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7A91" w14:textId="77777777" w:rsidR="00B518EE" w:rsidRPr="001236D0" w:rsidRDefault="00B518E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0D15D04" wp14:editId="6AEA3B3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řinec</w:t>
      </w:r>
    </w:p>
    <w:p w14:paraId="068DCE5B" w14:textId="77777777" w:rsidR="00B518EE" w:rsidRPr="0072692F" w:rsidRDefault="00B518EE" w:rsidP="0072692F">
      <w:pPr>
        <w:pStyle w:val="H0-Nzevdokumentu"/>
        <w:rPr>
          <w:sz w:val="16"/>
          <w:szCs w:val="16"/>
        </w:rPr>
      </w:pPr>
    </w:p>
    <w:p w14:paraId="09322156" w14:textId="77777777" w:rsidR="00B518EE" w:rsidRPr="00AF0E17" w:rsidRDefault="00B518E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33598C6" w14:textId="77777777" w:rsidR="00B518EE" w:rsidRPr="001236D0" w:rsidRDefault="00B518E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6EF9CBB" wp14:editId="215C784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A32D2CA" w14:textId="77777777" w:rsidR="00B518EE" w:rsidRPr="009B4533" w:rsidRDefault="00B518E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ACD4BED" w14:textId="77777777" w:rsidR="00B518EE" w:rsidRPr="009B4533" w:rsidRDefault="00B518E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0E693F3" w14:textId="77777777" w:rsidR="00B518EE" w:rsidRPr="001236D0" w:rsidRDefault="00B518E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8C68461" w14:textId="77777777" w:rsidR="00B518EE" w:rsidRPr="001236D0" w:rsidRDefault="00B518E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2D15270" w14:textId="77777777" w:rsidR="00B518EE" w:rsidRDefault="00B518EE" w:rsidP="001236D0">
      <w:pPr>
        <w:tabs>
          <w:tab w:val="left" w:pos="7080"/>
          <w:tab w:val="left" w:pos="7457"/>
        </w:tabs>
        <w:sectPr w:rsidR="0049776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37F9E39" wp14:editId="01E5EDC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35433F5" w14:textId="77777777" w:rsidR="00B518EE" w:rsidRDefault="00B518E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D6591F" w14:textId="5EF325F9" w:rsidR="00B518EE" w:rsidRDefault="00B518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660" w:history="1">
        <w:r w:rsidRPr="000D5E1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660 \h </w:instrText>
        </w:r>
        <w:r>
          <w:rPr>
            <w:noProof/>
            <w:webHidden/>
          </w:rPr>
        </w:r>
        <w:r>
          <w:rPr>
            <w:noProof/>
            <w:webHidden/>
          </w:rPr>
          <w:fldChar w:fldCharType="separate"/>
        </w:r>
        <w:r>
          <w:rPr>
            <w:noProof/>
            <w:webHidden/>
          </w:rPr>
          <w:t>3</w:t>
        </w:r>
        <w:r>
          <w:rPr>
            <w:noProof/>
            <w:webHidden/>
          </w:rPr>
          <w:fldChar w:fldCharType="end"/>
        </w:r>
      </w:hyperlink>
    </w:p>
    <w:p w14:paraId="5325E3E9" w14:textId="1C5E5AE6" w:rsidR="00B518EE" w:rsidRDefault="00B518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661" w:history="1">
        <w:r w:rsidRPr="000D5E1A">
          <w:rPr>
            <w:rStyle w:val="Hypertextovodkaz"/>
            <w:noProof/>
          </w:rPr>
          <w:t>Shrnutí pro ORP Třinec</w:t>
        </w:r>
        <w:r>
          <w:rPr>
            <w:noProof/>
            <w:webHidden/>
          </w:rPr>
          <w:tab/>
        </w:r>
        <w:r>
          <w:rPr>
            <w:noProof/>
            <w:webHidden/>
          </w:rPr>
          <w:fldChar w:fldCharType="begin"/>
        </w:r>
        <w:r>
          <w:rPr>
            <w:noProof/>
            <w:webHidden/>
          </w:rPr>
          <w:instrText xml:space="preserve"> PAGEREF _Toc211941661 \h </w:instrText>
        </w:r>
        <w:r>
          <w:rPr>
            <w:noProof/>
            <w:webHidden/>
          </w:rPr>
        </w:r>
        <w:r>
          <w:rPr>
            <w:noProof/>
            <w:webHidden/>
          </w:rPr>
          <w:fldChar w:fldCharType="separate"/>
        </w:r>
        <w:r>
          <w:rPr>
            <w:noProof/>
            <w:webHidden/>
          </w:rPr>
          <w:t>4</w:t>
        </w:r>
        <w:r>
          <w:rPr>
            <w:noProof/>
            <w:webHidden/>
          </w:rPr>
          <w:fldChar w:fldCharType="end"/>
        </w:r>
      </w:hyperlink>
    </w:p>
    <w:p w14:paraId="6FA53FFA" w14:textId="139FE4F9" w:rsidR="00B518EE" w:rsidRDefault="00B518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662" w:history="1">
        <w:r w:rsidRPr="000D5E1A">
          <w:rPr>
            <w:rStyle w:val="Hypertextovodkaz"/>
            <w:noProof/>
          </w:rPr>
          <w:t>Klíčová doporučení</w:t>
        </w:r>
        <w:r>
          <w:rPr>
            <w:noProof/>
            <w:webHidden/>
          </w:rPr>
          <w:tab/>
        </w:r>
        <w:r>
          <w:rPr>
            <w:noProof/>
            <w:webHidden/>
          </w:rPr>
          <w:fldChar w:fldCharType="begin"/>
        </w:r>
        <w:r>
          <w:rPr>
            <w:noProof/>
            <w:webHidden/>
          </w:rPr>
          <w:instrText xml:space="preserve"> PAGEREF _Toc211941662 \h </w:instrText>
        </w:r>
        <w:r>
          <w:rPr>
            <w:noProof/>
            <w:webHidden/>
          </w:rPr>
        </w:r>
        <w:r>
          <w:rPr>
            <w:noProof/>
            <w:webHidden/>
          </w:rPr>
          <w:fldChar w:fldCharType="separate"/>
        </w:r>
        <w:r>
          <w:rPr>
            <w:noProof/>
            <w:webHidden/>
          </w:rPr>
          <w:t>6</w:t>
        </w:r>
        <w:r>
          <w:rPr>
            <w:noProof/>
            <w:webHidden/>
          </w:rPr>
          <w:fldChar w:fldCharType="end"/>
        </w:r>
      </w:hyperlink>
    </w:p>
    <w:p w14:paraId="31944DF6" w14:textId="7A272C6C" w:rsidR="00B518EE" w:rsidRDefault="00B518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663" w:history="1">
        <w:r w:rsidRPr="000D5E1A">
          <w:rPr>
            <w:rStyle w:val="Hypertextovodkaz"/>
            <w:noProof/>
          </w:rPr>
          <w:t>Kam se můžeme posunout?</w:t>
        </w:r>
        <w:r>
          <w:rPr>
            <w:noProof/>
            <w:webHidden/>
          </w:rPr>
          <w:tab/>
        </w:r>
        <w:r>
          <w:rPr>
            <w:noProof/>
            <w:webHidden/>
          </w:rPr>
          <w:fldChar w:fldCharType="begin"/>
        </w:r>
        <w:r>
          <w:rPr>
            <w:noProof/>
            <w:webHidden/>
          </w:rPr>
          <w:instrText xml:space="preserve"> PAGEREF _Toc211941663 \h </w:instrText>
        </w:r>
        <w:r>
          <w:rPr>
            <w:noProof/>
            <w:webHidden/>
          </w:rPr>
        </w:r>
        <w:r>
          <w:rPr>
            <w:noProof/>
            <w:webHidden/>
          </w:rPr>
          <w:fldChar w:fldCharType="separate"/>
        </w:r>
        <w:r>
          <w:rPr>
            <w:noProof/>
            <w:webHidden/>
          </w:rPr>
          <w:t>7</w:t>
        </w:r>
        <w:r>
          <w:rPr>
            <w:noProof/>
            <w:webHidden/>
          </w:rPr>
          <w:fldChar w:fldCharType="end"/>
        </w:r>
      </w:hyperlink>
    </w:p>
    <w:p w14:paraId="217F9ED3" w14:textId="70DB45D9" w:rsidR="00B518EE" w:rsidRDefault="00B518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664" w:history="1">
        <w:r w:rsidRPr="000D5E1A">
          <w:rPr>
            <w:rStyle w:val="Hypertextovodkaz"/>
            <w:noProof/>
            <w:lang w:eastAsia="cs-CZ"/>
          </w:rPr>
          <w:t>Charakteristiky ORP</w:t>
        </w:r>
        <w:r>
          <w:rPr>
            <w:noProof/>
            <w:webHidden/>
          </w:rPr>
          <w:tab/>
        </w:r>
        <w:r>
          <w:rPr>
            <w:noProof/>
            <w:webHidden/>
          </w:rPr>
          <w:fldChar w:fldCharType="begin"/>
        </w:r>
        <w:r>
          <w:rPr>
            <w:noProof/>
            <w:webHidden/>
          </w:rPr>
          <w:instrText xml:space="preserve"> PAGEREF _Toc211941664 \h </w:instrText>
        </w:r>
        <w:r>
          <w:rPr>
            <w:noProof/>
            <w:webHidden/>
          </w:rPr>
        </w:r>
        <w:r>
          <w:rPr>
            <w:noProof/>
            <w:webHidden/>
          </w:rPr>
          <w:fldChar w:fldCharType="separate"/>
        </w:r>
        <w:r>
          <w:rPr>
            <w:noProof/>
            <w:webHidden/>
          </w:rPr>
          <w:t>12</w:t>
        </w:r>
        <w:r>
          <w:rPr>
            <w:noProof/>
            <w:webHidden/>
          </w:rPr>
          <w:fldChar w:fldCharType="end"/>
        </w:r>
      </w:hyperlink>
    </w:p>
    <w:p w14:paraId="37FCD0EE" w14:textId="3275EB5D" w:rsidR="00B518EE" w:rsidRDefault="00B518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665" w:history="1">
        <w:r w:rsidRPr="000D5E1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D5E1A">
          <w:rPr>
            <w:rStyle w:val="Hypertextovodkaz"/>
            <w:noProof/>
          </w:rPr>
          <w:t>Sociální situace</w:t>
        </w:r>
        <w:r>
          <w:rPr>
            <w:noProof/>
            <w:webHidden/>
          </w:rPr>
          <w:tab/>
        </w:r>
        <w:r>
          <w:rPr>
            <w:noProof/>
            <w:webHidden/>
          </w:rPr>
          <w:fldChar w:fldCharType="begin"/>
        </w:r>
        <w:r>
          <w:rPr>
            <w:noProof/>
            <w:webHidden/>
          </w:rPr>
          <w:instrText xml:space="preserve"> PAGEREF _Toc211941665 \h </w:instrText>
        </w:r>
        <w:r>
          <w:rPr>
            <w:noProof/>
            <w:webHidden/>
          </w:rPr>
        </w:r>
        <w:r>
          <w:rPr>
            <w:noProof/>
            <w:webHidden/>
          </w:rPr>
          <w:fldChar w:fldCharType="separate"/>
        </w:r>
        <w:r>
          <w:rPr>
            <w:noProof/>
            <w:webHidden/>
          </w:rPr>
          <w:t>15</w:t>
        </w:r>
        <w:r>
          <w:rPr>
            <w:noProof/>
            <w:webHidden/>
          </w:rPr>
          <w:fldChar w:fldCharType="end"/>
        </w:r>
      </w:hyperlink>
    </w:p>
    <w:p w14:paraId="78E810DA" w14:textId="6EBEFFD2" w:rsidR="00B518EE" w:rsidRDefault="00B518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666" w:history="1">
        <w:r w:rsidRPr="000D5E1A">
          <w:rPr>
            <w:rStyle w:val="Hypertextovodkaz"/>
            <w:noProof/>
          </w:rPr>
          <w:t>a1.</w:t>
        </w:r>
        <w:r>
          <w:rPr>
            <w:rFonts w:eastAsiaTheme="minorEastAsia" w:cstheme="minorBidi"/>
            <w:noProof/>
            <w:color w:val="auto"/>
            <w:kern w:val="2"/>
            <w:sz w:val="24"/>
            <w:szCs w:val="24"/>
            <w:lang w:eastAsia="cs-CZ"/>
            <w14:ligatures w14:val="standardContextual"/>
          </w:rPr>
          <w:tab/>
        </w:r>
        <w:r w:rsidRPr="000D5E1A">
          <w:rPr>
            <w:rStyle w:val="Hypertextovodkaz"/>
            <w:noProof/>
          </w:rPr>
          <w:t>Destabilizující chudoba</w:t>
        </w:r>
        <w:r>
          <w:rPr>
            <w:noProof/>
            <w:webHidden/>
          </w:rPr>
          <w:tab/>
        </w:r>
        <w:r>
          <w:rPr>
            <w:noProof/>
            <w:webHidden/>
          </w:rPr>
          <w:fldChar w:fldCharType="begin"/>
        </w:r>
        <w:r>
          <w:rPr>
            <w:noProof/>
            <w:webHidden/>
          </w:rPr>
          <w:instrText xml:space="preserve"> PAGEREF _Toc211941666 \h </w:instrText>
        </w:r>
        <w:r>
          <w:rPr>
            <w:noProof/>
            <w:webHidden/>
          </w:rPr>
        </w:r>
        <w:r>
          <w:rPr>
            <w:noProof/>
            <w:webHidden/>
          </w:rPr>
          <w:fldChar w:fldCharType="separate"/>
        </w:r>
        <w:r>
          <w:rPr>
            <w:noProof/>
            <w:webHidden/>
          </w:rPr>
          <w:t>17</w:t>
        </w:r>
        <w:r>
          <w:rPr>
            <w:noProof/>
            <w:webHidden/>
          </w:rPr>
          <w:fldChar w:fldCharType="end"/>
        </w:r>
      </w:hyperlink>
    </w:p>
    <w:p w14:paraId="79DB6597" w14:textId="4B33C3D0" w:rsidR="00B518EE" w:rsidRDefault="00B518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667" w:history="1">
        <w:r w:rsidRPr="000D5E1A">
          <w:rPr>
            <w:rStyle w:val="Hypertextovodkaz"/>
            <w:noProof/>
          </w:rPr>
          <w:t>Ukazatele a cíle</w:t>
        </w:r>
        <w:r>
          <w:rPr>
            <w:noProof/>
            <w:webHidden/>
          </w:rPr>
          <w:tab/>
        </w:r>
        <w:r>
          <w:rPr>
            <w:noProof/>
            <w:webHidden/>
          </w:rPr>
          <w:fldChar w:fldCharType="begin"/>
        </w:r>
        <w:r>
          <w:rPr>
            <w:noProof/>
            <w:webHidden/>
          </w:rPr>
          <w:instrText xml:space="preserve"> PAGEREF _Toc211941667 \h </w:instrText>
        </w:r>
        <w:r>
          <w:rPr>
            <w:noProof/>
            <w:webHidden/>
          </w:rPr>
        </w:r>
        <w:r>
          <w:rPr>
            <w:noProof/>
            <w:webHidden/>
          </w:rPr>
          <w:fldChar w:fldCharType="separate"/>
        </w:r>
        <w:r>
          <w:rPr>
            <w:noProof/>
            <w:webHidden/>
          </w:rPr>
          <w:t>18</w:t>
        </w:r>
        <w:r>
          <w:rPr>
            <w:noProof/>
            <w:webHidden/>
          </w:rPr>
          <w:fldChar w:fldCharType="end"/>
        </w:r>
      </w:hyperlink>
    </w:p>
    <w:p w14:paraId="70D54F5C" w14:textId="43DA7CED"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68" w:history="1">
        <w:r w:rsidRPr="000D5E1A">
          <w:rPr>
            <w:rStyle w:val="Hypertextovodkaz"/>
            <w:noProof/>
          </w:rPr>
          <w:t>a1.1.</w:t>
        </w:r>
        <w:r>
          <w:rPr>
            <w:rFonts w:eastAsiaTheme="minorEastAsia" w:cstheme="minorBidi"/>
            <w:noProof/>
            <w:color w:val="auto"/>
            <w:kern w:val="2"/>
            <w:sz w:val="24"/>
            <w:szCs w:val="24"/>
            <w:lang w:eastAsia="cs-CZ"/>
            <w14:ligatures w14:val="standardContextual"/>
          </w:rPr>
          <w:tab/>
        </w:r>
        <w:r w:rsidRPr="000D5E1A">
          <w:rPr>
            <w:rStyle w:val="Hypertextovodkaz"/>
            <w:noProof/>
          </w:rPr>
          <w:t>Exekuce</w:t>
        </w:r>
        <w:r>
          <w:rPr>
            <w:noProof/>
            <w:webHidden/>
          </w:rPr>
          <w:tab/>
        </w:r>
        <w:r>
          <w:rPr>
            <w:noProof/>
            <w:webHidden/>
          </w:rPr>
          <w:fldChar w:fldCharType="begin"/>
        </w:r>
        <w:r>
          <w:rPr>
            <w:noProof/>
            <w:webHidden/>
          </w:rPr>
          <w:instrText xml:space="preserve"> PAGEREF _Toc211941668 \h </w:instrText>
        </w:r>
        <w:r>
          <w:rPr>
            <w:noProof/>
            <w:webHidden/>
          </w:rPr>
        </w:r>
        <w:r>
          <w:rPr>
            <w:noProof/>
            <w:webHidden/>
          </w:rPr>
          <w:fldChar w:fldCharType="separate"/>
        </w:r>
        <w:r>
          <w:rPr>
            <w:noProof/>
            <w:webHidden/>
          </w:rPr>
          <w:t>18</w:t>
        </w:r>
        <w:r>
          <w:rPr>
            <w:noProof/>
            <w:webHidden/>
          </w:rPr>
          <w:fldChar w:fldCharType="end"/>
        </w:r>
      </w:hyperlink>
    </w:p>
    <w:p w14:paraId="42525FDA" w14:textId="3F212AF5"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69" w:history="1">
        <w:r w:rsidRPr="000D5E1A">
          <w:rPr>
            <w:rStyle w:val="Hypertextovodkaz"/>
            <w:noProof/>
          </w:rPr>
          <w:t>a1.2.</w:t>
        </w:r>
        <w:r>
          <w:rPr>
            <w:rFonts w:eastAsiaTheme="minorEastAsia" w:cstheme="minorBidi"/>
            <w:noProof/>
            <w:color w:val="auto"/>
            <w:kern w:val="2"/>
            <w:sz w:val="24"/>
            <w:szCs w:val="24"/>
            <w:lang w:eastAsia="cs-CZ"/>
            <w14:ligatures w14:val="standardContextual"/>
          </w:rPr>
          <w:tab/>
        </w:r>
        <w:r w:rsidRPr="000D5E1A">
          <w:rPr>
            <w:rStyle w:val="Hypertextovodkaz"/>
            <w:noProof/>
          </w:rPr>
          <w:t>Bytová nouze</w:t>
        </w:r>
        <w:r>
          <w:rPr>
            <w:noProof/>
            <w:webHidden/>
          </w:rPr>
          <w:tab/>
        </w:r>
        <w:r>
          <w:rPr>
            <w:noProof/>
            <w:webHidden/>
          </w:rPr>
          <w:fldChar w:fldCharType="begin"/>
        </w:r>
        <w:r>
          <w:rPr>
            <w:noProof/>
            <w:webHidden/>
          </w:rPr>
          <w:instrText xml:space="preserve"> PAGEREF _Toc211941669 \h </w:instrText>
        </w:r>
        <w:r>
          <w:rPr>
            <w:noProof/>
            <w:webHidden/>
          </w:rPr>
        </w:r>
        <w:r>
          <w:rPr>
            <w:noProof/>
            <w:webHidden/>
          </w:rPr>
          <w:fldChar w:fldCharType="separate"/>
        </w:r>
        <w:r>
          <w:rPr>
            <w:noProof/>
            <w:webHidden/>
          </w:rPr>
          <w:t>19</w:t>
        </w:r>
        <w:r>
          <w:rPr>
            <w:noProof/>
            <w:webHidden/>
          </w:rPr>
          <w:fldChar w:fldCharType="end"/>
        </w:r>
      </w:hyperlink>
    </w:p>
    <w:p w14:paraId="6D340988" w14:textId="3B834FAA"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70" w:history="1">
        <w:r w:rsidRPr="000D5E1A">
          <w:rPr>
            <w:rStyle w:val="Hypertextovodkaz"/>
            <w:noProof/>
          </w:rPr>
          <w:t>a1.3.</w:t>
        </w:r>
        <w:r>
          <w:rPr>
            <w:rFonts w:eastAsiaTheme="minorEastAsia" w:cstheme="minorBidi"/>
            <w:noProof/>
            <w:color w:val="auto"/>
            <w:kern w:val="2"/>
            <w:sz w:val="24"/>
            <w:szCs w:val="24"/>
            <w:lang w:eastAsia="cs-CZ"/>
            <w14:ligatures w14:val="standardContextual"/>
          </w:rPr>
          <w:tab/>
        </w:r>
        <w:r w:rsidRPr="000D5E1A">
          <w:rPr>
            <w:rStyle w:val="Hypertextovodkaz"/>
            <w:noProof/>
          </w:rPr>
          <w:t>Sociálně vyloučené lokality</w:t>
        </w:r>
        <w:r>
          <w:rPr>
            <w:noProof/>
            <w:webHidden/>
          </w:rPr>
          <w:tab/>
        </w:r>
        <w:r>
          <w:rPr>
            <w:noProof/>
            <w:webHidden/>
          </w:rPr>
          <w:fldChar w:fldCharType="begin"/>
        </w:r>
        <w:r>
          <w:rPr>
            <w:noProof/>
            <w:webHidden/>
          </w:rPr>
          <w:instrText xml:space="preserve"> PAGEREF _Toc211941670 \h </w:instrText>
        </w:r>
        <w:r>
          <w:rPr>
            <w:noProof/>
            <w:webHidden/>
          </w:rPr>
        </w:r>
        <w:r>
          <w:rPr>
            <w:noProof/>
            <w:webHidden/>
          </w:rPr>
          <w:fldChar w:fldCharType="separate"/>
        </w:r>
        <w:r>
          <w:rPr>
            <w:noProof/>
            <w:webHidden/>
          </w:rPr>
          <w:t>20</w:t>
        </w:r>
        <w:r>
          <w:rPr>
            <w:noProof/>
            <w:webHidden/>
          </w:rPr>
          <w:fldChar w:fldCharType="end"/>
        </w:r>
      </w:hyperlink>
    </w:p>
    <w:p w14:paraId="005E905C" w14:textId="46775A1D" w:rsidR="00B518EE" w:rsidRDefault="00B518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671" w:history="1">
        <w:r w:rsidRPr="000D5E1A">
          <w:rPr>
            <w:rStyle w:val="Hypertextovodkaz"/>
            <w:noProof/>
          </w:rPr>
          <w:t>a2.</w:t>
        </w:r>
        <w:r>
          <w:rPr>
            <w:rFonts w:eastAsiaTheme="minorEastAsia" w:cstheme="minorBidi"/>
            <w:noProof/>
            <w:color w:val="auto"/>
            <w:kern w:val="2"/>
            <w:sz w:val="24"/>
            <w:szCs w:val="24"/>
            <w:lang w:eastAsia="cs-CZ"/>
            <w14:ligatures w14:val="standardContextual"/>
          </w:rPr>
          <w:tab/>
        </w:r>
        <w:r w:rsidRPr="000D5E1A">
          <w:rPr>
            <w:rStyle w:val="Hypertextovodkaz"/>
            <w:noProof/>
          </w:rPr>
          <w:t>Socioekonomická rozvinutost</w:t>
        </w:r>
        <w:r>
          <w:rPr>
            <w:noProof/>
            <w:webHidden/>
          </w:rPr>
          <w:tab/>
        </w:r>
        <w:r>
          <w:rPr>
            <w:noProof/>
            <w:webHidden/>
          </w:rPr>
          <w:fldChar w:fldCharType="begin"/>
        </w:r>
        <w:r>
          <w:rPr>
            <w:noProof/>
            <w:webHidden/>
          </w:rPr>
          <w:instrText xml:space="preserve"> PAGEREF _Toc211941671 \h </w:instrText>
        </w:r>
        <w:r>
          <w:rPr>
            <w:noProof/>
            <w:webHidden/>
          </w:rPr>
        </w:r>
        <w:r>
          <w:rPr>
            <w:noProof/>
            <w:webHidden/>
          </w:rPr>
          <w:fldChar w:fldCharType="separate"/>
        </w:r>
        <w:r>
          <w:rPr>
            <w:noProof/>
            <w:webHidden/>
          </w:rPr>
          <w:t>22</w:t>
        </w:r>
        <w:r>
          <w:rPr>
            <w:noProof/>
            <w:webHidden/>
          </w:rPr>
          <w:fldChar w:fldCharType="end"/>
        </w:r>
      </w:hyperlink>
    </w:p>
    <w:p w14:paraId="46D4C6E7" w14:textId="1572429A"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72" w:history="1">
        <w:r w:rsidRPr="000D5E1A">
          <w:rPr>
            <w:rStyle w:val="Hypertextovodkaz"/>
            <w:noProof/>
          </w:rPr>
          <w:t>a2.1.</w:t>
        </w:r>
        <w:r>
          <w:rPr>
            <w:rFonts w:eastAsiaTheme="minorEastAsia" w:cstheme="minorBidi"/>
            <w:noProof/>
            <w:color w:val="auto"/>
            <w:kern w:val="2"/>
            <w:sz w:val="24"/>
            <w:szCs w:val="24"/>
            <w:lang w:eastAsia="cs-CZ"/>
            <w14:ligatures w14:val="standardContextual"/>
          </w:rPr>
          <w:tab/>
        </w:r>
        <w:r w:rsidRPr="000D5E1A">
          <w:rPr>
            <w:rStyle w:val="Hypertextovodkaz"/>
            <w:noProof/>
          </w:rPr>
          <w:t>Zaměstnanost</w:t>
        </w:r>
        <w:r>
          <w:rPr>
            <w:noProof/>
            <w:webHidden/>
          </w:rPr>
          <w:tab/>
        </w:r>
        <w:r>
          <w:rPr>
            <w:noProof/>
            <w:webHidden/>
          </w:rPr>
          <w:fldChar w:fldCharType="begin"/>
        </w:r>
        <w:r>
          <w:rPr>
            <w:noProof/>
            <w:webHidden/>
          </w:rPr>
          <w:instrText xml:space="preserve"> PAGEREF _Toc211941672 \h </w:instrText>
        </w:r>
        <w:r>
          <w:rPr>
            <w:noProof/>
            <w:webHidden/>
          </w:rPr>
        </w:r>
        <w:r>
          <w:rPr>
            <w:noProof/>
            <w:webHidden/>
          </w:rPr>
          <w:fldChar w:fldCharType="separate"/>
        </w:r>
        <w:r>
          <w:rPr>
            <w:noProof/>
            <w:webHidden/>
          </w:rPr>
          <w:t>23</w:t>
        </w:r>
        <w:r>
          <w:rPr>
            <w:noProof/>
            <w:webHidden/>
          </w:rPr>
          <w:fldChar w:fldCharType="end"/>
        </w:r>
      </w:hyperlink>
    </w:p>
    <w:p w14:paraId="6BDF6F92" w14:textId="365B1ACE"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73" w:history="1">
        <w:r w:rsidRPr="000D5E1A">
          <w:rPr>
            <w:rStyle w:val="Hypertextovodkaz"/>
            <w:noProof/>
          </w:rPr>
          <w:t>a2.2.</w:t>
        </w:r>
        <w:r>
          <w:rPr>
            <w:rFonts w:eastAsiaTheme="minorEastAsia" w:cstheme="minorBidi"/>
            <w:noProof/>
            <w:color w:val="auto"/>
            <w:kern w:val="2"/>
            <w:sz w:val="24"/>
            <w:szCs w:val="24"/>
            <w:lang w:eastAsia="cs-CZ"/>
            <w14:ligatures w14:val="standardContextual"/>
          </w:rPr>
          <w:tab/>
        </w:r>
        <w:r w:rsidRPr="000D5E1A">
          <w:rPr>
            <w:rStyle w:val="Hypertextovodkaz"/>
            <w:noProof/>
          </w:rPr>
          <w:t>Příjmy zaměstnanců</w:t>
        </w:r>
        <w:r>
          <w:rPr>
            <w:noProof/>
            <w:webHidden/>
          </w:rPr>
          <w:tab/>
        </w:r>
        <w:r>
          <w:rPr>
            <w:noProof/>
            <w:webHidden/>
          </w:rPr>
          <w:fldChar w:fldCharType="begin"/>
        </w:r>
        <w:r>
          <w:rPr>
            <w:noProof/>
            <w:webHidden/>
          </w:rPr>
          <w:instrText xml:space="preserve"> PAGEREF _Toc211941673 \h </w:instrText>
        </w:r>
        <w:r>
          <w:rPr>
            <w:noProof/>
            <w:webHidden/>
          </w:rPr>
        </w:r>
        <w:r>
          <w:rPr>
            <w:noProof/>
            <w:webHidden/>
          </w:rPr>
          <w:fldChar w:fldCharType="separate"/>
        </w:r>
        <w:r>
          <w:rPr>
            <w:noProof/>
            <w:webHidden/>
          </w:rPr>
          <w:t>23</w:t>
        </w:r>
        <w:r>
          <w:rPr>
            <w:noProof/>
            <w:webHidden/>
          </w:rPr>
          <w:fldChar w:fldCharType="end"/>
        </w:r>
      </w:hyperlink>
    </w:p>
    <w:p w14:paraId="75C83297" w14:textId="49ADE793"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74" w:history="1">
        <w:r w:rsidRPr="000D5E1A">
          <w:rPr>
            <w:rStyle w:val="Hypertextovodkaz"/>
            <w:noProof/>
          </w:rPr>
          <w:t>a2.3.</w:t>
        </w:r>
        <w:r>
          <w:rPr>
            <w:rFonts w:eastAsiaTheme="minorEastAsia" w:cstheme="minorBidi"/>
            <w:noProof/>
            <w:color w:val="auto"/>
            <w:kern w:val="2"/>
            <w:sz w:val="24"/>
            <w:szCs w:val="24"/>
            <w:lang w:eastAsia="cs-CZ"/>
            <w14:ligatures w14:val="standardContextual"/>
          </w:rPr>
          <w:tab/>
        </w:r>
        <w:r w:rsidRPr="000D5E1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674 \h </w:instrText>
        </w:r>
        <w:r>
          <w:rPr>
            <w:noProof/>
            <w:webHidden/>
          </w:rPr>
        </w:r>
        <w:r>
          <w:rPr>
            <w:noProof/>
            <w:webHidden/>
          </w:rPr>
          <w:fldChar w:fldCharType="separate"/>
        </w:r>
        <w:r>
          <w:rPr>
            <w:noProof/>
            <w:webHidden/>
          </w:rPr>
          <w:t>24</w:t>
        </w:r>
        <w:r>
          <w:rPr>
            <w:noProof/>
            <w:webHidden/>
          </w:rPr>
          <w:fldChar w:fldCharType="end"/>
        </w:r>
      </w:hyperlink>
    </w:p>
    <w:p w14:paraId="1C49C31E" w14:textId="3CB59BBE" w:rsidR="00B518EE" w:rsidRDefault="00B518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675" w:history="1">
        <w:r w:rsidRPr="000D5E1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D5E1A">
          <w:rPr>
            <w:rStyle w:val="Hypertextovodkaz"/>
            <w:noProof/>
          </w:rPr>
          <w:t>Vzdělávání</w:t>
        </w:r>
        <w:r>
          <w:rPr>
            <w:noProof/>
            <w:webHidden/>
          </w:rPr>
          <w:tab/>
        </w:r>
        <w:r>
          <w:rPr>
            <w:noProof/>
            <w:webHidden/>
          </w:rPr>
          <w:fldChar w:fldCharType="begin"/>
        </w:r>
        <w:r>
          <w:rPr>
            <w:noProof/>
            <w:webHidden/>
          </w:rPr>
          <w:instrText xml:space="preserve"> PAGEREF _Toc211941675 \h </w:instrText>
        </w:r>
        <w:r>
          <w:rPr>
            <w:noProof/>
            <w:webHidden/>
          </w:rPr>
        </w:r>
        <w:r>
          <w:rPr>
            <w:noProof/>
            <w:webHidden/>
          </w:rPr>
          <w:fldChar w:fldCharType="separate"/>
        </w:r>
        <w:r>
          <w:rPr>
            <w:noProof/>
            <w:webHidden/>
          </w:rPr>
          <w:t>26</w:t>
        </w:r>
        <w:r>
          <w:rPr>
            <w:noProof/>
            <w:webHidden/>
          </w:rPr>
          <w:fldChar w:fldCharType="end"/>
        </w:r>
      </w:hyperlink>
    </w:p>
    <w:p w14:paraId="54CF1DE7" w14:textId="006D956D" w:rsidR="00B518EE" w:rsidRDefault="00B518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676" w:history="1">
        <w:r w:rsidRPr="000D5E1A">
          <w:rPr>
            <w:rStyle w:val="Hypertextovodkaz"/>
            <w:noProof/>
          </w:rPr>
          <w:t>b1.</w:t>
        </w:r>
        <w:r>
          <w:rPr>
            <w:rFonts w:eastAsiaTheme="minorEastAsia" w:cstheme="minorBidi"/>
            <w:noProof/>
            <w:color w:val="auto"/>
            <w:kern w:val="2"/>
            <w:sz w:val="24"/>
            <w:szCs w:val="24"/>
            <w:lang w:eastAsia="cs-CZ"/>
            <w14:ligatures w14:val="standardContextual"/>
          </w:rPr>
          <w:tab/>
        </w:r>
        <w:r w:rsidRPr="000D5E1A">
          <w:rPr>
            <w:rStyle w:val="Hypertextovodkaz"/>
            <w:noProof/>
          </w:rPr>
          <w:t>Vzdělávací neúspěšnost</w:t>
        </w:r>
        <w:r>
          <w:rPr>
            <w:noProof/>
            <w:webHidden/>
          </w:rPr>
          <w:tab/>
        </w:r>
        <w:r>
          <w:rPr>
            <w:noProof/>
            <w:webHidden/>
          </w:rPr>
          <w:fldChar w:fldCharType="begin"/>
        </w:r>
        <w:r>
          <w:rPr>
            <w:noProof/>
            <w:webHidden/>
          </w:rPr>
          <w:instrText xml:space="preserve"> PAGEREF _Toc211941676 \h </w:instrText>
        </w:r>
        <w:r>
          <w:rPr>
            <w:noProof/>
            <w:webHidden/>
          </w:rPr>
        </w:r>
        <w:r>
          <w:rPr>
            <w:noProof/>
            <w:webHidden/>
          </w:rPr>
          <w:fldChar w:fldCharType="separate"/>
        </w:r>
        <w:r>
          <w:rPr>
            <w:noProof/>
            <w:webHidden/>
          </w:rPr>
          <w:t>28</w:t>
        </w:r>
        <w:r>
          <w:rPr>
            <w:noProof/>
            <w:webHidden/>
          </w:rPr>
          <w:fldChar w:fldCharType="end"/>
        </w:r>
      </w:hyperlink>
    </w:p>
    <w:p w14:paraId="28BB161D" w14:textId="28C111D3" w:rsidR="00B518EE" w:rsidRDefault="00B518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677" w:history="1">
        <w:r w:rsidRPr="000D5E1A">
          <w:rPr>
            <w:rStyle w:val="Hypertextovodkaz"/>
            <w:noProof/>
          </w:rPr>
          <w:t>Ukazatele a cíle</w:t>
        </w:r>
        <w:r>
          <w:rPr>
            <w:noProof/>
            <w:webHidden/>
          </w:rPr>
          <w:tab/>
        </w:r>
        <w:r>
          <w:rPr>
            <w:noProof/>
            <w:webHidden/>
          </w:rPr>
          <w:fldChar w:fldCharType="begin"/>
        </w:r>
        <w:r>
          <w:rPr>
            <w:noProof/>
            <w:webHidden/>
          </w:rPr>
          <w:instrText xml:space="preserve"> PAGEREF _Toc211941677 \h </w:instrText>
        </w:r>
        <w:r>
          <w:rPr>
            <w:noProof/>
            <w:webHidden/>
          </w:rPr>
        </w:r>
        <w:r>
          <w:rPr>
            <w:noProof/>
            <w:webHidden/>
          </w:rPr>
          <w:fldChar w:fldCharType="separate"/>
        </w:r>
        <w:r>
          <w:rPr>
            <w:noProof/>
            <w:webHidden/>
          </w:rPr>
          <w:t>29</w:t>
        </w:r>
        <w:r>
          <w:rPr>
            <w:noProof/>
            <w:webHidden/>
          </w:rPr>
          <w:fldChar w:fldCharType="end"/>
        </w:r>
      </w:hyperlink>
    </w:p>
    <w:p w14:paraId="2C4C1F4B" w14:textId="47C6E7B9" w:rsidR="00B518EE" w:rsidRDefault="00B518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678" w:history="1">
        <w:r w:rsidRPr="000D5E1A">
          <w:rPr>
            <w:rStyle w:val="Hypertextovodkaz"/>
            <w:noProof/>
          </w:rPr>
          <w:t>b2.</w:t>
        </w:r>
        <w:r>
          <w:rPr>
            <w:rFonts w:eastAsiaTheme="minorEastAsia" w:cstheme="minorBidi"/>
            <w:noProof/>
            <w:color w:val="auto"/>
            <w:kern w:val="2"/>
            <w:sz w:val="24"/>
            <w:szCs w:val="24"/>
            <w:lang w:eastAsia="cs-CZ"/>
            <w14:ligatures w14:val="standardContextual"/>
          </w:rPr>
          <w:tab/>
        </w:r>
        <w:r w:rsidRPr="000D5E1A">
          <w:rPr>
            <w:rStyle w:val="Hypertextovodkaz"/>
            <w:noProof/>
          </w:rPr>
          <w:t>Výsledky testování</w:t>
        </w:r>
        <w:r>
          <w:rPr>
            <w:noProof/>
            <w:webHidden/>
          </w:rPr>
          <w:tab/>
        </w:r>
        <w:r>
          <w:rPr>
            <w:noProof/>
            <w:webHidden/>
          </w:rPr>
          <w:fldChar w:fldCharType="begin"/>
        </w:r>
        <w:r>
          <w:rPr>
            <w:noProof/>
            <w:webHidden/>
          </w:rPr>
          <w:instrText xml:space="preserve"> PAGEREF _Toc211941678 \h </w:instrText>
        </w:r>
        <w:r>
          <w:rPr>
            <w:noProof/>
            <w:webHidden/>
          </w:rPr>
        </w:r>
        <w:r>
          <w:rPr>
            <w:noProof/>
            <w:webHidden/>
          </w:rPr>
          <w:fldChar w:fldCharType="separate"/>
        </w:r>
        <w:r>
          <w:rPr>
            <w:noProof/>
            <w:webHidden/>
          </w:rPr>
          <w:t>35</w:t>
        </w:r>
        <w:r>
          <w:rPr>
            <w:noProof/>
            <w:webHidden/>
          </w:rPr>
          <w:fldChar w:fldCharType="end"/>
        </w:r>
      </w:hyperlink>
    </w:p>
    <w:p w14:paraId="7F594208" w14:textId="0BCBAEB5" w:rsidR="00B518EE" w:rsidRDefault="00B518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679" w:history="1">
        <w:r w:rsidRPr="000D5E1A">
          <w:rPr>
            <w:rStyle w:val="Hypertextovodkaz"/>
            <w:noProof/>
          </w:rPr>
          <w:t>Ukazatele a cíle</w:t>
        </w:r>
        <w:r>
          <w:rPr>
            <w:noProof/>
            <w:webHidden/>
          </w:rPr>
          <w:tab/>
        </w:r>
        <w:r>
          <w:rPr>
            <w:noProof/>
            <w:webHidden/>
          </w:rPr>
          <w:fldChar w:fldCharType="begin"/>
        </w:r>
        <w:r>
          <w:rPr>
            <w:noProof/>
            <w:webHidden/>
          </w:rPr>
          <w:instrText xml:space="preserve"> PAGEREF _Toc211941679 \h </w:instrText>
        </w:r>
        <w:r>
          <w:rPr>
            <w:noProof/>
            <w:webHidden/>
          </w:rPr>
        </w:r>
        <w:r>
          <w:rPr>
            <w:noProof/>
            <w:webHidden/>
          </w:rPr>
          <w:fldChar w:fldCharType="separate"/>
        </w:r>
        <w:r>
          <w:rPr>
            <w:noProof/>
            <w:webHidden/>
          </w:rPr>
          <w:t>36</w:t>
        </w:r>
        <w:r>
          <w:rPr>
            <w:noProof/>
            <w:webHidden/>
          </w:rPr>
          <w:fldChar w:fldCharType="end"/>
        </w:r>
      </w:hyperlink>
    </w:p>
    <w:p w14:paraId="1E47192E" w14:textId="54134732" w:rsidR="00B518EE" w:rsidRDefault="00B518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680" w:history="1">
        <w:r w:rsidRPr="000D5E1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D5E1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680 \h </w:instrText>
        </w:r>
        <w:r>
          <w:rPr>
            <w:noProof/>
            <w:webHidden/>
          </w:rPr>
        </w:r>
        <w:r>
          <w:rPr>
            <w:noProof/>
            <w:webHidden/>
          </w:rPr>
          <w:fldChar w:fldCharType="separate"/>
        </w:r>
        <w:r>
          <w:rPr>
            <w:noProof/>
            <w:webHidden/>
          </w:rPr>
          <w:t>43</w:t>
        </w:r>
        <w:r>
          <w:rPr>
            <w:noProof/>
            <w:webHidden/>
          </w:rPr>
          <w:fldChar w:fldCharType="end"/>
        </w:r>
      </w:hyperlink>
    </w:p>
    <w:p w14:paraId="289DBF52" w14:textId="2D11BA6B" w:rsidR="00B518EE" w:rsidRDefault="00B518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681" w:history="1">
        <w:r w:rsidRPr="000D5E1A">
          <w:rPr>
            <w:rStyle w:val="Hypertextovodkaz"/>
            <w:noProof/>
          </w:rPr>
          <w:t>c1.</w:t>
        </w:r>
        <w:r>
          <w:rPr>
            <w:rFonts w:eastAsiaTheme="minorEastAsia" w:cstheme="minorBidi"/>
            <w:noProof/>
            <w:color w:val="auto"/>
            <w:kern w:val="2"/>
            <w:sz w:val="24"/>
            <w:szCs w:val="24"/>
            <w:lang w:eastAsia="cs-CZ"/>
            <w14:ligatures w14:val="standardContextual"/>
          </w:rPr>
          <w:tab/>
        </w:r>
        <w:r w:rsidRPr="000D5E1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681 \h </w:instrText>
        </w:r>
        <w:r>
          <w:rPr>
            <w:noProof/>
            <w:webHidden/>
          </w:rPr>
        </w:r>
        <w:r>
          <w:rPr>
            <w:noProof/>
            <w:webHidden/>
          </w:rPr>
          <w:fldChar w:fldCharType="separate"/>
        </w:r>
        <w:r>
          <w:rPr>
            <w:noProof/>
            <w:webHidden/>
          </w:rPr>
          <w:t>45</w:t>
        </w:r>
        <w:r>
          <w:rPr>
            <w:noProof/>
            <w:webHidden/>
          </w:rPr>
          <w:fldChar w:fldCharType="end"/>
        </w:r>
      </w:hyperlink>
    </w:p>
    <w:p w14:paraId="46C17CD0" w14:textId="7A3937C7"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82" w:history="1">
        <w:r w:rsidRPr="000D5E1A">
          <w:rPr>
            <w:rStyle w:val="Hypertextovodkaz"/>
            <w:noProof/>
          </w:rPr>
          <w:t>c1.1.</w:t>
        </w:r>
        <w:r>
          <w:rPr>
            <w:rFonts w:eastAsiaTheme="minorEastAsia" w:cstheme="minorBidi"/>
            <w:noProof/>
            <w:color w:val="auto"/>
            <w:kern w:val="2"/>
            <w:sz w:val="24"/>
            <w:szCs w:val="24"/>
            <w:lang w:eastAsia="cs-CZ"/>
            <w14:ligatures w14:val="standardContextual"/>
          </w:rPr>
          <w:tab/>
        </w:r>
        <w:r w:rsidRPr="000D5E1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682 \h </w:instrText>
        </w:r>
        <w:r>
          <w:rPr>
            <w:noProof/>
            <w:webHidden/>
          </w:rPr>
        </w:r>
        <w:r>
          <w:rPr>
            <w:noProof/>
            <w:webHidden/>
          </w:rPr>
          <w:fldChar w:fldCharType="separate"/>
        </w:r>
        <w:r>
          <w:rPr>
            <w:noProof/>
            <w:webHidden/>
          </w:rPr>
          <w:t>45</w:t>
        </w:r>
        <w:r>
          <w:rPr>
            <w:noProof/>
            <w:webHidden/>
          </w:rPr>
          <w:fldChar w:fldCharType="end"/>
        </w:r>
      </w:hyperlink>
    </w:p>
    <w:p w14:paraId="07DE111B" w14:textId="0F5C15C0"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83" w:history="1">
        <w:r w:rsidRPr="000D5E1A">
          <w:rPr>
            <w:rStyle w:val="Hypertextovodkaz"/>
            <w:noProof/>
          </w:rPr>
          <w:t>c1.2.</w:t>
        </w:r>
        <w:r>
          <w:rPr>
            <w:rFonts w:eastAsiaTheme="minorEastAsia" w:cstheme="minorBidi"/>
            <w:noProof/>
            <w:color w:val="auto"/>
            <w:kern w:val="2"/>
            <w:sz w:val="24"/>
            <w:szCs w:val="24"/>
            <w:lang w:eastAsia="cs-CZ"/>
            <w14:ligatures w14:val="standardContextual"/>
          </w:rPr>
          <w:tab/>
        </w:r>
        <w:r w:rsidRPr="000D5E1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683 \h </w:instrText>
        </w:r>
        <w:r>
          <w:rPr>
            <w:noProof/>
            <w:webHidden/>
          </w:rPr>
        </w:r>
        <w:r>
          <w:rPr>
            <w:noProof/>
            <w:webHidden/>
          </w:rPr>
          <w:fldChar w:fldCharType="separate"/>
        </w:r>
        <w:r>
          <w:rPr>
            <w:noProof/>
            <w:webHidden/>
          </w:rPr>
          <w:t>47</w:t>
        </w:r>
        <w:r>
          <w:rPr>
            <w:noProof/>
            <w:webHidden/>
          </w:rPr>
          <w:fldChar w:fldCharType="end"/>
        </w:r>
      </w:hyperlink>
    </w:p>
    <w:p w14:paraId="6D42EE9B" w14:textId="585712AF"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84" w:history="1">
        <w:r w:rsidRPr="000D5E1A">
          <w:rPr>
            <w:rStyle w:val="Hypertextovodkaz"/>
            <w:noProof/>
          </w:rPr>
          <w:t>c1.3.</w:t>
        </w:r>
        <w:r>
          <w:rPr>
            <w:rFonts w:eastAsiaTheme="minorEastAsia" w:cstheme="minorBidi"/>
            <w:noProof/>
            <w:color w:val="auto"/>
            <w:kern w:val="2"/>
            <w:sz w:val="24"/>
            <w:szCs w:val="24"/>
            <w:lang w:eastAsia="cs-CZ"/>
            <w14:ligatures w14:val="standardContextual"/>
          </w:rPr>
          <w:tab/>
        </w:r>
        <w:r w:rsidRPr="000D5E1A">
          <w:rPr>
            <w:rStyle w:val="Hypertextovodkaz"/>
            <w:noProof/>
          </w:rPr>
          <w:t>Typologie mikroregionů</w:t>
        </w:r>
        <w:r>
          <w:rPr>
            <w:noProof/>
            <w:webHidden/>
          </w:rPr>
          <w:tab/>
        </w:r>
        <w:r>
          <w:rPr>
            <w:noProof/>
            <w:webHidden/>
          </w:rPr>
          <w:fldChar w:fldCharType="begin"/>
        </w:r>
        <w:r>
          <w:rPr>
            <w:noProof/>
            <w:webHidden/>
          </w:rPr>
          <w:instrText xml:space="preserve"> PAGEREF _Toc211941684 \h </w:instrText>
        </w:r>
        <w:r>
          <w:rPr>
            <w:noProof/>
            <w:webHidden/>
          </w:rPr>
        </w:r>
        <w:r>
          <w:rPr>
            <w:noProof/>
            <w:webHidden/>
          </w:rPr>
          <w:fldChar w:fldCharType="separate"/>
        </w:r>
        <w:r>
          <w:rPr>
            <w:noProof/>
            <w:webHidden/>
          </w:rPr>
          <w:t>49</w:t>
        </w:r>
        <w:r>
          <w:rPr>
            <w:noProof/>
            <w:webHidden/>
          </w:rPr>
          <w:fldChar w:fldCharType="end"/>
        </w:r>
      </w:hyperlink>
    </w:p>
    <w:p w14:paraId="3BC89A2F" w14:textId="5A3A60FC" w:rsidR="00B518EE" w:rsidRDefault="00B518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685" w:history="1">
        <w:r w:rsidRPr="000D5E1A">
          <w:rPr>
            <w:rStyle w:val="Hypertextovodkaz"/>
            <w:noProof/>
          </w:rPr>
          <w:t>c2.</w:t>
        </w:r>
        <w:r>
          <w:rPr>
            <w:rFonts w:eastAsiaTheme="minorEastAsia" w:cstheme="minorBidi"/>
            <w:noProof/>
            <w:color w:val="auto"/>
            <w:kern w:val="2"/>
            <w:sz w:val="24"/>
            <w:szCs w:val="24"/>
            <w:lang w:eastAsia="cs-CZ"/>
            <w14:ligatures w14:val="standardContextual"/>
          </w:rPr>
          <w:tab/>
        </w:r>
        <w:r w:rsidRPr="000D5E1A">
          <w:rPr>
            <w:rStyle w:val="Hypertextovodkaz"/>
            <w:noProof/>
          </w:rPr>
          <w:t>Faktory úspěchu</w:t>
        </w:r>
        <w:r>
          <w:rPr>
            <w:noProof/>
            <w:webHidden/>
          </w:rPr>
          <w:tab/>
        </w:r>
        <w:r>
          <w:rPr>
            <w:noProof/>
            <w:webHidden/>
          </w:rPr>
          <w:fldChar w:fldCharType="begin"/>
        </w:r>
        <w:r>
          <w:rPr>
            <w:noProof/>
            <w:webHidden/>
          </w:rPr>
          <w:instrText xml:space="preserve"> PAGEREF _Toc211941685 \h </w:instrText>
        </w:r>
        <w:r>
          <w:rPr>
            <w:noProof/>
            <w:webHidden/>
          </w:rPr>
        </w:r>
        <w:r>
          <w:rPr>
            <w:noProof/>
            <w:webHidden/>
          </w:rPr>
          <w:fldChar w:fldCharType="separate"/>
        </w:r>
        <w:r>
          <w:rPr>
            <w:noProof/>
            <w:webHidden/>
          </w:rPr>
          <w:t>51</w:t>
        </w:r>
        <w:r>
          <w:rPr>
            <w:noProof/>
            <w:webHidden/>
          </w:rPr>
          <w:fldChar w:fldCharType="end"/>
        </w:r>
      </w:hyperlink>
    </w:p>
    <w:p w14:paraId="19CFC9E1" w14:textId="13C96AE0"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86" w:history="1">
        <w:r w:rsidRPr="000D5E1A">
          <w:rPr>
            <w:rStyle w:val="Hypertextovodkaz"/>
            <w:noProof/>
          </w:rPr>
          <w:t>c2.1.</w:t>
        </w:r>
        <w:r>
          <w:rPr>
            <w:rFonts w:eastAsiaTheme="minorEastAsia" w:cstheme="minorBidi"/>
            <w:noProof/>
            <w:color w:val="auto"/>
            <w:kern w:val="2"/>
            <w:sz w:val="24"/>
            <w:szCs w:val="24"/>
            <w:lang w:eastAsia="cs-CZ"/>
            <w14:ligatures w14:val="standardContextual"/>
          </w:rPr>
          <w:tab/>
        </w:r>
        <w:r w:rsidRPr="000D5E1A">
          <w:rPr>
            <w:rStyle w:val="Hypertextovodkaz"/>
            <w:noProof/>
          </w:rPr>
          <w:t>Sociální podpora</w:t>
        </w:r>
        <w:r>
          <w:rPr>
            <w:noProof/>
            <w:webHidden/>
          </w:rPr>
          <w:tab/>
        </w:r>
        <w:r>
          <w:rPr>
            <w:noProof/>
            <w:webHidden/>
          </w:rPr>
          <w:fldChar w:fldCharType="begin"/>
        </w:r>
        <w:r>
          <w:rPr>
            <w:noProof/>
            <w:webHidden/>
          </w:rPr>
          <w:instrText xml:space="preserve"> PAGEREF _Toc211941686 \h </w:instrText>
        </w:r>
        <w:r>
          <w:rPr>
            <w:noProof/>
            <w:webHidden/>
          </w:rPr>
        </w:r>
        <w:r>
          <w:rPr>
            <w:noProof/>
            <w:webHidden/>
          </w:rPr>
          <w:fldChar w:fldCharType="separate"/>
        </w:r>
        <w:r>
          <w:rPr>
            <w:noProof/>
            <w:webHidden/>
          </w:rPr>
          <w:t>51</w:t>
        </w:r>
        <w:r>
          <w:rPr>
            <w:noProof/>
            <w:webHidden/>
          </w:rPr>
          <w:fldChar w:fldCharType="end"/>
        </w:r>
      </w:hyperlink>
    </w:p>
    <w:p w14:paraId="5380772E" w14:textId="2F0C81BE"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87" w:history="1">
        <w:r w:rsidRPr="000D5E1A">
          <w:rPr>
            <w:rStyle w:val="Hypertextovodkaz"/>
            <w:noProof/>
          </w:rPr>
          <w:t>c2.2.</w:t>
        </w:r>
        <w:r>
          <w:rPr>
            <w:rFonts w:eastAsiaTheme="minorEastAsia" w:cstheme="minorBidi"/>
            <w:noProof/>
            <w:color w:val="auto"/>
            <w:kern w:val="2"/>
            <w:sz w:val="24"/>
            <w:szCs w:val="24"/>
            <w:lang w:eastAsia="cs-CZ"/>
            <w14:ligatures w14:val="standardContextual"/>
          </w:rPr>
          <w:tab/>
        </w:r>
        <w:r w:rsidRPr="000D5E1A">
          <w:rPr>
            <w:rStyle w:val="Hypertextovodkaz"/>
            <w:noProof/>
          </w:rPr>
          <w:t>Včasná péče</w:t>
        </w:r>
        <w:r>
          <w:rPr>
            <w:noProof/>
            <w:webHidden/>
          </w:rPr>
          <w:tab/>
        </w:r>
        <w:r>
          <w:rPr>
            <w:noProof/>
            <w:webHidden/>
          </w:rPr>
          <w:fldChar w:fldCharType="begin"/>
        </w:r>
        <w:r>
          <w:rPr>
            <w:noProof/>
            <w:webHidden/>
          </w:rPr>
          <w:instrText xml:space="preserve"> PAGEREF _Toc211941687 \h </w:instrText>
        </w:r>
        <w:r>
          <w:rPr>
            <w:noProof/>
            <w:webHidden/>
          </w:rPr>
        </w:r>
        <w:r>
          <w:rPr>
            <w:noProof/>
            <w:webHidden/>
          </w:rPr>
          <w:fldChar w:fldCharType="separate"/>
        </w:r>
        <w:r>
          <w:rPr>
            <w:noProof/>
            <w:webHidden/>
          </w:rPr>
          <w:t>54</w:t>
        </w:r>
        <w:r>
          <w:rPr>
            <w:noProof/>
            <w:webHidden/>
          </w:rPr>
          <w:fldChar w:fldCharType="end"/>
        </w:r>
      </w:hyperlink>
    </w:p>
    <w:p w14:paraId="026913A1" w14:textId="056E0E57"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88" w:history="1">
        <w:r w:rsidRPr="000D5E1A">
          <w:rPr>
            <w:rStyle w:val="Hypertextovodkaz"/>
            <w:noProof/>
          </w:rPr>
          <w:t>c2.3.</w:t>
        </w:r>
        <w:r>
          <w:rPr>
            <w:rFonts w:eastAsiaTheme="minorEastAsia" w:cstheme="minorBidi"/>
            <w:noProof/>
            <w:color w:val="auto"/>
            <w:kern w:val="2"/>
            <w:sz w:val="24"/>
            <w:szCs w:val="24"/>
            <w:lang w:eastAsia="cs-CZ"/>
            <w14:ligatures w14:val="standardContextual"/>
          </w:rPr>
          <w:tab/>
        </w:r>
        <w:r w:rsidRPr="000D5E1A">
          <w:rPr>
            <w:rStyle w:val="Hypertextovodkaz"/>
            <w:noProof/>
          </w:rPr>
          <w:t>Společné vzdělávání</w:t>
        </w:r>
        <w:r>
          <w:rPr>
            <w:noProof/>
            <w:webHidden/>
          </w:rPr>
          <w:tab/>
        </w:r>
        <w:r>
          <w:rPr>
            <w:noProof/>
            <w:webHidden/>
          </w:rPr>
          <w:fldChar w:fldCharType="begin"/>
        </w:r>
        <w:r>
          <w:rPr>
            <w:noProof/>
            <w:webHidden/>
          </w:rPr>
          <w:instrText xml:space="preserve"> PAGEREF _Toc211941688 \h </w:instrText>
        </w:r>
        <w:r>
          <w:rPr>
            <w:noProof/>
            <w:webHidden/>
          </w:rPr>
        </w:r>
        <w:r>
          <w:rPr>
            <w:noProof/>
            <w:webHidden/>
          </w:rPr>
          <w:fldChar w:fldCharType="separate"/>
        </w:r>
        <w:r>
          <w:rPr>
            <w:noProof/>
            <w:webHidden/>
          </w:rPr>
          <w:t>59</w:t>
        </w:r>
        <w:r>
          <w:rPr>
            <w:noProof/>
            <w:webHidden/>
          </w:rPr>
          <w:fldChar w:fldCharType="end"/>
        </w:r>
      </w:hyperlink>
    </w:p>
    <w:p w14:paraId="1422BAE4" w14:textId="3DC04113"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89" w:history="1">
        <w:r w:rsidRPr="000D5E1A">
          <w:rPr>
            <w:rStyle w:val="Hypertextovodkaz"/>
            <w:noProof/>
          </w:rPr>
          <w:t>c2.4.</w:t>
        </w:r>
        <w:r>
          <w:rPr>
            <w:rFonts w:eastAsiaTheme="minorEastAsia" w:cstheme="minorBidi"/>
            <w:noProof/>
            <w:color w:val="auto"/>
            <w:kern w:val="2"/>
            <w:sz w:val="24"/>
            <w:szCs w:val="24"/>
            <w:lang w:eastAsia="cs-CZ"/>
            <w14:ligatures w14:val="standardContextual"/>
          </w:rPr>
          <w:tab/>
        </w:r>
        <w:r w:rsidRPr="000D5E1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689 \h </w:instrText>
        </w:r>
        <w:r>
          <w:rPr>
            <w:noProof/>
            <w:webHidden/>
          </w:rPr>
        </w:r>
        <w:r>
          <w:rPr>
            <w:noProof/>
            <w:webHidden/>
          </w:rPr>
          <w:fldChar w:fldCharType="separate"/>
        </w:r>
        <w:r>
          <w:rPr>
            <w:noProof/>
            <w:webHidden/>
          </w:rPr>
          <w:t>64</w:t>
        </w:r>
        <w:r>
          <w:rPr>
            <w:noProof/>
            <w:webHidden/>
          </w:rPr>
          <w:fldChar w:fldCharType="end"/>
        </w:r>
      </w:hyperlink>
    </w:p>
    <w:p w14:paraId="13688789" w14:textId="2D8F90D6"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90" w:history="1">
        <w:r w:rsidRPr="000D5E1A">
          <w:rPr>
            <w:rStyle w:val="Hypertextovodkaz"/>
            <w:noProof/>
          </w:rPr>
          <w:t>c2.5.</w:t>
        </w:r>
        <w:r>
          <w:rPr>
            <w:rFonts w:eastAsiaTheme="minorEastAsia" w:cstheme="minorBidi"/>
            <w:noProof/>
            <w:color w:val="auto"/>
            <w:kern w:val="2"/>
            <w:sz w:val="24"/>
            <w:szCs w:val="24"/>
            <w:lang w:eastAsia="cs-CZ"/>
            <w14:ligatures w14:val="standardContextual"/>
          </w:rPr>
          <w:tab/>
        </w:r>
        <w:r w:rsidRPr="000D5E1A">
          <w:rPr>
            <w:rStyle w:val="Hypertextovodkaz"/>
            <w:noProof/>
          </w:rPr>
          <w:t>Model kvalitní školy od ČŠI</w:t>
        </w:r>
        <w:r>
          <w:rPr>
            <w:noProof/>
            <w:webHidden/>
          </w:rPr>
          <w:tab/>
        </w:r>
        <w:r>
          <w:rPr>
            <w:noProof/>
            <w:webHidden/>
          </w:rPr>
          <w:fldChar w:fldCharType="begin"/>
        </w:r>
        <w:r>
          <w:rPr>
            <w:noProof/>
            <w:webHidden/>
          </w:rPr>
          <w:instrText xml:space="preserve"> PAGEREF _Toc211941690 \h </w:instrText>
        </w:r>
        <w:r>
          <w:rPr>
            <w:noProof/>
            <w:webHidden/>
          </w:rPr>
        </w:r>
        <w:r>
          <w:rPr>
            <w:noProof/>
            <w:webHidden/>
          </w:rPr>
          <w:fldChar w:fldCharType="separate"/>
        </w:r>
        <w:r>
          <w:rPr>
            <w:noProof/>
            <w:webHidden/>
          </w:rPr>
          <w:t>68</w:t>
        </w:r>
        <w:r>
          <w:rPr>
            <w:noProof/>
            <w:webHidden/>
          </w:rPr>
          <w:fldChar w:fldCharType="end"/>
        </w:r>
      </w:hyperlink>
    </w:p>
    <w:p w14:paraId="2C2460EC" w14:textId="57B7DC4D"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91" w:history="1">
        <w:r w:rsidRPr="000D5E1A">
          <w:rPr>
            <w:rStyle w:val="Hypertextovodkaz"/>
            <w:noProof/>
          </w:rPr>
          <w:t>c2.6.</w:t>
        </w:r>
        <w:r>
          <w:rPr>
            <w:rFonts w:eastAsiaTheme="minorEastAsia" w:cstheme="minorBidi"/>
            <w:noProof/>
            <w:color w:val="auto"/>
            <w:kern w:val="2"/>
            <w:sz w:val="24"/>
            <w:szCs w:val="24"/>
            <w:lang w:eastAsia="cs-CZ"/>
            <w14:ligatures w14:val="standardContextual"/>
          </w:rPr>
          <w:tab/>
        </w:r>
        <w:r w:rsidRPr="000D5E1A">
          <w:rPr>
            <w:rStyle w:val="Hypertextovodkaz"/>
            <w:noProof/>
          </w:rPr>
          <w:t>Financování vzdělávání</w:t>
        </w:r>
        <w:r>
          <w:rPr>
            <w:noProof/>
            <w:webHidden/>
          </w:rPr>
          <w:tab/>
        </w:r>
        <w:r>
          <w:rPr>
            <w:noProof/>
            <w:webHidden/>
          </w:rPr>
          <w:fldChar w:fldCharType="begin"/>
        </w:r>
        <w:r>
          <w:rPr>
            <w:noProof/>
            <w:webHidden/>
          </w:rPr>
          <w:instrText xml:space="preserve"> PAGEREF _Toc211941691 \h </w:instrText>
        </w:r>
        <w:r>
          <w:rPr>
            <w:noProof/>
            <w:webHidden/>
          </w:rPr>
        </w:r>
        <w:r>
          <w:rPr>
            <w:noProof/>
            <w:webHidden/>
          </w:rPr>
          <w:fldChar w:fldCharType="separate"/>
        </w:r>
        <w:r>
          <w:rPr>
            <w:noProof/>
            <w:webHidden/>
          </w:rPr>
          <w:t>71</w:t>
        </w:r>
        <w:r>
          <w:rPr>
            <w:noProof/>
            <w:webHidden/>
          </w:rPr>
          <w:fldChar w:fldCharType="end"/>
        </w:r>
      </w:hyperlink>
    </w:p>
    <w:p w14:paraId="0AA70286" w14:textId="53C3A1C0" w:rsidR="00B518EE" w:rsidRDefault="00B518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692" w:history="1">
        <w:r w:rsidRPr="000D5E1A">
          <w:rPr>
            <w:rStyle w:val="Hypertextovodkaz"/>
            <w:noProof/>
          </w:rPr>
          <w:t>c2.7.</w:t>
        </w:r>
        <w:r>
          <w:rPr>
            <w:rFonts w:eastAsiaTheme="minorEastAsia" w:cstheme="minorBidi"/>
            <w:noProof/>
            <w:color w:val="auto"/>
            <w:kern w:val="2"/>
            <w:sz w:val="24"/>
            <w:szCs w:val="24"/>
            <w:lang w:eastAsia="cs-CZ"/>
            <w14:ligatures w14:val="standardContextual"/>
          </w:rPr>
          <w:tab/>
        </w:r>
        <w:r w:rsidRPr="000D5E1A">
          <w:rPr>
            <w:rStyle w:val="Hypertextovodkaz"/>
            <w:noProof/>
          </w:rPr>
          <w:t>Fragmentace vzdělávání</w:t>
        </w:r>
        <w:r>
          <w:rPr>
            <w:noProof/>
            <w:webHidden/>
          </w:rPr>
          <w:tab/>
        </w:r>
        <w:r>
          <w:rPr>
            <w:noProof/>
            <w:webHidden/>
          </w:rPr>
          <w:fldChar w:fldCharType="begin"/>
        </w:r>
        <w:r>
          <w:rPr>
            <w:noProof/>
            <w:webHidden/>
          </w:rPr>
          <w:instrText xml:space="preserve"> PAGEREF _Toc211941692 \h </w:instrText>
        </w:r>
        <w:r>
          <w:rPr>
            <w:noProof/>
            <w:webHidden/>
          </w:rPr>
        </w:r>
        <w:r>
          <w:rPr>
            <w:noProof/>
            <w:webHidden/>
          </w:rPr>
          <w:fldChar w:fldCharType="separate"/>
        </w:r>
        <w:r>
          <w:rPr>
            <w:noProof/>
            <w:webHidden/>
          </w:rPr>
          <w:t>74</w:t>
        </w:r>
        <w:r>
          <w:rPr>
            <w:noProof/>
            <w:webHidden/>
          </w:rPr>
          <w:fldChar w:fldCharType="end"/>
        </w:r>
      </w:hyperlink>
    </w:p>
    <w:p w14:paraId="4418786A" w14:textId="7813615F" w:rsidR="00B518EE" w:rsidRDefault="00B518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693" w:history="1">
        <w:r w:rsidRPr="000D5E1A">
          <w:rPr>
            <w:rStyle w:val="Hypertextovodkaz"/>
            <w:noProof/>
          </w:rPr>
          <w:t>Doporučení</w:t>
        </w:r>
        <w:r>
          <w:rPr>
            <w:noProof/>
            <w:webHidden/>
          </w:rPr>
          <w:tab/>
        </w:r>
        <w:r>
          <w:rPr>
            <w:noProof/>
            <w:webHidden/>
          </w:rPr>
          <w:fldChar w:fldCharType="begin"/>
        </w:r>
        <w:r>
          <w:rPr>
            <w:noProof/>
            <w:webHidden/>
          </w:rPr>
          <w:instrText xml:space="preserve"> PAGEREF _Toc211941693 \h </w:instrText>
        </w:r>
        <w:r>
          <w:rPr>
            <w:noProof/>
            <w:webHidden/>
          </w:rPr>
        </w:r>
        <w:r>
          <w:rPr>
            <w:noProof/>
            <w:webHidden/>
          </w:rPr>
          <w:fldChar w:fldCharType="separate"/>
        </w:r>
        <w:r>
          <w:rPr>
            <w:noProof/>
            <w:webHidden/>
          </w:rPr>
          <w:t>79</w:t>
        </w:r>
        <w:r>
          <w:rPr>
            <w:noProof/>
            <w:webHidden/>
          </w:rPr>
          <w:fldChar w:fldCharType="end"/>
        </w:r>
      </w:hyperlink>
    </w:p>
    <w:p w14:paraId="79D05B03" w14:textId="700EDE29" w:rsidR="00B518EE" w:rsidRDefault="00B518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694" w:history="1">
        <w:r w:rsidRPr="000D5E1A">
          <w:rPr>
            <w:rStyle w:val="Hypertextovodkaz"/>
            <w:noProof/>
          </w:rPr>
          <w:t>Licence a jak využívat grafy</w:t>
        </w:r>
        <w:r>
          <w:rPr>
            <w:noProof/>
            <w:webHidden/>
          </w:rPr>
          <w:tab/>
        </w:r>
        <w:r>
          <w:rPr>
            <w:noProof/>
            <w:webHidden/>
          </w:rPr>
          <w:fldChar w:fldCharType="begin"/>
        </w:r>
        <w:r>
          <w:rPr>
            <w:noProof/>
            <w:webHidden/>
          </w:rPr>
          <w:instrText xml:space="preserve"> PAGEREF _Toc211941694 \h </w:instrText>
        </w:r>
        <w:r>
          <w:rPr>
            <w:noProof/>
            <w:webHidden/>
          </w:rPr>
        </w:r>
        <w:r>
          <w:rPr>
            <w:noProof/>
            <w:webHidden/>
          </w:rPr>
          <w:fldChar w:fldCharType="separate"/>
        </w:r>
        <w:r>
          <w:rPr>
            <w:noProof/>
            <w:webHidden/>
          </w:rPr>
          <w:t>85</w:t>
        </w:r>
        <w:r>
          <w:rPr>
            <w:noProof/>
            <w:webHidden/>
          </w:rPr>
          <w:fldChar w:fldCharType="end"/>
        </w:r>
      </w:hyperlink>
    </w:p>
    <w:p w14:paraId="56597085" w14:textId="4940807E" w:rsidR="00B518EE" w:rsidRDefault="00B518E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3E8425" w14:textId="77777777" w:rsidR="00B518EE" w:rsidRPr="0058775D" w:rsidRDefault="00B518EE" w:rsidP="00355FBE">
      <w:pPr>
        <w:pStyle w:val="nadpisneslovan"/>
      </w:pPr>
      <w:bookmarkStart w:id="5" w:name="_Toc21194166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9605383" w14:textId="77777777" w:rsidR="00B518EE" w:rsidRDefault="00B518EE" w:rsidP="00F85DC6">
      <w:pPr>
        <w:pStyle w:val="Intro"/>
        <w:rPr>
          <w:sz w:val="22"/>
          <w:szCs w:val="22"/>
        </w:rPr>
      </w:pPr>
    </w:p>
    <w:p w14:paraId="3F709AC9" w14:textId="77777777" w:rsidR="00B518EE" w:rsidRDefault="00B518E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DEEF4D3" w14:textId="77777777" w:rsidR="00B518EE" w:rsidRPr="00F85DC6" w:rsidRDefault="00B518EE" w:rsidP="00F85DC6">
      <w:pPr>
        <w:pStyle w:val="Intro"/>
        <w:rPr>
          <w:sz w:val="22"/>
          <w:szCs w:val="22"/>
        </w:rPr>
      </w:pPr>
    </w:p>
    <w:p w14:paraId="33331A65" w14:textId="77777777" w:rsidR="00B518EE" w:rsidRPr="009B4533" w:rsidRDefault="00B518E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A886311" w14:textId="77777777" w:rsidR="00B518EE" w:rsidRPr="004578E6" w:rsidRDefault="00B518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D4D5CDD" w14:textId="77777777" w:rsidR="00B518EE" w:rsidRDefault="00B518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F07462" w14:textId="77777777" w:rsidR="00B518EE" w:rsidRPr="004578E6" w:rsidRDefault="00B518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2ADB53B" w14:textId="77777777" w:rsidR="00B518EE" w:rsidRPr="00F85DC6" w:rsidRDefault="00B518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D0E8C46" w14:textId="77777777" w:rsidR="00B518EE" w:rsidRPr="00F85DC6" w:rsidRDefault="00B518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2282C39" w14:textId="77777777" w:rsidR="00B518EE" w:rsidRDefault="00B518EE">
      <w:pPr>
        <w:autoSpaceDE/>
        <w:autoSpaceDN/>
        <w:adjustRightInd/>
        <w:spacing w:line="259" w:lineRule="auto"/>
        <w:textAlignment w:val="auto"/>
        <w:sectPr w:rsidR="0049776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A357BE6" w14:textId="77777777" w:rsidR="00B518EE" w:rsidRPr="00C6616E" w:rsidRDefault="00B518EE" w:rsidP="00BE5D0C">
      <w:pPr>
        <w:pStyle w:val="nadpisneslovanmal"/>
        <w:rPr>
          <w:bCs/>
          <w:vanish/>
          <w:sz w:val="22"/>
          <w:szCs w:val="22"/>
          <w:specVanish/>
        </w:rPr>
      </w:pPr>
      <w:bookmarkStart w:id="6" w:name="_Toc211941661"/>
      <w:r w:rsidRPr="001F074E">
        <w:lastRenderedPageBreak/>
        <w:t xml:space="preserve">Shrnutí pro ORP </w:t>
      </w:r>
      <w:r>
        <w:rPr>
          <w:rStyle w:val="nadpisneslovanmalChar"/>
        </w:rPr>
        <w:t>Třinec</w:t>
      </w:r>
      <w:bookmarkEnd w:id="6"/>
    </w:p>
    <w:p w14:paraId="40DEDD54" w14:textId="77777777" w:rsidR="00B518EE" w:rsidRDefault="00B518EE" w:rsidP="00BE5D0C">
      <w:pPr>
        <w:pStyle w:val="typorplabel"/>
        <w:spacing w:line="240" w:lineRule="auto"/>
        <w:jc w:val="left"/>
        <w:rPr>
          <w:b w:val="0"/>
          <w:bCs w:val="0"/>
          <w:color w:val="808080" w:themeColor="background1" w:themeShade="80"/>
          <w:sz w:val="15"/>
          <w:szCs w:val="15"/>
        </w:rPr>
      </w:pPr>
    </w:p>
    <w:p w14:paraId="40DDB0E3" w14:textId="77777777" w:rsidR="00B518EE" w:rsidRDefault="00B518EE" w:rsidP="00AC1112">
      <w:pPr>
        <w:spacing w:after="240" w:line="240" w:lineRule="auto"/>
        <w:rPr>
          <w:color w:val="000000" w:themeColor="text1"/>
          <w:sz w:val="18"/>
          <w:szCs w:val="18"/>
        </w:rPr>
        <w:sectPr w:rsidR="0049776B" w:rsidSect="006E538F">
          <w:type w:val="continuous"/>
          <w:pgSz w:w="11906" w:h="16838"/>
          <w:pgMar w:top="454" w:right="680" w:bottom="816" w:left="680" w:header="567" w:footer="567" w:gutter="0"/>
          <w:cols w:space="720"/>
          <w:docGrid w:linePitch="272"/>
        </w:sectPr>
      </w:pPr>
    </w:p>
    <w:p w14:paraId="13D7D859" w14:textId="77777777" w:rsidR="00B518EE" w:rsidRDefault="00B518EE" w:rsidP="00861558">
      <w:pPr>
        <w:spacing w:after="120" w:line="240" w:lineRule="auto"/>
        <w:rPr>
          <w:color w:val="000000" w:themeColor="text1"/>
          <w:sz w:val="18"/>
          <w:szCs w:val="18"/>
        </w:rPr>
        <w:sectPr w:rsidR="0049776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A9386AD" w14:textId="77777777" w:rsidR="00B518EE" w:rsidRPr="00F11C4F" w:rsidRDefault="00B518E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8A28B76" w14:textId="77777777" w:rsidR="00B518EE" w:rsidRPr="00C6616E" w:rsidRDefault="00B518EE" w:rsidP="00AC1112">
      <w:pPr>
        <w:pStyle w:val="typorplabel"/>
        <w:spacing w:line="276" w:lineRule="auto"/>
        <w:ind w:left="113" w:right="113"/>
      </w:pPr>
    </w:p>
    <w:p w14:paraId="3ECD2E4B" w14:textId="77777777" w:rsidR="00B518EE" w:rsidRPr="00E576F8" w:rsidRDefault="00B518E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075D9D2" w14:textId="77777777" w:rsidR="00B518EE" w:rsidRPr="004716D7" w:rsidRDefault="00B518EE" w:rsidP="00324113">
      <w:pPr>
        <w:pStyle w:val="SocPodminkyLabel"/>
        <w:adjustRightInd w:val="0"/>
        <w:spacing w:line="276" w:lineRule="auto"/>
        <w:ind w:right="113"/>
        <w:rPr>
          <w:vanish/>
          <w:specVanish/>
        </w:rPr>
      </w:pPr>
      <w:r>
        <w:rPr>
          <w:rStyle w:val="SocPodminkyLabelChar"/>
        </w:rPr>
        <w:t>V ORP Třinec výsledky vzdělávání odpovídají sociálním podmínkám.</w:t>
      </w:r>
    </w:p>
    <w:p w14:paraId="243240AE" w14:textId="77777777" w:rsidR="00B518EE" w:rsidRPr="00E576F8" w:rsidRDefault="00B518EE" w:rsidP="0016091A">
      <w:pPr>
        <w:pStyle w:val="Sedivy"/>
        <w:tabs>
          <w:tab w:val="left" w:pos="284"/>
        </w:tabs>
        <w:spacing w:line="276" w:lineRule="auto"/>
        <w:ind w:left="113" w:right="113"/>
        <w:jc w:val="left"/>
        <w:rPr>
          <w:color w:val="000000" w:themeColor="text1"/>
        </w:rPr>
      </w:pPr>
    </w:p>
    <w:p w14:paraId="36E82290" w14:textId="77777777" w:rsidR="00B518EE" w:rsidRDefault="00B518E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282AF81" w14:textId="77777777" w:rsidR="00B518EE" w:rsidRDefault="00B518EE">
      <w:r>
        <w:rPr>
          <w:noProof/>
        </w:rPr>
        <w:drawing>
          <wp:inline distT="0" distB="0" distL="0" distR="0" wp14:anchorId="6CDF31D2" wp14:editId="4987394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A939C63" w14:textId="77777777" w:rsidR="00B518EE" w:rsidRDefault="00B518EE" w:rsidP="007E4E20">
      <w:pPr>
        <w:autoSpaceDE/>
        <w:autoSpaceDN/>
        <w:adjustRightInd/>
        <w:spacing w:before="480" w:after="0" w:line="360" w:lineRule="auto"/>
        <w:textAlignment w:val="auto"/>
        <w:rPr>
          <w:rFonts w:ascii="Inter" w:hAnsi="Inter"/>
          <w:color w:val="000000" w:themeColor="text1"/>
          <w:sz w:val="32"/>
          <w:szCs w:val="32"/>
        </w:rPr>
        <w:sectPr w:rsidR="0049776B" w:rsidSect="006E538F">
          <w:type w:val="continuous"/>
          <w:pgSz w:w="11906" w:h="16838"/>
          <w:pgMar w:top="454" w:right="680" w:bottom="816" w:left="680" w:header="567" w:footer="567" w:gutter="0"/>
          <w:cols w:num="2" w:space="720"/>
          <w:docGrid w:linePitch="272"/>
        </w:sectPr>
      </w:pPr>
    </w:p>
    <w:p w14:paraId="3BE36878" w14:textId="77777777" w:rsidR="00B518EE" w:rsidRPr="00DB44EC" w:rsidRDefault="00B518E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E2BA0A8" w14:textId="77777777" w:rsidR="00B518EE" w:rsidRDefault="00B518E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ABF1770" w14:textId="77777777" w:rsidR="00B518EE" w:rsidRPr="007E4E20" w:rsidRDefault="00B518EE" w:rsidP="00D020FF">
      <w:pPr>
        <w:autoSpaceDE/>
        <w:autoSpaceDN/>
        <w:adjustRightInd/>
        <w:spacing w:before="480" w:after="120" w:line="360" w:lineRule="auto"/>
        <w:textAlignment w:val="auto"/>
        <w:rPr>
          <w:rFonts w:ascii="Inter" w:hAnsi="Inter"/>
          <w:color w:val="000000" w:themeColor="text1"/>
          <w:sz w:val="24"/>
          <w:szCs w:val="24"/>
        </w:rPr>
        <w:sectPr w:rsidR="0049776B" w:rsidRPr="007E4E20" w:rsidSect="006E538F">
          <w:type w:val="continuous"/>
          <w:pgSz w:w="11906" w:h="16838"/>
          <w:pgMar w:top="454" w:right="680" w:bottom="816" w:left="680" w:header="567" w:footer="567" w:gutter="0"/>
          <w:cols w:space="720"/>
          <w:docGrid w:linePitch="272"/>
        </w:sectPr>
      </w:pPr>
    </w:p>
    <w:p w14:paraId="5FF2E553" w14:textId="77777777" w:rsidR="00B518EE" w:rsidRPr="004716D7" w:rsidRDefault="00B518E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4547F7E" w14:textId="77777777" w:rsidR="00B518EE" w:rsidRPr="004716D7" w:rsidRDefault="00B518EE" w:rsidP="00D57642">
      <w:pPr>
        <w:pStyle w:val="SocPodminkyLabel"/>
        <w:rPr>
          <w:vanish/>
          <w:color w:val="auto"/>
          <w:specVanish/>
        </w:rPr>
      </w:pPr>
      <w:r w:rsidRPr="004716D7">
        <w:t xml:space="preserve"> </w:t>
      </w:r>
      <w:r>
        <w:t xml:space="preserve"> </w:t>
      </w:r>
      <w:r>
        <w:rPr>
          <w:rStyle w:val="Negativ2Char"/>
        </w:rPr>
        <w:t>●</w:t>
      </w:r>
    </w:p>
    <w:p w14:paraId="38ABAC30" w14:textId="77777777" w:rsidR="00B518EE" w:rsidRDefault="00B518EE" w:rsidP="00D57642">
      <w:pPr>
        <w:pStyle w:val="SocPodminkyLabel"/>
      </w:pPr>
      <w:r w:rsidRPr="000E429D">
        <w:rPr>
          <w:rStyle w:val="Znakapoznpodarou"/>
          <w:color w:val="FFFFFF" w:themeColor="background1"/>
        </w:rPr>
        <w:footnoteReference w:id="1"/>
      </w:r>
    </w:p>
    <w:p w14:paraId="2CF975BF" w14:textId="77777777" w:rsidR="00B518EE" w:rsidRDefault="00B518E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71590" w14:paraId="79C597A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26DEB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3B643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80089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D7543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71590" w14:paraId="4B11A3B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59F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0CA8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6567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EE5C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271590" w14:paraId="4F0B4A8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562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4E3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D8BD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A690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271590" w14:paraId="7C8F07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68D2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2244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9AA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6FD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71590" w14:paraId="2AB9CB9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715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D20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60B9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90C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34C3C9E7" w14:textId="77777777" w:rsidR="00B518EE" w:rsidRPr="004716D7" w:rsidRDefault="00B518E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625744A" w14:textId="77777777" w:rsidR="00B518EE" w:rsidRPr="004716D7" w:rsidRDefault="00B518EE" w:rsidP="00161384">
      <w:pPr>
        <w:pStyle w:val="SocPodminkyLabel"/>
        <w:rPr>
          <w:vanish/>
          <w:color w:val="auto"/>
          <w:specVanish/>
        </w:rPr>
      </w:pPr>
      <w:r w:rsidRPr="004716D7">
        <w:t xml:space="preserve"> </w:t>
      </w:r>
      <w:r>
        <w:t xml:space="preserve"> </w:t>
      </w:r>
      <w:r>
        <w:rPr>
          <w:rStyle w:val="Negativ3Char"/>
        </w:rPr>
        <w:t>●</w:t>
      </w:r>
    </w:p>
    <w:p w14:paraId="75EB1EC2" w14:textId="77777777" w:rsidR="00B518EE" w:rsidRDefault="00B518EE" w:rsidP="00161384">
      <w:pPr>
        <w:pStyle w:val="SocPodminkyLabel"/>
      </w:pPr>
    </w:p>
    <w:p w14:paraId="5807FD8C" w14:textId="77777777" w:rsidR="00B518EE" w:rsidRDefault="00B518E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71590" w14:paraId="4D97F30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96D47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62266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67642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7B05B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71590" w14:paraId="064F0D9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7B4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02DA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552B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2FC8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8 % ↑</w:t>
            </w:r>
          </w:p>
        </w:tc>
      </w:tr>
      <w:tr w:rsidR="00271590" w14:paraId="16C7C63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B44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5A76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45A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EA0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271590" w14:paraId="218AE26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C044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BDA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8790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8D47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 ↑</w:t>
            </w:r>
          </w:p>
        </w:tc>
      </w:tr>
    </w:tbl>
    <w:p w14:paraId="681C1362" w14:textId="77777777" w:rsidR="00B518EE" w:rsidRPr="00E906AA" w:rsidRDefault="00B518EE" w:rsidP="00856A55">
      <w:pPr>
        <w:autoSpaceDE/>
        <w:autoSpaceDN/>
        <w:adjustRightInd/>
        <w:spacing w:after="0" w:line="240" w:lineRule="auto"/>
        <w:jc w:val="left"/>
        <w:textAlignment w:val="auto"/>
        <w:rPr>
          <w:color w:val="000000" w:themeColor="text1"/>
          <w:sz w:val="18"/>
          <w:szCs w:val="18"/>
        </w:rPr>
        <w:sectPr w:rsidR="0049776B" w:rsidRPr="00E906AA" w:rsidSect="006E538F">
          <w:type w:val="continuous"/>
          <w:pgSz w:w="11906" w:h="16838"/>
          <w:pgMar w:top="720" w:right="720" w:bottom="720" w:left="720" w:header="1021" w:footer="709" w:gutter="0"/>
          <w:cols w:num="2" w:space="336"/>
          <w:docGrid w:linePitch="272"/>
          <w15:footnoteColumns w:val="1"/>
        </w:sectPr>
      </w:pPr>
    </w:p>
    <w:p w14:paraId="18207683" w14:textId="77777777" w:rsidR="00B518EE" w:rsidRPr="000C0336" w:rsidRDefault="00B518EE" w:rsidP="000C0336">
      <w:pPr>
        <w:pStyle w:val="Tabulkazdroj"/>
        <w:rPr>
          <w:vanish/>
          <w:lang w:eastAsia="cs-CZ"/>
          <w:specVanish/>
        </w:rPr>
      </w:pPr>
    </w:p>
    <w:p w14:paraId="306F4640" w14:textId="77777777" w:rsidR="00B518EE" w:rsidRPr="000C0336" w:rsidRDefault="00B518EE" w:rsidP="00C16203">
      <w:pPr>
        <w:autoSpaceDE/>
        <w:autoSpaceDN/>
        <w:adjustRightInd/>
        <w:spacing w:after="80" w:line="259" w:lineRule="auto"/>
        <w:textAlignment w:val="auto"/>
        <w:rPr>
          <w:rFonts w:ascii="Inter" w:hAnsi="Inter"/>
          <w:color w:val="000000" w:themeColor="text1"/>
          <w:sz w:val="16"/>
          <w:szCs w:val="16"/>
        </w:rPr>
      </w:pPr>
    </w:p>
    <w:p w14:paraId="37E6C3BE" w14:textId="77777777" w:rsidR="00B518EE" w:rsidRDefault="00B518E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AF0163C" w14:textId="77777777" w:rsidR="00B518EE" w:rsidRPr="00DB44EC" w:rsidRDefault="00B518E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791B6D7" w14:textId="77777777" w:rsidR="00B518EE" w:rsidRDefault="00B518EE" w:rsidP="007D776E">
      <w:pPr>
        <w:autoSpaceDE/>
        <w:autoSpaceDN/>
        <w:adjustRightInd/>
        <w:spacing w:after="0" w:line="259" w:lineRule="auto"/>
        <w:jc w:val="left"/>
        <w:textAlignment w:val="auto"/>
        <w:rPr>
          <w:rFonts w:ascii="Inter" w:hAnsi="Inter"/>
          <w:b/>
          <w:bCs/>
          <w:color w:val="auto"/>
          <w:sz w:val="22"/>
          <w:szCs w:val="22"/>
        </w:rPr>
        <w:sectPr w:rsidR="0049776B" w:rsidSect="006E538F">
          <w:type w:val="continuous"/>
          <w:pgSz w:w="11906" w:h="16838"/>
          <w:pgMar w:top="720" w:right="720" w:bottom="720" w:left="720" w:header="1021" w:footer="709" w:gutter="0"/>
          <w:cols w:space="720"/>
          <w:docGrid w:linePitch="272"/>
        </w:sectPr>
      </w:pPr>
    </w:p>
    <w:p w14:paraId="0C20350B" w14:textId="77777777" w:rsidR="00B518EE" w:rsidRPr="00D020FF" w:rsidRDefault="00B518E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A9F9FCB" w14:textId="77777777" w:rsidR="00B518EE" w:rsidRPr="004716D7" w:rsidRDefault="00B518E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8C1FC72" w14:textId="77777777" w:rsidR="00B518EE" w:rsidRDefault="00B518EE" w:rsidP="00E576F8">
      <w:pPr>
        <w:pStyle w:val="SocPodminkyLabel"/>
        <w:rPr>
          <w:color w:val="auto"/>
        </w:rPr>
      </w:pPr>
    </w:p>
    <w:p w14:paraId="74FE891D" w14:textId="77777777" w:rsidR="00B518EE" w:rsidRPr="004716D7" w:rsidRDefault="00B518E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63DF065C" w14:textId="77777777" w:rsidR="00B518EE" w:rsidRPr="004716D7" w:rsidRDefault="00B518E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E03D5C1" w14:textId="77777777" w:rsidR="00B518EE" w:rsidRDefault="00B518EE" w:rsidP="002257B6">
      <w:pPr>
        <w:pStyle w:val="SocPodminkyLabel"/>
        <w:rPr>
          <w:color w:val="auto"/>
        </w:rPr>
      </w:pPr>
    </w:p>
    <w:p w14:paraId="742C4140" w14:textId="77777777" w:rsidR="00B518EE" w:rsidRPr="005470FE" w:rsidRDefault="00B518EE" w:rsidP="000C0336">
      <w:pPr>
        <w:pStyle w:val="SocPodminkyLabel"/>
        <w:spacing w:after="120"/>
        <w:sectPr w:rsidR="0049776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0D02311" w14:textId="77777777" w:rsidR="00B518EE" w:rsidRDefault="00B518E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BDE35E4" w14:textId="77777777" w:rsidR="00B518EE" w:rsidRDefault="00B518E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6C64931" w14:textId="77777777" w:rsidR="00B518EE" w:rsidRDefault="00B518EE" w:rsidP="001E7285">
      <w:pPr>
        <w:pStyle w:val="Odstavecseseznamem"/>
        <w:autoSpaceDE/>
        <w:autoSpaceDN/>
        <w:adjustRightInd/>
        <w:spacing w:before="240" w:line="259" w:lineRule="auto"/>
        <w:textAlignment w:val="auto"/>
        <w:rPr>
          <w:color w:val="000000" w:themeColor="text1"/>
        </w:rPr>
        <w:sectPr w:rsidR="0049776B" w:rsidSect="006E538F">
          <w:type w:val="continuous"/>
          <w:pgSz w:w="11906" w:h="16838"/>
          <w:pgMar w:top="720" w:right="720" w:bottom="720" w:left="720" w:header="1021" w:footer="709" w:gutter="0"/>
          <w:cols w:space="720"/>
          <w:docGrid w:linePitch="272"/>
        </w:sectPr>
      </w:pPr>
    </w:p>
    <w:p w14:paraId="7FF29CB6" w14:textId="77777777" w:rsidR="00B518EE" w:rsidRPr="006B1C05" w:rsidRDefault="00B518EE">
      <w:pPr>
        <w:pStyle w:val="Odstavecseseznamem"/>
        <w:numPr>
          <w:ilvl w:val="0"/>
          <w:numId w:val="39"/>
        </w:numPr>
        <w:rPr>
          <w:vanish/>
          <w:specVanish/>
        </w:rPr>
      </w:pPr>
      <w:r>
        <w:rPr>
          <w:rStyle w:val="OdstavecseseznamemChar"/>
        </w:rPr>
        <w:t>Podíl žáků s SVP</w:t>
      </w:r>
    </w:p>
    <w:p w14:paraId="1972F000" w14:textId="77777777" w:rsidR="00B518EE" w:rsidRPr="006B1C05" w:rsidRDefault="00B518EE" w:rsidP="00DC2090">
      <w:pPr>
        <w:pStyle w:val="Odstavecseseznamem"/>
        <w:jc w:val="left"/>
      </w:pPr>
    </w:p>
    <w:p w14:paraId="696DE978" w14:textId="77777777" w:rsidR="00B518EE" w:rsidRPr="006B1C05" w:rsidRDefault="00B518EE">
      <w:pPr>
        <w:pStyle w:val="Odstavecseseznamem"/>
        <w:numPr>
          <w:ilvl w:val="0"/>
          <w:numId w:val="39"/>
        </w:numPr>
        <w:jc w:val="left"/>
        <w:rPr>
          <w:vanish/>
          <w:specVanish/>
        </w:rPr>
      </w:pPr>
      <w:r>
        <w:rPr>
          <w:rStyle w:val="OdstavecseseznamemChar"/>
        </w:rPr>
        <w:t>Žáci na 1 asistenta</w:t>
      </w:r>
    </w:p>
    <w:p w14:paraId="38A286A6" w14:textId="77777777" w:rsidR="00B518EE" w:rsidRPr="006B1C05" w:rsidRDefault="00B518EE" w:rsidP="00DC2090">
      <w:pPr>
        <w:pStyle w:val="Odstavecseseznamem"/>
        <w:jc w:val="left"/>
      </w:pPr>
    </w:p>
    <w:p w14:paraId="4E1450EA" w14:textId="77777777" w:rsidR="00B518EE" w:rsidRPr="006B1C05" w:rsidRDefault="00B518EE">
      <w:pPr>
        <w:pStyle w:val="Odstavecseseznamem"/>
        <w:numPr>
          <w:ilvl w:val="0"/>
          <w:numId w:val="39"/>
        </w:numPr>
        <w:jc w:val="left"/>
        <w:rPr>
          <w:vanish/>
          <w:specVanish/>
        </w:rPr>
      </w:pPr>
      <w:r>
        <w:rPr>
          <w:rStyle w:val="OdstavecseseznamemChar"/>
        </w:rPr>
        <w:t>Počet podlimitních škol</w:t>
      </w:r>
    </w:p>
    <w:p w14:paraId="7C710D33" w14:textId="77777777" w:rsidR="00B518EE" w:rsidRPr="006B1C05" w:rsidRDefault="00B518EE" w:rsidP="00DC2090">
      <w:pPr>
        <w:pStyle w:val="Odstavecseseznamem"/>
        <w:jc w:val="left"/>
      </w:pPr>
    </w:p>
    <w:p w14:paraId="181468D2" w14:textId="77777777" w:rsidR="00B518EE" w:rsidRPr="006B1C05" w:rsidRDefault="00B518EE">
      <w:pPr>
        <w:pStyle w:val="Odstavecseseznamem"/>
        <w:numPr>
          <w:ilvl w:val="0"/>
          <w:numId w:val="39"/>
        </w:numPr>
        <w:jc w:val="left"/>
        <w:rPr>
          <w:vanish/>
          <w:specVanish/>
        </w:rPr>
      </w:pPr>
      <w:r>
        <w:rPr>
          <w:rStyle w:val="OdstavecseseznamemChar"/>
        </w:rPr>
        <w:t>Podíl nekvalifikované výuky</w:t>
      </w:r>
    </w:p>
    <w:p w14:paraId="62060D8A" w14:textId="77777777" w:rsidR="00B518EE" w:rsidRPr="006B1C05" w:rsidRDefault="00B518EE" w:rsidP="00DC2090">
      <w:pPr>
        <w:pStyle w:val="Odstavecseseznamem"/>
        <w:jc w:val="left"/>
      </w:pPr>
    </w:p>
    <w:p w14:paraId="1D424B64" w14:textId="77777777" w:rsidR="00B518EE" w:rsidRPr="006B1C05" w:rsidRDefault="00B518EE">
      <w:pPr>
        <w:pStyle w:val="Odstavecseseznamem"/>
        <w:numPr>
          <w:ilvl w:val="0"/>
          <w:numId w:val="39"/>
        </w:numPr>
        <w:jc w:val="left"/>
        <w:rPr>
          <w:vanish/>
          <w:specVanish/>
        </w:rPr>
      </w:pPr>
      <w:r>
        <w:rPr>
          <w:rStyle w:val="OdstavecseseznamemChar"/>
        </w:rPr>
        <w:t>Podíl škol bez psychologa nebo spec. pedagoga</w:t>
      </w:r>
    </w:p>
    <w:p w14:paraId="1352F028" w14:textId="77777777" w:rsidR="00B518EE" w:rsidRPr="006B1C05" w:rsidRDefault="00B518EE" w:rsidP="00DC2090">
      <w:pPr>
        <w:pStyle w:val="Odstavecseseznamem"/>
        <w:jc w:val="left"/>
      </w:pPr>
    </w:p>
    <w:p w14:paraId="6FD3E42D" w14:textId="77777777" w:rsidR="00B518EE" w:rsidRPr="006B1C05" w:rsidRDefault="00B518EE">
      <w:pPr>
        <w:pStyle w:val="Odstavecseseznamem"/>
        <w:numPr>
          <w:ilvl w:val="0"/>
          <w:numId w:val="39"/>
        </w:numPr>
        <w:jc w:val="left"/>
        <w:rPr>
          <w:vanish/>
          <w:specVanish/>
        </w:rPr>
      </w:pPr>
      <w:r>
        <w:rPr>
          <w:rStyle w:val="OdstavecseseznamemChar"/>
        </w:rPr>
        <w:t>Podpora sociálně znevýhodněných žáků skrze SVP (kžv)</w:t>
      </w:r>
    </w:p>
    <w:p w14:paraId="2EE594A6" w14:textId="77777777" w:rsidR="00B518EE" w:rsidRPr="006B1C05" w:rsidRDefault="00B518EE" w:rsidP="00DC2090">
      <w:pPr>
        <w:pStyle w:val="Odstavecseseznamem"/>
        <w:jc w:val="left"/>
      </w:pPr>
    </w:p>
    <w:p w14:paraId="38847959" w14:textId="77777777" w:rsidR="00B518EE" w:rsidRPr="006B1C05" w:rsidRDefault="00B518EE">
      <w:pPr>
        <w:pStyle w:val="Odstavecseseznamem"/>
        <w:numPr>
          <w:ilvl w:val="0"/>
          <w:numId w:val="39"/>
        </w:numPr>
        <w:jc w:val="left"/>
        <w:rPr>
          <w:vanish/>
          <w:specVanish/>
        </w:rPr>
      </w:pPr>
      <w:r>
        <w:rPr>
          <w:rStyle w:val="OdstavecseseznamemChar"/>
        </w:rPr>
        <w:t>Účast v předškolním vzdělávání (3-5 let)</w:t>
      </w:r>
    </w:p>
    <w:p w14:paraId="4D302B64" w14:textId="77777777" w:rsidR="00B518EE" w:rsidRPr="006B1C05" w:rsidRDefault="00B518EE" w:rsidP="00DC2090">
      <w:pPr>
        <w:pStyle w:val="Odstavecseseznamem"/>
        <w:jc w:val="left"/>
      </w:pPr>
    </w:p>
    <w:p w14:paraId="4BFD6FEC" w14:textId="77777777" w:rsidR="00B518EE" w:rsidRPr="006B1C05" w:rsidRDefault="00B518EE">
      <w:pPr>
        <w:pStyle w:val="Odstavecseseznamem"/>
        <w:numPr>
          <w:ilvl w:val="0"/>
          <w:numId w:val="39"/>
        </w:numPr>
        <w:jc w:val="left"/>
        <w:rPr>
          <w:vanish/>
          <w:specVanish/>
        </w:rPr>
      </w:pPr>
      <w:r>
        <w:rPr>
          <w:rStyle w:val="OdstavecseseznamemChar"/>
        </w:rPr>
        <w:t>Podíl dětí (0–14 let) s přídavkem na děti</w:t>
      </w:r>
    </w:p>
    <w:p w14:paraId="54BB8D58" w14:textId="77777777" w:rsidR="00B518EE" w:rsidRPr="006B1C05" w:rsidRDefault="00B518EE" w:rsidP="00DC2090">
      <w:pPr>
        <w:pStyle w:val="Odstavecseseznamem"/>
        <w:jc w:val="left"/>
      </w:pPr>
    </w:p>
    <w:p w14:paraId="3A2A564A" w14:textId="77777777" w:rsidR="00B518EE" w:rsidRPr="006B1C05" w:rsidRDefault="00B518EE">
      <w:pPr>
        <w:pStyle w:val="Odstavecseseznamem"/>
        <w:numPr>
          <w:ilvl w:val="0"/>
          <w:numId w:val="39"/>
        </w:numPr>
        <w:jc w:val="left"/>
        <w:rPr>
          <w:vanish/>
          <w:specVanish/>
        </w:rPr>
      </w:pPr>
    </w:p>
    <w:p w14:paraId="053D2F40" w14:textId="77777777" w:rsidR="00B518EE" w:rsidRDefault="00B518EE" w:rsidP="006B1C05">
      <w:pPr>
        <w:pStyle w:val="Odstavecseseznamem"/>
      </w:pPr>
    </w:p>
    <w:p w14:paraId="174A5FFA" w14:textId="77777777" w:rsidR="00B518EE" w:rsidRPr="006B1C05" w:rsidRDefault="00B518EE" w:rsidP="00E311AB">
      <w:pPr>
        <w:sectPr w:rsidR="0049776B" w:rsidRPr="006B1C05" w:rsidSect="00682C63">
          <w:type w:val="continuous"/>
          <w:pgSz w:w="11906" w:h="16838"/>
          <w:pgMar w:top="720" w:right="720" w:bottom="720" w:left="720" w:header="1021" w:footer="709" w:gutter="0"/>
          <w:cols w:num="3" w:space="113"/>
          <w:docGrid w:linePitch="272"/>
        </w:sectPr>
      </w:pPr>
    </w:p>
    <w:p w14:paraId="1B50B65D" w14:textId="77777777" w:rsidR="00B518EE" w:rsidRDefault="00B518EE">
      <w:pPr>
        <w:autoSpaceDE/>
        <w:autoSpaceDN/>
        <w:adjustRightInd/>
        <w:spacing w:line="259" w:lineRule="auto"/>
        <w:textAlignment w:val="auto"/>
        <w:rPr>
          <w:sz w:val="4"/>
          <w:szCs w:val="4"/>
        </w:rPr>
        <w:sectPr w:rsidR="0049776B" w:rsidSect="006E538F">
          <w:type w:val="continuous"/>
          <w:pgSz w:w="11906" w:h="16838"/>
          <w:pgMar w:top="720" w:right="720" w:bottom="720" w:left="720" w:header="1021" w:footer="709" w:gutter="0"/>
          <w:cols w:space="720"/>
          <w:docGrid w:linePitch="272"/>
        </w:sectPr>
      </w:pPr>
    </w:p>
    <w:p w14:paraId="0270DEA3" w14:textId="77777777" w:rsidR="00B518EE" w:rsidRPr="00104C8F" w:rsidRDefault="00B518EE" w:rsidP="00104C8F">
      <w:pPr>
        <w:spacing w:after="0" w:line="240" w:lineRule="auto"/>
        <w:rPr>
          <w:sz w:val="4"/>
          <w:szCs w:val="4"/>
        </w:rPr>
      </w:pPr>
    </w:p>
    <w:p w14:paraId="3F19C651" w14:textId="77777777" w:rsidR="00B518EE" w:rsidRPr="00BE5D0C" w:rsidRDefault="00B518EE" w:rsidP="00104C8F">
      <w:pPr>
        <w:pStyle w:val="nadpisneslovanmal"/>
        <w:spacing w:after="240"/>
        <w:rPr>
          <w:color w:val="FFFFFF" w:themeColor="background1"/>
        </w:rPr>
      </w:pPr>
      <w:bookmarkStart w:id="9" w:name="_Toc159579091"/>
      <w:bookmarkStart w:id="10" w:name="_Toc159579146"/>
      <w:bookmarkStart w:id="11" w:name="_Toc211941662"/>
      <w:r>
        <w:t>Klíčová d</w:t>
      </w:r>
      <w:r w:rsidRPr="00527611">
        <w:t>oporučení</w:t>
      </w:r>
      <w:bookmarkEnd w:id="9"/>
      <w:bookmarkEnd w:id="10"/>
      <w:bookmarkEnd w:id="11"/>
    </w:p>
    <w:p w14:paraId="5AD9E69F" w14:textId="77777777" w:rsidR="00B518EE" w:rsidRPr="00832837" w:rsidRDefault="00B518E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4714065"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7C04C57"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73D83F0"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DFB8254" w14:textId="77777777" w:rsidR="00B518EE" w:rsidRPr="00832837" w:rsidRDefault="00B518E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4C398D2"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ECA94FF"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CC2B2E9" w14:textId="77777777" w:rsidR="00B518EE" w:rsidRPr="00832837" w:rsidRDefault="00B518E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45657EF"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F7823A6"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EFC5724"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1A7F6FE" w14:textId="77777777" w:rsidR="00B518EE" w:rsidRPr="00832837" w:rsidRDefault="00B518E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BB2BDD"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8EA2F6"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10EA3F0" w14:textId="77777777" w:rsidR="00B518EE" w:rsidRPr="00832837" w:rsidRDefault="00B518E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9B40FAB" w14:textId="77777777" w:rsidR="00B518EE"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BC9F919" w14:textId="77777777" w:rsidR="00B518EE" w:rsidRPr="00775A7F" w:rsidRDefault="00B518E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E661617" w14:textId="77777777" w:rsidR="00B518EE" w:rsidRPr="00832837" w:rsidRDefault="00B518E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D6A3A4F" w14:textId="77777777" w:rsidR="00B518EE" w:rsidRPr="00D31975" w:rsidRDefault="00B518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F4BCD41" w14:textId="77777777" w:rsidR="00B518EE" w:rsidRPr="00104C8F" w:rsidRDefault="00B518E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A0E0776" w14:textId="77777777" w:rsidR="00B518EE" w:rsidRPr="00D31975" w:rsidRDefault="00B518E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7411355" w14:textId="77777777" w:rsidR="00B518EE" w:rsidRPr="00E311AB" w:rsidRDefault="00B518E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9776B" w:rsidRPr="00E311AB" w:rsidSect="00AF0C0B">
          <w:pgSz w:w="11906" w:h="16838"/>
          <w:pgMar w:top="720" w:right="720" w:bottom="720" w:left="720" w:header="1021" w:footer="709" w:gutter="0"/>
          <w:cols w:space="720"/>
          <w:docGrid w:linePitch="272"/>
        </w:sectPr>
      </w:pPr>
    </w:p>
    <w:bookmarkStart w:id="12" w:name="_Toc211941663"/>
    <w:bookmarkStart w:id="13" w:name="_Toc159579092"/>
    <w:bookmarkStart w:id="14" w:name="_Toc159579147"/>
    <w:p w14:paraId="268F7913" w14:textId="77777777" w:rsidR="00B518EE" w:rsidRPr="0058775D" w:rsidRDefault="00B518E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3AD509A" wp14:editId="0AFA0EC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8243B5" w14:textId="77777777" w:rsidR="00B518EE" w:rsidRPr="005E2599" w:rsidRDefault="00B518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D509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8243B5" w14:textId="77777777" w:rsidR="0049776B" w:rsidRPr="005E2599" w:rsidRDefault="0049776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249588" w14:textId="77777777" w:rsidR="00B518EE" w:rsidRPr="005D3A99" w:rsidRDefault="00B518EE" w:rsidP="00FC1860">
      <w:pPr>
        <w:ind w:left="113"/>
        <w:rPr>
          <w:color w:val="000000" w:themeColor="text1"/>
          <w:lang w:eastAsia="cs-CZ"/>
        </w:rPr>
      </w:pPr>
      <w:r>
        <w:rPr>
          <w:color w:val="000000" w:themeColor="text1"/>
          <w:lang w:eastAsia="cs-CZ"/>
        </w:rPr>
        <w:t>Jak číst tuto kapitolu?</w:t>
      </w:r>
    </w:p>
    <w:p w14:paraId="3B89751F" w14:textId="77777777" w:rsidR="00B518EE" w:rsidRPr="00B808C6" w:rsidRDefault="00B518EE" w:rsidP="00FC1860">
      <w:pPr>
        <w:ind w:left="113"/>
        <w:rPr>
          <w:rFonts w:ascii="Inter" w:hAnsi="Inter"/>
          <w:b/>
          <w:bCs/>
          <w:color w:val="0D0D0D" w:themeColor="text1" w:themeTint="F2"/>
          <w:sz w:val="32"/>
          <w:szCs w:val="32"/>
        </w:rPr>
      </w:pPr>
      <w:bookmarkStart w:id="15" w:name="definicesloupcetabulek"/>
      <w:bookmarkEnd w:id="15"/>
      <w:bookmarkStart w:id="8256d6a2-db97-4ae7-8d25-1d118e2079a9" w:name="definicesloupcu"/>
      <w:r w:rsidRPr="00B808C6">
        <w:rPr>
          <w:rFonts w:ascii="Inter" w:hAnsi="Inter"/>
          <w:b/>
          <w:bCs/>
          <w:color w:val="0D0D0D" w:themeColor="text1" w:themeTint="F2"/>
          <w:sz w:val="32"/>
          <w:szCs w:val="32"/>
        </w:rPr>
        <w:t>Definice</w:t>
      </w:r>
      <w:bookmarkEnd w:id="8256d6a2-db97-4ae7-8d25-1d118e2079a9"/>
      <w:r>
        <w:rPr>
          <w:rFonts w:ascii="Inter" w:hAnsi="Inter"/>
          <w:b/>
          <w:bCs/>
          <w:color w:val="0D0D0D" w:themeColor="text1" w:themeTint="F2"/>
          <w:sz w:val="32"/>
          <w:szCs w:val="32"/>
        </w:rPr>
        <w:t xml:space="preserve"> pro tabulky</w:t>
      </w:r>
    </w:p>
    <w:p w14:paraId="235F03A0" w14:textId="77777777" w:rsidR="00B518EE" w:rsidRPr="005E2599" w:rsidRDefault="00B518E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F1AD10B" w14:textId="77777777" w:rsidR="00B518EE" w:rsidRDefault="00B518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2D24427" w14:textId="77777777" w:rsidR="00B518EE" w:rsidRDefault="00B518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78D45A4" w14:textId="77777777" w:rsidR="00B518EE" w:rsidRPr="005E2599" w:rsidRDefault="00B518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1B56444" w14:textId="77777777" w:rsidR="00B518EE" w:rsidRPr="005E2599" w:rsidRDefault="00B518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6D46DAD" w14:textId="77777777" w:rsidR="00B518EE" w:rsidRPr="005E2599" w:rsidRDefault="00B518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E80721F" w14:textId="77777777" w:rsidR="00B518EE" w:rsidRPr="005E2599" w:rsidRDefault="00B518E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0A6D4CC" w14:textId="77777777" w:rsidR="00B518EE" w:rsidRDefault="00B518E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B3E5F2A" w14:textId="77777777" w:rsidR="00B518EE" w:rsidRDefault="00B518EE">
      <w:r>
        <w:rPr>
          <w:noProof/>
        </w:rPr>
        <w:drawing>
          <wp:inline distT="0" distB="0" distL="0" distR="0" wp14:anchorId="36165C56" wp14:editId="12E119E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2D5ABEB" w14:textId="77777777" w:rsidR="00B518EE" w:rsidRPr="00713089" w:rsidRDefault="00B518E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Český Brod, Dobruška, Frýdek-Místek, Horažďovice, Jindřichův Hradec, Kyjov, Lanškroun, Lysá nad Labem, Milevsko, Mohelnice, Nýřany, Poděbrady, Sedlčany, Soběslav, Světlá nad Sázavou, Týn nad Vltavou, Vysoké Mýto, Zábřeh, Železný Brod</w:t>
      </w:r>
    </w:p>
    <w:p w14:paraId="6A31324E" w14:textId="77777777" w:rsidR="00B518EE" w:rsidRPr="00713089" w:rsidRDefault="00B518EE" w:rsidP="00FC1860">
      <w:pPr>
        <w:spacing w:after="120"/>
        <w:ind w:left="113" w:right="281"/>
        <w:rPr>
          <w:rFonts w:ascii="Inter" w:hAnsi="Inter"/>
          <w:lang w:eastAsia="cs-CZ"/>
        </w:rPr>
      </w:pPr>
    </w:p>
    <w:p w14:paraId="7C63D5AA" w14:textId="77777777" w:rsidR="00B518EE" w:rsidRPr="00713089" w:rsidRDefault="00B518E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Milevsko, Poděbrady, Sedlčany, Světlá nad Sázavou</w:t>
      </w:r>
    </w:p>
    <w:p w14:paraId="1D08DA37" w14:textId="77777777" w:rsidR="00B518EE" w:rsidRPr="00816395" w:rsidRDefault="00B518EE" w:rsidP="00FC1860">
      <w:pPr>
        <w:autoSpaceDE/>
        <w:autoSpaceDN/>
        <w:adjustRightInd/>
        <w:spacing w:line="259" w:lineRule="auto"/>
        <w:ind w:left="113" w:right="340"/>
        <w:textAlignment w:val="auto"/>
        <w:rPr>
          <w:lang w:eastAsia="cs-CZ"/>
        </w:rPr>
      </w:pPr>
      <w:r w:rsidRPr="00816395">
        <w:rPr>
          <w:lang w:eastAsia="cs-CZ"/>
        </w:rPr>
        <w:br w:type="page"/>
      </w:r>
    </w:p>
    <w:p w14:paraId="77A82267" w14:textId="77777777" w:rsidR="00B518EE" w:rsidRPr="00787BD0" w:rsidRDefault="00B518EE" w:rsidP="00787BD0">
      <w:pPr>
        <w:pStyle w:val="falesnynadpis"/>
        <w:rPr>
          <w:sz w:val="32"/>
          <w:szCs w:val="24"/>
        </w:rPr>
      </w:pPr>
      <w:r w:rsidRPr="00787BD0">
        <w:rPr>
          <w:sz w:val="32"/>
          <w:szCs w:val="24"/>
        </w:rPr>
        <w:t>Kam se posunout v oblasti:</w:t>
      </w:r>
    </w:p>
    <w:p w14:paraId="083CD2FD" w14:textId="77777777" w:rsidR="00B518EE" w:rsidRPr="00816395" w:rsidRDefault="00B518E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076FA45" w14:textId="77777777" w:rsidR="00B518EE" w:rsidRPr="00CB7068" w:rsidRDefault="00B518E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F6BF20D" w14:textId="77777777" w:rsidR="00B518EE" w:rsidRPr="00CB7068" w:rsidRDefault="00B518E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B318D0D" w14:textId="77777777" w:rsidR="00B518EE" w:rsidRDefault="00B518E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1590" w14:paraId="11C50B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D0BA1" w14:textId="5600F92C"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40C82" w14:textId="32D401E5"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0BC27" w14:textId="5C2F1F46"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F17B5" w14:textId="5257ABD4"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D580B" w14:textId="70BB4E0C"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756F2" w14:textId="12BDE48C"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F372F" w14:textId="0D398553"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71590" w14:paraId="478BB5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39E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AB2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25F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B8B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317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26A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A3A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71590" w14:paraId="71FAB4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508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9A8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B8B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C4A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625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2A8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655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71590" w14:paraId="09E41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733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F54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492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A0F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A28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18D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F45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71590" w14:paraId="391DB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E40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901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B61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8F1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384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BEB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073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71590" w14:paraId="148C5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9E9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22E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C5E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A59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1D7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645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AFC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71590" w14:paraId="3C38B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8BC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867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8B6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BD5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6A4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242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C2A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71590" w14:paraId="28A442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E15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908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E8B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FA1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377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A40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96C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71590" w14:paraId="1A3DA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821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C02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1FF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F6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9C2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F79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FB5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71590" w14:paraId="647B4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4B3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CEF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126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D5F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FE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6E2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B80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EE750B" w14:textId="77777777" w:rsidR="00B518EE" w:rsidRDefault="00B518EE" w:rsidP="00F4195E">
      <w:pPr>
        <w:pStyle w:val="Odstavecseseznamem"/>
        <w:ind w:left="0"/>
        <w:rPr>
          <w:rFonts w:ascii="Fira Sans Condensed Light" w:hAnsi="Fira Sans Condensed Light" w:cs="Segoe UI"/>
          <w:color w:val="404040" w:themeColor="text1" w:themeTint="BF"/>
          <w:sz w:val="18"/>
          <w:szCs w:val="18"/>
        </w:rPr>
      </w:pPr>
    </w:p>
    <w:p w14:paraId="1F0D1F09" w14:textId="77777777" w:rsidR="00B518EE" w:rsidRPr="00612766" w:rsidRDefault="00B518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6C4F4B" w14:textId="77777777" w:rsidR="00B518EE" w:rsidRPr="00816395" w:rsidRDefault="00B518E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72AE4D6" w14:textId="77777777" w:rsidR="00B518EE" w:rsidRPr="00816395" w:rsidRDefault="00B518E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399B180" w14:textId="77777777" w:rsidR="00B518EE" w:rsidRPr="00CB7068" w:rsidRDefault="00B518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3B211D" w14:textId="77777777" w:rsidR="00B518EE" w:rsidRPr="00CB7068" w:rsidRDefault="00B518EE"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v 1. třídě</w:t>
      </w:r>
      <w:r>
        <w:t xml:space="preserve"> a </w:t>
      </w:r>
      <w:r>
        <w:rPr>
          <w:rStyle w:val="tucneChar"/>
        </w:rPr>
        <w:t>Žáci 9. tříd v 1. kategorii testování ČŠI</w:t>
      </w:r>
    </w:p>
    <w:p w14:paraId="0972366C" w14:textId="77777777" w:rsidR="00B518EE" w:rsidRDefault="00B518E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1590" w14:paraId="104ED4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E7B63" w14:textId="7B2A2462"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080F9" w14:textId="06C1219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09B9B" w14:textId="208187B0"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E90A1" w14:textId="33A57AB4"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F4C21" w14:textId="3E9C605C"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84716" w14:textId="3166F08D"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BDA34" w14:textId="3FA83F2F"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71590" w14:paraId="1A6397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FA2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BA8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8E2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687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EE6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AB2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BB5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71590" w14:paraId="1F96E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918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8AB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724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0C2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9E5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7B6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8FB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71590" w14:paraId="0AECE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2D3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9A0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F2E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8B9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191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370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EF6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71590" w14:paraId="72F20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9AC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4D4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BB9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7F9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B75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C13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A2A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71590" w14:paraId="0BE6E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0F2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F80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DCF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E70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8AF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8DF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DFF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71590" w14:paraId="2F5F4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8AB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23F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596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C2F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9C4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371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663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71590" w14:paraId="509D66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004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E86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833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B4B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95B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873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559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71590" w14:paraId="1C09F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FB3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DE5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F27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90A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361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E17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BAB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71590" w14:paraId="13E97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023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5CD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20D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A56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583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DA2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737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71590" w14:paraId="3B9D5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A48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18F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F66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AC9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313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FD6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19A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71590" w14:paraId="7A2B2B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0B1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390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C80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033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6DC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4D1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D36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52BDF9C" w14:textId="77777777" w:rsidR="00B518EE" w:rsidRPr="00C71BBA" w:rsidRDefault="00B518EE" w:rsidP="00C71BBA">
      <w:pPr>
        <w:spacing w:after="360"/>
        <w:rPr>
          <w:rStyle w:val="Zdraznn"/>
          <w:i w:val="0"/>
          <w:iCs w:val="0"/>
          <w:lang w:eastAsia="cs-CZ"/>
        </w:rPr>
      </w:pPr>
    </w:p>
    <w:p w14:paraId="5F2E4680" w14:textId="77777777" w:rsidR="00B518EE" w:rsidRPr="00816395" w:rsidRDefault="00B518E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D538CBF" w14:textId="77777777" w:rsidR="00B518EE" w:rsidRPr="00816395" w:rsidRDefault="00B518E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94B329C" w14:textId="77777777" w:rsidR="00B518EE" w:rsidRPr="00CB7068" w:rsidRDefault="00B518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4E15F7E" w14:textId="77777777" w:rsidR="00B518EE" w:rsidRPr="00CB7068" w:rsidRDefault="00B518EE"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Žáci na 1 asistenta</w:t>
      </w:r>
      <w:r>
        <w:t xml:space="preserve">, </w:t>
      </w:r>
      <w:r>
        <w:rPr>
          <w:rStyle w:val="tucneChar"/>
        </w:rPr>
        <w:t>Podíl zřizovatelů zřizujících jednu ZŠ</w:t>
      </w:r>
      <w:r>
        <w:t xml:space="preserve">, </w:t>
      </w:r>
      <w:r>
        <w:rPr>
          <w:rStyle w:val="tucneChar"/>
        </w:rPr>
        <w:t>Počet podlimitních škol</w:t>
      </w:r>
      <w:r>
        <w:t xml:space="preserve"> a </w:t>
      </w:r>
      <w:r>
        <w:rPr>
          <w:rStyle w:val="tucneChar"/>
        </w:rPr>
        <w:t>Podíl nekvalifikované výuky</w:t>
      </w:r>
    </w:p>
    <w:p w14:paraId="45192FED" w14:textId="77777777" w:rsidR="00B518EE" w:rsidRDefault="00B518E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1590" w14:paraId="06E159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0780D" w14:textId="7B7360C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A8C94" w14:textId="5799BC4A"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FB4FF" w14:textId="6CD50B0A"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F936B" w14:textId="4506EEB2"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76895" w14:textId="5CCBBB0B"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3E795" w14:textId="08C1B85C"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81598" w14:textId="3DA965CD"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71590" w14:paraId="7B9AD4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A28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5F5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9D9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6FC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318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5C3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537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71590" w14:paraId="1ED4E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4B5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ABD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13F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3DB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F59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86B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BA5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71590" w14:paraId="457C1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C3E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944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9C0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135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8CB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B3A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D47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71590" w14:paraId="139DA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3BB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BDA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EE1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5E1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9CB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B69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0C8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71590" w14:paraId="4815B4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559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A08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367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172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006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ED3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9FC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71590" w14:paraId="4A7348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FF4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210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3DF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3BE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84A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01A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7CE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71590" w14:paraId="43E51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C17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0AA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8E0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794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8C7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35E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DC5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71590" w14:paraId="7D45C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110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0B7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6FC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4BE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C25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8E1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625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71590" w14:paraId="7C9374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410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DB3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00C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B68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F40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4C6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B47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71590" w14:paraId="754F8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9C7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D8A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3A7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98C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26C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E4D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83D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71590" w14:paraId="6DEB5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66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284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058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09A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292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979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559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71590" w14:paraId="6A2BA6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715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231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3FB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FE6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10A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E94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1AD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71590" w14:paraId="3C51A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B7D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688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F07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DA0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C9C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E0F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248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71590" w14:paraId="2C0B2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22A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56E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A7C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D71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33A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C9F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17C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71590" w14:paraId="280829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1EE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A05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606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177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594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A39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59D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71590" w14:paraId="46F12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AE4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CB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D70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A8D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5D3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767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07B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71590" w14:paraId="65FF2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54A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640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3B9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913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5C1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F2C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DC9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71590" w14:paraId="553E3D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5E4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043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88D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CE3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B30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E87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A8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71590" w14:paraId="658F1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9AE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D0C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775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8FD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A33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787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B1F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71590" w14:paraId="7C1CA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819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3B7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6A1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E0D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E5A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5AF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34F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71590" w14:paraId="1E9C067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F53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88F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FA5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C5A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8C2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85C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82A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2B11B55" w14:textId="77777777" w:rsidR="00B518EE" w:rsidRDefault="00B518EE" w:rsidP="00F4195E">
      <w:pPr>
        <w:pStyle w:val="Odstavecseseznamem"/>
        <w:ind w:left="0"/>
        <w:rPr>
          <w:rFonts w:ascii="Fira Sans Condensed Light" w:hAnsi="Fira Sans Condensed Light" w:cs="Segoe UI"/>
          <w:color w:val="404040" w:themeColor="text1" w:themeTint="BF"/>
          <w:sz w:val="18"/>
          <w:szCs w:val="18"/>
        </w:rPr>
      </w:pPr>
    </w:p>
    <w:p w14:paraId="3F7281BE" w14:textId="77777777" w:rsidR="00B518EE" w:rsidRPr="00612766" w:rsidRDefault="00B518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6E82526" w14:textId="77777777" w:rsidR="00B518EE" w:rsidRPr="00E61DAA" w:rsidRDefault="00B518EE" w:rsidP="00E61DAA">
      <w:pPr>
        <w:spacing w:after="360"/>
        <w:rPr>
          <w:lang w:eastAsia="cs-CZ"/>
        </w:rPr>
      </w:pPr>
      <w:r>
        <w:rPr>
          <w:rFonts w:eastAsia="Inter ExtraBold" w:cs="Inter ExtraBold"/>
          <w:color w:val="000000"/>
        </w:rPr>
        <w:br w:type="page"/>
      </w:r>
    </w:p>
    <w:p w14:paraId="32E5F574" w14:textId="77777777" w:rsidR="00B518EE" w:rsidRDefault="00B518EE" w:rsidP="002F3B55">
      <w:pPr>
        <w:pStyle w:val="nadpisneslovanmal"/>
        <w:rPr>
          <w:lang w:eastAsia="cs-CZ"/>
        </w:rPr>
      </w:pPr>
      <w:bookmarkStart w:id="19" w:name="_Toc159579095"/>
      <w:bookmarkStart w:id="20" w:name="_Toc159579151"/>
      <w:bookmarkStart w:id="21" w:name="_Toc211941664"/>
      <w:r>
        <w:rPr>
          <w:lang w:eastAsia="cs-CZ"/>
        </w:rPr>
        <w:t>Charakteristiky ORP</w:t>
      </w:r>
      <w:bookmarkEnd w:id="19"/>
      <w:bookmarkEnd w:id="20"/>
      <w:bookmarkEnd w:id="21"/>
    </w:p>
    <w:p w14:paraId="3B062407" w14:textId="77777777" w:rsidR="00B518EE" w:rsidRPr="00CE48C1" w:rsidRDefault="00B518EE" w:rsidP="005414A2">
      <w:pPr>
        <w:rPr>
          <w:rFonts w:eastAsia="Inter ExtraBold" w:cs="Inter ExtraBold"/>
          <w:vanish/>
          <w:specVanish/>
        </w:rPr>
      </w:pPr>
      <w:r>
        <w:rPr>
          <w:lang w:eastAsia="cs-CZ"/>
        </w:rPr>
        <w:t xml:space="preserve">ORP </w:t>
      </w:r>
      <w:r>
        <w:t>Třinec</w:t>
      </w:r>
    </w:p>
    <w:p w14:paraId="75A105EB" w14:textId="77777777" w:rsidR="00B518EE" w:rsidRPr="00CE48C1" w:rsidRDefault="00B518EE" w:rsidP="006E0C6F">
      <w:pPr>
        <w:rPr>
          <w:rFonts w:eastAsia="Inter ExtraBold" w:cs="Inter ExtraBold"/>
          <w:vanish/>
          <w:specVanish/>
        </w:rPr>
      </w:pPr>
      <w:r>
        <w:rPr>
          <w:lang w:eastAsia="cs-CZ"/>
        </w:rPr>
        <w:t xml:space="preserve"> leží </w:t>
      </w:r>
      <w:r>
        <w:t>v Moravskoslezském kraji</w:t>
      </w:r>
    </w:p>
    <w:p w14:paraId="3D6CFF5C" w14:textId="77777777" w:rsidR="00B518EE" w:rsidRPr="00CE48C1" w:rsidRDefault="00B518EE" w:rsidP="00764186">
      <w:pPr>
        <w:rPr>
          <w:rFonts w:eastAsia="Inter ExtraBold" w:cs="Inter ExtraBold"/>
          <w:vanish/>
          <w:specVanish/>
        </w:rPr>
      </w:pPr>
      <w:r>
        <w:rPr>
          <w:sz w:val="21"/>
          <w:szCs w:val="21"/>
        </w:rPr>
        <w:t xml:space="preserve"> </w:t>
      </w:r>
      <w:r>
        <w:rPr>
          <w:lang w:eastAsia="cs-CZ"/>
        </w:rPr>
        <w:t xml:space="preserve">a okrese </w:t>
      </w:r>
      <w:r>
        <w:t>Frýdek-Místek</w:t>
      </w:r>
    </w:p>
    <w:p w14:paraId="198D30FC" w14:textId="77777777" w:rsidR="00B518EE" w:rsidRPr="00CE48C1" w:rsidRDefault="00B518EE" w:rsidP="00764186">
      <w:pPr>
        <w:rPr>
          <w:rFonts w:eastAsia="Inter ExtraBold" w:cs="Inter ExtraBold"/>
          <w:vanish/>
          <w:specVanish/>
        </w:rPr>
      </w:pPr>
      <w:r>
        <w:rPr>
          <w:lang w:eastAsia="cs-CZ"/>
        </w:rPr>
        <w:t xml:space="preserve">. Podle dat ČSÚ ke dni 31.12.2024 na území žije </w:t>
      </w:r>
      <w:r>
        <w:t>53 605</w:t>
      </w:r>
    </w:p>
    <w:p w14:paraId="589CEEBD" w14:textId="77777777" w:rsidR="00B518EE" w:rsidRPr="00CE48C1" w:rsidRDefault="00B518EE" w:rsidP="00764186">
      <w:pPr>
        <w:rPr>
          <w:rFonts w:eastAsia="Inter ExtraBold" w:cs="Inter ExtraBold"/>
          <w:vanish/>
          <w:specVanish/>
        </w:rPr>
      </w:pPr>
      <w:r>
        <w:rPr>
          <w:lang w:eastAsia="cs-CZ"/>
        </w:rPr>
        <w:t xml:space="preserve"> obyvatel. Jedná se o </w:t>
      </w:r>
      <w:r>
        <w:t>velké</w:t>
      </w:r>
    </w:p>
    <w:p w14:paraId="177FB589" w14:textId="77777777" w:rsidR="00B518EE" w:rsidRPr="00CE48C1" w:rsidRDefault="00B518E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7</w:t>
      </w:r>
    </w:p>
    <w:p w14:paraId="1963F953" w14:textId="77777777" w:rsidR="00B518EE" w:rsidRPr="00CE48C1" w:rsidRDefault="00B518E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24</w:t>
      </w:r>
    </w:p>
    <w:p w14:paraId="2B60B39B" w14:textId="77777777" w:rsidR="00B518EE" w:rsidRPr="00764186" w:rsidRDefault="00B518EE" w:rsidP="00764186">
      <w:pPr>
        <w:rPr>
          <w:rFonts w:eastAsia="Inter ExtraBold" w:cs="Inter ExtraBold"/>
          <w:vanish/>
          <w:specVanish/>
        </w:rPr>
      </w:pPr>
      <w:r>
        <w:rPr>
          <w:lang w:eastAsia="cs-CZ"/>
        </w:rPr>
        <w:t xml:space="preserve"> </w:t>
      </w:r>
      <w:r w:rsidRPr="00764186">
        <w:rPr>
          <w:lang w:eastAsia="cs-CZ"/>
        </w:rPr>
        <w:t xml:space="preserve">žáky a </w:t>
      </w:r>
      <w:r>
        <w:t>25</w:t>
      </w:r>
    </w:p>
    <w:p w14:paraId="37D6FB9B" w14:textId="77777777" w:rsidR="00B518EE" w:rsidRPr="00764186" w:rsidRDefault="00B518E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208</w:t>
      </w:r>
    </w:p>
    <w:p w14:paraId="4D7F28EC" w14:textId="77777777" w:rsidR="00B518EE" w:rsidRDefault="00B518E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51C7BE" w14:textId="77777777" w:rsidR="00B518EE" w:rsidRDefault="00B518EE">
      <w:r>
        <w:rPr>
          <w:noProof/>
        </w:rPr>
        <w:drawing>
          <wp:inline distT="0" distB="0" distL="0" distR="0" wp14:anchorId="60AA568D" wp14:editId="01C7579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6688DFB" w14:textId="77777777" w:rsidR="00B518EE" w:rsidRDefault="00B518EE" w:rsidP="00DB534F">
      <w:pPr>
        <w:ind w:left="720" w:hanging="720"/>
        <w:rPr>
          <w:lang w:eastAsia="cs-CZ"/>
        </w:rPr>
      </w:pPr>
      <w:r>
        <w:rPr>
          <w:b/>
          <w:sz w:val="24"/>
        </w:rPr>
        <w:t>Obyvatelstvo a obce</w:t>
      </w:r>
    </w:p>
    <w:p w14:paraId="641B945F" w14:textId="77777777" w:rsidR="00B518EE" w:rsidRDefault="00B518E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71590" w14:paraId="082EC0E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7F79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18DE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71590" w14:paraId="43C11FD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FE7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řin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E2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05</w:t>
            </w:r>
          </w:p>
        </w:tc>
      </w:tr>
      <w:tr w:rsidR="00271590" w14:paraId="3B171C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374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řin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4CC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852</w:t>
            </w:r>
          </w:p>
        </w:tc>
      </w:tr>
      <w:tr w:rsidR="00271590" w14:paraId="679BD2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E40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E02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71590" w14:paraId="24BF31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C22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21E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271590" w14:paraId="34B623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219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E11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271590" w14:paraId="3DBF55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EDC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6F5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71590" w14:paraId="07C327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364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31B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71590" w14:paraId="6F76AE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990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CA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271590" w14:paraId="087085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128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5E2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271590" w14:paraId="1B9414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C4C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36D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r>
    </w:tbl>
    <w:p w14:paraId="1ADF3512" w14:textId="77777777" w:rsidR="00B518EE" w:rsidRDefault="00B518EE" w:rsidP="006A47D9">
      <w:pPr>
        <w:pStyle w:val="Odstavecseseznamem"/>
        <w:ind w:left="0"/>
        <w:jc w:val="left"/>
        <w:rPr>
          <w:rFonts w:ascii="Fira Sans Condensed Light" w:hAnsi="Fira Sans Condensed Light" w:cs="Segoe UI"/>
          <w:color w:val="404040" w:themeColor="text1" w:themeTint="BF"/>
          <w:sz w:val="18"/>
          <w:szCs w:val="18"/>
        </w:rPr>
      </w:pPr>
    </w:p>
    <w:p w14:paraId="0003A6DF" w14:textId="77777777" w:rsidR="00B518EE" w:rsidRDefault="00B518E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7255663" w14:textId="77777777" w:rsidR="00B518EE" w:rsidRDefault="00B518EE">
      <w:pPr>
        <w:autoSpaceDE/>
        <w:autoSpaceDN/>
        <w:adjustRightInd/>
        <w:spacing w:line="259" w:lineRule="auto"/>
        <w:textAlignment w:val="auto"/>
        <w:rPr>
          <w:b/>
          <w:sz w:val="24"/>
        </w:rPr>
      </w:pPr>
      <w:r>
        <w:rPr>
          <w:b/>
          <w:sz w:val="24"/>
        </w:rPr>
        <w:br w:type="page"/>
      </w:r>
    </w:p>
    <w:p w14:paraId="5E6FCF3C" w14:textId="77777777" w:rsidR="00B518EE" w:rsidRDefault="00B518EE" w:rsidP="00DB534F">
      <w:pPr>
        <w:ind w:left="720" w:hanging="720"/>
        <w:rPr>
          <w:lang w:eastAsia="cs-CZ"/>
        </w:rPr>
      </w:pPr>
      <w:r>
        <w:rPr>
          <w:b/>
          <w:sz w:val="24"/>
        </w:rPr>
        <w:t>Školy, děti a žáci</w:t>
      </w:r>
    </w:p>
    <w:p w14:paraId="026E0C1A" w14:textId="77777777" w:rsidR="00B518EE" w:rsidRPr="00DB534F" w:rsidRDefault="00B518E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71590" w14:paraId="16AB9A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2EE6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0BEA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F30A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71590" w14:paraId="4D09CFF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0E3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20F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5F4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3</w:t>
            </w:r>
          </w:p>
        </w:tc>
      </w:tr>
      <w:tr w:rsidR="00271590" w14:paraId="643F77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D2D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ED4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839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27</w:t>
            </w:r>
          </w:p>
        </w:tc>
      </w:tr>
      <w:tr w:rsidR="00271590" w14:paraId="39CBBE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5BD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294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C76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58578AC4" w14:textId="77777777" w:rsidR="00B518EE" w:rsidRDefault="00B518E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1735460" w14:textId="77777777" w:rsidR="00B518EE" w:rsidRPr="00952318" w:rsidRDefault="00B518EE" w:rsidP="00952318">
      <w:pPr>
        <w:autoSpaceDE/>
        <w:autoSpaceDN/>
        <w:adjustRightInd/>
        <w:spacing w:line="259" w:lineRule="auto"/>
        <w:textAlignment w:val="auto"/>
        <w:rPr>
          <w:lang w:eastAsia="cs-CZ"/>
        </w:rPr>
      </w:pPr>
      <w:r>
        <w:rPr>
          <w:lang w:eastAsia="cs-CZ"/>
        </w:rPr>
        <w:br w:type="page"/>
      </w:r>
    </w:p>
    <w:p w14:paraId="3078B22E" w14:textId="77777777" w:rsidR="00B518EE" w:rsidRDefault="00B518EE" w:rsidP="002E78F3">
      <w:r>
        <w:rPr>
          <w:noProof/>
        </w:rPr>
        <mc:AlternateContent>
          <mc:Choice Requires="wps">
            <w:drawing>
              <wp:anchor distT="0" distB="0" distL="114300" distR="114300" simplePos="0" relativeHeight="251662848" behindDoc="0" locked="0" layoutInCell="1" allowOverlap="1" wp14:anchorId="5776D7D9" wp14:editId="054383F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571E" w14:textId="77777777" w:rsidR="00B518EE" w:rsidRDefault="00B518EE" w:rsidP="00091C27">
                            <w:pPr>
                              <w:pStyle w:val="Bezmezer"/>
                            </w:pPr>
                          </w:p>
                          <w:p w14:paraId="16C00101" w14:textId="77777777" w:rsidR="00B518EE" w:rsidRDefault="00B518EE" w:rsidP="00091C27">
                            <w:pPr>
                              <w:pStyle w:val="Bezmezer"/>
                            </w:pPr>
                          </w:p>
                          <w:p w14:paraId="5EF33471" w14:textId="77777777" w:rsidR="00B518EE" w:rsidRDefault="00B518EE" w:rsidP="00091C27">
                            <w:pPr>
                              <w:pStyle w:val="Bezmezer"/>
                            </w:pPr>
                          </w:p>
                          <w:p w14:paraId="332FABEB" w14:textId="77777777" w:rsidR="00B518EE" w:rsidRDefault="00B518EE" w:rsidP="00091C27">
                            <w:pPr>
                              <w:pStyle w:val="Bezmezer"/>
                            </w:pPr>
                          </w:p>
                          <w:p w14:paraId="46E31A2E" w14:textId="77777777" w:rsidR="00B518EE" w:rsidRDefault="00B518EE" w:rsidP="00091C27">
                            <w:pPr>
                              <w:pStyle w:val="Bezmezer"/>
                            </w:pPr>
                          </w:p>
                          <w:p w14:paraId="11703F50" w14:textId="77777777" w:rsidR="00B518EE" w:rsidRDefault="00B518EE" w:rsidP="00091C27">
                            <w:pPr>
                              <w:pStyle w:val="Bezmezer"/>
                            </w:pPr>
                          </w:p>
                          <w:p w14:paraId="1A39A96C" w14:textId="77777777" w:rsidR="00B518EE" w:rsidRDefault="00B518EE" w:rsidP="00091C27">
                            <w:pPr>
                              <w:pStyle w:val="Bezmezer"/>
                            </w:pPr>
                          </w:p>
                          <w:p w14:paraId="3125410B" w14:textId="77777777" w:rsidR="00B518EE" w:rsidRDefault="00B518EE" w:rsidP="00091C27">
                            <w:pPr>
                              <w:pStyle w:val="Bezmezer"/>
                            </w:pPr>
                          </w:p>
                          <w:p w14:paraId="7D3D0E4C" w14:textId="77777777" w:rsidR="00B518EE" w:rsidRDefault="00B518EE" w:rsidP="00091C27">
                            <w:pPr>
                              <w:pStyle w:val="Bezmezer"/>
                            </w:pPr>
                          </w:p>
                          <w:p w14:paraId="2A5A6881" w14:textId="77777777" w:rsidR="00B518EE" w:rsidRDefault="00B518EE" w:rsidP="00091C27">
                            <w:pPr>
                              <w:pStyle w:val="Bezmezer"/>
                            </w:pPr>
                          </w:p>
                          <w:p w14:paraId="6967F01B" w14:textId="77777777" w:rsidR="00B518EE" w:rsidRDefault="00B518EE" w:rsidP="00091C27">
                            <w:pPr>
                              <w:pStyle w:val="Bezmezer"/>
                            </w:pPr>
                          </w:p>
                          <w:p w14:paraId="53733471" w14:textId="77777777" w:rsidR="00B518EE" w:rsidRDefault="00B518EE" w:rsidP="00091C27">
                            <w:pPr>
                              <w:pStyle w:val="Bezmezer"/>
                            </w:pPr>
                          </w:p>
                          <w:p w14:paraId="05AFBDD4" w14:textId="77777777" w:rsidR="00B518EE" w:rsidRDefault="00B518EE" w:rsidP="00091C27">
                            <w:pPr>
                              <w:pStyle w:val="Bezmezer"/>
                            </w:pPr>
                          </w:p>
                          <w:p w14:paraId="42121B46" w14:textId="77777777" w:rsidR="00B518EE" w:rsidRDefault="00B518EE" w:rsidP="00091C27">
                            <w:pPr>
                              <w:pStyle w:val="Bezmezer"/>
                            </w:pPr>
                          </w:p>
                          <w:p w14:paraId="4BAD1B2E" w14:textId="77777777" w:rsidR="00B518EE" w:rsidRDefault="00B518EE" w:rsidP="00091C27">
                            <w:pPr>
                              <w:pStyle w:val="Bezmezer"/>
                            </w:pPr>
                          </w:p>
                          <w:p w14:paraId="4AF889E1" w14:textId="77777777" w:rsidR="00B518EE" w:rsidRPr="001D03B3" w:rsidRDefault="00B518E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BCE523B" w14:textId="77777777" w:rsidR="00B518EE" w:rsidRDefault="00B518E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D7D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4E9571E" w14:textId="77777777" w:rsidR="0049776B" w:rsidRDefault="0049776B" w:rsidP="00091C27">
                      <w:pPr>
                        <w:pStyle w:val="Bezmezer"/>
                      </w:pPr>
                    </w:p>
                    <w:p w14:paraId="16C00101" w14:textId="77777777" w:rsidR="0049776B" w:rsidRDefault="0049776B" w:rsidP="00091C27">
                      <w:pPr>
                        <w:pStyle w:val="Bezmezer"/>
                      </w:pPr>
                    </w:p>
                    <w:p w14:paraId="5EF33471" w14:textId="77777777" w:rsidR="0049776B" w:rsidRDefault="0049776B" w:rsidP="00091C27">
                      <w:pPr>
                        <w:pStyle w:val="Bezmezer"/>
                      </w:pPr>
                    </w:p>
                    <w:p w14:paraId="332FABEB" w14:textId="77777777" w:rsidR="0049776B" w:rsidRDefault="0049776B" w:rsidP="00091C27">
                      <w:pPr>
                        <w:pStyle w:val="Bezmezer"/>
                      </w:pPr>
                    </w:p>
                    <w:p w14:paraId="46E31A2E" w14:textId="77777777" w:rsidR="0049776B" w:rsidRDefault="0049776B" w:rsidP="00091C27">
                      <w:pPr>
                        <w:pStyle w:val="Bezmezer"/>
                      </w:pPr>
                    </w:p>
                    <w:p w14:paraId="11703F50" w14:textId="77777777" w:rsidR="0049776B" w:rsidRDefault="0049776B" w:rsidP="00091C27">
                      <w:pPr>
                        <w:pStyle w:val="Bezmezer"/>
                      </w:pPr>
                    </w:p>
                    <w:p w14:paraId="1A39A96C" w14:textId="77777777" w:rsidR="0049776B" w:rsidRDefault="0049776B" w:rsidP="00091C27">
                      <w:pPr>
                        <w:pStyle w:val="Bezmezer"/>
                      </w:pPr>
                    </w:p>
                    <w:p w14:paraId="3125410B" w14:textId="77777777" w:rsidR="0049776B" w:rsidRDefault="0049776B" w:rsidP="00091C27">
                      <w:pPr>
                        <w:pStyle w:val="Bezmezer"/>
                      </w:pPr>
                    </w:p>
                    <w:p w14:paraId="7D3D0E4C" w14:textId="77777777" w:rsidR="0049776B" w:rsidRDefault="0049776B" w:rsidP="00091C27">
                      <w:pPr>
                        <w:pStyle w:val="Bezmezer"/>
                      </w:pPr>
                    </w:p>
                    <w:p w14:paraId="2A5A6881" w14:textId="77777777" w:rsidR="0049776B" w:rsidRDefault="0049776B" w:rsidP="00091C27">
                      <w:pPr>
                        <w:pStyle w:val="Bezmezer"/>
                      </w:pPr>
                    </w:p>
                    <w:p w14:paraId="6967F01B" w14:textId="77777777" w:rsidR="0049776B" w:rsidRDefault="0049776B" w:rsidP="00091C27">
                      <w:pPr>
                        <w:pStyle w:val="Bezmezer"/>
                      </w:pPr>
                    </w:p>
                    <w:p w14:paraId="53733471" w14:textId="77777777" w:rsidR="0049776B" w:rsidRDefault="0049776B" w:rsidP="00091C27">
                      <w:pPr>
                        <w:pStyle w:val="Bezmezer"/>
                      </w:pPr>
                    </w:p>
                    <w:p w14:paraId="05AFBDD4" w14:textId="77777777" w:rsidR="0049776B" w:rsidRDefault="0049776B" w:rsidP="00091C27">
                      <w:pPr>
                        <w:pStyle w:val="Bezmezer"/>
                      </w:pPr>
                    </w:p>
                    <w:p w14:paraId="42121B46" w14:textId="77777777" w:rsidR="0049776B" w:rsidRDefault="0049776B" w:rsidP="00091C27">
                      <w:pPr>
                        <w:pStyle w:val="Bezmezer"/>
                      </w:pPr>
                    </w:p>
                    <w:p w14:paraId="4BAD1B2E" w14:textId="77777777" w:rsidR="0049776B" w:rsidRDefault="0049776B" w:rsidP="00091C27">
                      <w:pPr>
                        <w:pStyle w:val="Bezmezer"/>
                      </w:pPr>
                    </w:p>
                    <w:p w14:paraId="4AF889E1" w14:textId="77777777" w:rsidR="0049776B" w:rsidRPr="001D03B3" w:rsidRDefault="0049776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BCE523B" w14:textId="77777777" w:rsidR="0049776B" w:rsidRDefault="0049776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A297272" wp14:editId="7318343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158573E" w14:textId="77777777" w:rsidR="00B518EE" w:rsidRPr="00D74EFF" w:rsidRDefault="00B518EE">
      <w:pPr>
        <w:pStyle w:val="Nadpis2"/>
        <w:numPr>
          <w:ilvl w:val="1"/>
          <w:numId w:val="36"/>
        </w:numPr>
        <w:ind w:left="426" w:hanging="426"/>
      </w:pPr>
      <w:bookmarkStart w:id="25" w:name="_Toc159579096"/>
      <w:bookmarkStart w:id="26" w:name="_Toc159579152"/>
      <w:bookmarkStart w:id="27" w:name="_Toc211941665"/>
      <w:r w:rsidRPr="00D74EFF">
        <w:t>Sociální situace</w:t>
      </w:r>
      <w:bookmarkEnd w:id="25"/>
      <w:bookmarkEnd w:id="26"/>
      <w:bookmarkEnd w:id="27"/>
    </w:p>
    <w:p w14:paraId="5517B8C5" w14:textId="77777777" w:rsidR="00B518EE" w:rsidRPr="005A16C8" w:rsidRDefault="00B518EE" w:rsidP="005A16C8"/>
    <w:p w14:paraId="0A182FD7" w14:textId="77777777" w:rsidR="00B518EE" w:rsidRPr="008D6311" w:rsidRDefault="00B518E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CF00F83" w14:textId="77777777" w:rsidR="00B518EE" w:rsidRDefault="00B518E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298E42D" wp14:editId="3E7647E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CD6C" w14:textId="77777777" w:rsidR="00B518EE" w:rsidRDefault="00B518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8A60CE" w14:textId="77777777" w:rsidR="00B518EE" w:rsidRPr="00521793" w:rsidRDefault="00B518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B09DFE" w14:textId="77777777" w:rsidR="00B518EE" w:rsidRPr="00521793" w:rsidRDefault="00B518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AA0D57" w14:textId="77777777" w:rsidR="00B518EE" w:rsidRPr="00521793" w:rsidRDefault="00B518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CE8405" w14:textId="77777777" w:rsidR="00B518EE" w:rsidRDefault="00B518E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E42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139CD6C" w14:textId="77777777" w:rsidR="0049776B" w:rsidRDefault="0049776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8A60CE" w14:textId="77777777" w:rsidR="0049776B" w:rsidRPr="00521793" w:rsidRDefault="004977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B09DFE" w14:textId="77777777" w:rsidR="0049776B" w:rsidRPr="00521793" w:rsidRDefault="004977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AA0D57" w14:textId="77777777" w:rsidR="0049776B" w:rsidRPr="00521793" w:rsidRDefault="004977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CE8405" w14:textId="77777777" w:rsidR="0049776B" w:rsidRDefault="0049776B" w:rsidP="00FA4BA7">
                      <w:pPr>
                        <w:jc w:val="left"/>
                      </w:pPr>
                    </w:p>
                  </w:txbxContent>
                </v:textbox>
                <w10:wrap anchorx="page"/>
              </v:shape>
            </w:pict>
          </mc:Fallback>
        </mc:AlternateContent>
      </w:r>
    </w:p>
    <w:p w14:paraId="00900E94" w14:textId="77777777" w:rsidR="00B518EE" w:rsidRDefault="00B518EE">
      <w:pPr>
        <w:autoSpaceDE/>
        <w:autoSpaceDN/>
        <w:adjustRightInd/>
        <w:spacing w:line="259" w:lineRule="auto"/>
        <w:textAlignment w:val="auto"/>
        <w:rPr>
          <w:rFonts w:ascii="Inter ExtraBold" w:hAnsi="Inter ExtraBold"/>
          <w:b/>
          <w:bCs/>
          <w:sz w:val="24"/>
        </w:rPr>
      </w:pPr>
    </w:p>
    <w:p w14:paraId="318BEC27" w14:textId="77777777" w:rsidR="00B518EE" w:rsidRDefault="00B518EE">
      <w:pPr>
        <w:autoSpaceDE/>
        <w:autoSpaceDN/>
        <w:adjustRightInd/>
        <w:spacing w:line="259" w:lineRule="auto"/>
        <w:textAlignment w:val="auto"/>
        <w:rPr>
          <w:rFonts w:ascii="Inter ExtraBold" w:hAnsi="Inter ExtraBold"/>
          <w:b/>
          <w:bCs/>
          <w:sz w:val="24"/>
        </w:rPr>
      </w:pPr>
    </w:p>
    <w:p w14:paraId="5FEF6A56" w14:textId="77777777" w:rsidR="00B518EE" w:rsidRPr="00C818F0" w:rsidRDefault="00B518EE">
      <w:pPr>
        <w:autoSpaceDE/>
        <w:autoSpaceDN/>
        <w:adjustRightInd/>
        <w:spacing w:line="259" w:lineRule="auto"/>
        <w:textAlignment w:val="auto"/>
        <w:rPr>
          <w:b/>
        </w:rPr>
      </w:pPr>
    </w:p>
    <w:p w14:paraId="7ECF463C" w14:textId="77777777" w:rsidR="00B518EE" w:rsidRDefault="00B518EE">
      <w:pPr>
        <w:autoSpaceDE/>
        <w:autoSpaceDN/>
        <w:adjustRightInd/>
        <w:spacing w:line="259" w:lineRule="auto"/>
        <w:textAlignment w:val="auto"/>
        <w:rPr>
          <w:b/>
          <w:sz w:val="24"/>
        </w:rPr>
      </w:pPr>
    </w:p>
    <w:p w14:paraId="70C65DFC" w14:textId="77777777" w:rsidR="00B518EE" w:rsidRDefault="00B518EE">
      <w:pPr>
        <w:autoSpaceDE/>
        <w:autoSpaceDN/>
        <w:adjustRightInd/>
        <w:spacing w:line="259" w:lineRule="auto"/>
        <w:textAlignment w:val="auto"/>
        <w:rPr>
          <w:b/>
          <w:sz w:val="24"/>
        </w:rPr>
      </w:pPr>
    </w:p>
    <w:p w14:paraId="051085DC" w14:textId="77777777" w:rsidR="00B518EE" w:rsidRDefault="00B518EE" w:rsidP="00B1075B">
      <w:pPr>
        <w:autoSpaceDE/>
        <w:autoSpaceDN/>
        <w:adjustRightInd/>
        <w:spacing w:after="0" w:line="259" w:lineRule="auto"/>
        <w:textAlignment w:val="auto"/>
        <w:rPr>
          <w:b/>
          <w:sz w:val="24"/>
        </w:rPr>
      </w:pPr>
    </w:p>
    <w:p w14:paraId="65EBFF65" w14:textId="77777777" w:rsidR="00B518EE" w:rsidRDefault="00B518EE" w:rsidP="00B1075B">
      <w:pPr>
        <w:autoSpaceDE/>
        <w:autoSpaceDN/>
        <w:adjustRightInd/>
        <w:spacing w:after="0" w:line="259" w:lineRule="auto"/>
        <w:textAlignment w:val="auto"/>
        <w:rPr>
          <w:b/>
          <w:sz w:val="24"/>
        </w:rPr>
      </w:pPr>
    </w:p>
    <w:p w14:paraId="29B1A18E" w14:textId="77777777" w:rsidR="00B518EE" w:rsidRPr="00B1075B" w:rsidRDefault="00B518E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71590" w14:paraId="216C0E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8F929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761B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71590" w14:paraId="4CA260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DFBB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2D946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C64787E" w14:textId="77777777" w:rsidR="00B518EE" w:rsidRDefault="00B518EE" w:rsidP="00B1075B">
      <w:pPr>
        <w:autoSpaceDE/>
        <w:autoSpaceDN/>
        <w:adjustRightInd/>
        <w:spacing w:after="0" w:line="259" w:lineRule="auto"/>
        <w:textAlignment w:val="auto"/>
        <w:rPr>
          <w:b/>
          <w:sz w:val="24"/>
        </w:rPr>
      </w:pPr>
    </w:p>
    <w:p w14:paraId="056F20F7" w14:textId="77777777" w:rsidR="00B518EE" w:rsidRDefault="00B518EE" w:rsidP="00B1075B">
      <w:pPr>
        <w:autoSpaceDE/>
        <w:autoSpaceDN/>
        <w:adjustRightInd/>
        <w:spacing w:after="0" w:line="259" w:lineRule="auto"/>
        <w:textAlignment w:val="auto"/>
        <w:rPr>
          <w:b/>
          <w:sz w:val="24"/>
        </w:rPr>
      </w:pPr>
    </w:p>
    <w:p w14:paraId="13505722" w14:textId="77777777" w:rsidR="00B518EE" w:rsidRDefault="00B518E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1590" w14:paraId="07D746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B7E0F" w14:textId="57F0C682"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FBC98" w14:textId="5A452A25"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3076E" w14:textId="56363BD4"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0FCAD" w14:textId="40622210"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A3A09" w14:textId="5C389FF2"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14628" w14:textId="37BE98C0"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D5309" w14:textId="1E19DA3E"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71590" w14:paraId="2873F5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D7F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C5B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289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0A2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F1A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6C3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E21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71590" w14:paraId="3FFE7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80B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5AE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290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0A7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6D4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7A5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0A6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71590" w14:paraId="5841D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3AA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B71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BD7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EBA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175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753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AEB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71590" w14:paraId="3E0E4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5BD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C2E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37E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F81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C1D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C24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0D5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71590" w14:paraId="7E159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24F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F7B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F51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ED8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B41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414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FF3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71590" w14:paraId="1D6B5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107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2B6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FDC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F88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595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3F1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ED8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71590" w14:paraId="7FC14A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0CC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2FD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4D7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439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0D5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AA7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40F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71590" w14:paraId="626F6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749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E3A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6D5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1C3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5F5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4B4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AA2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71590" w14:paraId="68425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171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18A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B0D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011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ADE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CCB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5E3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3F78EC4" w14:textId="77777777" w:rsidR="00B518EE" w:rsidRDefault="00B518EE" w:rsidP="00F4195E">
      <w:pPr>
        <w:keepNext/>
        <w:autoSpaceDE/>
        <w:autoSpaceDN/>
        <w:adjustRightInd/>
        <w:spacing w:after="0" w:line="259" w:lineRule="auto"/>
        <w:textAlignment w:val="auto"/>
        <w:rPr>
          <w:b/>
          <w:sz w:val="24"/>
        </w:rPr>
      </w:pPr>
    </w:p>
    <w:p w14:paraId="5B2CC766" w14:textId="77777777" w:rsidR="00B518EE" w:rsidRPr="00612766" w:rsidRDefault="00B518E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FEA77DC" w14:textId="77777777" w:rsidR="00B518EE" w:rsidRDefault="00B518EE">
      <w:pPr>
        <w:autoSpaceDE/>
        <w:autoSpaceDN/>
        <w:adjustRightInd/>
        <w:spacing w:line="259" w:lineRule="auto"/>
        <w:textAlignment w:val="auto"/>
        <w:rPr>
          <w:rFonts w:ascii="Inter ExtraBold" w:hAnsi="Inter ExtraBold"/>
          <w:color w:val="000000" w:themeColor="text1"/>
          <w:sz w:val="40"/>
          <w:szCs w:val="40"/>
        </w:rPr>
      </w:pPr>
      <w:r>
        <w:br w:type="page"/>
      </w:r>
    </w:p>
    <w:p w14:paraId="41050AAA" w14:textId="77777777" w:rsidR="00B518EE" w:rsidRPr="00D74EFF" w:rsidRDefault="00B518EE">
      <w:pPr>
        <w:pStyle w:val="Nadpis3"/>
        <w:numPr>
          <w:ilvl w:val="2"/>
          <w:numId w:val="38"/>
        </w:numPr>
      </w:pPr>
      <w:bookmarkStart w:id="30" w:name="_Toc159579097"/>
      <w:bookmarkStart w:id="31" w:name="_Toc159579153"/>
      <w:bookmarkStart w:id="32" w:name="_Toc211941666"/>
      <w:r w:rsidRPr="00D74EFF">
        <w:t>Destabilizující</w:t>
      </w:r>
      <w:r w:rsidRPr="005A16C8">
        <w:t xml:space="preserve"> chudoba</w:t>
      </w:r>
      <w:bookmarkEnd w:id="30"/>
      <w:bookmarkEnd w:id="31"/>
      <w:bookmarkEnd w:id="32"/>
    </w:p>
    <w:p w14:paraId="7976EA21" w14:textId="77777777" w:rsidR="00B518EE" w:rsidRPr="00592071" w:rsidRDefault="00B518E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200F40A" w14:textId="77777777" w:rsidR="00B518EE" w:rsidRPr="00EC6155" w:rsidRDefault="00B518E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99F0DCE" w14:textId="77777777" w:rsidR="00B518EE" w:rsidRPr="00592071" w:rsidRDefault="00B518E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5E18070" w14:textId="77777777" w:rsidR="00B518EE" w:rsidRPr="002C766C" w:rsidRDefault="00B518E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709120A" w14:textId="77777777" w:rsidR="00B518EE" w:rsidRPr="00592071" w:rsidRDefault="00B518E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206032B" w14:textId="77777777" w:rsidR="00B518EE" w:rsidRDefault="00B518EE">
      <w:pPr>
        <w:pStyle w:val="Odstavecseseznamem"/>
        <w:numPr>
          <w:ilvl w:val="1"/>
          <w:numId w:val="1"/>
        </w:numPr>
      </w:pPr>
      <w:r w:rsidRPr="00573100">
        <w:t xml:space="preserve">Má moje ORP vysoké nebo velmi vysoké hodnoty </w:t>
      </w:r>
      <w:r>
        <w:t>destabilizující chudoby</w:t>
      </w:r>
      <w:r w:rsidRPr="00573100">
        <w:t>?</w:t>
      </w:r>
    </w:p>
    <w:p w14:paraId="2BB45413" w14:textId="77777777" w:rsidR="00B518EE" w:rsidRPr="00573100" w:rsidRDefault="00B518EE">
      <w:pPr>
        <w:pStyle w:val="Odstavecseseznamem"/>
        <w:numPr>
          <w:ilvl w:val="1"/>
          <w:numId w:val="1"/>
        </w:numPr>
      </w:pPr>
      <w:r w:rsidRPr="00573100">
        <w:t>Je hodnota v mém ORP vyšší než v okolních ORP nebo jedna z nejvyšších v rámci kraje?</w:t>
      </w:r>
    </w:p>
    <w:p w14:paraId="400A335F" w14:textId="77777777" w:rsidR="00B518EE" w:rsidRDefault="00B518E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2618E83" w14:textId="77777777" w:rsidR="00B518EE" w:rsidRDefault="00B518E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2E681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3A530F9" w14:textId="77777777" w:rsidR="00B518EE" w:rsidRDefault="00B518E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354A431" w14:textId="77777777" w:rsidR="00B518EE" w:rsidRPr="00DE2BA2" w:rsidRDefault="00B518E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12B9635" w14:textId="77777777" w:rsidR="00B518EE" w:rsidRPr="00DE2BA2" w:rsidRDefault="00B518EE" w:rsidP="00DE2BA2">
            <w:pPr>
              <w:autoSpaceDE/>
              <w:autoSpaceDN/>
              <w:adjustRightInd/>
              <w:spacing w:after="240" w:line="259" w:lineRule="auto"/>
              <w:jc w:val="left"/>
              <w:textAlignment w:val="auto"/>
              <w:rPr>
                <w:b/>
                <w:sz w:val="24"/>
              </w:rPr>
            </w:pPr>
          </w:p>
        </w:tc>
      </w:tr>
      <w:tr w:rsidR="005F77B9" w:rsidRPr="00DE2BA2" w14:paraId="11028D8E" w14:textId="77777777" w:rsidTr="00AA255C">
        <w:tc>
          <w:tcPr>
            <w:tcW w:w="1528" w:type="dxa"/>
            <w:vAlign w:val="center"/>
          </w:tcPr>
          <w:p w14:paraId="6F5D10DA" w14:textId="77777777" w:rsidR="00B518EE" w:rsidRPr="00DE2BA2" w:rsidRDefault="00B518E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05C5FBF" w14:textId="77777777" w:rsidR="00B518EE" w:rsidRPr="00DE2BA2" w:rsidRDefault="00B518E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2D21999" w14:textId="77777777" w:rsidR="00B518EE" w:rsidRPr="00DE2BA2" w:rsidRDefault="00B518EE" w:rsidP="00846823">
            <w:pPr>
              <w:jc w:val="left"/>
              <w:rPr>
                <w:rFonts w:ascii="Fira Sans" w:hAnsi="Fira Sans"/>
              </w:rPr>
            </w:pPr>
            <w:r>
              <w:rPr>
                <w:rFonts w:ascii="Fira Sans" w:hAnsi="Fira Sans"/>
              </w:rPr>
              <w:t>mnohočetné exekuce (2024)</w:t>
            </w:r>
          </w:p>
        </w:tc>
        <w:tc>
          <w:tcPr>
            <w:tcW w:w="2977" w:type="dxa"/>
            <w:gridSpan w:val="5"/>
            <w:vAlign w:val="center"/>
          </w:tcPr>
          <w:p w14:paraId="612CDC0B" w14:textId="77777777" w:rsidR="00B518EE" w:rsidRDefault="00B518EE" w:rsidP="00846823">
            <w:pPr>
              <w:jc w:val="left"/>
            </w:pPr>
            <w:r>
              <w:rPr>
                <w:rFonts w:ascii="Fira Sans" w:hAnsi="Fira Sans"/>
              </w:rPr>
              <w:t xml:space="preserve">bytová nouze dětí (2022) </w:t>
            </w:r>
          </w:p>
        </w:tc>
      </w:tr>
      <w:tr w:rsidR="005F77B9" w:rsidRPr="00DE2BA2" w14:paraId="49064DC3" w14:textId="77777777" w:rsidTr="00AA255C">
        <w:trPr>
          <w:gridAfter w:val="1"/>
          <w:wAfter w:w="566" w:type="dxa"/>
          <w:trHeight w:val="395"/>
        </w:trPr>
        <w:tc>
          <w:tcPr>
            <w:tcW w:w="1528" w:type="dxa"/>
            <w:vAlign w:val="center"/>
          </w:tcPr>
          <w:p w14:paraId="29FD4838" w14:textId="77777777" w:rsidR="00B518EE" w:rsidRPr="00DE2BA2" w:rsidRDefault="00B518EE" w:rsidP="00846823">
            <w:pPr>
              <w:pStyle w:val="Odstavecseseznamem"/>
              <w:ind w:left="0"/>
              <w:jc w:val="left"/>
              <w:rPr>
                <w:b/>
                <w:bCs/>
                <w:color w:val="DD4540"/>
              </w:rPr>
            </w:pPr>
          </w:p>
        </w:tc>
        <w:tc>
          <w:tcPr>
            <w:tcW w:w="5009" w:type="dxa"/>
            <w:gridSpan w:val="2"/>
            <w:vAlign w:val="center"/>
          </w:tcPr>
          <w:p w14:paraId="74C858B1" w14:textId="77777777" w:rsidR="00B518EE" w:rsidRDefault="00B518E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4FF8206" w14:textId="77777777" w:rsidR="00B518EE" w:rsidRPr="00511A90" w:rsidRDefault="00B518EE" w:rsidP="00846823">
            <w:pPr>
              <w:jc w:val="left"/>
              <w:rPr>
                <w:color w:val="DD4540"/>
              </w:rPr>
            </w:pPr>
          </w:p>
        </w:tc>
        <w:tc>
          <w:tcPr>
            <w:tcW w:w="2122" w:type="dxa"/>
            <w:gridSpan w:val="3"/>
            <w:vAlign w:val="center"/>
          </w:tcPr>
          <w:p w14:paraId="192C069C" w14:textId="77777777" w:rsidR="00B518EE" w:rsidRDefault="00B518EE" w:rsidP="00846823">
            <w:pPr>
              <w:jc w:val="left"/>
            </w:pPr>
          </w:p>
        </w:tc>
      </w:tr>
      <w:tr w:rsidR="00484356" w:rsidRPr="00DE2BA2" w14:paraId="7380C5C5" w14:textId="77777777" w:rsidTr="00AA255C">
        <w:trPr>
          <w:gridAfter w:val="2"/>
          <w:wAfter w:w="1132" w:type="dxa"/>
        </w:trPr>
        <w:tc>
          <w:tcPr>
            <w:tcW w:w="1528" w:type="dxa"/>
            <w:vAlign w:val="center"/>
          </w:tcPr>
          <w:p w14:paraId="11E2096F" w14:textId="77777777" w:rsidR="00B518EE" w:rsidRPr="00DE2BA2" w:rsidRDefault="00B518E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90A7C4" w14:textId="77777777" w:rsidR="00B518EE" w:rsidRPr="00DE2BA2" w:rsidRDefault="00B518E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E8275A4" w14:textId="77777777" w:rsidTr="00AA255C">
        <w:trPr>
          <w:gridAfter w:val="2"/>
          <w:wAfter w:w="1132" w:type="dxa"/>
        </w:trPr>
        <w:tc>
          <w:tcPr>
            <w:tcW w:w="1528" w:type="dxa"/>
            <w:vAlign w:val="center"/>
          </w:tcPr>
          <w:p w14:paraId="2E2FFFEB" w14:textId="77777777" w:rsidR="00B518EE" w:rsidRPr="00DE2BA2" w:rsidRDefault="00B518EE" w:rsidP="00846823">
            <w:pPr>
              <w:pStyle w:val="Odstavecseseznamem"/>
              <w:ind w:left="0"/>
              <w:jc w:val="left"/>
              <w:rPr>
                <w:b/>
                <w:bCs/>
                <w:color w:val="DD4540"/>
              </w:rPr>
            </w:pPr>
          </w:p>
        </w:tc>
        <w:tc>
          <w:tcPr>
            <w:tcW w:w="7131" w:type="dxa"/>
            <w:gridSpan w:val="6"/>
            <w:vAlign w:val="center"/>
          </w:tcPr>
          <w:p w14:paraId="02799CD6" w14:textId="77777777" w:rsidR="00B518EE" w:rsidRDefault="00B518EE" w:rsidP="00846823">
            <w:pPr>
              <w:pStyle w:val="Odstavecseseznamem"/>
              <w:ind w:left="0"/>
              <w:jc w:val="left"/>
            </w:pPr>
            <w:r>
              <w:rPr>
                <w:rFonts w:ascii="Fira Sans" w:hAnsi="Fira Sans"/>
              </w:rPr>
              <w:t>Děti v azylových domech; děti v neadekvátním bydlení (2022)</w:t>
            </w:r>
          </w:p>
        </w:tc>
      </w:tr>
    </w:tbl>
    <w:p w14:paraId="3DE7DB63" w14:textId="77777777" w:rsidR="00B518EE" w:rsidRDefault="00B518EE" w:rsidP="00C65636">
      <w:pPr>
        <w:pStyle w:val="Tabulkapopisek"/>
      </w:pPr>
    </w:p>
    <w:p w14:paraId="02D84866" w14:textId="77777777" w:rsidR="00B518EE" w:rsidRPr="00511A90" w:rsidRDefault="00B518EE" w:rsidP="00C65636">
      <w:pPr>
        <w:pStyle w:val="Tabulkapopisek"/>
      </w:pPr>
      <w:r w:rsidRPr="00511A90">
        <w:t xml:space="preserve">Graf </w:t>
      </w:r>
      <w:r>
        <w:t>a</w:t>
      </w:r>
      <w:r w:rsidRPr="00511A90">
        <w:t>1.</w:t>
      </w:r>
      <w:r>
        <w:t>a</w:t>
      </w:r>
    </w:p>
    <w:p w14:paraId="3E5E25F4" w14:textId="77777777" w:rsidR="00B518EE" w:rsidRDefault="00B518EE" w:rsidP="0027536C">
      <w:pPr>
        <w:pStyle w:val="TabulkaGrafnzev"/>
        <w:spacing w:after="0"/>
      </w:pPr>
      <w:r w:rsidRPr="0035721F">
        <w:t xml:space="preserve">Ohrožuje destabilizující chudoba </w:t>
      </w:r>
      <w:r w:rsidRPr="0035721F">
        <w:t>rozvoj regionu a vzdělávání?</w:t>
      </w:r>
      <w:r>
        <w:t xml:space="preserve"> </w:t>
      </w:r>
    </w:p>
    <w:p w14:paraId="3CE2E4A0" w14:textId="77777777" w:rsidR="00B518EE" w:rsidRDefault="00B518EE" w:rsidP="005F0E3F">
      <w:pPr>
        <w:pStyle w:val="TabulkaGrafnzev"/>
        <w:spacing w:after="0"/>
        <w:jc w:val="center"/>
      </w:pPr>
    </w:p>
    <w:p w14:paraId="67699694" w14:textId="77777777" w:rsidR="00B518EE" w:rsidRDefault="00B518EE">
      <w:r>
        <w:rPr>
          <w:noProof/>
        </w:rPr>
        <w:drawing>
          <wp:inline distT="0" distB="0" distL="0" distR="0" wp14:anchorId="5AB1FDB4" wp14:editId="795ED27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8C29E68" w14:textId="77777777" w:rsidR="00B518EE" w:rsidRDefault="00B518E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D43D22D" w14:textId="77777777" w:rsidR="00B518EE" w:rsidRPr="00511A90" w:rsidRDefault="00B518EE" w:rsidP="00C65636">
      <w:pPr>
        <w:pStyle w:val="Tabulkapopisek"/>
      </w:pPr>
      <w:r w:rsidRPr="00511A90">
        <w:t xml:space="preserve">Graf </w:t>
      </w:r>
      <w:r>
        <w:t>a</w:t>
      </w:r>
      <w:r w:rsidRPr="00511A90">
        <w:t>1.</w:t>
      </w:r>
      <w:r>
        <w:t>b</w:t>
      </w:r>
    </w:p>
    <w:p w14:paraId="6DE2CC61" w14:textId="77777777" w:rsidR="00B518EE" w:rsidRDefault="00B518E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0C7A2BF" w14:textId="77777777" w:rsidR="00B518EE" w:rsidRDefault="00B518EE">
      <w:r>
        <w:rPr>
          <w:noProof/>
        </w:rPr>
        <w:drawing>
          <wp:inline distT="0" distB="0" distL="0" distR="0" wp14:anchorId="45BDAEB2" wp14:editId="18E3BFC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5BB3673" w14:textId="77777777" w:rsidR="00B518EE" w:rsidRDefault="00B518E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A24DB68" w14:textId="77777777" w:rsidR="00B518EE" w:rsidRPr="00D74EFF" w:rsidRDefault="00B518EE" w:rsidP="00D74EFF">
      <w:pPr>
        <w:pStyle w:val="Nadpis4"/>
      </w:pPr>
      <w:bookmarkStart w:id="35" w:name="_Toc211941667"/>
      <w:r w:rsidRPr="00D74EFF">
        <w:t>Ukazatele a cíle</w:t>
      </w:r>
      <w:bookmarkEnd w:id="35"/>
    </w:p>
    <w:p w14:paraId="6301E18C" w14:textId="77777777" w:rsidR="00B518EE" w:rsidRPr="00511A90" w:rsidRDefault="00B518EE" w:rsidP="0018019E">
      <w:pPr>
        <w:spacing w:after="0"/>
        <w:rPr>
          <w:color w:val="DD4540"/>
        </w:rPr>
      </w:pPr>
    </w:p>
    <w:p w14:paraId="5A369D9C" w14:textId="77777777" w:rsidR="00B518EE" w:rsidRPr="00D74EFF" w:rsidRDefault="00B518EE">
      <w:pPr>
        <w:pStyle w:val="Nadpis5"/>
        <w:numPr>
          <w:ilvl w:val="4"/>
          <w:numId w:val="32"/>
        </w:numPr>
        <w:ind w:left="426" w:hanging="404"/>
      </w:pPr>
      <w:bookmarkStart w:id="36" w:name="_Toc211941668"/>
      <w:r w:rsidRPr="00D74EFF">
        <w:t>Exekuce</w:t>
      </w:r>
      <w:bookmarkEnd w:id="36"/>
    </w:p>
    <w:p w14:paraId="7C495D22" w14:textId="77777777" w:rsidR="00B518EE" w:rsidRDefault="00B518E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586DE09" w14:textId="77777777" w:rsidR="00B518EE" w:rsidRPr="00CE48C1" w:rsidRDefault="00B518EE" w:rsidP="00137CE3">
      <w:pPr>
        <w:rPr>
          <w:rFonts w:eastAsia="Inter ExtraBold" w:cs="Inter ExtraBold"/>
          <w:vanish/>
          <w:specVanish/>
        </w:rPr>
      </w:pPr>
      <w:r w:rsidRPr="00077099">
        <w:t>V ORP</w:t>
      </w:r>
      <w:r>
        <w:rPr>
          <w:lang w:eastAsia="cs-CZ"/>
        </w:rPr>
        <w:t xml:space="preserve"> </w:t>
      </w:r>
      <w:r>
        <w:t>Třinec</w:t>
      </w:r>
    </w:p>
    <w:p w14:paraId="4200BC56" w14:textId="77777777" w:rsidR="00B518EE" w:rsidRPr="00077099" w:rsidRDefault="00B518EE" w:rsidP="00137CE3">
      <w:pPr>
        <w:rPr>
          <w:vanish/>
          <w:specVanish/>
        </w:rPr>
      </w:pPr>
      <w:r>
        <w:rPr>
          <w:lang w:eastAsia="cs-CZ"/>
        </w:rPr>
        <w:t xml:space="preserve"> </w:t>
      </w:r>
      <w:r w:rsidRPr="00077099">
        <w:t xml:space="preserve">je </w:t>
      </w:r>
      <w:r>
        <w:rPr>
          <w:rStyle w:val="tucneChar"/>
        </w:rPr>
        <w:t>7,3</w:t>
      </w:r>
    </w:p>
    <w:p w14:paraId="31460A82" w14:textId="77777777" w:rsidR="00B518EE" w:rsidRPr="00077099" w:rsidRDefault="00B518E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61</w:t>
      </w:r>
    </w:p>
    <w:p w14:paraId="670DD9D7" w14:textId="77777777" w:rsidR="00B518EE" w:rsidRDefault="00B518EE" w:rsidP="00077099">
      <w:r>
        <w:t xml:space="preserve"> </w:t>
      </w:r>
      <w:r w:rsidRPr="003202DF">
        <w:rPr>
          <w:b/>
          <w:bCs/>
        </w:rPr>
        <w:t>lidí</w:t>
      </w:r>
      <w:r>
        <w:t>.</w:t>
      </w:r>
    </w:p>
    <w:p w14:paraId="196B0B4A" w14:textId="77777777" w:rsidR="00B518EE" w:rsidRPr="00511A90" w:rsidRDefault="00B518EE" w:rsidP="00C65636">
      <w:pPr>
        <w:pStyle w:val="Tabulkapopisek"/>
      </w:pPr>
      <w:r w:rsidRPr="00511A90">
        <w:t xml:space="preserve">Graf </w:t>
      </w:r>
      <w:r>
        <w:t>a1</w:t>
      </w:r>
      <w:r w:rsidRPr="00511A90">
        <w:t>.1</w:t>
      </w:r>
      <w:r>
        <w:t>.a</w:t>
      </w:r>
    </w:p>
    <w:p w14:paraId="3A9CC4DD" w14:textId="77777777" w:rsidR="00B518EE" w:rsidRPr="00A42743" w:rsidRDefault="00B518EE" w:rsidP="0027536C">
      <w:pPr>
        <w:pStyle w:val="TabulkaGrafnzev"/>
        <w:spacing w:after="0"/>
      </w:pPr>
      <w:r w:rsidRPr="00E06CE8">
        <w:t>Jaká část rodičů je v exekuci?</w:t>
      </w:r>
    </w:p>
    <w:p w14:paraId="2B3927DB" w14:textId="77777777" w:rsidR="00B518EE" w:rsidRDefault="00B518EE">
      <w:r>
        <w:rPr>
          <w:noProof/>
        </w:rPr>
        <w:drawing>
          <wp:inline distT="0" distB="0" distL="0" distR="0" wp14:anchorId="7441ECD8" wp14:editId="2027FE5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ABAC0AB" w14:textId="77777777" w:rsidR="00B518EE" w:rsidRDefault="00B518E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97E3E3A" w14:textId="77777777" w:rsidR="00B518EE" w:rsidRPr="00511A90" w:rsidRDefault="00B518EE" w:rsidP="007936DE">
      <w:pPr>
        <w:pStyle w:val="Tabulkapopisek"/>
        <w:keepNext/>
        <w:keepLines/>
      </w:pPr>
      <w:r w:rsidRPr="00511A90">
        <w:t xml:space="preserve">Graf </w:t>
      </w:r>
      <w:r>
        <w:t>a1</w:t>
      </w:r>
      <w:r w:rsidRPr="00511A90">
        <w:t>.</w:t>
      </w:r>
      <w:r>
        <w:t>1.b</w:t>
      </w:r>
    </w:p>
    <w:p w14:paraId="7B263CAA" w14:textId="77777777" w:rsidR="00B518EE" w:rsidRPr="00CB4C60" w:rsidRDefault="00B518EE" w:rsidP="007936DE">
      <w:pPr>
        <w:pStyle w:val="TabulkaGrafnzev"/>
        <w:keepNext/>
        <w:keepLines/>
        <w:spacing w:after="0"/>
      </w:pPr>
      <w:r>
        <w:t>Jaká část rodičů má více než jednu</w:t>
      </w:r>
      <w:r w:rsidRPr="00E06CE8">
        <w:t> exekuci?</w:t>
      </w:r>
    </w:p>
    <w:p w14:paraId="04F240DE" w14:textId="77777777" w:rsidR="00B518EE" w:rsidRDefault="00B518EE">
      <w:r>
        <w:rPr>
          <w:noProof/>
        </w:rPr>
        <w:drawing>
          <wp:inline distT="0" distB="0" distL="0" distR="0" wp14:anchorId="39557B1E" wp14:editId="1F60FF1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CAF48E8" w14:textId="77777777" w:rsidR="00B518EE" w:rsidRDefault="00B518E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B8CD854" w14:textId="77777777" w:rsidR="00B518EE" w:rsidRDefault="00B518E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553E581" w14:textId="77777777" w:rsidR="00B518EE" w:rsidRPr="00511A90" w:rsidRDefault="00B518EE" w:rsidP="00C65636">
      <w:pPr>
        <w:pStyle w:val="Tabulkapopisek"/>
      </w:pPr>
      <w:r w:rsidRPr="00511A90">
        <w:t xml:space="preserve">Tabulka </w:t>
      </w:r>
      <w:r>
        <w:t>a1</w:t>
      </w:r>
      <w:r w:rsidRPr="00511A90">
        <w:t>.1</w:t>
      </w:r>
      <w:r>
        <w:t>.a</w:t>
      </w:r>
    </w:p>
    <w:p w14:paraId="2E9881A5" w14:textId="77777777" w:rsidR="00B518EE" w:rsidRPr="006A187C" w:rsidRDefault="00B518EE" w:rsidP="0027536C">
      <w:pPr>
        <w:pStyle w:val="TabulkaGrafnzev"/>
        <w:spacing w:after="0"/>
      </w:pPr>
      <w:r>
        <w:t xml:space="preserve">Doplňující ukazatele o exekucích </w:t>
      </w:r>
    </w:p>
    <w:p w14:paraId="2BB2737B" w14:textId="77777777" w:rsidR="00B518EE" w:rsidRDefault="00B518E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71590" w14:paraId="24484B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4F5A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1A5F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8F6E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4033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BF08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2C307F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9E9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DD3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EA8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562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7A6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71590" w14:paraId="206A5B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749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020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9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52C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9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A74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4D1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B431A6D" w14:textId="77777777" w:rsidR="00B518EE" w:rsidRPr="0052539E" w:rsidRDefault="00B518E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859A4A9" w14:textId="77777777" w:rsidR="00B518EE" w:rsidRDefault="00B518EE">
      <w:pPr>
        <w:pStyle w:val="Nadpis5"/>
        <w:numPr>
          <w:ilvl w:val="4"/>
          <w:numId w:val="32"/>
        </w:numPr>
        <w:ind w:left="426" w:hanging="404"/>
      </w:pPr>
      <w:bookmarkStart w:id="39" w:name="_Toc101358861"/>
      <w:bookmarkStart w:id="40" w:name="_Toc211941669"/>
      <w:r>
        <w:t>Bytová nouze</w:t>
      </w:r>
      <w:bookmarkEnd w:id="39"/>
      <w:bookmarkEnd w:id="40"/>
    </w:p>
    <w:p w14:paraId="320EB1CD" w14:textId="77777777" w:rsidR="00B518EE" w:rsidRPr="00CE48C1" w:rsidRDefault="00B518E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řinec</w:t>
      </w:r>
    </w:p>
    <w:p w14:paraId="78C7C71B" w14:textId="77777777" w:rsidR="00B518EE" w:rsidRPr="00CE48C1" w:rsidRDefault="00B518EE" w:rsidP="003F6EB4">
      <w:pPr>
        <w:rPr>
          <w:rFonts w:eastAsia="Inter ExtraBold" w:cs="Inter ExtraBold"/>
          <w:vanish/>
          <w:specVanish/>
        </w:rPr>
      </w:pPr>
      <w:r>
        <w:t xml:space="preserve"> je </w:t>
      </w:r>
      <w:r>
        <w:rPr>
          <w:rStyle w:val="tucneChar"/>
        </w:rPr>
        <w:t>2,1</w:t>
      </w:r>
    </w:p>
    <w:p w14:paraId="232E5B82" w14:textId="77777777" w:rsidR="00B518EE" w:rsidRPr="00CE48C1" w:rsidRDefault="00B518E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8</w:t>
      </w:r>
    </w:p>
    <w:p w14:paraId="44795814" w14:textId="77777777" w:rsidR="00B518EE" w:rsidRPr="009550AA" w:rsidRDefault="00B518EE" w:rsidP="00C72F92">
      <w:pPr>
        <w:pStyle w:val="tucne"/>
      </w:pPr>
      <w:r>
        <w:t xml:space="preserve"> dětí.</w:t>
      </w:r>
    </w:p>
    <w:p w14:paraId="7E34C689" w14:textId="77777777" w:rsidR="00B518EE" w:rsidRPr="00511A90" w:rsidRDefault="00B518EE" w:rsidP="007936DE">
      <w:pPr>
        <w:pStyle w:val="Tabulkapopisek"/>
        <w:keepNext/>
        <w:keepLines/>
      </w:pPr>
      <w:r w:rsidRPr="00511A90">
        <w:t xml:space="preserve">Graf </w:t>
      </w:r>
      <w:r>
        <w:t>a1</w:t>
      </w:r>
      <w:r w:rsidRPr="00511A90">
        <w:t>.</w:t>
      </w:r>
      <w:r>
        <w:t>2.a</w:t>
      </w:r>
    </w:p>
    <w:p w14:paraId="49B17CB7" w14:textId="77777777" w:rsidR="00B518EE" w:rsidRDefault="00B518E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0A5791" w14:textId="77777777" w:rsidR="00B518EE" w:rsidRDefault="00B518EE">
      <w:r>
        <w:rPr>
          <w:noProof/>
        </w:rPr>
        <w:drawing>
          <wp:inline distT="0" distB="0" distL="0" distR="0" wp14:anchorId="67281E34" wp14:editId="091B97D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CE1C68" w14:textId="77777777" w:rsidR="00B518EE" w:rsidRPr="006F7CCF" w:rsidRDefault="00B518E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A24AD9A" w14:textId="77777777" w:rsidR="00B518EE" w:rsidRDefault="00B518E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C24D566" w14:textId="77777777" w:rsidR="00B518EE" w:rsidRPr="00511A90" w:rsidRDefault="00B518EE" w:rsidP="00C65636">
      <w:pPr>
        <w:pStyle w:val="Tabulkapopisek"/>
      </w:pPr>
      <w:r w:rsidRPr="00511A90">
        <w:t xml:space="preserve">Tabulka </w:t>
      </w:r>
      <w:r>
        <w:t>a1</w:t>
      </w:r>
      <w:r w:rsidRPr="00511A90">
        <w:t>.</w:t>
      </w:r>
      <w:r>
        <w:t>2.a</w:t>
      </w:r>
    </w:p>
    <w:p w14:paraId="4C1B6579" w14:textId="77777777" w:rsidR="00B518EE" w:rsidRDefault="00B518EE" w:rsidP="0027536C">
      <w:pPr>
        <w:pStyle w:val="TabulkaGrafnzev"/>
        <w:spacing w:after="0"/>
      </w:pPr>
      <w:r>
        <w:t xml:space="preserve">Informace o bytové nouzi v nižším dělení </w:t>
      </w:r>
    </w:p>
    <w:p w14:paraId="5210AE5E" w14:textId="77777777" w:rsidR="00B518EE" w:rsidRDefault="00B518E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71590" w14:paraId="2A896B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E3D1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984C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68FD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91FF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D3AE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51D74B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8BE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51A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054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429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A35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71590" w14:paraId="5FE123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C3F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A67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F54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549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20F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71590" w14:paraId="1A0BB8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FE2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3D1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7F2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1FA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959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EBEFB07" w14:textId="77777777" w:rsidR="00B518EE" w:rsidRPr="00E51D17" w:rsidRDefault="00B518E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FB11D1A" w14:textId="77777777" w:rsidR="00B518EE" w:rsidRPr="00EC6155" w:rsidRDefault="00B518EE" w:rsidP="00C8562E">
      <w:pPr>
        <w:spacing w:after="0"/>
        <w:rPr>
          <w:color w:val="AEAAAA" w:themeColor="background2" w:themeShade="BF"/>
        </w:rPr>
      </w:pPr>
    </w:p>
    <w:p w14:paraId="18B634F5" w14:textId="77777777" w:rsidR="00B518EE" w:rsidRDefault="00B518EE">
      <w:pPr>
        <w:pStyle w:val="Nadpis5"/>
        <w:numPr>
          <w:ilvl w:val="4"/>
          <w:numId w:val="32"/>
        </w:numPr>
        <w:ind w:left="426" w:hanging="404"/>
      </w:pPr>
      <w:bookmarkStart w:id="42" w:name="_Toc101358863"/>
      <w:bookmarkStart w:id="43" w:name="_Toc211941670"/>
      <w:r>
        <w:t>Sociálně vyloučené lokality</w:t>
      </w:r>
      <w:bookmarkEnd w:id="42"/>
      <w:bookmarkEnd w:id="43"/>
    </w:p>
    <w:p w14:paraId="211A4B8F" w14:textId="77777777" w:rsidR="00B518EE" w:rsidRDefault="00B518E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8D17B67" w14:textId="77777777" w:rsidR="00B518EE" w:rsidRPr="00E51D17" w:rsidRDefault="00B518E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777D8B6" w14:textId="77777777" w:rsidR="00B518EE" w:rsidRPr="00511A90" w:rsidRDefault="00B518EE" w:rsidP="00386EED">
      <w:pPr>
        <w:pStyle w:val="Tabulkapopisek"/>
        <w:keepNext/>
        <w:keepLines/>
      </w:pPr>
      <w:r w:rsidRPr="00511A90">
        <w:t xml:space="preserve">Graf </w:t>
      </w:r>
      <w:r>
        <w:t>a1</w:t>
      </w:r>
      <w:r w:rsidRPr="00511A90">
        <w:t>.</w:t>
      </w:r>
      <w:r>
        <w:t>3.a</w:t>
      </w:r>
    </w:p>
    <w:p w14:paraId="7BC1A417" w14:textId="77777777" w:rsidR="00B518EE" w:rsidRPr="00B12B3A" w:rsidRDefault="00B518EE" w:rsidP="00386EED">
      <w:pPr>
        <w:pStyle w:val="TabulkaGrafnzev"/>
        <w:keepNext/>
        <w:keepLines/>
        <w:spacing w:after="0"/>
      </w:pPr>
      <w:r>
        <w:t>Kolik lidí žije v sociálně vyloučené lokalitě</w:t>
      </w:r>
      <w:r w:rsidRPr="00E06CE8">
        <w:t>?</w:t>
      </w:r>
    </w:p>
    <w:p w14:paraId="4EC10EB9" w14:textId="77777777" w:rsidR="00B518EE" w:rsidRDefault="00B518EE">
      <w:r>
        <w:rPr>
          <w:noProof/>
        </w:rPr>
        <w:drawing>
          <wp:inline distT="0" distB="0" distL="0" distR="0" wp14:anchorId="029D02FA" wp14:editId="5C87EB9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F5EBF86" w14:textId="77777777" w:rsidR="00B518EE" w:rsidRDefault="00B518E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0E65C3C" w14:textId="77777777" w:rsidR="00B518EE" w:rsidRPr="00FE19EF" w:rsidRDefault="00B518EE">
      <w:pPr>
        <w:pStyle w:val="Nadpis3"/>
        <w:numPr>
          <w:ilvl w:val="2"/>
          <w:numId w:val="38"/>
        </w:numPr>
        <w:ind w:hanging="1080"/>
      </w:pPr>
      <w:bookmarkStart w:id="44" w:name="_Toc159579098"/>
      <w:bookmarkStart w:id="45" w:name="_Toc159579154"/>
      <w:bookmarkStart w:id="46" w:name="_Toc211941671"/>
      <w:r w:rsidRPr="00FE19EF">
        <w:t xml:space="preserve">Socioekonomická </w:t>
      </w:r>
      <w:bookmarkEnd w:id="44"/>
      <w:bookmarkEnd w:id="45"/>
      <w:r w:rsidRPr="00FE19EF">
        <w:t>rozvinutost</w:t>
      </w:r>
      <w:bookmarkEnd w:id="46"/>
      <w:r w:rsidRPr="00FE19EF">
        <w:t xml:space="preserve"> </w:t>
      </w:r>
    </w:p>
    <w:p w14:paraId="306D3A7F" w14:textId="77777777" w:rsidR="00B518EE" w:rsidRPr="00592071" w:rsidRDefault="00B518E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69E5AA" w14:textId="77777777" w:rsidR="00B518EE" w:rsidRPr="00FE19EF" w:rsidRDefault="00B518E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E9C8832" w14:textId="77777777" w:rsidR="00B518EE" w:rsidRPr="00EC6155" w:rsidRDefault="00B518EE" w:rsidP="00230711">
      <w:pPr>
        <w:pStyle w:val="Odstavecseseznamem"/>
        <w:spacing w:after="120"/>
        <w:ind w:left="709"/>
        <w:contextualSpacing w:val="0"/>
        <w:rPr>
          <w:b/>
        </w:rPr>
      </w:pPr>
    </w:p>
    <w:p w14:paraId="7621AD0B" w14:textId="77777777" w:rsidR="00B518EE" w:rsidRPr="00592071" w:rsidRDefault="00B518E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4F878C2" w14:textId="77777777" w:rsidR="00B518EE" w:rsidRPr="002C766C" w:rsidRDefault="00B518E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B3D6465" w14:textId="77777777" w:rsidR="00B518EE" w:rsidRPr="00592071" w:rsidRDefault="00B518E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D416032" w14:textId="77777777" w:rsidR="00B518EE" w:rsidRDefault="00B518E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014080D" w14:textId="77777777" w:rsidR="00B518EE" w:rsidRPr="00E8793D" w:rsidRDefault="00B518E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B85A2CE" w14:textId="77777777" w:rsidR="00B518EE" w:rsidRPr="00573100" w:rsidRDefault="00B518E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0C388A3" w14:textId="77777777" w:rsidR="00B518EE" w:rsidRDefault="00B518E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85D99DA" w14:textId="77777777" w:rsidR="00B518EE" w:rsidRDefault="00B518E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BF1EDA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E4025B" w14:textId="77777777" w:rsidR="00B518EE" w:rsidRDefault="00B518E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B45CF" w14:textId="77777777" w:rsidR="00B518EE" w:rsidRPr="00DE2BA2" w:rsidRDefault="00B518EE" w:rsidP="00144187">
            <w:pPr>
              <w:autoSpaceDE/>
              <w:autoSpaceDN/>
              <w:adjustRightInd/>
              <w:spacing w:after="240" w:line="259" w:lineRule="auto"/>
              <w:jc w:val="left"/>
              <w:textAlignment w:val="auto"/>
              <w:rPr>
                <w:b/>
                <w:sz w:val="24"/>
              </w:rPr>
            </w:pPr>
          </w:p>
        </w:tc>
      </w:tr>
      <w:tr w:rsidR="00484356" w:rsidRPr="00DE2BA2" w14:paraId="233AC9AA" w14:textId="77777777" w:rsidTr="00E8793D">
        <w:trPr>
          <w:gridAfter w:val="2"/>
          <w:wAfter w:w="1265" w:type="dxa"/>
        </w:trPr>
        <w:tc>
          <w:tcPr>
            <w:tcW w:w="1507" w:type="dxa"/>
            <w:vAlign w:val="center"/>
          </w:tcPr>
          <w:p w14:paraId="3B368572" w14:textId="77777777" w:rsidR="00B518EE" w:rsidRPr="00DE2BA2" w:rsidRDefault="00B518E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5AA2A60" w14:textId="77777777" w:rsidR="00B518EE" w:rsidRPr="00DE2BA2" w:rsidRDefault="00B518EE" w:rsidP="00144187">
            <w:pPr>
              <w:jc w:val="left"/>
              <w:rPr>
                <w:rFonts w:ascii="Fira Sans" w:hAnsi="Fira Sans"/>
              </w:rPr>
            </w:pPr>
            <w:r>
              <w:rPr>
                <w:rFonts w:ascii="Fira Sans" w:hAnsi="Fira Sans"/>
              </w:rPr>
              <w:t>zaměstnanost (2021)</w:t>
            </w:r>
          </w:p>
        </w:tc>
        <w:tc>
          <w:tcPr>
            <w:tcW w:w="3241" w:type="dxa"/>
            <w:vAlign w:val="center"/>
          </w:tcPr>
          <w:p w14:paraId="5C28750C" w14:textId="77777777" w:rsidR="00B518EE" w:rsidRPr="00DE2BA2" w:rsidRDefault="00B518EE" w:rsidP="00144187">
            <w:pPr>
              <w:jc w:val="left"/>
              <w:rPr>
                <w:rFonts w:ascii="Fira Sans" w:hAnsi="Fira Sans"/>
              </w:rPr>
            </w:pPr>
            <w:r>
              <w:rPr>
                <w:rFonts w:ascii="Fira Sans" w:hAnsi="Fira Sans"/>
              </w:rPr>
              <w:t>rodiče s vysokoškolským vzděláním (2021)</w:t>
            </w:r>
          </w:p>
        </w:tc>
        <w:tc>
          <w:tcPr>
            <w:tcW w:w="161" w:type="dxa"/>
            <w:vAlign w:val="center"/>
          </w:tcPr>
          <w:p w14:paraId="171F34D7" w14:textId="77777777" w:rsidR="00B518EE" w:rsidRDefault="00B518EE" w:rsidP="00144187">
            <w:pPr>
              <w:jc w:val="left"/>
            </w:pPr>
          </w:p>
        </w:tc>
      </w:tr>
      <w:tr w:rsidR="00484356" w:rsidRPr="00DE2BA2" w14:paraId="3FF6E856" w14:textId="77777777" w:rsidTr="00E8793D">
        <w:trPr>
          <w:gridAfter w:val="2"/>
          <w:wAfter w:w="1265" w:type="dxa"/>
          <w:trHeight w:val="395"/>
        </w:trPr>
        <w:tc>
          <w:tcPr>
            <w:tcW w:w="1507" w:type="dxa"/>
            <w:vAlign w:val="center"/>
          </w:tcPr>
          <w:p w14:paraId="21574305" w14:textId="77777777" w:rsidR="00B518EE" w:rsidRPr="00DE2BA2" w:rsidRDefault="00B518EE" w:rsidP="00E8793D">
            <w:pPr>
              <w:pStyle w:val="Odstavecseseznamem"/>
              <w:ind w:left="0"/>
              <w:jc w:val="left"/>
              <w:rPr>
                <w:b/>
                <w:bCs/>
                <w:color w:val="DD4540"/>
              </w:rPr>
            </w:pPr>
          </w:p>
        </w:tc>
        <w:tc>
          <w:tcPr>
            <w:tcW w:w="3475" w:type="dxa"/>
            <w:vAlign w:val="center"/>
          </w:tcPr>
          <w:p w14:paraId="2BB2DC80" w14:textId="77777777" w:rsidR="00B518EE" w:rsidRPr="00846823" w:rsidRDefault="00B518EE" w:rsidP="00E8793D">
            <w:pPr>
              <w:jc w:val="left"/>
              <w:rPr>
                <w:rFonts w:ascii="Fira Sans" w:hAnsi="Fira Sans"/>
              </w:rPr>
            </w:pPr>
            <w:r>
              <w:rPr>
                <w:rFonts w:ascii="Fira Sans" w:hAnsi="Fira Sans"/>
              </w:rPr>
              <w:t>příjmy zaměstnanců (2021)</w:t>
            </w:r>
          </w:p>
        </w:tc>
        <w:tc>
          <w:tcPr>
            <w:tcW w:w="3241" w:type="dxa"/>
            <w:vAlign w:val="center"/>
          </w:tcPr>
          <w:p w14:paraId="07C1F17F" w14:textId="77777777" w:rsidR="00B518EE" w:rsidRDefault="00B518EE" w:rsidP="00E8793D">
            <w:pPr>
              <w:jc w:val="left"/>
            </w:pPr>
          </w:p>
        </w:tc>
        <w:tc>
          <w:tcPr>
            <w:tcW w:w="161" w:type="dxa"/>
            <w:vAlign w:val="center"/>
          </w:tcPr>
          <w:p w14:paraId="365A4431" w14:textId="77777777" w:rsidR="00B518EE" w:rsidRPr="00511A90" w:rsidRDefault="00B518EE" w:rsidP="00E8793D">
            <w:pPr>
              <w:jc w:val="left"/>
              <w:rPr>
                <w:color w:val="DD4540"/>
              </w:rPr>
            </w:pPr>
          </w:p>
        </w:tc>
      </w:tr>
    </w:tbl>
    <w:p w14:paraId="7E3C1197" w14:textId="77777777" w:rsidR="00B518EE" w:rsidRDefault="00B518EE" w:rsidP="000A3A6E">
      <w:pPr>
        <w:spacing w:after="0"/>
        <w:rPr>
          <w:color w:val="AEAAAA" w:themeColor="background2" w:themeShade="BF"/>
        </w:rPr>
      </w:pPr>
    </w:p>
    <w:p w14:paraId="617BD2B4" w14:textId="77777777" w:rsidR="00B518EE" w:rsidRPr="00511A90" w:rsidRDefault="00B518EE" w:rsidP="00E8793D">
      <w:pPr>
        <w:pStyle w:val="Tabulkapopisek"/>
      </w:pPr>
      <w:r w:rsidRPr="00511A90">
        <w:t xml:space="preserve">Graf </w:t>
      </w:r>
      <w:r>
        <w:t>a2</w:t>
      </w:r>
      <w:r w:rsidRPr="00511A90">
        <w:t>.</w:t>
      </w:r>
      <w:r>
        <w:t>a</w:t>
      </w:r>
    </w:p>
    <w:p w14:paraId="664F1F2D" w14:textId="77777777" w:rsidR="00B518EE" w:rsidRPr="006F7CCF" w:rsidRDefault="00B518EE" w:rsidP="0027536C">
      <w:pPr>
        <w:pStyle w:val="TabulkaGrafnzev"/>
        <w:spacing w:after="0"/>
      </w:pPr>
      <w:r>
        <w:t>Jak</w:t>
      </w:r>
      <w:r>
        <w:t>ých hodnot dosahuje v území socioekonomická rozvinutost</w:t>
      </w:r>
      <w:r w:rsidRPr="0035721F">
        <w:t>?</w:t>
      </w:r>
      <w:r>
        <w:t xml:space="preserve"> </w:t>
      </w:r>
    </w:p>
    <w:p w14:paraId="046BEEBF" w14:textId="77777777" w:rsidR="00B518EE" w:rsidRDefault="00B518EE">
      <w:r>
        <w:rPr>
          <w:noProof/>
        </w:rPr>
        <w:drawing>
          <wp:inline distT="0" distB="0" distL="0" distR="0" wp14:anchorId="6564DCBD" wp14:editId="69751EF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BB2D05B" w14:textId="77777777" w:rsidR="00B518EE" w:rsidRPr="002643CE" w:rsidRDefault="00B518E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5F00B06" w14:textId="77777777" w:rsidR="00B518EE" w:rsidRDefault="00B518EE" w:rsidP="002643CE">
      <w:pPr>
        <w:pStyle w:val="Tabulkakategorie"/>
        <w:rPr>
          <w:sz w:val="22"/>
          <w:szCs w:val="22"/>
        </w:rPr>
      </w:pPr>
    </w:p>
    <w:p w14:paraId="74E3C875" w14:textId="77777777" w:rsidR="00B518EE" w:rsidRPr="00B315FD" w:rsidRDefault="00B518EE" w:rsidP="00DC6142">
      <w:pPr>
        <w:pStyle w:val="Tabulkapopisek"/>
        <w:keepNext/>
        <w:keepLines/>
      </w:pPr>
      <w:r w:rsidRPr="00511A90">
        <w:t xml:space="preserve">Graf </w:t>
      </w:r>
      <w:r>
        <w:t>a2</w:t>
      </w:r>
      <w:r w:rsidRPr="00511A90">
        <w:t>.</w:t>
      </w:r>
      <w:r>
        <w:t>b</w:t>
      </w:r>
    </w:p>
    <w:p w14:paraId="618E2431" w14:textId="77777777" w:rsidR="00B518EE" w:rsidRDefault="00B518EE" w:rsidP="00DC6142">
      <w:pPr>
        <w:pStyle w:val="TabulkaGrafnzev"/>
        <w:keepNext/>
        <w:keepLines/>
        <w:spacing w:after="0"/>
      </w:pPr>
      <w:r>
        <w:t>Socioekonomická rozvinutost v kraji</w:t>
      </w:r>
    </w:p>
    <w:p w14:paraId="250F5706" w14:textId="77777777" w:rsidR="00B518EE" w:rsidRDefault="00B518EE">
      <w:r>
        <w:rPr>
          <w:noProof/>
        </w:rPr>
        <w:drawing>
          <wp:inline distT="0" distB="0" distL="0" distR="0" wp14:anchorId="4D30ED0D" wp14:editId="6902DBF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88A583F" w14:textId="77777777" w:rsidR="00B518EE" w:rsidRDefault="00B518E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E684546" w14:textId="77777777" w:rsidR="00B518EE" w:rsidRPr="00091C27" w:rsidRDefault="00B518EE">
      <w:pPr>
        <w:pStyle w:val="Nadpis5"/>
        <w:numPr>
          <w:ilvl w:val="4"/>
          <w:numId w:val="38"/>
        </w:numPr>
        <w:ind w:left="1134" w:hanging="1134"/>
      </w:pPr>
      <w:bookmarkStart w:id="47" w:name="_Toc211941672"/>
      <w:r>
        <w:t>Zaměstnanost</w:t>
      </w:r>
      <w:bookmarkEnd w:id="47"/>
    </w:p>
    <w:p w14:paraId="113666D9" w14:textId="77777777" w:rsidR="00B518EE" w:rsidRDefault="00B518E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F145331" w14:textId="77777777" w:rsidR="00B518EE" w:rsidRPr="00511A90" w:rsidRDefault="00B518EE" w:rsidP="00B315FD">
      <w:pPr>
        <w:pStyle w:val="Tabulkapopisek"/>
      </w:pPr>
      <w:r w:rsidRPr="00511A90">
        <w:t xml:space="preserve">Graf </w:t>
      </w:r>
      <w:r>
        <w:t>a2.</w:t>
      </w:r>
      <w:r w:rsidRPr="00511A90">
        <w:t>1</w:t>
      </w:r>
      <w:r>
        <w:t>.a</w:t>
      </w:r>
    </w:p>
    <w:p w14:paraId="79C88020" w14:textId="77777777" w:rsidR="00B518EE" w:rsidRDefault="00B518EE" w:rsidP="0027536C">
      <w:pPr>
        <w:pStyle w:val="TabulkaGrafnzev"/>
        <w:spacing w:after="0"/>
      </w:pPr>
      <w:r>
        <w:t>Jaká je</w:t>
      </w:r>
      <w:r w:rsidRPr="0027536C">
        <w:t xml:space="preserve"> </w:t>
      </w:r>
      <w:r>
        <w:t>na území</w:t>
      </w:r>
      <w:r w:rsidRPr="0027536C">
        <w:t xml:space="preserve"> ORP</w:t>
      </w:r>
      <w:r>
        <w:t xml:space="preserve"> zaměstnanost?</w:t>
      </w:r>
    </w:p>
    <w:p w14:paraId="1BE8393F" w14:textId="77777777" w:rsidR="00B518EE" w:rsidRDefault="00B518EE">
      <w:r>
        <w:rPr>
          <w:noProof/>
        </w:rPr>
        <w:drawing>
          <wp:inline distT="0" distB="0" distL="0" distR="0" wp14:anchorId="2DBDA78A" wp14:editId="5FD128E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6E8F5D6" w14:textId="77777777" w:rsidR="00B518EE" w:rsidRPr="003E448E" w:rsidRDefault="00B518E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22BE551" w14:textId="77777777" w:rsidR="00B518EE" w:rsidRDefault="00B518EE" w:rsidP="003E448E">
      <w:pPr>
        <w:pStyle w:val="Nadpis5"/>
        <w:numPr>
          <w:ilvl w:val="4"/>
          <w:numId w:val="38"/>
        </w:numPr>
        <w:ind w:left="1134" w:hanging="1134"/>
      </w:pPr>
      <w:bookmarkStart w:id="48" w:name="_Toc211941673"/>
      <w:r>
        <w:t>Příjmy zaměstnanců</w:t>
      </w:r>
      <w:bookmarkEnd w:id="48"/>
    </w:p>
    <w:p w14:paraId="09090E59" w14:textId="77777777" w:rsidR="00B518EE" w:rsidRDefault="00B518E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B782F78" w14:textId="77777777" w:rsidR="00B518EE" w:rsidRPr="00511A90" w:rsidRDefault="00B518EE" w:rsidP="003E448E">
      <w:pPr>
        <w:pStyle w:val="Tabulkapopisek"/>
        <w:keepNext/>
        <w:keepLines/>
      </w:pPr>
      <w:r w:rsidRPr="00511A90">
        <w:t xml:space="preserve">Graf </w:t>
      </w:r>
      <w:r>
        <w:t>a2.2.a</w:t>
      </w:r>
    </w:p>
    <w:p w14:paraId="0CC1DED8" w14:textId="77777777" w:rsidR="00B518EE" w:rsidRDefault="00B518E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8ECC8E" w14:textId="77777777" w:rsidR="00B518EE" w:rsidRDefault="00B518EE">
      <w:r>
        <w:rPr>
          <w:noProof/>
        </w:rPr>
        <w:drawing>
          <wp:inline distT="0" distB="0" distL="0" distR="0" wp14:anchorId="761C1D75" wp14:editId="2FA2FA0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54A0D05" w14:textId="77777777" w:rsidR="00B518EE" w:rsidRDefault="00B518E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4E263D1" w14:textId="77777777" w:rsidR="00B518EE" w:rsidRDefault="00B518EE" w:rsidP="003E448E">
      <w:pPr>
        <w:pStyle w:val="Tabulkapopisek"/>
      </w:pPr>
    </w:p>
    <w:p w14:paraId="6C1C0B16" w14:textId="77777777" w:rsidR="00B518EE" w:rsidRDefault="00B518EE">
      <w:pPr>
        <w:pStyle w:val="Nadpis5"/>
        <w:numPr>
          <w:ilvl w:val="4"/>
          <w:numId w:val="38"/>
        </w:numPr>
        <w:ind w:left="1134" w:hanging="1134"/>
      </w:pPr>
      <w:bookmarkStart w:id="49" w:name="_Toc211941674"/>
      <w:r w:rsidRPr="00A145E8">
        <w:t>Vzdělanostní struktura</w:t>
      </w:r>
      <w:r>
        <w:t xml:space="preserve"> – vysokoškolské vzdělání</w:t>
      </w:r>
      <w:bookmarkEnd w:id="49"/>
    </w:p>
    <w:p w14:paraId="0AE233BF" w14:textId="77777777" w:rsidR="00B518EE" w:rsidRPr="00437DBF" w:rsidRDefault="00B518E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2E7D778" w14:textId="77777777" w:rsidR="00B518EE" w:rsidRPr="00511A90" w:rsidRDefault="00B518EE" w:rsidP="00DC6142">
      <w:pPr>
        <w:pStyle w:val="Tabulkapopisek"/>
        <w:keepNext/>
        <w:keepLines/>
      </w:pPr>
      <w:r w:rsidRPr="00511A90">
        <w:t xml:space="preserve">Graf </w:t>
      </w:r>
      <w:r>
        <w:t>a2.2.a</w:t>
      </w:r>
    </w:p>
    <w:p w14:paraId="3341C919" w14:textId="77777777" w:rsidR="00B518EE" w:rsidRDefault="00B518E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DCC87E4" w14:textId="77777777" w:rsidR="00B518EE" w:rsidRDefault="00B518EE">
      <w:r>
        <w:rPr>
          <w:noProof/>
        </w:rPr>
        <w:drawing>
          <wp:inline distT="0" distB="0" distL="0" distR="0" wp14:anchorId="1A5EC75F" wp14:editId="41133F6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A861E6E" w14:textId="77777777" w:rsidR="00B518EE" w:rsidRPr="003E448E" w:rsidRDefault="00B518E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64A2B50" w14:textId="77777777" w:rsidR="00B518EE" w:rsidRPr="006F7CCF" w:rsidRDefault="00B518E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A7465F4" wp14:editId="7E780E1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0B406" w14:textId="77777777" w:rsidR="00B518EE" w:rsidRDefault="00B518EE" w:rsidP="00091C27">
                            <w:pPr>
                              <w:pStyle w:val="Bezmezer"/>
                            </w:pPr>
                          </w:p>
                          <w:p w14:paraId="5F3737CC" w14:textId="77777777" w:rsidR="00B518EE" w:rsidRDefault="00B518EE" w:rsidP="00091C27">
                            <w:pPr>
                              <w:pStyle w:val="Bezmezer"/>
                            </w:pPr>
                          </w:p>
                          <w:p w14:paraId="64648358" w14:textId="77777777" w:rsidR="00B518EE" w:rsidRDefault="00B518EE" w:rsidP="00091C27">
                            <w:pPr>
                              <w:pStyle w:val="Bezmezer"/>
                            </w:pPr>
                          </w:p>
                          <w:p w14:paraId="7F0FB8EE" w14:textId="77777777" w:rsidR="00B518EE" w:rsidRDefault="00B518EE" w:rsidP="00091C27">
                            <w:pPr>
                              <w:pStyle w:val="Bezmezer"/>
                            </w:pPr>
                          </w:p>
                          <w:p w14:paraId="19368D3B" w14:textId="77777777" w:rsidR="00B518EE" w:rsidRDefault="00B518EE" w:rsidP="00091C27">
                            <w:pPr>
                              <w:pStyle w:val="Bezmezer"/>
                            </w:pPr>
                          </w:p>
                          <w:p w14:paraId="5CD4D331" w14:textId="77777777" w:rsidR="00B518EE" w:rsidRDefault="00B518EE" w:rsidP="00091C27">
                            <w:pPr>
                              <w:pStyle w:val="Bezmezer"/>
                            </w:pPr>
                          </w:p>
                          <w:p w14:paraId="6BB6F8EE" w14:textId="77777777" w:rsidR="00B518EE" w:rsidRDefault="00B518EE" w:rsidP="00091C27">
                            <w:pPr>
                              <w:pStyle w:val="Bezmezer"/>
                            </w:pPr>
                          </w:p>
                          <w:p w14:paraId="6578C582" w14:textId="77777777" w:rsidR="00B518EE" w:rsidRDefault="00B518EE" w:rsidP="00091C27">
                            <w:pPr>
                              <w:pStyle w:val="Bezmezer"/>
                            </w:pPr>
                          </w:p>
                          <w:p w14:paraId="653E0097" w14:textId="77777777" w:rsidR="00B518EE" w:rsidRDefault="00B518EE" w:rsidP="00091C27">
                            <w:pPr>
                              <w:pStyle w:val="Bezmezer"/>
                            </w:pPr>
                          </w:p>
                          <w:p w14:paraId="16A97E12" w14:textId="77777777" w:rsidR="00B518EE" w:rsidRDefault="00B518EE" w:rsidP="00091C27">
                            <w:pPr>
                              <w:pStyle w:val="Bezmezer"/>
                            </w:pPr>
                          </w:p>
                          <w:p w14:paraId="7F562A83" w14:textId="77777777" w:rsidR="00B518EE" w:rsidRDefault="00B518EE" w:rsidP="00091C27">
                            <w:pPr>
                              <w:pStyle w:val="Bezmezer"/>
                            </w:pPr>
                          </w:p>
                          <w:p w14:paraId="27A9E9B7" w14:textId="77777777" w:rsidR="00B518EE" w:rsidRDefault="00B518EE" w:rsidP="00091C27">
                            <w:pPr>
                              <w:pStyle w:val="Bezmezer"/>
                            </w:pPr>
                          </w:p>
                          <w:p w14:paraId="3C77CA5A" w14:textId="77777777" w:rsidR="00B518EE" w:rsidRDefault="00B518EE" w:rsidP="00091C27">
                            <w:pPr>
                              <w:pStyle w:val="Bezmezer"/>
                            </w:pPr>
                          </w:p>
                          <w:p w14:paraId="5A9AB35D" w14:textId="77777777" w:rsidR="00B518EE" w:rsidRDefault="00B518EE" w:rsidP="00091C27">
                            <w:pPr>
                              <w:pStyle w:val="Bezmezer"/>
                            </w:pPr>
                          </w:p>
                          <w:p w14:paraId="7BDFDA5D" w14:textId="77777777" w:rsidR="00B518EE" w:rsidRDefault="00B518EE" w:rsidP="00091C27">
                            <w:pPr>
                              <w:pStyle w:val="Bezmezer"/>
                            </w:pPr>
                          </w:p>
                          <w:p w14:paraId="55C90AFC" w14:textId="77777777" w:rsidR="00B518EE" w:rsidRDefault="00B518EE" w:rsidP="00091C27">
                            <w:pPr>
                              <w:pStyle w:val="Bezmezer"/>
                            </w:pPr>
                          </w:p>
                          <w:p w14:paraId="1CB7404A" w14:textId="77777777" w:rsidR="00B518EE" w:rsidRDefault="00B518EE" w:rsidP="00091C27">
                            <w:pPr>
                              <w:pStyle w:val="Bezmezer"/>
                            </w:pPr>
                          </w:p>
                          <w:p w14:paraId="3D2A0916" w14:textId="77777777" w:rsidR="00B518EE" w:rsidRDefault="00B518EE" w:rsidP="00091C27">
                            <w:pPr>
                              <w:pStyle w:val="Bezmezer"/>
                            </w:pPr>
                          </w:p>
                          <w:p w14:paraId="10AB5F4C" w14:textId="77777777" w:rsidR="00B518EE" w:rsidRDefault="00B518EE" w:rsidP="00091C27">
                            <w:pPr>
                              <w:pStyle w:val="Bezmezer"/>
                            </w:pPr>
                          </w:p>
                          <w:p w14:paraId="197392F8" w14:textId="77777777" w:rsidR="00B518EE" w:rsidRDefault="00B518EE" w:rsidP="00091C27">
                            <w:pPr>
                              <w:pStyle w:val="Bezmezer"/>
                            </w:pPr>
                          </w:p>
                          <w:p w14:paraId="01D9FBF4" w14:textId="77777777" w:rsidR="00B518EE" w:rsidRDefault="00B518EE" w:rsidP="00091C27">
                            <w:pPr>
                              <w:pStyle w:val="Bezmezer"/>
                            </w:pPr>
                          </w:p>
                          <w:p w14:paraId="22A37A89" w14:textId="77777777" w:rsidR="00B518EE" w:rsidRDefault="00B518EE" w:rsidP="00091C27">
                            <w:pPr>
                              <w:pStyle w:val="Bezmezer"/>
                            </w:pPr>
                          </w:p>
                          <w:p w14:paraId="74A0AAC4" w14:textId="77777777" w:rsidR="00B518EE" w:rsidRDefault="00B518EE" w:rsidP="00091C27">
                            <w:pPr>
                              <w:pStyle w:val="Bezmezer"/>
                            </w:pPr>
                          </w:p>
                          <w:p w14:paraId="52C41F9B" w14:textId="77777777" w:rsidR="00B518EE" w:rsidRDefault="00B518EE" w:rsidP="00091C27">
                            <w:pPr>
                              <w:pStyle w:val="Bezmezer"/>
                            </w:pPr>
                          </w:p>
                          <w:p w14:paraId="48FD67A2" w14:textId="77777777" w:rsidR="00B518EE" w:rsidRDefault="00B518EE" w:rsidP="00091C27">
                            <w:pPr>
                              <w:pStyle w:val="Bezmezer"/>
                            </w:pPr>
                          </w:p>
                          <w:p w14:paraId="3C7D8206" w14:textId="77777777" w:rsidR="00B518EE" w:rsidRPr="00091C27" w:rsidRDefault="00B518E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5F207A8" w14:textId="77777777" w:rsidR="00B518EE" w:rsidRPr="00FF0AB7" w:rsidRDefault="00B518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11C8BF4" w14:textId="77777777" w:rsidR="00B518EE" w:rsidRDefault="00B518E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65F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F0B406" w14:textId="77777777" w:rsidR="0049776B" w:rsidRDefault="0049776B" w:rsidP="00091C27">
                      <w:pPr>
                        <w:pStyle w:val="Bezmezer"/>
                      </w:pPr>
                    </w:p>
                    <w:p w14:paraId="5F3737CC" w14:textId="77777777" w:rsidR="0049776B" w:rsidRDefault="0049776B" w:rsidP="00091C27">
                      <w:pPr>
                        <w:pStyle w:val="Bezmezer"/>
                      </w:pPr>
                    </w:p>
                    <w:p w14:paraId="64648358" w14:textId="77777777" w:rsidR="0049776B" w:rsidRDefault="0049776B" w:rsidP="00091C27">
                      <w:pPr>
                        <w:pStyle w:val="Bezmezer"/>
                      </w:pPr>
                    </w:p>
                    <w:p w14:paraId="7F0FB8EE" w14:textId="77777777" w:rsidR="0049776B" w:rsidRDefault="0049776B" w:rsidP="00091C27">
                      <w:pPr>
                        <w:pStyle w:val="Bezmezer"/>
                      </w:pPr>
                    </w:p>
                    <w:p w14:paraId="19368D3B" w14:textId="77777777" w:rsidR="0049776B" w:rsidRDefault="0049776B" w:rsidP="00091C27">
                      <w:pPr>
                        <w:pStyle w:val="Bezmezer"/>
                      </w:pPr>
                    </w:p>
                    <w:p w14:paraId="5CD4D331" w14:textId="77777777" w:rsidR="0049776B" w:rsidRDefault="0049776B" w:rsidP="00091C27">
                      <w:pPr>
                        <w:pStyle w:val="Bezmezer"/>
                      </w:pPr>
                    </w:p>
                    <w:p w14:paraId="6BB6F8EE" w14:textId="77777777" w:rsidR="0049776B" w:rsidRDefault="0049776B" w:rsidP="00091C27">
                      <w:pPr>
                        <w:pStyle w:val="Bezmezer"/>
                      </w:pPr>
                    </w:p>
                    <w:p w14:paraId="6578C582" w14:textId="77777777" w:rsidR="0049776B" w:rsidRDefault="0049776B" w:rsidP="00091C27">
                      <w:pPr>
                        <w:pStyle w:val="Bezmezer"/>
                      </w:pPr>
                    </w:p>
                    <w:p w14:paraId="653E0097" w14:textId="77777777" w:rsidR="0049776B" w:rsidRDefault="0049776B" w:rsidP="00091C27">
                      <w:pPr>
                        <w:pStyle w:val="Bezmezer"/>
                      </w:pPr>
                    </w:p>
                    <w:p w14:paraId="16A97E12" w14:textId="77777777" w:rsidR="0049776B" w:rsidRDefault="0049776B" w:rsidP="00091C27">
                      <w:pPr>
                        <w:pStyle w:val="Bezmezer"/>
                      </w:pPr>
                    </w:p>
                    <w:p w14:paraId="7F562A83" w14:textId="77777777" w:rsidR="0049776B" w:rsidRDefault="0049776B" w:rsidP="00091C27">
                      <w:pPr>
                        <w:pStyle w:val="Bezmezer"/>
                      </w:pPr>
                    </w:p>
                    <w:p w14:paraId="27A9E9B7" w14:textId="77777777" w:rsidR="0049776B" w:rsidRDefault="0049776B" w:rsidP="00091C27">
                      <w:pPr>
                        <w:pStyle w:val="Bezmezer"/>
                      </w:pPr>
                    </w:p>
                    <w:p w14:paraId="3C77CA5A" w14:textId="77777777" w:rsidR="0049776B" w:rsidRDefault="0049776B" w:rsidP="00091C27">
                      <w:pPr>
                        <w:pStyle w:val="Bezmezer"/>
                      </w:pPr>
                    </w:p>
                    <w:p w14:paraId="5A9AB35D" w14:textId="77777777" w:rsidR="0049776B" w:rsidRDefault="0049776B" w:rsidP="00091C27">
                      <w:pPr>
                        <w:pStyle w:val="Bezmezer"/>
                      </w:pPr>
                    </w:p>
                    <w:p w14:paraId="7BDFDA5D" w14:textId="77777777" w:rsidR="0049776B" w:rsidRDefault="0049776B" w:rsidP="00091C27">
                      <w:pPr>
                        <w:pStyle w:val="Bezmezer"/>
                      </w:pPr>
                    </w:p>
                    <w:p w14:paraId="55C90AFC" w14:textId="77777777" w:rsidR="0049776B" w:rsidRDefault="0049776B" w:rsidP="00091C27">
                      <w:pPr>
                        <w:pStyle w:val="Bezmezer"/>
                      </w:pPr>
                    </w:p>
                    <w:p w14:paraId="1CB7404A" w14:textId="77777777" w:rsidR="0049776B" w:rsidRDefault="0049776B" w:rsidP="00091C27">
                      <w:pPr>
                        <w:pStyle w:val="Bezmezer"/>
                      </w:pPr>
                    </w:p>
                    <w:p w14:paraId="3D2A0916" w14:textId="77777777" w:rsidR="0049776B" w:rsidRDefault="0049776B" w:rsidP="00091C27">
                      <w:pPr>
                        <w:pStyle w:val="Bezmezer"/>
                      </w:pPr>
                    </w:p>
                    <w:p w14:paraId="10AB5F4C" w14:textId="77777777" w:rsidR="0049776B" w:rsidRDefault="0049776B" w:rsidP="00091C27">
                      <w:pPr>
                        <w:pStyle w:val="Bezmezer"/>
                      </w:pPr>
                    </w:p>
                    <w:p w14:paraId="197392F8" w14:textId="77777777" w:rsidR="0049776B" w:rsidRDefault="0049776B" w:rsidP="00091C27">
                      <w:pPr>
                        <w:pStyle w:val="Bezmezer"/>
                      </w:pPr>
                    </w:p>
                    <w:p w14:paraId="01D9FBF4" w14:textId="77777777" w:rsidR="0049776B" w:rsidRDefault="0049776B" w:rsidP="00091C27">
                      <w:pPr>
                        <w:pStyle w:val="Bezmezer"/>
                      </w:pPr>
                    </w:p>
                    <w:p w14:paraId="22A37A89" w14:textId="77777777" w:rsidR="0049776B" w:rsidRDefault="0049776B" w:rsidP="00091C27">
                      <w:pPr>
                        <w:pStyle w:val="Bezmezer"/>
                      </w:pPr>
                    </w:p>
                    <w:p w14:paraId="74A0AAC4" w14:textId="77777777" w:rsidR="0049776B" w:rsidRDefault="0049776B" w:rsidP="00091C27">
                      <w:pPr>
                        <w:pStyle w:val="Bezmezer"/>
                      </w:pPr>
                    </w:p>
                    <w:p w14:paraId="52C41F9B" w14:textId="77777777" w:rsidR="0049776B" w:rsidRDefault="0049776B" w:rsidP="00091C27">
                      <w:pPr>
                        <w:pStyle w:val="Bezmezer"/>
                      </w:pPr>
                    </w:p>
                    <w:p w14:paraId="48FD67A2" w14:textId="77777777" w:rsidR="0049776B" w:rsidRDefault="0049776B" w:rsidP="00091C27">
                      <w:pPr>
                        <w:pStyle w:val="Bezmezer"/>
                      </w:pPr>
                    </w:p>
                    <w:p w14:paraId="3C7D8206" w14:textId="77777777" w:rsidR="0049776B" w:rsidRPr="00091C27" w:rsidRDefault="0049776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5F207A8" w14:textId="77777777" w:rsidR="0049776B" w:rsidRPr="00FF0AB7" w:rsidRDefault="0049776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11C8BF4" w14:textId="77777777" w:rsidR="0049776B" w:rsidRDefault="0049776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EC08681" wp14:editId="1AF4E51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66C9599" w14:textId="77777777" w:rsidR="00B518EE" w:rsidRPr="000039A4" w:rsidRDefault="00B518EE">
      <w:pPr>
        <w:pStyle w:val="Nadpis2"/>
        <w:numPr>
          <w:ilvl w:val="1"/>
          <w:numId w:val="36"/>
        </w:numPr>
        <w:ind w:left="426" w:hanging="426"/>
      </w:pPr>
      <w:bookmarkStart w:id="51" w:name="_Toc159579099"/>
      <w:bookmarkStart w:id="52" w:name="_Toc159579155"/>
      <w:bookmarkStart w:id="53" w:name="_Toc211941675"/>
      <w:r w:rsidRPr="000039A4">
        <w:t>Vzděláv</w:t>
      </w:r>
      <w:r>
        <w:t>ání</w:t>
      </w:r>
      <w:bookmarkEnd w:id="51"/>
      <w:bookmarkEnd w:id="52"/>
      <w:bookmarkEnd w:id="53"/>
    </w:p>
    <w:p w14:paraId="5EB3DA09" w14:textId="77777777" w:rsidR="00B518EE" w:rsidRDefault="00B518E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005A894" wp14:editId="34210DF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B0A9B" w14:textId="77777777" w:rsidR="00B518EE" w:rsidRDefault="00B518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F28CEF" w14:textId="77777777" w:rsidR="00B518EE" w:rsidRPr="00A145E8" w:rsidRDefault="00B518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15A89B" w14:textId="77777777" w:rsidR="00B518EE" w:rsidRDefault="00B518E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F21ED8" w14:textId="77777777" w:rsidR="00B518EE" w:rsidRPr="00A145E8" w:rsidRDefault="00B518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05A89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59B0A9B" w14:textId="77777777" w:rsidR="0049776B" w:rsidRDefault="0049776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F28CEF" w14:textId="77777777" w:rsidR="0049776B" w:rsidRPr="00A145E8" w:rsidRDefault="0049776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F15A89B" w14:textId="77777777" w:rsidR="0049776B" w:rsidRDefault="0049776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F21ED8" w14:textId="77777777" w:rsidR="0049776B" w:rsidRPr="00A145E8" w:rsidRDefault="0049776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4C061BD" w14:textId="77777777" w:rsidR="00B518EE" w:rsidRDefault="00B518EE" w:rsidP="00092CB6">
      <w:pPr>
        <w:autoSpaceDE/>
        <w:autoSpaceDN/>
        <w:adjustRightInd/>
        <w:spacing w:line="259" w:lineRule="auto"/>
        <w:textAlignment w:val="auto"/>
        <w:rPr>
          <w:b/>
          <w:sz w:val="24"/>
        </w:rPr>
      </w:pPr>
    </w:p>
    <w:p w14:paraId="53725AAA" w14:textId="77777777" w:rsidR="00B518EE" w:rsidRDefault="00B518EE" w:rsidP="00092CB6">
      <w:pPr>
        <w:autoSpaceDE/>
        <w:autoSpaceDN/>
        <w:adjustRightInd/>
        <w:spacing w:line="259" w:lineRule="auto"/>
        <w:textAlignment w:val="auto"/>
        <w:rPr>
          <w:b/>
          <w:sz w:val="24"/>
        </w:rPr>
      </w:pPr>
    </w:p>
    <w:p w14:paraId="650CFEC7" w14:textId="77777777" w:rsidR="00B518EE" w:rsidRDefault="00B518EE" w:rsidP="00092CB6">
      <w:pPr>
        <w:autoSpaceDE/>
        <w:autoSpaceDN/>
        <w:adjustRightInd/>
        <w:spacing w:line="259" w:lineRule="auto"/>
        <w:textAlignment w:val="auto"/>
        <w:rPr>
          <w:b/>
          <w:sz w:val="24"/>
        </w:rPr>
      </w:pPr>
    </w:p>
    <w:p w14:paraId="3E96FC06" w14:textId="77777777" w:rsidR="00B518EE" w:rsidRDefault="00B518EE" w:rsidP="00092CB6">
      <w:pPr>
        <w:autoSpaceDE/>
        <w:autoSpaceDN/>
        <w:adjustRightInd/>
        <w:spacing w:line="259" w:lineRule="auto"/>
        <w:textAlignment w:val="auto"/>
        <w:rPr>
          <w:b/>
          <w:sz w:val="24"/>
        </w:rPr>
      </w:pPr>
    </w:p>
    <w:p w14:paraId="414F42F4" w14:textId="77777777" w:rsidR="00B518EE" w:rsidRPr="00C818F0" w:rsidRDefault="00B518EE" w:rsidP="00092CB6">
      <w:pPr>
        <w:autoSpaceDE/>
        <w:autoSpaceDN/>
        <w:adjustRightInd/>
        <w:spacing w:line="259" w:lineRule="auto"/>
        <w:textAlignment w:val="auto"/>
        <w:rPr>
          <w:b/>
        </w:rPr>
      </w:pPr>
    </w:p>
    <w:p w14:paraId="18C85D24" w14:textId="77777777" w:rsidR="00B518EE" w:rsidRDefault="00B518EE" w:rsidP="00092CB6">
      <w:pPr>
        <w:autoSpaceDE/>
        <w:autoSpaceDN/>
        <w:adjustRightInd/>
        <w:spacing w:line="259" w:lineRule="auto"/>
        <w:textAlignment w:val="auto"/>
        <w:rPr>
          <w:b/>
          <w:sz w:val="24"/>
        </w:rPr>
      </w:pPr>
    </w:p>
    <w:p w14:paraId="59A9E107" w14:textId="77777777" w:rsidR="00B518EE" w:rsidRDefault="00B518E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71590" w14:paraId="47A961F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2AB72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C1962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71590" w14:paraId="6DE22E0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1FB20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FE392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90CC599" w14:textId="77777777" w:rsidR="00B518EE" w:rsidRDefault="00B518EE" w:rsidP="00092CB6">
      <w:pPr>
        <w:autoSpaceDE/>
        <w:autoSpaceDN/>
        <w:adjustRightInd/>
        <w:spacing w:after="0" w:line="259" w:lineRule="auto"/>
        <w:textAlignment w:val="auto"/>
        <w:rPr>
          <w:b/>
          <w:sz w:val="24"/>
        </w:rPr>
      </w:pPr>
    </w:p>
    <w:p w14:paraId="1A053D26" w14:textId="77777777" w:rsidR="00B518EE" w:rsidRDefault="00B518E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1590" w14:paraId="580775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7A7FB" w14:textId="332BF0DF"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42577" w14:textId="38298491"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E4BE7" w14:textId="615A9E59"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2B88D" w14:textId="478021D5"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EFF0B" w14:textId="45F96C52"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B32B9" w14:textId="3A65BC46"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5A212" w14:textId="633541A1"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71590" w14:paraId="317738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EEA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83D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9CA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B2C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06D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371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A1C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71590" w14:paraId="12332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0E8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EFD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FDC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84E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47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FC4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B94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71590" w14:paraId="5BDCA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46E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16C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26A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152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91B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392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69E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71590" w14:paraId="497BF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092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068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04B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FB3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FD7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969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3EC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71590" w14:paraId="7A467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FFE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E0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BB8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7F1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722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779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EC5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71590" w14:paraId="2258B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2F6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076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7A5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54D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91E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FDA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7BA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71590" w14:paraId="31EDB0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F99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185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715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BEC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4CD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59D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BFB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71590" w14:paraId="674B1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2DD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C34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790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779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3C8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309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862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71590" w14:paraId="2638A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87D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D5B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9C9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92D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EB7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3E5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ED0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71590" w14:paraId="7C0914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D96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7EE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8EB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3B4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039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26B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8A1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71590" w14:paraId="30914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476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300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439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3FB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E74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D89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19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25B11F" w14:textId="77777777" w:rsidR="00B518EE" w:rsidRPr="00D2305A" w:rsidRDefault="00B518EE">
      <w:pPr>
        <w:autoSpaceDE/>
        <w:autoSpaceDN/>
        <w:adjustRightInd/>
        <w:spacing w:line="259" w:lineRule="auto"/>
        <w:textAlignment w:val="auto"/>
      </w:pPr>
      <w:r>
        <w:br w:type="page"/>
      </w:r>
    </w:p>
    <w:p w14:paraId="2E08D59E" w14:textId="77777777" w:rsidR="00B518EE" w:rsidRPr="0029584C" w:rsidRDefault="00B518EE" w:rsidP="0029584C">
      <w:pPr>
        <w:pStyle w:val="Nadpis3"/>
        <w:ind w:left="426" w:hanging="426"/>
      </w:pPr>
      <w:bookmarkStart w:id="56" w:name="_Toc159579100"/>
      <w:bookmarkStart w:id="57" w:name="_Toc159579156"/>
      <w:bookmarkStart w:id="58" w:name="_Toc211941676"/>
      <w:r w:rsidRPr="0029584C">
        <w:t>Vzdělávací</w:t>
      </w:r>
      <w:r>
        <w:t xml:space="preserve"> neúspěšnost</w:t>
      </w:r>
      <w:bookmarkEnd w:id="56"/>
      <w:bookmarkEnd w:id="57"/>
      <w:bookmarkEnd w:id="58"/>
    </w:p>
    <w:p w14:paraId="23F7E2B2" w14:textId="77777777" w:rsidR="00B518EE" w:rsidRPr="00592071" w:rsidRDefault="00B518E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C08766" w14:textId="77777777" w:rsidR="00B518EE" w:rsidRPr="00EC6155" w:rsidRDefault="00B518E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01751DC" w14:textId="77777777" w:rsidR="00B518EE" w:rsidRPr="00592071" w:rsidRDefault="00B518E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AC3DDE" w14:textId="77777777" w:rsidR="00B518EE" w:rsidRPr="002C766C" w:rsidRDefault="00B518E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FCE1211" w14:textId="77777777" w:rsidR="00B518EE" w:rsidRPr="00592071" w:rsidRDefault="00B518E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F97D44B" w14:textId="77777777" w:rsidR="00B518EE" w:rsidRDefault="00B518EE">
      <w:pPr>
        <w:pStyle w:val="Odstavecseseznamem"/>
        <w:numPr>
          <w:ilvl w:val="0"/>
          <w:numId w:val="11"/>
        </w:numPr>
      </w:pPr>
      <w:r w:rsidRPr="00DF42C8">
        <w:t xml:space="preserve">Má moje ORP vysoké nebo velmi vysoké hodnoty </w:t>
      </w:r>
      <w:r>
        <w:t>vzdělávací neúspěšnosti</w:t>
      </w:r>
      <w:r w:rsidRPr="00DF42C8">
        <w:t>?</w:t>
      </w:r>
    </w:p>
    <w:p w14:paraId="4EB80AFA" w14:textId="77777777" w:rsidR="00B518EE" w:rsidRDefault="00B518E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589E879" w14:textId="77777777" w:rsidR="00B518EE" w:rsidRDefault="00B518EE" w:rsidP="009A3D58">
      <w:pPr>
        <w:pStyle w:val="Odstavecseseznamem"/>
        <w:numPr>
          <w:ilvl w:val="0"/>
          <w:numId w:val="11"/>
        </w:numPr>
      </w:pPr>
      <w:r>
        <w:t>Jaký je vztah se sociálními problémy?</w:t>
      </w:r>
    </w:p>
    <w:p w14:paraId="16A820A8" w14:textId="77777777" w:rsidR="00B518EE" w:rsidRDefault="00B518E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DD02C3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F9976F" w14:textId="77777777" w:rsidR="00B518EE" w:rsidRDefault="00B518E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36553" w14:textId="77777777" w:rsidR="00B518EE" w:rsidRPr="00DE2BA2" w:rsidRDefault="00B518E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2FF7D" w14:textId="77777777" w:rsidR="00B518EE" w:rsidRPr="00DE2BA2" w:rsidRDefault="00B518EE" w:rsidP="009A3D58">
            <w:pPr>
              <w:autoSpaceDE/>
              <w:autoSpaceDN/>
              <w:adjustRightInd/>
              <w:spacing w:before="240" w:after="240" w:line="259" w:lineRule="auto"/>
              <w:jc w:val="left"/>
              <w:textAlignment w:val="auto"/>
              <w:rPr>
                <w:b/>
                <w:sz w:val="24"/>
              </w:rPr>
            </w:pPr>
          </w:p>
        </w:tc>
      </w:tr>
      <w:tr w:rsidR="007E5969" w14:paraId="4ACC888A" w14:textId="77777777" w:rsidTr="007E5969">
        <w:trPr>
          <w:gridAfter w:val="2"/>
          <w:wAfter w:w="497" w:type="dxa"/>
        </w:trPr>
        <w:tc>
          <w:tcPr>
            <w:tcW w:w="1397" w:type="dxa"/>
            <w:vAlign w:val="center"/>
          </w:tcPr>
          <w:p w14:paraId="263BF5BF" w14:textId="77777777" w:rsidR="00B518EE" w:rsidRPr="00DE2BA2" w:rsidRDefault="00B518E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54F5EBA" w14:textId="77777777" w:rsidR="00B518EE" w:rsidRPr="00DE2BA2" w:rsidRDefault="00B518E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0F1E435" w14:textId="77777777" w:rsidR="00B518EE" w:rsidRDefault="00B518EE" w:rsidP="00144187">
            <w:pPr>
              <w:jc w:val="left"/>
            </w:pPr>
            <w:r>
              <w:rPr>
                <w:rFonts w:ascii="Fira Sans" w:hAnsi="Fira Sans"/>
              </w:rPr>
              <w:t>opakování ročníku (2020-2024)</w:t>
            </w:r>
          </w:p>
        </w:tc>
      </w:tr>
      <w:tr w:rsidR="00484356" w14:paraId="69479F39" w14:textId="77777777" w:rsidTr="007E5969">
        <w:trPr>
          <w:gridAfter w:val="1"/>
          <w:wAfter w:w="417" w:type="dxa"/>
          <w:trHeight w:val="395"/>
        </w:trPr>
        <w:tc>
          <w:tcPr>
            <w:tcW w:w="1397" w:type="dxa"/>
            <w:vAlign w:val="center"/>
          </w:tcPr>
          <w:p w14:paraId="239EF452" w14:textId="77777777" w:rsidR="00B518EE" w:rsidRPr="00DE2BA2" w:rsidRDefault="00B518EE" w:rsidP="00144187">
            <w:pPr>
              <w:pStyle w:val="Odstavecseseznamem"/>
              <w:ind w:left="0"/>
              <w:jc w:val="left"/>
              <w:rPr>
                <w:b/>
                <w:bCs/>
                <w:color w:val="DD4540"/>
              </w:rPr>
            </w:pPr>
          </w:p>
        </w:tc>
        <w:tc>
          <w:tcPr>
            <w:tcW w:w="4567" w:type="dxa"/>
            <w:vAlign w:val="center"/>
          </w:tcPr>
          <w:p w14:paraId="240FADA1" w14:textId="77777777" w:rsidR="00B518EE" w:rsidRPr="00846823" w:rsidRDefault="00B518EE" w:rsidP="00144187">
            <w:pPr>
              <w:jc w:val="left"/>
              <w:rPr>
                <w:rFonts w:ascii="Fira Sans" w:hAnsi="Fira Sans"/>
              </w:rPr>
            </w:pPr>
            <w:r>
              <w:rPr>
                <w:rFonts w:ascii="Fira Sans" w:hAnsi="Fira Sans"/>
              </w:rPr>
              <w:t>neprospívání na ZŠ (2014-2022)</w:t>
            </w:r>
          </w:p>
        </w:tc>
        <w:tc>
          <w:tcPr>
            <w:tcW w:w="3482" w:type="dxa"/>
            <w:gridSpan w:val="4"/>
            <w:vAlign w:val="center"/>
          </w:tcPr>
          <w:p w14:paraId="0884CA0A" w14:textId="77777777" w:rsidR="00B518EE" w:rsidRPr="00511A90" w:rsidRDefault="00B518EE" w:rsidP="00144187">
            <w:pPr>
              <w:jc w:val="left"/>
              <w:rPr>
                <w:color w:val="DD4540"/>
              </w:rPr>
            </w:pPr>
            <w:r>
              <w:rPr>
                <w:rFonts w:ascii="Fira Sans" w:hAnsi="Fira Sans"/>
              </w:rPr>
              <w:t xml:space="preserve">Absence (2014-2022) </w:t>
            </w:r>
          </w:p>
        </w:tc>
      </w:tr>
      <w:tr w:rsidR="00484356" w:rsidRPr="00DE2BA2" w14:paraId="44635085" w14:textId="77777777" w:rsidTr="00484356">
        <w:trPr>
          <w:gridAfter w:val="1"/>
          <w:wAfter w:w="417" w:type="dxa"/>
        </w:trPr>
        <w:tc>
          <w:tcPr>
            <w:tcW w:w="1397" w:type="dxa"/>
            <w:vAlign w:val="center"/>
          </w:tcPr>
          <w:p w14:paraId="7BB43362" w14:textId="77777777" w:rsidR="00B518EE" w:rsidRPr="00DE2BA2" w:rsidRDefault="00B518E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B242319" w14:textId="77777777" w:rsidR="00B518EE" w:rsidRPr="00DE2BA2" w:rsidRDefault="00B518E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114E15F" w14:textId="77777777" w:rsidR="00B518EE" w:rsidRDefault="00B518EE" w:rsidP="00874EDF">
      <w:pPr>
        <w:spacing w:after="0"/>
        <w:rPr>
          <w:color w:val="AEAAAA" w:themeColor="background2" w:themeShade="BF"/>
        </w:rPr>
      </w:pPr>
    </w:p>
    <w:p w14:paraId="0916D84D" w14:textId="77777777" w:rsidR="00B518EE" w:rsidRPr="00511A90" w:rsidRDefault="00B518EE" w:rsidP="005461A7">
      <w:pPr>
        <w:pStyle w:val="Tabulkapopisek"/>
      </w:pPr>
      <w:r w:rsidRPr="00511A90">
        <w:t xml:space="preserve">Graf </w:t>
      </w:r>
      <w:r>
        <w:t>b</w:t>
      </w:r>
      <w:r w:rsidRPr="00511A90">
        <w:t>1.</w:t>
      </w:r>
      <w:r>
        <w:t>a</w:t>
      </w:r>
    </w:p>
    <w:p w14:paraId="4C74ACD5" w14:textId="77777777" w:rsidR="00B518EE" w:rsidRPr="006F7CCF" w:rsidRDefault="00B518E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173D53" w14:textId="77777777" w:rsidR="00B518EE" w:rsidRDefault="00B518EE">
      <w:r>
        <w:rPr>
          <w:noProof/>
        </w:rPr>
        <w:drawing>
          <wp:inline distT="0" distB="0" distL="0" distR="0" wp14:anchorId="732141D3" wp14:editId="5DE722F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D9859BE" w14:textId="77777777" w:rsidR="00B518EE" w:rsidRPr="005461A7" w:rsidRDefault="00B518E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8B79786" w14:textId="77777777" w:rsidR="00B518EE" w:rsidRDefault="00B518EE" w:rsidP="005461A7">
      <w:pPr>
        <w:spacing w:after="0"/>
        <w:rPr>
          <w:noProof/>
        </w:rPr>
      </w:pPr>
    </w:p>
    <w:p w14:paraId="363CF727" w14:textId="77777777" w:rsidR="00B518EE" w:rsidRPr="00511A90" w:rsidRDefault="00B518EE" w:rsidP="005461A7">
      <w:pPr>
        <w:pStyle w:val="Tabulkapopisek"/>
      </w:pPr>
      <w:r w:rsidRPr="00511A90">
        <w:t xml:space="preserve">Graf </w:t>
      </w:r>
      <w:r>
        <w:t>b</w:t>
      </w:r>
      <w:r w:rsidRPr="00511A90">
        <w:t>1.</w:t>
      </w:r>
      <w:r>
        <w:t>b</w:t>
      </w:r>
    </w:p>
    <w:p w14:paraId="5BE2563A" w14:textId="77777777" w:rsidR="00B518EE" w:rsidRPr="006F7CCF" w:rsidRDefault="00B518EE" w:rsidP="005461A7">
      <w:pPr>
        <w:pStyle w:val="TabulkaGrafnzev"/>
        <w:spacing w:after="0"/>
      </w:pPr>
      <w:r>
        <w:t>V</w:t>
      </w:r>
      <w:r w:rsidRPr="005461A7">
        <w:t>zdělávací neúspěšnost</w:t>
      </w:r>
      <w:r>
        <w:t xml:space="preserve"> v kraji </w:t>
      </w:r>
    </w:p>
    <w:p w14:paraId="1512DEB7" w14:textId="77777777" w:rsidR="00B518EE" w:rsidRDefault="00B518EE">
      <w:r>
        <w:rPr>
          <w:noProof/>
        </w:rPr>
        <w:drawing>
          <wp:inline distT="0" distB="0" distL="0" distR="0" wp14:anchorId="0735BD3F" wp14:editId="33A9C6F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FF6DEB0" w14:textId="77777777" w:rsidR="00B518EE" w:rsidRPr="00874EDF" w:rsidRDefault="00B518E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CC9AF00" w14:textId="77777777" w:rsidR="00B518EE" w:rsidRDefault="00B518EE" w:rsidP="00874EDF">
      <w:pPr>
        <w:pStyle w:val="Nadpis4"/>
      </w:pPr>
      <w:bookmarkStart w:id="59" w:name="_Toc211941677"/>
      <w:r>
        <w:t>Ukazatele a cíle</w:t>
      </w:r>
      <w:bookmarkEnd w:id="59"/>
    </w:p>
    <w:p w14:paraId="304B5B28" w14:textId="77777777" w:rsidR="00B518EE" w:rsidRDefault="00B518E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5F4E44C" w14:textId="77777777" w:rsidR="00B518EE" w:rsidRPr="00CE48C1" w:rsidRDefault="00B518EE" w:rsidP="00137CE3">
      <w:pPr>
        <w:rPr>
          <w:rFonts w:eastAsia="Inter ExtraBold" w:cs="Inter ExtraBold"/>
          <w:vanish/>
          <w:specVanish/>
        </w:rPr>
      </w:pPr>
      <w:r>
        <w:t>V ORP</w:t>
      </w:r>
      <w:r>
        <w:rPr>
          <w:lang w:eastAsia="cs-CZ"/>
        </w:rPr>
        <w:t xml:space="preserve"> </w:t>
      </w:r>
      <w:r>
        <w:t>Třinec</w:t>
      </w:r>
    </w:p>
    <w:p w14:paraId="2EE71E7D" w14:textId="77777777" w:rsidR="00B518EE" w:rsidRPr="00CE48C1" w:rsidRDefault="00B518E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738963F2" w14:textId="77777777" w:rsidR="00B518EE" w:rsidRPr="00CE48C1" w:rsidRDefault="00B518E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78CC2024" w14:textId="77777777" w:rsidR="00B518EE" w:rsidRDefault="00B518EE" w:rsidP="00137CE3">
      <w:r>
        <w:t xml:space="preserve"> </w:t>
      </w:r>
      <w:r w:rsidRPr="00C72F92">
        <w:rPr>
          <w:rStyle w:val="tucneChar"/>
        </w:rPr>
        <w:t>dětí</w:t>
      </w:r>
      <w:r>
        <w:t>.</w:t>
      </w:r>
    </w:p>
    <w:p w14:paraId="49F9EE34" w14:textId="77777777" w:rsidR="00B518EE" w:rsidRDefault="00B518EE" w:rsidP="005461A7">
      <w:pPr>
        <w:pStyle w:val="Tabulkapopisek"/>
      </w:pPr>
    </w:p>
    <w:p w14:paraId="143414BD" w14:textId="77777777" w:rsidR="00B518EE" w:rsidRPr="00511A90" w:rsidRDefault="00B518EE" w:rsidP="00176FD1">
      <w:pPr>
        <w:pStyle w:val="Tabulkapopisek"/>
        <w:spacing w:after="0"/>
      </w:pPr>
      <w:r w:rsidRPr="00511A90">
        <w:t xml:space="preserve">Graf </w:t>
      </w:r>
      <w:r>
        <w:t>b</w:t>
      </w:r>
      <w:r w:rsidRPr="00511A90">
        <w:t>1.</w:t>
      </w:r>
      <w:r>
        <w:t>c</w:t>
      </w:r>
    </w:p>
    <w:p w14:paraId="2D0C53F4" w14:textId="77777777" w:rsidR="00B518EE" w:rsidRPr="006F7CCF" w:rsidRDefault="00B518EE" w:rsidP="005461A7">
      <w:pPr>
        <w:pStyle w:val="TabulkaGrafnzev"/>
        <w:spacing w:after="0"/>
      </w:pPr>
      <w:r w:rsidRPr="005461A7">
        <w:t>Kolik žáků nedokončí základní vzdělání</w:t>
      </w:r>
      <w:r>
        <w:t>?</w:t>
      </w:r>
    </w:p>
    <w:p w14:paraId="4CFD8172" w14:textId="77777777" w:rsidR="00B518EE" w:rsidRDefault="00B518EE">
      <w:r>
        <w:rPr>
          <w:noProof/>
        </w:rPr>
        <w:drawing>
          <wp:inline distT="0" distB="0" distL="0" distR="0" wp14:anchorId="1343E574" wp14:editId="2EC64B3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45BC908" w14:textId="77777777" w:rsidR="00B518EE" w:rsidRPr="006F7CCF" w:rsidRDefault="00B518E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03C10D9" w14:textId="77777777" w:rsidR="00B518EE" w:rsidRDefault="00B518EE" w:rsidP="00176FD1">
      <w:pPr>
        <w:pStyle w:val="Tabulkapopisek"/>
      </w:pPr>
    </w:p>
    <w:p w14:paraId="5B5F1F9C" w14:textId="77777777" w:rsidR="00B518EE" w:rsidRPr="00511A90" w:rsidRDefault="00B518EE" w:rsidP="00176FD1">
      <w:pPr>
        <w:pStyle w:val="Tabulkapopisek"/>
        <w:spacing w:after="0"/>
      </w:pPr>
      <w:r w:rsidRPr="00511A90">
        <w:t xml:space="preserve">Graf </w:t>
      </w:r>
      <w:r>
        <w:t>b</w:t>
      </w:r>
      <w:r w:rsidRPr="00511A90">
        <w:t>1.</w:t>
      </w:r>
      <w:r>
        <w:t>d</w:t>
      </w:r>
    </w:p>
    <w:p w14:paraId="6B4C8826" w14:textId="77777777" w:rsidR="00B518EE" w:rsidRPr="006F7CCF" w:rsidRDefault="00B518EE" w:rsidP="00176FD1">
      <w:pPr>
        <w:pStyle w:val="TabulkaGrafnzev"/>
        <w:spacing w:after="0"/>
      </w:pPr>
      <w:r>
        <w:t>Vývoj nedokončování základního vzdělání mezi lety 2017-2024</w:t>
      </w:r>
    </w:p>
    <w:p w14:paraId="721009E5" w14:textId="77777777" w:rsidR="00B518EE" w:rsidRDefault="00B518EE">
      <w:r>
        <w:rPr>
          <w:noProof/>
        </w:rPr>
        <w:drawing>
          <wp:inline distT="0" distB="0" distL="0" distR="0" wp14:anchorId="083F452F" wp14:editId="7E4DE04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C588C33" w14:textId="77777777" w:rsidR="00B518EE" w:rsidRPr="006F7CCF" w:rsidRDefault="00B518E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C078407" w14:textId="77777777" w:rsidR="00B518EE" w:rsidRDefault="00B518E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760D1FD" w14:textId="77777777" w:rsidR="00B518EE" w:rsidRDefault="00B518E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864C1C3" w14:textId="77777777" w:rsidR="00B518EE" w:rsidRDefault="00B518EE" w:rsidP="006638A8"/>
    <w:p w14:paraId="1C6A0A11" w14:textId="77777777" w:rsidR="00B518EE" w:rsidRDefault="00B518EE" w:rsidP="000B0564">
      <w:pPr>
        <w:pStyle w:val="Tabulkapopisek"/>
        <w:keepNext/>
        <w:keepLines/>
        <w:spacing w:after="0"/>
      </w:pPr>
      <w:r w:rsidRPr="00511A90">
        <w:t xml:space="preserve">Graf </w:t>
      </w:r>
      <w:r>
        <w:t>b</w:t>
      </w:r>
      <w:r w:rsidRPr="00511A90">
        <w:t>1.</w:t>
      </w:r>
      <w:r>
        <w:t>e</w:t>
      </w:r>
    </w:p>
    <w:p w14:paraId="2B10F8CE" w14:textId="77777777" w:rsidR="00B518EE" w:rsidRDefault="00B518EE" w:rsidP="000B0564">
      <w:pPr>
        <w:pStyle w:val="TabulkaGrafnzev"/>
        <w:keepNext/>
        <w:keepLines/>
        <w:spacing w:after="0"/>
      </w:pPr>
      <w:r w:rsidRPr="000F0D20">
        <w:t xml:space="preserve">Kolik žáků na ZŠ </w:t>
      </w:r>
      <w:r>
        <w:t>opakuje ročník</w:t>
      </w:r>
      <w:r w:rsidRPr="000F0D20">
        <w:t>?</w:t>
      </w:r>
    </w:p>
    <w:p w14:paraId="4525CD61" w14:textId="77777777" w:rsidR="00B518EE" w:rsidRDefault="00B518EE">
      <w:r>
        <w:rPr>
          <w:noProof/>
        </w:rPr>
        <w:drawing>
          <wp:inline distT="0" distB="0" distL="0" distR="0" wp14:anchorId="0CA1290F" wp14:editId="1DB0D94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644D435" w14:textId="77777777" w:rsidR="00B518EE" w:rsidRPr="006F7CCF" w:rsidRDefault="00B518E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98DEA85" w14:textId="77777777" w:rsidR="00B518EE" w:rsidRPr="006F7CCF" w:rsidRDefault="00B518EE" w:rsidP="000037FC">
      <w:pPr>
        <w:pStyle w:val="TabulkaGrafnzev"/>
        <w:spacing w:after="0"/>
      </w:pPr>
    </w:p>
    <w:p w14:paraId="446AAE0F" w14:textId="77777777" w:rsidR="00B518EE" w:rsidRPr="00CE48C1" w:rsidRDefault="00B518EE" w:rsidP="00EF73DA">
      <w:pPr>
        <w:rPr>
          <w:rFonts w:eastAsia="Inter ExtraBold" w:cs="Inter ExtraBold"/>
          <w:vanish/>
          <w:specVanish/>
        </w:rPr>
      </w:pPr>
      <w:r w:rsidRPr="00F84777">
        <w:t xml:space="preserve">V ORP </w:t>
      </w:r>
      <w:r>
        <w:t>Třinec</w:t>
      </w:r>
    </w:p>
    <w:p w14:paraId="4BA442B3" w14:textId="77777777" w:rsidR="00B518EE" w:rsidRPr="00F84777" w:rsidRDefault="00B518E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79FB147" w14:textId="77777777" w:rsidR="00B518EE" w:rsidRPr="00F84777" w:rsidRDefault="00B518E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4460F258" w14:textId="77777777" w:rsidR="00B518EE" w:rsidRPr="005A2A2E" w:rsidRDefault="00B518EE" w:rsidP="00EF73DA">
      <w:r>
        <w:t xml:space="preserve"> </w:t>
      </w:r>
      <w:r w:rsidRPr="00C72F92">
        <w:rPr>
          <w:rStyle w:val="tucneChar"/>
        </w:rPr>
        <w:t>žáků</w:t>
      </w:r>
      <w:r w:rsidRPr="00F84777">
        <w:t>.</w:t>
      </w:r>
    </w:p>
    <w:p w14:paraId="563DF60E" w14:textId="77777777" w:rsidR="00B518EE" w:rsidRPr="006F7CCF" w:rsidRDefault="00B518EE" w:rsidP="000037FC">
      <w:pPr>
        <w:pStyle w:val="TabulkaGrafnzev"/>
        <w:spacing w:after="0"/>
      </w:pPr>
    </w:p>
    <w:p w14:paraId="221559FE" w14:textId="77777777" w:rsidR="00B518EE" w:rsidRDefault="00B518EE" w:rsidP="006B0E15">
      <w:pPr>
        <w:pStyle w:val="Tabulkapopisek"/>
        <w:keepNext/>
        <w:spacing w:after="0"/>
      </w:pPr>
      <w:r w:rsidRPr="00511A90">
        <w:t xml:space="preserve">Graf </w:t>
      </w:r>
      <w:r>
        <w:t>b</w:t>
      </w:r>
      <w:r w:rsidRPr="00511A90">
        <w:t>.1.</w:t>
      </w:r>
      <w:r>
        <w:t>f</w:t>
      </w:r>
    </w:p>
    <w:p w14:paraId="282A361F" w14:textId="77777777" w:rsidR="00B518EE" w:rsidRDefault="00B518EE" w:rsidP="006B0E15">
      <w:pPr>
        <w:pStyle w:val="TabulkaGrafnzev"/>
        <w:keepNext/>
        <w:spacing w:after="0"/>
      </w:pPr>
      <w:r>
        <w:t>Vývoj opakování ročníku mezi lety 2018-2025</w:t>
      </w:r>
    </w:p>
    <w:p w14:paraId="766B1CB9" w14:textId="77777777" w:rsidR="00B518EE" w:rsidRDefault="00B518EE">
      <w:r>
        <w:rPr>
          <w:noProof/>
        </w:rPr>
        <w:drawing>
          <wp:inline distT="0" distB="0" distL="0" distR="0" wp14:anchorId="248C2E72" wp14:editId="30DE80F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639E0C5" w14:textId="77777777" w:rsidR="00B518EE" w:rsidRPr="006F7CCF" w:rsidRDefault="00B518E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57086E8" w14:textId="77777777" w:rsidR="00B518EE" w:rsidRDefault="00B518EE" w:rsidP="006638A8"/>
    <w:p w14:paraId="78F46BF6" w14:textId="77777777" w:rsidR="00B518EE" w:rsidRDefault="00B518EE" w:rsidP="006B0E15">
      <w:pPr>
        <w:pStyle w:val="Tabulkapopisek"/>
        <w:keepNext/>
        <w:keepLines/>
      </w:pPr>
      <w:r w:rsidRPr="00511A90">
        <w:t xml:space="preserve">Graf </w:t>
      </w:r>
      <w:r>
        <w:t>b</w:t>
      </w:r>
      <w:r w:rsidRPr="00511A90">
        <w:t>1.</w:t>
      </w:r>
      <w:r>
        <w:t>g</w:t>
      </w:r>
    </w:p>
    <w:p w14:paraId="53DEBBF8" w14:textId="77777777" w:rsidR="00B518EE" w:rsidRPr="006F7CCF" w:rsidRDefault="00B518EE" w:rsidP="006B0E15">
      <w:pPr>
        <w:pStyle w:val="TabulkaGrafnzev"/>
        <w:keepNext/>
        <w:keepLines/>
        <w:spacing w:after="0"/>
      </w:pPr>
      <w:r w:rsidRPr="000F0D20">
        <w:t xml:space="preserve">Kolik žáků na ZŠ </w:t>
      </w:r>
      <w:r>
        <w:t>neprospívá</w:t>
      </w:r>
      <w:r w:rsidRPr="000F0D20">
        <w:t>?</w:t>
      </w:r>
    </w:p>
    <w:p w14:paraId="22DDFFD3" w14:textId="77777777" w:rsidR="00B518EE" w:rsidRDefault="00B518EE">
      <w:r>
        <w:rPr>
          <w:noProof/>
        </w:rPr>
        <w:drawing>
          <wp:inline distT="0" distB="0" distL="0" distR="0" wp14:anchorId="63073EE1" wp14:editId="280416D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9ABF641" w14:textId="77777777" w:rsidR="00B518EE" w:rsidRDefault="00B518E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512E2B9" w14:textId="77777777" w:rsidR="00B518EE" w:rsidRDefault="00B518E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0909526" w14:textId="77777777" w:rsidR="00B518EE" w:rsidRDefault="00B518E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5B6804A" w14:textId="77777777" w:rsidR="00B518EE" w:rsidRDefault="00B518EE" w:rsidP="006B0E15">
      <w:pPr>
        <w:pStyle w:val="Tabulkapopisek"/>
        <w:keepNext/>
      </w:pPr>
      <w:r w:rsidRPr="00511A90">
        <w:t xml:space="preserve">Graf </w:t>
      </w:r>
      <w:r>
        <w:t>b</w:t>
      </w:r>
      <w:r w:rsidRPr="00511A90">
        <w:t>1.</w:t>
      </w:r>
      <w:r>
        <w:t>h</w:t>
      </w:r>
    </w:p>
    <w:p w14:paraId="1564542D" w14:textId="77777777" w:rsidR="00B518EE" w:rsidRPr="006F7CCF" w:rsidRDefault="00B518EE" w:rsidP="006B0E15">
      <w:pPr>
        <w:pStyle w:val="TabulkaGrafnzev"/>
        <w:keepNext/>
        <w:spacing w:after="0"/>
      </w:pPr>
      <w:r w:rsidRPr="000F0D20">
        <w:t xml:space="preserve">Kolik žáků na ZŠ </w:t>
      </w:r>
      <w:r>
        <w:t>opakuje první ročník</w:t>
      </w:r>
      <w:r w:rsidRPr="000F0D20">
        <w:t>?</w:t>
      </w:r>
    </w:p>
    <w:p w14:paraId="44FE0C27" w14:textId="77777777" w:rsidR="00B518EE" w:rsidRDefault="00B518EE">
      <w:r>
        <w:rPr>
          <w:noProof/>
        </w:rPr>
        <w:drawing>
          <wp:inline distT="0" distB="0" distL="0" distR="0" wp14:anchorId="3FEC9BBB" wp14:editId="731F312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1250AC9" w14:textId="77777777" w:rsidR="00B518EE" w:rsidRDefault="00B518E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51B99F5" w14:textId="77777777" w:rsidR="00B518EE" w:rsidRPr="00675817" w:rsidRDefault="00B518EE" w:rsidP="000F0D20">
      <w:pPr>
        <w:pStyle w:val="Tabulkakategorie"/>
        <w:rPr>
          <w:sz w:val="22"/>
          <w:szCs w:val="22"/>
        </w:rPr>
      </w:pPr>
    </w:p>
    <w:p w14:paraId="6EEE3D25" w14:textId="77777777" w:rsidR="00B518EE" w:rsidRPr="0067184F" w:rsidRDefault="00B518E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4AC98EC" w14:textId="77777777" w:rsidR="00B518EE" w:rsidRDefault="00B518EE" w:rsidP="006B0E15">
      <w:pPr>
        <w:pStyle w:val="Tabulkapopisek"/>
        <w:keepNext/>
      </w:pPr>
      <w:r w:rsidRPr="00511A90">
        <w:t xml:space="preserve">Graf </w:t>
      </w:r>
      <w:r>
        <w:t>b</w:t>
      </w:r>
      <w:r w:rsidRPr="00511A90">
        <w:t>1.</w:t>
      </w:r>
      <w:r>
        <w:t>i</w:t>
      </w:r>
    </w:p>
    <w:p w14:paraId="2C735F8A" w14:textId="77777777" w:rsidR="00B518EE" w:rsidRPr="006F7CCF" w:rsidRDefault="00B518EE" w:rsidP="006B0E15">
      <w:pPr>
        <w:pStyle w:val="TabulkaGrafnzev"/>
        <w:keepNext/>
        <w:spacing w:after="0"/>
      </w:pPr>
      <w:r w:rsidRPr="000F0D20">
        <w:t>Kolik hodin žáci v průměru zameškají hodin za jeden školní rok?</w:t>
      </w:r>
    </w:p>
    <w:p w14:paraId="612507C0" w14:textId="77777777" w:rsidR="00B518EE" w:rsidRDefault="00B518EE">
      <w:r>
        <w:rPr>
          <w:noProof/>
        </w:rPr>
        <w:drawing>
          <wp:inline distT="0" distB="0" distL="0" distR="0" wp14:anchorId="0EAE2F77" wp14:editId="4B5FB0F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4A729B0" w14:textId="77777777" w:rsidR="00B518EE" w:rsidRDefault="00B518E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BF73613" w14:textId="77777777" w:rsidR="00B518EE" w:rsidRDefault="00B518EE" w:rsidP="000F0D20">
      <w:pPr>
        <w:pStyle w:val="Tabulkakategorie"/>
        <w:rPr>
          <w:sz w:val="22"/>
          <w:szCs w:val="22"/>
        </w:rPr>
      </w:pPr>
    </w:p>
    <w:p w14:paraId="55E281BE" w14:textId="77777777" w:rsidR="00B518EE" w:rsidRDefault="00B518EE" w:rsidP="000F0D20">
      <w:r w:rsidRPr="000F0D20">
        <w:t>Doplňující indikátory rozvíjí ukazatele ohledně nedokončování základního vzdělání</w:t>
      </w:r>
      <w:r>
        <w:t>.</w:t>
      </w:r>
    </w:p>
    <w:p w14:paraId="6D984630" w14:textId="77777777" w:rsidR="00B518EE" w:rsidRDefault="00B518EE" w:rsidP="000F0D20">
      <w:pPr>
        <w:pStyle w:val="Tabulkapopisek"/>
      </w:pPr>
      <w:r>
        <w:t>Tabulka b1</w:t>
      </w:r>
      <w:r w:rsidRPr="00511A90">
        <w:t>.</w:t>
      </w:r>
      <w:r>
        <w:t>j</w:t>
      </w:r>
    </w:p>
    <w:p w14:paraId="05C99C6C" w14:textId="77777777" w:rsidR="00B518EE" w:rsidRDefault="00B518EE" w:rsidP="000F0D20">
      <w:pPr>
        <w:spacing w:after="0"/>
        <w:rPr>
          <w:rFonts w:ascii="Inter" w:hAnsi="Inter" w:cs="Times New Roman"/>
          <w:b/>
          <w:bCs/>
        </w:rPr>
      </w:pPr>
      <w:r w:rsidRPr="000F0D20">
        <w:rPr>
          <w:rFonts w:ascii="Inter" w:hAnsi="Inter" w:cs="Times New Roman"/>
          <w:b/>
          <w:bCs/>
        </w:rPr>
        <w:t>Doplňující indikátory vzdělávacího neúspěchu</w:t>
      </w:r>
    </w:p>
    <w:p w14:paraId="22828DD0" w14:textId="77777777" w:rsidR="00B518EE" w:rsidRPr="000F0D20" w:rsidRDefault="00B518E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71590" w14:paraId="061BED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72F5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001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672B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BF2D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098A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236941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698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62B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C87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AAD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A88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71590" w14:paraId="34B86F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BCC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851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EEC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85F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D18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2978FB3" w14:textId="77777777" w:rsidR="00B518EE" w:rsidRPr="00E60C35" w:rsidRDefault="00B518E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B709D78" w14:textId="77777777" w:rsidR="00B518EE" w:rsidRPr="00D813B0" w:rsidRDefault="00B518E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A55DD76" w14:textId="77777777" w:rsidR="00B518EE" w:rsidRPr="000A559D" w:rsidRDefault="00B518E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B1DBBAD" w14:textId="77777777" w:rsidR="00B518EE" w:rsidRPr="00D813B0" w:rsidRDefault="00B518E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EB5C472" w14:textId="77777777" w:rsidR="00B518EE" w:rsidRPr="00D813B0" w:rsidRDefault="00B518E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E3E3922" w14:textId="77777777" w:rsidR="00B518EE" w:rsidRDefault="00B518EE" w:rsidP="008543C2">
      <w:pPr>
        <w:pStyle w:val="Tabulkapopisek"/>
        <w:keepNext/>
        <w:keepLines/>
      </w:pPr>
      <w:r>
        <w:t>Tabulka b1</w:t>
      </w:r>
      <w:r w:rsidRPr="00511A90">
        <w:t>.</w:t>
      </w:r>
      <w:r>
        <w:t>k</w:t>
      </w:r>
    </w:p>
    <w:p w14:paraId="4422A099" w14:textId="77777777" w:rsidR="00B518EE" w:rsidRPr="009038F9" w:rsidRDefault="00B518EE" w:rsidP="008543C2">
      <w:pPr>
        <w:keepNext/>
        <w:keepLines/>
        <w:rPr>
          <w:b/>
          <w:bCs/>
          <w:highlight w:val="yellow"/>
        </w:rPr>
      </w:pPr>
      <w:r w:rsidRPr="006C14E6">
        <w:rPr>
          <w:b/>
          <w:bCs/>
        </w:rPr>
        <w:t>Sociálně aktivizační služby pro rodiny s dětmi a nízkoprahová zařízení pro děti a mládež na vašem území</w:t>
      </w:r>
    </w:p>
    <w:p w14:paraId="7F77DFDA" w14:textId="77777777" w:rsidR="00B518EE" w:rsidRDefault="00B518E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71590" w14:paraId="17AC6EA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398F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035C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C5C1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6237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71590" w14:paraId="7F8AB73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750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951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Bunkr</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CB8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ine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E62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unkr, o.p.s.</w:t>
            </w:r>
          </w:p>
        </w:tc>
      </w:tr>
      <w:tr w:rsidR="00271590" w14:paraId="718CCF3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B0A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609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Třine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5E1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in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444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41F5F58D" w14:textId="77777777" w:rsidR="00B518EE" w:rsidRDefault="00B518E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3D9FF36" w14:textId="77777777" w:rsidR="00B518EE" w:rsidRPr="00364EC3" w:rsidRDefault="00B518EE" w:rsidP="00364EC3">
      <w:pPr>
        <w:rPr>
          <w:rFonts w:ascii="Fira Sans Condensed Light" w:hAnsi="Fira Sans Condensed Light" w:cs="Segoe UI"/>
          <w:color w:val="404040" w:themeColor="text1" w:themeTint="BF"/>
          <w:sz w:val="18"/>
          <w:szCs w:val="18"/>
        </w:rPr>
      </w:pPr>
      <w:r>
        <w:br w:type="page"/>
      </w:r>
    </w:p>
    <w:p w14:paraId="2D207E0E" w14:textId="77777777" w:rsidR="00B518EE" w:rsidRPr="00534530" w:rsidRDefault="00B518EE" w:rsidP="00534530">
      <w:pPr>
        <w:pStyle w:val="Nadpis3"/>
        <w:ind w:left="709" w:hanging="709"/>
      </w:pPr>
      <w:bookmarkStart w:id="62" w:name="_Toc159579101"/>
      <w:bookmarkStart w:id="63" w:name="_Toc159579157"/>
      <w:bookmarkStart w:id="64" w:name="_Toc211941678"/>
      <w:r>
        <w:t>Výsledky testování</w:t>
      </w:r>
      <w:bookmarkEnd w:id="62"/>
      <w:bookmarkEnd w:id="63"/>
      <w:bookmarkEnd w:id="64"/>
    </w:p>
    <w:p w14:paraId="5290A4D8" w14:textId="77777777" w:rsidR="00B518EE" w:rsidRPr="00592071" w:rsidRDefault="00B518E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210D06F" w14:textId="77777777" w:rsidR="00B518EE" w:rsidRPr="00EC6155" w:rsidRDefault="00B518E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A18DD43" w14:textId="77777777" w:rsidR="00B518EE" w:rsidRPr="00592071" w:rsidRDefault="00B518E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6ED09E4" w14:textId="77777777" w:rsidR="00B518EE" w:rsidRDefault="00B518E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EA12C4C" w14:textId="77777777" w:rsidR="00B518EE" w:rsidRPr="00592071" w:rsidRDefault="00B518E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82D297E" w14:textId="77777777" w:rsidR="00B518EE" w:rsidRDefault="00B518EE">
      <w:pPr>
        <w:pStyle w:val="Odstavecseseznamem"/>
        <w:numPr>
          <w:ilvl w:val="0"/>
          <w:numId w:val="11"/>
        </w:numPr>
        <w:spacing w:after="0" w:line="276" w:lineRule="auto"/>
      </w:pPr>
      <w:r>
        <w:t>Jaká je hodnota výsledků testování</w:t>
      </w:r>
      <w:r w:rsidRPr="00DF42C8">
        <w:t>?</w:t>
      </w:r>
    </w:p>
    <w:p w14:paraId="679D7DFE" w14:textId="77777777" w:rsidR="00B518EE" w:rsidRDefault="00B518EE">
      <w:pPr>
        <w:pStyle w:val="Odstavecseseznamem"/>
        <w:numPr>
          <w:ilvl w:val="0"/>
          <w:numId w:val="11"/>
        </w:numPr>
        <w:spacing w:line="276" w:lineRule="auto"/>
      </w:pPr>
      <w:r>
        <w:t xml:space="preserve">Liší se výsledky v horní a dolní části výsledků žáků? </w:t>
      </w:r>
    </w:p>
    <w:p w14:paraId="1FF77475" w14:textId="77777777" w:rsidR="00B518EE" w:rsidRDefault="00B518EE">
      <w:pPr>
        <w:pStyle w:val="Odstavecseseznamem"/>
        <w:numPr>
          <w:ilvl w:val="0"/>
          <w:numId w:val="11"/>
        </w:numPr>
        <w:spacing w:line="360" w:lineRule="auto"/>
      </w:pPr>
      <w:r>
        <w:t>Liší se výsledky žáků v testování ČŠI a v JPZ?</w:t>
      </w:r>
    </w:p>
    <w:p w14:paraId="733B77A7" w14:textId="77777777" w:rsidR="00B518EE" w:rsidRDefault="00B518E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762540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6A48FD" w14:textId="77777777" w:rsidR="00B518EE" w:rsidRDefault="00B518E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EED8C" w14:textId="77777777" w:rsidR="00B518EE" w:rsidRPr="00DE2BA2" w:rsidRDefault="00B518E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6BF351" w14:textId="77777777" w:rsidR="00B518EE" w:rsidRPr="00DE2BA2" w:rsidRDefault="00B518EE" w:rsidP="00144187">
            <w:pPr>
              <w:autoSpaceDE/>
              <w:autoSpaceDN/>
              <w:adjustRightInd/>
              <w:spacing w:after="240" w:line="259" w:lineRule="auto"/>
              <w:jc w:val="left"/>
              <w:textAlignment w:val="auto"/>
              <w:rPr>
                <w:b/>
                <w:sz w:val="24"/>
              </w:rPr>
            </w:pPr>
          </w:p>
        </w:tc>
      </w:tr>
      <w:tr w:rsidR="00A32B53" w14:paraId="4EC278E6" w14:textId="77777777" w:rsidTr="009165D1">
        <w:tc>
          <w:tcPr>
            <w:tcW w:w="1286" w:type="dxa"/>
          </w:tcPr>
          <w:p w14:paraId="023D5B4C" w14:textId="77777777" w:rsidR="00B518EE" w:rsidRPr="00DE2BA2" w:rsidRDefault="00B518E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6E4172E" w14:textId="77777777" w:rsidR="00B518EE" w:rsidRDefault="00B518E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759E566" w14:textId="77777777" w:rsidR="00B518EE" w:rsidRDefault="00B518EE" w:rsidP="00144187">
            <w:pPr>
              <w:jc w:val="left"/>
            </w:pPr>
          </w:p>
        </w:tc>
      </w:tr>
      <w:tr w:rsidR="002C5DE8" w14:paraId="7F771F37" w14:textId="77777777" w:rsidTr="009165D1">
        <w:tc>
          <w:tcPr>
            <w:tcW w:w="1286" w:type="dxa"/>
          </w:tcPr>
          <w:p w14:paraId="15A4EE0B" w14:textId="77777777" w:rsidR="00B518EE" w:rsidRDefault="00B518EE" w:rsidP="00144187">
            <w:pPr>
              <w:jc w:val="left"/>
            </w:pPr>
          </w:p>
        </w:tc>
        <w:tc>
          <w:tcPr>
            <w:tcW w:w="4394" w:type="dxa"/>
            <w:vAlign w:val="center"/>
          </w:tcPr>
          <w:p w14:paraId="734CD158" w14:textId="77777777" w:rsidR="00B518EE" w:rsidRPr="00DE2BA2" w:rsidRDefault="00B518E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5080365" w14:textId="77777777" w:rsidR="00B518EE" w:rsidRDefault="00B518E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F70A12" w14:textId="77777777" w:rsidTr="009165D1">
        <w:tc>
          <w:tcPr>
            <w:tcW w:w="1286" w:type="dxa"/>
          </w:tcPr>
          <w:p w14:paraId="17F585E8" w14:textId="77777777" w:rsidR="00B518EE" w:rsidRPr="00DE2BA2" w:rsidRDefault="00B518EE" w:rsidP="002C5DE8">
            <w:pPr>
              <w:jc w:val="left"/>
              <w:rPr>
                <w:b/>
                <w:bCs/>
                <w:color w:val="DD4540"/>
              </w:rPr>
            </w:pPr>
          </w:p>
        </w:tc>
        <w:tc>
          <w:tcPr>
            <w:tcW w:w="4394" w:type="dxa"/>
            <w:vAlign w:val="center"/>
          </w:tcPr>
          <w:p w14:paraId="411ED1C0" w14:textId="77777777" w:rsidR="00B518EE" w:rsidRDefault="00B518E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6617CA1" w14:textId="77777777" w:rsidR="00B518EE" w:rsidRDefault="00B518E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17655E1" w14:textId="77777777" w:rsidTr="009165D1">
        <w:tc>
          <w:tcPr>
            <w:tcW w:w="1286" w:type="dxa"/>
          </w:tcPr>
          <w:p w14:paraId="444A4FB9" w14:textId="77777777" w:rsidR="00B518EE" w:rsidRPr="00DE2BA2" w:rsidRDefault="00B518E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1E1375B" w14:textId="77777777" w:rsidR="00B518EE" w:rsidRDefault="00B518E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815A561" w14:textId="77777777" w:rsidR="00B518EE" w:rsidRDefault="00B518E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9572FE2" w14:textId="77777777" w:rsidTr="009165D1">
        <w:tc>
          <w:tcPr>
            <w:tcW w:w="1286" w:type="dxa"/>
          </w:tcPr>
          <w:p w14:paraId="53C951D5" w14:textId="77777777" w:rsidR="00B518EE" w:rsidRPr="00FA4BA7" w:rsidRDefault="00B518EE" w:rsidP="002C5DE8">
            <w:pPr>
              <w:jc w:val="left"/>
              <w:rPr>
                <w:b/>
                <w:bCs/>
                <w:color w:val="981D3D"/>
              </w:rPr>
            </w:pPr>
          </w:p>
        </w:tc>
        <w:tc>
          <w:tcPr>
            <w:tcW w:w="4394" w:type="dxa"/>
            <w:vAlign w:val="center"/>
          </w:tcPr>
          <w:p w14:paraId="6D5541F3" w14:textId="77777777" w:rsidR="00B518EE" w:rsidRPr="00A32B53" w:rsidRDefault="00B518E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AD004DB" w14:textId="77777777" w:rsidR="00B518EE" w:rsidRPr="00A32B53" w:rsidRDefault="00B518EE" w:rsidP="002C5DE8">
            <w:pPr>
              <w:jc w:val="left"/>
            </w:pPr>
          </w:p>
        </w:tc>
      </w:tr>
    </w:tbl>
    <w:p w14:paraId="40D4C15A" w14:textId="77777777" w:rsidR="00B518EE" w:rsidRDefault="00B518EE" w:rsidP="00055071">
      <w:pPr>
        <w:pStyle w:val="Tabulkapopisek"/>
      </w:pPr>
    </w:p>
    <w:p w14:paraId="3D0A61C7" w14:textId="77777777" w:rsidR="00B518EE" w:rsidRPr="00511A90" w:rsidRDefault="00B518EE" w:rsidP="00055071">
      <w:pPr>
        <w:pStyle w:val="Tabulkapopisek"/>
      </w:pPr>
      <w:r w:rsidRPr="00511A90">
        <w:t xml:space="preserve">Graf </w:t>
      </w:r>
      <w:r>
        <w:t>b2</w:t>
      </w:r>
      <w:r w:rsidRPr="00511A90">
        <w:t>.</w:t>
      </w:r>
      <w:r>
        <w:t>a</w:t>
      </w:r>
    </w:p>
    <w:p w14:paraId="5255DF17" w14:textId="77777777" w:rsidR="00B518EE" w:rsidRDefault="00B518E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5C605A" w14:textId="77777777" w:rsidR="00B518EE" w:rsidRDefault="00B518EE">
      <w:r>
        <w:rPr>
          <w:noProof/>
        </w:rPr>
        <w:drawing>
          <wp:inline distT="0" distB="0" distL="0" distR="0" wp14:anchorId="31159BB3" wp14:editId="2502E7F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9E94538" w14:textId="77777777" w:rsidR="00B518EE" w:rsidRPr="006F7CCF" w:rsidRDefault="00B518E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5115E19" w14:textId="77777777" w:rsidR="00B518EE" w:rsidRDefault="00B518EE" w:rsidP="00675817">
      <w:pPr>
        <w:pStyle w:val="Tabulkakategorie"/>
        <w:ind w:left="720"/>
        <w:jc w:val="center"/>
        <w:rPr>
          <w:sz w:val="22"/>
          <w:szCs w:val="22"/>
        </w:rPr>
      </w:pPr>
    </w:p>
    <w:p w14:paraId="56539602" w14:textId="77777777" w:rsidR="00B518EE" w:rsidRPr="00511A90" w:rsidRDefault="00B518EE" w:rsidP="00362174">
      <w:pPr>
        <w:pStyle w:val="Tabulkapopisek"/>
        <w:keepNext/>
        <w:keepLines/>
      </w:pPr>
      <w:r w:rsidRPr="00511A90">
        <w:t xml:space="preserve">Graf </w:t>
      </w:r>
      <w:r>
        <w:t>b2</w:t>
      </w:r>
      <w:r w:rsidRPr="00511A90">
        <w:t>.</w:t>
      </w:r>
      <w:r>
        <w:t>b</w:t>
      </w:r>
    </w:p>
    <w:p w14:paraId="5FAEBC04" w14:textId="77777777" w:rsidR="00B518EE" w:rsidRDefault="00B518EE" w:rsidP="00362174">
      <w:pPr>
        <w:pStyle w:val="TabulkaGrafnzev"/>
        <w:keepNext/>
        <w:keepLines/>
        <w:spacing w:after="0"/>
      </w:pPr>
      <w:r>
        <w:t>Výsledky testování v kraji</w:t>
      </w:r>
    </w:p>
    <w:p w14:paraId="4D6FD7DE" w14:textId="77777777" w:rsidR="00B518EE" w:rsidRDefault="00B518EE">
      <w:r>
        <w:rPr>
          <w:noProof/>
        </w:rPr>
        <w:drawing>
          <wp:inline distT="0" distB="0" distL="0" distR="0" wp14:anchorId="7B88A7B8" wp14:editId="44972D4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6B9477F" w14:textId="77777777" w:rsidR="00B518EE" w:rsidRDefault="00B518E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CF8C9E7" w14:textId="77777777" w:rsidR="00B518EE" w:rsidRPr="0068236B" w:rsidRDefault="00B518E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F665293" w14:textId="77777777" w:rsidR="00B518EE" w:rsidRPr="006F7CCF" w:rsidRDefault="00B518EE" w:rsidP="009165D1">
      <w:pPr>
        <w:rPr>
          <w:rFonts w:ascii="Fira Sans Condensed Light" w:hAnsi="Fira Sans Condensed Light" w:cs="Segoe UI"/>
          <w:color w:val="404040" w:themeColor="text1" w:themeTint="BF"/>
          <w:sz w:val="18"/>
          <w:szCs w:val="18"/>
        </w:rPr>
      </w:pPr>
    </w:p>
    <w:p w14:paraId="637A98F5" w14:textId="77777777" w:rsidR="00B518EE" w:rsidRDefault="00B518EE" w:rsidP="00573DA9">
      <w:pPr>
        <w:pStyle w:val="Nadpis4"/>
      </w:pPr>
      <w:bookmarkStart w:id="65" w:name="_Toc211941679"/>
      <w:r>
        <w:t>Ukazatele a cíle</w:t>
      </w:r>
      <w:bookmarkEnd w:id="65"/>
    </w:p>
    <w:p w14:paraId="714ADAC0" w14:textId="77777777" w:rsidR="00B518EE" w:rsidRPr="00075F61" w:rsidRDefault="00B518E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FB6D93B" w14:textId="77777777" w:rsidR="00B518EE" w:rsidRPr="00511A90" w:rsidRDefault="00B518EE" w:rsidP="00507DE1">
      <w:pPr>
        <w:pStyle w:val="Tabulkapopisek"/>
        <w:keepNext/>
        <w:keepLines/>
      </w:pPr>
      <w:r w:rsidRPr="00511A90">
        <w:t xml:space="preserve">Graf </w:t>
      </w:r>
      <w:r>
        <w:t>b2</w:t>
      </w:r>
      <w:r w:rsidRPr="00511A90">
        <w:t>.</w:t>
      </w:r>
      <w:r>
        <w:t>c</w:t>
      </w:r>
    </w:p>
    <w:p w14:paraId="04B8926A" w14:textId="77777777" w:rsidR="00B518EE" w:rsidRPr="006F7CCF" w:rsidRDefault="00B518EE" w:rsidP="00507DE1">
      <w:pPr>
        <w:pStyle w:val="TabulkaGrafnzev"/>
        <w:keepNext/>
        <w:keepLines/>
        <w:spacing w:after="0"/>
      </w:pPr>
      <w:r w:rsidRPr="006D0C33">
        <w:t>Kolik procent žáků se zúčastnilo JPZ a dosáhlo percentilu více než 50?</w:t>
      </w:r>
    </w:p>
    <w:p w14:paraId="37D5A827" w14:textId="77777777" w:rsidR="00B518EE" w:rsidRDefault="00B518EE">
      <w:r>
        <w:rPr>
          <w:noProof/>
        </w:rPr>
        <w:drawing>
          <wp:inline distT="0" distB="0" distL="0" distR="0" wp14:anchorId="76B04112" wp14:editId="62BD58A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AA0AA20" w14:textId="77777777" w:rsidR="00B518EE" w:rsidRPr="006F7CCF" w:rsidRDefault="00B518E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0AB4BD1" w14:textId="77777777" w:rsidR="00B518EE" w:rsidRDefault="00B518EE" w:rsidP="00075F61">
      <w:pPr>
        <w:pStyle w:val="Tabulkapopisek"/>
        <w:keepNext/>
        <w:keepLines/>
      </w:pPr>
    </w:p>
    <w:p w14:paraId="6688619F" w14:textId="77777777" w:rsidR="00B518EE" w:rsidRDefault="00B518E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91602A8" w14:textId="77777777" w:rsidR="00B518EE" w:rsidRDefault="00B518EE" w:rsidP="00075F61">
      <w:r>
        <w:t>Výsledky z 5. tříd vypovídají jak o kvalitě školy, tak do velké míry i o znevýhodnění a podpoře rodin. Z toho důvodu více než v pozdějších ročnících ukazují vzdělávací příležitosti.</w:t>
      </w:r>
    </w:p>
    <w:p w14:paraId="7C709E1A" w14:textId="77777777" w:rsidR="00B518EE" w:rsidRPr="00511A90" w:rsidRDefault="00B518EE" w:rsidP="00075F61">
      <w:pPr>
        <w:pStyle w:val="Tabulkapopisek"/>
        <w:keepNext/>
        <w:keepLines/>
      </w:pPr>
      <w:r w:rsidRPr="00511A90">
        <w:t>Graf</w:t>
      </w:r>
      <w:r>
        <w:t xml:space="preserve"> b2</w:t>
      </w:r>
      <w:r w:rsidRPr="00511A90">
        <w:t>.</w:t>
      </w:r>
      <w:r>
        <w:t>d</w:t>
      </w:r>
    </w:p>
    <w:p w14:paraId="076E38B2" w14:textId="77777777" w:rsidR="00B518EE" w:rsidRDefault="00B518E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81B1D9" w14:textId="77777777" w:rsidR="00B518EE" w:rsidRDefault="00B518EE">
      <w:r>
        <w:rPr>
          <w:noProof/>
        </w:rPr>
        <w:drawing>
          <wp:inline distT="0" distB="0" distL="0" distR="0" wp14:anchorId="14FF0E75" wp14:editId="17DA67C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C90999D" w14:textId="77777777" w:rsidR="00B518EE" w:rsidRPr="008941FF" w:rsidRDefault="00B518E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4</w:t>
      </w:r>
    </w:p>
    <w:p w14:paraId="6261F652" w14:textId="77777777" w:rsidR="00B518EE" w:rsidRPr="008941FF" w:rsidRDefault="00B518E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33A345" w14:textId="77777777" w:rsidR="00B518EE" w:rsidRPr="006F7CCF" w:rsidRDefault="00B518E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F0B7518" w14:textId="77777777" w:rsidR="00B518EE" w:rsidRDefault="00B518EE" w:rsidP="00075F61">
      <w:pPr>
        <w:pStyle w:val="Tabulkapopisek"/>
        <w:keepNext/>
        <w:keepLines/>
      </w:pPr>
    </w:p>
    <w:p w14:paraId="0597EA32" w14:textId="77777777" w:rsidR="00B518EE" w:rsidRPr="00511A90" w:rsidRDefault="00B518EE" w:rsidP="00075F61">
      <w:pPr>
        <w:pStyle w:val="Tabulkapopisek"/>
        <w:keepNext/>
        <w:keepLines/>
      </w:pPr>
      <w:r w:rsidRPr="00511A90">
        <w:t xml:space="preserve">Graf </w:t>
      </w:r>
      <w:r>
        <w:t>b2</w:t>
      </w:r>
      <w:r w:rsidRPr="00511A90">
        <w:t>.</w:t>
      </w:r>
      <w:r>
        <w:t>e</w:t>
      </w:r>
    </w:p>
    <w:p w14:paraId="300036CA" w14:textId="77777777" w:rsidR="00B518EE" w:rsidRDefault="00B518E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42A6D2" w14:textId="77777777" w:rsidR="00B518EE" w:rsidRDefault="00B518EE">
      <w:r>
        <w:rPr>
          <w:noProof/>
        </w:rPr>
        <w:drawing>
          <wp:inline distT="0" distB="0" distL="0" distR="0" wp14:anchorId="30CC5639" wp14:editId="2A14982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F068C0B" w14:textId="77777777" w:rsidR="00B518EE" w:rsidRPr="008941FF" w:rsidRDefault="00B518E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14</w:t>
      </w:r>
    </w:p>
    <w:p w14:paraId="39378652" w14:textId="77777777" w:rsidR="00B518EE" w:rsidRPr="008941FF" w:rsidRDefault="00B518E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28C93D" w14:textId="77777777" w:rsidR="00B518EE" w:rsidRPr="006F7CCF" w:rsidRDefault="00B518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1BCEDA6" w14:textId="77777777" w:rsidR="00B518EE" w:rsidRPr="006F7CCF" w:rsidRDefault="00B518EE" w:rsidP="00075F61">
      <w:pPr>
        <w:rPr>
          <w:rFonts w:ascii="Fira Sans Condensed Light" w:hAnsi="Fira Sans Condensed Light" w:cs="Segoe UI"/>
          <w:color w:val="404040" w:themeColor="text1" w:themeTint="BF"/>
          <w:sz w:val="18"/>
          <w:szCs w:val="18"/>
        </w:rPr>
      </w:pPr>
    </w:p>
    <w:p w14:paraId="17F5AD88" w14:textId="77777777" w:rsidR="00B518EE" w:rsidRDefault="00B518E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70F0509" w14:textId="77777777" w:rsidR="00B518EE" w:rsidRPr="00511A90" w:rsidRDefault="00B518EE" w:rsidP="00075F61">
      <w:pPr>
        <w:pStyle w:val="Tabulkapopisek"/>
        <w:keepNext/>
        <w:keepLines/>
      </w:pPr>
      <w:r w:rsidRPr="00511A90">
        <w:t xml:space="preserve">Graf </w:t>
      </w:r>
      <w:r>
        <w:t>b2</w:t>
      </w:r>
      <w:r w:rsidRPr="00511A90">
        <w:t>.</w:t>
      </w:r>
      <w:r>
        <w:t>f</w:t>
      </w:r>
    </w:p>
    <w:p w14:paraId="264100D0" w14:textId="77777777" w:rsidR="00B518EE" w:rsidRDefault="00B518E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C8FD89" w14:textId="77777777" w:rsidR="00B518EE" w:rsidRDefault="00B518EE">
      <w:r>
        <w:rPr>
          <w:noProof/>
        </w:rPr>
        <w:drawing>
          <wp:inline distT="0" distB="0" distL="0" distR="0" wp14:anchorId="731D1881" wp14:editId="3E4209F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7B33FAC" w14:textId="77777777" w:rsidR="00B518EE" w:rsidRPr="008941FF" w:rsidRDefault="00B518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0</w:t>
      </w:r>
    </w:p>
    <w:p w14:paraId="029E673B" w14:textId="77777777" w:rsidR="00B518EE" w:rsidRPr="008941FF" w:rsidRDefault="00B518E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1EAE953" w14:textId="77777777" w:rsidR="00B518EE" w:rsidRPr="006F7CCF" w:rsidRDefault="00B518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C05D30B" w14:textId="77777777" w:rsidR="00B518EE" w:rsidRPr="006F7CCF" w:rsidRDefault="00B518EE" w:rsidP="00507DE1">
      <w:pPr>
        <w:keepNext/>
        <w:keepLines/>
        <w:rPr>
          <w:rFonts w:ascii="Fira Sans Condensed Light" w:hAnsi="Fira Sans Condensed Light" w:cs="Segoe UI"/>
          <w:color w:val="404040" w:themeColor="text1" w:themeTint="BF"/>
          <w:sz w:val="18"/>
          <w:szCs w:val="18"/>
        </w:rPr>
      </w:pPr>
    </w:p>
    <w:p w14:paraId="067E3F31" w14:textId="77777777" w:rsidR="00B518EE" w:rsidRPr="00511A90" w:rsidRDefault="00B518EE" w:rsidP="00075F61">
      <w:pPr>
        <w:pStyle w:val="Tabulkapopisek"/>
        <w:keepNext/>
        <w:keepLines/>
      </w:pPr>
      <w:r w:rsidRPr="00511A90">
        <w:t xml:space="preserve">Graf </w:t>
      </w:r>
      <w:r>
        <w:t>b2</w:t>
      </w:r>
      <w:r w:rsidRPr="00511A90">
        <w:t>.</w:t>
      </w:r>
      <w:r>
        <w:t>g</w:t>
      </w:r>
    </w:p>
    <w:p w14:paraId="344AE762" w14:textId="77777777" w:rsidR="00B518EE" w:rsidRDefault="00B518E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89B775D" w14:textId="77777777" w:rsidR="00B518EE" w:rsidRDefault="00B518EE">
      <w:r>
        <w:rPr>
          <w:noProof/>
        </w:rPr>
        <w:drawing>
          <wp:inline distT="0" distB="0" distL="0" distR="0" wp14:anchorId="06863C4E" wp14:editId="66C4267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F3EFFAE" w14:textId="77777777" w:rsidR="00B518EE" w:rsidRPr="008941FF" w:rsidRDefault="00B518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0</w:t>
      </w:r>
    </w:p>
    <w:p w14:paraId="6EE38854" w14:textId="77777777" w:rsidR="00B518EE" w:rsidRPr="008941FF" w:rsidRDefault="00B518E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F201B7" w14:textId="77777777" w:rsidR="00B518EE" w:rsidRPr="006F7CCF" w:rsidRDefault="00B518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438A56B" w14:textId="77777777" w:rsidR="00B518EE" w:rsidRPr="006F7CCF" w:rsidRDefault="00B518E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2ECED7" w14:textId="77777777" w:rsidR="00B518EE" w:rsidRDefault="00B518E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AC1E732" w14:textId="77777777" w:rsidR="00B518EE" w:rsidRDefault="00B518E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BCF41E1" w14:textId="77777777" w:rsidR="00B518EE" w:rsidRDefault="00B518E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91F30FA" w14:textId="77777777" w:rsidR="00B518EE" w:rsidRPr="005A40B8" w:rsidRDefault="00B518E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CA6B14C" w14:textId="77777777" w:rsidR="00B518EE" w:rsidRDefault="00B518E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1EC9F95" w14:textId="77777777" w:rsidR="00B518EE" w:rsidRPr="006101B8" w:rsidRDefault="00B518E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DB2CAFA" w14:textId="77777777" w:rsidR="00B518EE" w:rsidRDefault="00B518EE">
      <w:r>
        <w:rPr>
          <w:noProof/>
        </w:rPr>
        <w:drawing>
          <wp:inline distT="0" distB="0" distL="0" distR="0" wp14:anchorId="0E03C067" wp14:editId="40F8F2D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F21CD55" w14:textId="77777777" w:rsidR="00B518EE" w:rsidRDefault="00B518E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ECF3807" w14:textId="77777777" w:rsidR="00B518EE" w:rsidRDefault="00B518E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EA55202" w14:textId="77777777" w:rsidR="00B518EE" w:rsidRDefault="00B518EE" w:rsidP="00722023">
      <w:pPr>
        <w:pStyle w:val="Tabulkapopisek"/>
        <w:keepNext/>
        <w:keepLines/>
      </w:pPr>
      <w:r>
        <w:t>Graf</w:t>
      </w:r>
      <w:r w:rsidRPr="00511A90">
        <w:t xml:space="preserve"> </w:t>
      </w:r>
      <w:r>
        <w:t>b2</w:t>
      </w:r>
      <w:r w:rsidRPr="00511A90">
        <w:t>.</w:t>
      </w:r>
      <w:r>
        <w:t>i</w:t>
      </w:r>
    </w:p>
    <w:p w14:paraId="27482564" w14:textId="77777777" w:rsidR="00B518EE" w:rsidRPr="006101B8" w:rsidRDefault="00B518E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5CF412D" w14:textId="77777777" w:rsidR="00B518EE" w:rsidRDefault="00B518EE">
      <w:r>
        <w:rPr>
          <w:noProof/>
        </w:rPr>
        <w:drawing>
          <wp:inline distT="0" distB="0" distL="0" distR="0" wp14:anchorId="29898152" wp14:editId="1B32DE6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B0418A3" w14:textId="77777777" w:rsidR="00B518EE" w:rsidRDefault="00B518E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7321561" w14:textId="77777777" w:rsidR="00B518EE" w:rsidRDefault="00B518E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76B2738" w14:textId="77777777" w:rsidR="00B518EE" w:rsidRDefault="00B518EE" w:rsidP="006F7DCB">
      <w:pPr>
        <w:pStyle w:val="Tabulkapopisek"/>
        <w:keepNext/>
        <w:keepLines/>
      </w:pPr>
      <w:r>
        <w:t>Tabulka</w:t>
      </w:r>
      <w:r w:rsidRPr="00511A90">
        <w:t xml:space="preserve"> </w:t>
      </w:r>
      <w:r>
        <w:t>b2</w:t>
      </w:r>
      <w:r w:rsidRPr="00511A90">
        <w:t>.</w:t>
      </w:r>
      <w:r>
        <w:t>j</w:t>
      </w:r>
    </w:p>
    <w:p w14:paraId="44CC6849" w14:textId="77777777" w:rsidR="00B518EE" w:rsidRDefault="00B518E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0C9834C" w14:textId="77777777" w:rsidR="00B518EE" w:rsidRDefault="00B518E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71590" w14:paraId="36DB5B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EDF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13F2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0DE9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8006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4361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4078A1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E7B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05F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4D1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570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A82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71590" w14:paraId="18E000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BAA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D03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FB7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9E6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FE3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479DA74" w14:textId="77777777" w:rsidR="00B518EE" w:rsidRPr="00BE2C88" w:rsidRDefault="00B518E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1BE6D9B" w14:textId="77777777" w:rsidR="00B518EE" w:rsidRPr="00967CC4" w:rsidRDefault="00B518E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98A4D44" wp14:editId="19C2E04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598EC" w14:textId="77777777" w:rsidR="00B518EE" w:rsidRDefault="00B518EE" w:rsidP="00534530">
                            <w:pPr>
                              <w:pStyle w:val="Bezmezer"/>
                            </w:pPr>
                          </w:p>
                          <w:p w14:paraId="0EF87F63" w14:textId="77777777" w:rsidR="00B518EE" w:rsidRPr="00534530" w:rsidRDefault="00B518EE" w:rsidP="00534530">
                            <w:pPr>
                              <w:pStyle w:val="Bezmezer"/>
                            </w:pPr>
                          </w:p>
                          <w:p w14:paraId="6E3BB0C9" w14:textId="77777777" w:rsidR="00B518EE" w:rsidRDefault="00B518EE" w:rsidP="00534530">
                            <w:pPr>
                              <w:pStyle w:val="Bezmezer"/>
                            </w:pPr>
                          </w:p>
                          <w:p w14:paraId="02F9F53A" w14:textId="77777777" w:rsidR="00B518EE" w:rsidRDefault="00B518EE" w:rsidP="00534530">
                            <w:pPr>
                              <w:pStyle w:val="Bezmezer"/>
                            </w:pPr>
                          </w:p>
                          <w:p w14:paraId="4A415C41" w14:textId="77777777" w:rsidR="00B518EE" w:rsidRDefault="00B518EE" w:rsidP="00534530">
                            <w:pPr>
                              <w:pStyle w:val="Bezmezer"/>
                            </w:pPr>
                          </w:p>
                          <w:p w14:paraId="487D0D92" w14:textId="77777777" w:rsidR="00B518EE" w:rsidRDefault="00B518EE" w:rsidP="00534530">
                            <w:pPr>
                              <w:pStyle w:val="Bezmezer"/>
                            </w:pPr>
                          </w:p>
                          <w:p w14:paraId="007E705C" w14:textId="77777777" w:rsidR="00B518EE" w:rsidRDefault="00B518EE" w:rsidP="00534530">
                            <w:pPr>
                              <w:pStyle w:val="Bezmezer"/>
                            </w:pPr>
                          </w:p>
                          <w:p w14:paraId="0DA9367E" w14:textId="77777777" w:rsidR="00B518EE" w:rsidRDefault="00B518EE" w:rsidP="00534530">
                            <w:pPr>
                              <w:pStyle w:val="Bezmezer"/>
                            </w:pPr>
                          </w:p>
                          <w:p w14:paraId="2F9C34AD" w14:textId="77777777" w:rsidR="00B518EE" w:rsidRDefault="00B518EE" w:rsidP="00534530">
                            <w:pPr>
                              <w:pStyle w:val="Bezmezer"/>
                            </w:pPr>
                          </w:p>
                          <w:p w14:paraId="169D98F8" w14:textId="77777777" w:rsidR="00B518EE" w:rsidRDefault="00B518EE" w:rsidP="00534530">
                            <w:pPr>
                              <w:pStyle w:val="Bezmezer"/>
                            </w:pPr>
                          </w:p>
                          <w:p w14:paraId="37022232" w14:textId="77777777" w:rsidR="00B518EE" w:rsidRDefault="00B518EE" w:rsidP="00534530">
                            <w:pPr>
                              <w:pStyle w:val="Bezmezer"/>
                            </w:pPr>
                          </w:p>
                          <w:p w14:paraId="67E6ADEB" w14:textId="77777777" w:rsidR="00B518EE" w:rsidRDefault="00B518EE" w:rsidP="00534530">
                            <w:pPr>
                              <w:pStyle w:val="Bezmezer"/>
                            </w:pPr>
                          </w:p>
                          <w:p w14:paraId="17AAF920" w14:textId="77777777" w:rsidR="00B518EE" w:rsidRDefault="00B518EE" w:rsidP="00534530">
                            <w:pPr>
                              <w:pStyle w:val="Bezmezer"/>
                            </w:pPr>
                          </w:p>
                          <w:p w14:paraId="1523F18E" w14:textId="77777777" w:rsidR="00B518EE" w:rsidRDefault="00B518EE" w:rsidP="00534530">
                            <w:pPr>
                              <w:pStyle w:val="Bezmezer"/>
                            </w:pPr>
                          </w:p>
                          <w:p w14:paraId="1EF69F84" w14:textId="77777777" w:rsidR="00B518EE" w:rsidRDefault="00B518EE" w:rsidP="00534530">
                            <w:pPr>
                              <w:pStyle w:val="Bezmezer"/>
                            </w:pPr>
                          </w:p>
                          <w:p w14:paraId="76525701" w14:textId="77777777" w:rsidR="00B518EE" w:rsidRDefault="00B518EE" w:rsidP="00534530">
                            <w:pPr>
                              <w:pStyle w:val="Bezmezer"/>
                            </w:pPr>
                          </w:p>
                          <w:p w14:paraId="4FE0A937" w14:textId="77777777" w:rsidR="00B518EE" w:rsidRDefault="00B518EE" w:rsidP="00534530">
                            <w:pPr>
                              <w:pStyle w:val="Bezmezer"/>
                            </w:pPr>
                          </w:p>
                          <w:p w14:paraId="78C87386" w14:textId="77777777" w:rsidR="00B518EE" w:rsidRDefault="00B518EE" w:rsidP="00534530">
                            <w:pPr>
                              <w:pStyle w:val="Bezmezer"/>
                            </w:pPr>
                          </w:p>
                          <w:p w14:paraId="3D04E5FF" w14:textId="77777777" w:rsidR="00B518EE" w:rsidRDefault="00B518EE" w:rsidP="00534530">
                            <w:pPr>
                              <w:pStyle w:val="Bezmezer"/>
                            </w:pPr>
                          </w:p>
                          <w:p w14:paraId="7FF84D76" w14:textId="77777777" w:rsidR="00B518EE" w:rsidRDefault="00B518EE" w:rsidP="00534530">
                            <w:pPr>
                              <w:pStyle w:val="Bezmezer"/>
                            </w:pPr>
                          </w:p>
                          <w:p w14:paraId="73C0A24C" w14:textId="77777777" w:rsidR="00B518EE" w:rsidRDefault="00B518EE" w:rsidP="00534530">
                            <w:pPr>
                              <w:pStyle w:val="Bezmezer"/>
                            </w:pPr>
                          </w:p>
                          <w:p w14:paraId="401F3652" w14:textId="77777777" w:rsidR="00B518EE" w:rsidRDefault="00B518EE" w:rsidP="00534530">
                            <w:pPr>
                              <w:pStyle w:val="Bezmezer"/>
                            </w:pPr>
                          </w:p>
                          <w:p w14:paraId="0873B33F" w14:textId="77777777" w:rsidR="00B518EE" w:rsidRDefault="00B518EE" w:rsidP="00534530">
                            <w:pPr>
                              <w:pStyle w:val="Bezmezer"/>
                            </w:pPr>
                          </w:p>
                          <w:p w14:paraId="59B027FD" w14:textId="77777777" w:rsidR="00B518EE" w:rsidRDefault="00B518EE" w:rsidP="00534530">
                            <w:pPr>
                              <w:pStyle w:val="Bezmezer"/>
                            </w:pPr>
                          </w:p>
                          <w:p w14:paraId="55FB0647" w14:textId="77777777" w:rsidR="00B518EE" w:rsidRDefault="00B518EE" w:rsidP="00534530">
                            <w:pPr>
                              <w:pStyle w:val="Bezmezer"/>
                            </w:pPr>
                          </w:p>
                          <w:p w14:paraId="1A2CA4D1" w14:textId="77777777" w:rsidR="00B518EE" w:rsidRDefault="00B518EE" w:rsidP="00534530">
                            <w:pPr>
                              <w:pStyle w:val="Bezmezer"/>
                            </w:pPr>
                          </w:p>
                          <w:p w14:paraId="3DBBA34B" w14:textId="77777777" w:rsidR="00B518EE" w:rsidRDefault="00B518EE" w:rsidP="00534530">
                            <w:pPr>
                              <w:pStyle w:val="Bezmezer"/>
                            </w:pPr>
                          </w:p>
                          <w:p w14:paraId="62744504" w14:textId="77777777" w:rsidR="00B518EE" w:rsidRPr="00534530" w:rsidRDefault="00B518EE" w:rsidP="00534530">
                            <w:pPr>
                              <w:pStyle w:val="Bezmezer"/>
                            </w:pPr>
                          </w:p>
                          <w:p w14:paraId="2188A351" w14:textId="77777777" w:rsidR="00B518EE" w:rsidRPr="00534530" w:rsidRDefault="00B518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EE0D61" w14:textId="77777777" w:rsidR="00B518EE" w:rsidRPr="009136FF" w:rsidRDefault="00B518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84097E" w14:textId="77777777" w:rsidR="00B518EE" w:rsidRPr="00CB17DB" w:rsidRDefault="00B518EE" w:rsidP="00534530">
                            <w:pPr>
                              <w:pStyle w:val="Bezmezer"/>
                            </w:pPr>
                            <w:r w:rsidRPr="00CB17DB">
                              <w:t xml:space="preserve"> </w:t>
                            </w:r>
                          </w:p>
                          <w:p w14:paraId="086D1D04" w14:textId="77777777" w:rsidR="00B518EE" w:rsidRDefault="00B518E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4D4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EF598EC" w14:textId="77777777" w:rsidR="0049776B" w:rsidRDefault="0049776B" w:rsidP="00534530">
                      <w:pPr>
                        <w:pStyle w:val="Bezmezer"/>
                      </w:pPr>
                    </w:p>
                    <w:p w14:paraId="0EF87F63" w14:textId="77777777" w:rsidR="0049776B" w:rsidRPr="00534530" w:rsidRDefault="0049776B" w:rsidP="00534530">
                      <w:pPr>
                        <w:pStyle w:val="Bezmezer"/>
                      </w:pPr>
                    </w:p>
                    <w:p w14:paraId="6E3BB0C9" w14:textId="77777777" w:rsidR="0049776B" w:rsidRDefault="0049776B" w:rsidP="00534530">
                      <w:pPr>
                        <w:pStyle w:val="Bezmezer"/>
                      </w:pPr>
                    </w:p>
                    <w:p w14:paraId="02F9F53A" w14:textId="77777777" w:rsidR="0049776B" w:rsidRDefault="0049776B" w:rsidP="00534530">
                      <w:pPr>
                        <w:pStyle w:val="Bezmezer"/>
                      </w:pPr>
                    </w:p>
                    <w:p w14:paraId="4A415C41" w14:textId="77777777" w:rsidR="0049776B" w:rsidRDefault="0049776B" w:rsidP="00534530">
                      <w:pPr>
                        <w:pStyle w:val="Bezmezer"/>
                      </w:pPr>
                    </w:p>
                    <w:p w14:paraId="487D0D92" w14:textId="77777777" w:rsidR="0049776B" w:rsidRDefault="0049776B" w:rsidP="00534530">
                      <w:pPr>
                        <w:pStyle w:val="Bezmezer"/>
                      </w:pPr>
                    </w:p>
                    <w:p w14:paraId="007E705C" w14:textId="77777777" w:rsidR="0049776B" w:rsidRDefault="0049776B" w:rsidP="00534530">
                      <w:pPr>
                        <w:pStyle w:val="Bezmezer"/>
                      </w:pPr>
                    </w:p>
                    <w:p w14:paraId="0DA9367E" w14:textId="77777777" w:rsidR="0049776B" w:rsidRDefault="0049776B" w:rsidP="00534530">
                      <w:pPr>
                        <w:pStyle w:val="Bezmezer"/>
                      </w:pPr>
                    </w:p>
                    <w:p w14:paraId="2F9C34AD" w14:textId="77777777" w:rsidR="0049776B" w:rsidRDefault="0049776B" w:rsidP="00534530">
                      <w:pPr>
                        <w:pStyle w:val="Bezmezer"/>
                      </w:pPr>
                    </w:p>
                    <w:p w14:paraId="169D98F8" w14:textId="77777777" w:rsidR="0049776B" w:rsidRDefault="0049776B" w:rsidP="00534530">
                      <w:pPr>
                        <w:pStyle w:val="Bezmezer"/>
                      </w:pPr>
                    </w:p>
                    <w:p w14:paraId="37022232" w14:textId="77777777" w:rsidR="0049776B" w:rsidRDefault="0049776B" w:rsidP="00534530">
                      <w:pPr>
                        <w:pStyle w:val="Bezmezer"/>
                      </w:pPr>
                    </w:p>
                    <w:p w14:paraId="67E6ADEB" w14:textId="77777777" w:rsidR="0049776B" w:rsidRDefault="0049776B" w:rsidP="00534530">
                      <w:pPr>
                        <w:pStyle w:val="Bezmezer"/>
                      </w:pPr>
                    </w:p>
                    <w:p w14:paraId="17AAF920" w14:textId="77777777" w:rsidR="0049776B" w:rsidRDefault="0049776B" w:rsidP="00534530">
                      <w:pPr>
                        <w:pStyle w:val="Bezmezer"/>
                      </w:pPr>
                    </w:p>
                    <w:p w14:paraId="1523F18E" w14:textId="77777777" w:rsidR="0049776B" w:rsidRDefault="0049776B" w:rsidP="00534530">
                      <w:pPr>
                        <w:pStyle w:val="Bezmezer"/>
                      </w:pPr>
                    </w:p>
                    <w:p w14:paraId="1EF69F84" w14:textId="77777777" w:rsidR="0049776B" w:rsidRDefault="0049776B" w:rsidP="00534530">
                      <w:pPr>
                        <w:pStyle w:val="Bezmezer"/>
                      </w:pPr>
                    </w:p>
                    <w:p w14:paraId="76525701" w14:textId="77777777" w:rsidR="0049776B" w:rsidRDefault="0049776B" w:rsidP="00534530">
                      <w:pPr>
                        <w:pStyle w:val="Bezmezer"/>
                      </w:pPr>
                    </w:p>
                    <w:p w14:paraId="4FE0A937" w14:textId="77777777" w:rsidR="0049776B" w:rsidRDefault="0049776B" w:rsidP="00534530">
                      <w:pPr>
                        <w:pStyle w:val="Bezmezer"/>
                      </w:pPr>
                    </w:p>
                    <w:p w14:paraId="78C87386" w14:textId="77777777" w:rsidR="0049776B" w:rsidRDefault="0049776B" w:rsidP="00534530">
                      <w:pPr>
                        <w:pStyle w:val="Bezmezer"/>
                      </w:pPr>
                    </w:p>
                    <w:p w14:paraId="3D04E5FF" w14:textId="77777777" w:rsidR="0049776B" w:rsidRDefault="0049776B" w:rsidP="00534530">
                      <w:pPr>
                        <w:pStyle w:val="Bezmezer"/>
                      </w:pPr>
                    </w:p>
                    <w:p w14:paraId="7FF84D76" w14:textId="77777777" w:rsidR="0049776B" w:rsidRDefault="0049776B" w:rsidP="00534530">
                      <w:pPr>
                        <w:pStyle w:val="Bezmezer"/>
                      </w:pPr>
                    </w:p>
                    <w:p w14:paraId="73C0A24C" w14:textId="77777777" w:rsidR="0049776B" w:rsidRDefault="0049776B" w:rsidP="00534530">
                      <w:pPr>
                        <w:pStyle w:val="Bezmezer"/>
                      </w:pPr>
                    </w:p>
                    <w:p w14:paraId="401F3652" w14:textId="77777777" w:rsidR="0049776B" w:rsidRDefault="0049776B" w:rsidP="00534530">
                      <w:pPr>
                        <w:pStyle w:val="Bezmezer"/>
                      </w:pPr>
                    </w:p>
                    <w:p w14:paraId="0873B33F" w14:textId="77777777" w:rsidR="0049776B" w:rsidRDefault="0049776B" w:rsidP="00534530">
                      <w:pPr>
                        <w:pStyle w:val="Bezmezer"/>
                      </w:pPr>
                    </w:p>
                    <w:p w14:paraId="59B027FD" w14:textId="77777777" w:rsidR="0049776B" w:rsidRDefault="0049776B" w:rsidP="00534530">
                      <w:pPr>
                        <w:pStyle w:val="Bezmezer"/>
                      </w:pPr>
                    </w:p>
                    <w:p w14:paraId="55FB0647" w14:textId="77777777" w:rsidR="0049776B" w:rsidRDefault="0049776B" w:rsidP="00534530">
                      <w:pPr>
                        <w:pStyle w:val="Bezmezer"/>
                      </w:pPr>
                    </w:p>
                    <w:p w14:paraId="1A2CA4D1" w14:textId="77777777" w:rsidR="0049776B" w:rsidRDefault="0049776B" w:rsidP="00534530">
                      <w:pPr>
                        <w:pStyle w:val="Bezmezer"/>
                      </w:pPr>
                    </w:p>
                    <w:p w14:paraId="3DBBA34B" w14:textId="77777777" w:rsidR="0049776B" w:rsidRDefault="0049776B" w:rsidP="00534530">
                      <w:pPr>
                        <w:pStyle w:val="Bezmezer"/>
                      </w:pPr>
                    </w:p>
                    <w:p w14:paraId="62744504" w14:textId="77777777" w:rsidR="0049776B" w:rsidRPr="00534530" w:rsidRDefault="0049776B" w:rsidP="00534530">
                      <w:pPr>
                        <w:pStyle w:val="Bezmezer"/>
                      </w:pPr>
                    </w:p>
                    <w:p w14:paraId="2188A351" w14:textId="77777777" w:rsidR="0049776B" w:rsidRPr="00534530" w:rsidRDefault="0049776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EE0D61" w14:textId="77777777" w:rsidR="0049776B" w:rsidRPr="009136FF" w:rsidRDefault="0049776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84097E" w14:textId="77777777" w:rsidR="0049776B" w:rsidRPr="00CB17DB" w:rsidRDefault="0049776B" w:rsidP="00534530">
                      <w:pPr>
                        <w:pStyle w:val="Bezmezer"/>
                      </w:pPr>
                      <w:r w:rsidRPr="00CB17DB">
                        <w:t xml:space="preserve"> </w:t>
                      </w:r>
                    </w:p>
                    <w:p w14:paraId="086D1D04" w14:textId="77777777" w:rsidR="0049776B" w:rsidRDefault="0049776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421DA14" wp14:editId="01B8218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17FA880" w14:textId="77777777" w:rsidR="00B518EE" w:rsidRPr="00C52537" w:rsidRDefault="00B518EE">
      <w:pPr>
        <w:pStyle w:val="Nadpis2"/>
        <w:numPr>
          <w:ilvl w:val="1"/>
          <w:numId w:val="36"/>
        </w:numPr>
        <w:ind w:left="426" w:hanging="426"/>
      </w:pPr>
      <w:bookmarkStart w:id="68" w:name="_Toc159579102"/>
      <w:bookmarkStart w:id="69" w:name="_Toc159579158"/>
      <w:bookmarkStart w:id="70" w:name="_Toc211941680"/>
      <w:r w:rsidRPr="00FF391C">
        <w:t>Kde překonávají podmínky a kde</w:t>
      </w:r>
      <w:r>
        <w:t xml:space="preserve"> </w:t>
      </w:r>
      <w:r w:rsidRPr="003A3A19">
        <w:t>zaostávají</w:t>
      </w:r>
      <w:bookmarkEnd w:id="68"/>
      <w:bookmarkEnd w:id="69"/>
      <w:bookmarkEnd w:id="70"/>
    </w:p>
    <w:p w14:paraId="4970247F" w14:textId="77777777" w:rsidR="00B518EE" w:rsidRDefault="00B518E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E34E87C" w14:textId="77777777" w:rsidR="00B518EE" w:rsidRDefault="00B518E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FEA55D1" wp14:editId="2BEAE16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57572" w14:textId="77777777" w:rsidR="00B518EE" w:rsidRDefault="00B518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B7774C" w14:textId="77777777" w:rsidR="00B518EE" w:rsidRDefault="00B518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D687321" w14:textId="77777777" w:rsidR="00B518EE" w:rsidRPr="00CB17DB" w:rsidRDefault="00B518E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158EA2" w14:textId="77777777" w:rsidR="00B518EE" w:rsidRPr="00CB17DB" w:rsidRDefault="00B518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0DA7EE" w14:textId="77777777" w:rsidR="00B518EE" w:rsidRPr="001B6EF3" w:rsidRDefault="00B518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EA55D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5457572" w14:textId="77777777" w:rsidR="0049776B" w:rsidRDefault="0049776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B7774C" w14:textId="77777777" w:rsidR="0049776B" w:rsidRDefault="0049776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D687321" w14:textId="77777777" w:rsidR="0049776B" w:rsidRPr="00CB17DB" w:rsidRDefault="0049776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B158EA2" w14:textId="77777777" w:rsidR="0049776B" w:rsidRPr="00CB17DB" w:rsidRDefault="0049776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0DA7EE" w14:textId="77777777" w:rsidR="0049776B" w:rsidRPr="001B6EF3" w:rsidRDefault="0049776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EC7E0C4" w14:textId="77777777" w:rsidR="00B518EE" w:rsidRDefault="00B518EE" w:rsidP="00F63C61">
      <w:pPr>
        <w:pStyle w:val="Intro"/>
        <w:rPr>
          <w:sz w:val="22"/>
          <w:szCs w:val="22"/>
        </w:rPr>
      </w:pPr>
    </w:p>
    <w:p w14:paraId="5506CBFE" w14:textId="77777777" w:rsidR="00B518EE" w:rsidRDefault="00B518EE" w:rsidP="00F63C61">
      <w:pPr>
        <w:pStyle w:val="Intro"/>
        <w:rPr>
          <w:sz w:val="22"/>
          <w:szCs w:val="22"/>
        </w:rPr>
      </w:pPr>
    </w:p>
    <w:p w14:paraId="00CCB4CE" w14:textId="77777777" w:rsidR="00B518EE" w:rsidRDefault="00B518EE" w:rsidP="00F63C61">
      <w:pPr>
        <w:pStyle w:val="Intro"/>
        <w:rPr>
          <w:sz w:val="22"/>
          <w:szCs w:val="22"/>
        </w:rPr>
      </w:pPr>
    </w:p>
    <w:p w14:paraId="4840FB08" w14:textId="77777777" w:rsidR="00B518EE" w:rsidRPr="00C818F0" w:rsidRDefault="00B518EE" w:rsidP="00F63C61">
      <w:pPr>
        <w:autoSpaceDE/>
        <w:autoSpaceDN/>
        <w:adjustRightInd/>
        <w:spacing w:line="259" w:lineRule="auto"/>
        <w:textAlignment w:val="auto"/>
        <w:rPr>
          <w:b/>
        </w:rPr>
      </w:pPr>
    </w:p>
    <w:p w14:paraId="7FEB4496" w14:textId="77777777" w:rsidR="00B518EE" w:rsidRDefault="00B518EE" w:rsidP="00F63C61">
      <w:pPr>
        <w:autoSpaceDE/>
        <w:autoSpaceDN/>
        <w:adjustRightInd/>
        <w:spacing w:line="259" w:lineRule="auto"/>
        <w:textAlignment w:val="auto"/>
        <w:rPr>
          <w:b/>
          <w:sz w:val="24"/>
        </w:rPr>
      </w:pPr>
    </w:p>
    <w:p w14:paraId="7FB31C42" w14:textId="77777777" w:rsidR="00B518EE" w:rsidRDefault="00B518E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71590" w14:paraId="68D26C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50143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4BF7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71590" w14:paraId="5DD3AC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AAD15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2DC46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C7C87BB" w14:textId="77777777" w:rsidR="00B518EE" w:rsidRDefault="00B518EE" w:rsidP="00EF2D01">
      <w:pPr>
        <w:widowControl w:val="0"/>
        <w:autoSpaceDE/>
        <w:autoSpaceDN/>
        <w:adjustRightInd/>
        <w:spacing w:after="0" w:line="259" w:lineRule="auto"/>
        <w:textAlignment w:val="auto"/>
        <w:rPr>
          <w:b/>
          <w:sz w:val="24"/>
        </w:rPr>
      </w:pPr>
    </w:p>
    <w:p w14:paraId="706FC0F6" w14:textId="77777777" w:rsidR="00B518EE" w:rsidRDefault="00B518E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71590" w14:paraId="10DD97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A87C5" w14:textId="636E7330"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74158" w14:textId="555E6C24"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2B054" w14:textId="0B9EAE5D"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33472" w14:textId="24630AE2"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FE084" w14:textId="4459D1F3"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4FF66" w14:textId="5722C286"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69E8F" w14:textId="1AA0F5E4"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71590" w14:paraId="7AA197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D61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869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54E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202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5A8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739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2D9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71590" w14:paraId="4DBCC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4C8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18E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6C4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689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197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595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705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71590" w14:paraId="50F1E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FF3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A1F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86E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F20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056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7BE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58E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71590" w14:paraId="2B34C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527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A9E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7EC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326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482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A7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EEA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71590" w14:paraId="74B402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A27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E9D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FC0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7C5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3A1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B94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B27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71590" w14:paraId="5440E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944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A86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841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310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E9F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503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439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71590" w14:paraId="5D3AA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503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4DE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6D0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00B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050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DA1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069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71590" w14:paraId="4F2F8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3D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5D8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E74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026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573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F59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20B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71590" w14:paraId="250A75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EE5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5FE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973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A81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6BE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510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ABF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71590" w14:paraId="6D9A6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6DB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14D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822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C43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58F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4C1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871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71590" w14:paraId="3ED9E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184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329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A4E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B1F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844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73B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E81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71590" w14:paraId="6CF8C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FE2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84A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A3A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253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B03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ADF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963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71590" w14:paraId="12C46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043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504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B5D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EC1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7A5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CCA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E31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71590" w14:paraId="009C0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90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856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90B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981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DC9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052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F4B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71590" w14:paraId="167234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651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699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833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F27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2B2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5D0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9CC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71590" w14:paraId="16E31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05F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863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483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79E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A2A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095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D6D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71590" w14:paraId="350A7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057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E9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08E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819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F2E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E76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3A6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71590" w14:paraId="6427DAD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5DD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DA2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CF2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D65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0ED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274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61B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8044180" w14:textId="77777777" w:rsidR="00B518EE" w:rsidRDefault="00B518EE" w:rsidP="006062D9">
      <w:pPr>
        <w:pStyle w:val="Odstavecseseznamem"/>
        <w:ind w:left="0"/>
        <w:rPr>
          <w:rFonts w:ascii="Fira Sans Condensed Light" w:hAnsi="Fira Sans Condensed Light" w:cs="Segoe UI"/>
          <w:color w:val="404040" w:themeColor="text1" w:themeTint="BF"/>
          <w:sz w:val="18"/>
          <w:szCs w:val="18"/>
        </w:rPr>
      </w:pPr>
    </w:p>
    <w:p w14:paraId="0651B6F3" w14:textId="77777777" w:rsidR="00B518EE" w:rsidRDefault="00B518E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7E44DE4" w14:textId="77777777" w:rsidR="00B518EE" w:rsidRDefault="00B518EE" w:rsidP="00C810A8">
      <w:pPr>
        <w:pStyle w:val="Nadpis3"/>
        <w:ind w:left="993" w:hanging="993"/>
      </w:pPr>
      <w:bookmarkStart w:id="73" w:name="_Toc159579103"/>
      <w:bookmarkStart w:id="74" w:name="_Toc159579159"/>
      <w:bookmarkStart w:id="75" w:name="_Toc211941681"/>
      <w:r w:rsidRPr="00C810A8">
        <w:t>Výsledky</w:t>
      </w:r>
      <w:r>
        <w:t xml:space="preserve"> vzdělávání vzhledem k sociální situaci</w:t>
      </w:r>
      <w:bookmarkEnd w:id="73"/>
      <w:bookmarkEnd w:id="74"/>
      <w:bookmarkEnd w:id="75"/>
    </w:p>
    <w:p w14:paraId="5C8CCD7D" w14:textId="77777777" w:rsidR="00B518EE" w:rsidRPr="00806724" w:rsidRDefault="00B518E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0B40DF4" w14:textId="77777777" w:rsidR="00B518EE" w:rsidRPr="00C40393" w:rsidRDefault="00B518E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687FF71" w14:textId="77777777" w:rsidR="00B518EE" w:rsidRPr="00570D43" w:rsidRDefault="00B518E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A5F5590" w14:textId="77777777" w:rsidR="00B518EE" w:rsidRPr="00EC6155" w:rsidRDefault="00B518EE" w:rsidP="00570D43">
      <w:pPr>
        <w:pStyle w:val="Nadpis5"/>
        <w:ind w:left="709" w:hanging="709"/>
      </w:pPr>
      <w:bookmarkStart w:id="76" w:name="_Toc211941682"/>
      <w:r>
        <w:t>Vzdělávací neúspěšnost vzhledem k sociální situaci</w:t>
      </w:r>
      <w:bookmarkEnd w:id="76"/>
    </w:p>
    <w:p w14:paraId="5662420A" w14:textId="77777777" w:rsidR="00B518EE" w:rsidRPr="00592071" w:rsidRDefault="00B518E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8C537A" w14:textId="77777777" w:rsidR="00B518EE" w:rsidRDefault="00B518E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C6B1AA1" w14:textId="77777777" w:rsidR="00B518EE" w:rsidRPr="006A08B7" w:rsidRDefault="00B518E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3E96BE1" w14:textId="77777777" w:rsidR="00B518EE" w:rsidRPr="00592071" w:rsidRDefault="00B518E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CDC64F7" w14:textId="77777777" w:rsidR="00B518EE" w:rsidRDefault="00B518EE">
      <w:pPr>
        <w:pStyle w:val="Odstavecseseznamem"/>
        <w:numPr>
          <w:ilvl w:val="0"/>
          <w:numId w:val="13"/>
        </w:numPr>
      </w:pPr>
      <w:r>
        <w:t>Je vzdělávací neúspěšnost nižší nebo vyšší, než by odpovídalo sociální situaci?</w:t>
      </w:r>
    </w:p>
    <w:p w14:paraId="3E1A237C" w14:textId="77777777" w:rsidR="00B518EE" w:rsidRDefault="00B518EE">
      <w:pPr>
        <w:pStyle w:val="Odstavecseseznamem"/>
        <w:numPr>
          <w:ilvl w:val="0"/>
          <w:numId w:val="13"/>
        </w:numPr>
      </w:pPr>
      <w:r>
        <w:t>Je zaostávání specifikem našeho ORP, anebo je to charakteristika většího celku jako je například kraj?</w:t>
      </w:r>
    </w:p>
    <w:p w14:paraId="0BD01807" w14:textId="77777777" w:rsidR="00B518EE" w:rsidRDefault="00B518E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9367F10" w14:textId="77777777" w:rsidR="00B518EE" w:rsidRDefault="00B518E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AB55D55" w14:textId="77777777" w:rsidR="00B518EE" w:rsidRDefault="00B518E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ACA5B86" w14:textId="77777777" w:rsidR="00B518EE" w:rsidRDefault="00B518EE" w:rsidP="00FA69AB">
      <w:pPr>
        <w:pStyle w:val="Odstavecseseznamem"/>
        <w:spacing w:after="0"/>
        <w:ind w:left="1080"/>
      </w:pPr>
    </w:p>
    <w:p w14:paraId="3025EEC2" w14:textId="77777777" w:rsidR="00B518EE" w:rsidRPr="00511A90" w:rsidRDefault="00B518EE" w:rsidP="009D67C0">
      <w:pPr>
        <w:pStyle w:val="Tabulkapopisek"/>
        <w:keepNext/>
        <w:keepLines/>
      </w:pPr>
      <w:r w:rsidRPr="00511A90">
        <w:t xml:space="preserve">Graf </w:t>
      </w:r>
      <w:r>
        <w:t>c</w:t>
      </w:r>
      <w:r w:rsidRPr="00511A90">
        <w:t>1</w:t>
      </w:r>
      <w:r>
        <w:t>.1.a</w:t>
      </w:r>
    </w:p>
    <w:p w14:paraId="3A456277" w14:textId="77777777" w:rsidR="00B518EE" w:rsidRPr="006F7CCF" w:rsidRDefault="00B518E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2DF4ED8" w14:textId="77777777" w:rsidR="00B518EE" w:rsidRDefault="00B518EE">
      <w:r>
        <w:rPr>
          <w:noProof/>
        </w:rPr>
        <w:drawing>
          <wp:inline distT="0" distB="0" distL="0" distR="0" wp14:anchorId="6CD54EC1" wp14:editId="4E3B405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BE05F41" w14:textId="77777777" w:rsidR="00B518EE" w:rsidRDefault="00B518E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9B30F97" w14:textId="77777777" w:rsidR="00B518EE" w:rsidRDefault="00B518EE" w:rsidP="009D67C0">
      <w:pPr>
        <w:pStyle w:val="Tabulkapopisek"/>
        <w:keepNext/>
        <w:keepLines/>
      </w:pPr>
    </w:p>
    <w:p w14:paraId="3569D891" w14:textId="77777777" w:rsidR="00B518EE" w:rsidRPr="00511A90" w:rsidRDefault="00B518EE" w:rsidP="009D67C0">
      <w:pPr>
        <w:pStyle w:val="Tabulkapopisek"/>
        <w:keepNext/>
        <w:keepLines/>
      </w:pPr>
      <w:r w:rsidRPr="00511A90">
        <w:t xml:space="preserve">Graf </w:t>
      </w:r>
      <w:r>
        <w:t>c1.1.b</w:t>
      </w:r>
    </w:p>
    <w:p w14:paraId="38A5FBCE" w14:textId="77777777" w:rsidR="00B518EE" w:rsidRDefault="00B518E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B9F277" w14:textId="77777777" w:rsidR="00B518EE" w:rsidRDefault="00B518EE">
      <w:r>
        <w:rPr>
          <w:noProof/>
        </w:rPr>
        <w:drawing>
          <wp:inline distT="0" distB="0" distL="0" distR="0" wp14:anchorId="52213289" wp14:editId="5E9C8A2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29796E6" w14:textId="77777777" w:rsidR="00B518EE" w:rsidRDefault="00B518E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C84BCF6" w14:textId="77777777" w:rsidR="00B518EE" w:rsidRDefault="00B518EE" w:rsidP="009D67C0">
      <w:pPr>
        <w:pStyle w:val="Tabulkapopisek"/>
        <w:keepNext/>
        <w:keepLines/>
        <w:spacing w:before="0"/>
        <w:rPr>
          <w:rStyle w:val="Hypertextovodkaz"/>
          <w:rFonts w:cs="Fira Sans"/>
          <w:i/>
          <w:color w:val="44546A" w:themeColor="text2"/>
          <w:szCs w:val="20"/>
        </w:rPr>
      </w:pPr>
    </w:p>
    <w:p w14:paraId="1B52072E" w14:textId="77777777" w:rsidR="00B518EE" w:rsidRDefault="00B518EE" w:rsidP="009D67C0">
      <w:pPr>
        <w:pStyle w:val="Tabulkapopisek"/>
        <w:keepNext/>
        <w:keepLines/>
        <w:spacing w:before="0"/>
        <w:rPr>
          <w:rStyle w:val="Hypertextovodkaz"/>
          <w:rFonts w:cs="Fira Sans"/>
          <w:i/>
          <w:color w:val="44546A" w:themeColor="text2"/>
          <w:szCs w:val="20"/>
        </w:rPr>
      </w:pPr>
    </w:p>
    <w:p w14:paraId="34EA3313" w14:textId="77777777" w:rsidR="00B518EE" w:rsidRDefault="00B518EE" w:rsidP="009D67C0">
      <w:pPr>
        <w:pStyle w:val="Tabulkapopisek"/>
        <w:keepNext/>
        <w:keepLines/>
        <w:spacing w:before="0"/>
        <w:rPr>
          <w:rStyle w:val="Hypertextovodkaz"/>
          <w:rFonts w:cs="Fira Sans"/>
          <w:i/>
          <w:color w:val="44546A" w:themeColor="text2"/>
          <w:szCs w:val="20"/>
        </w:rPr>
      </w:pPr>
    </w:p>
    <w:p w14:paraId="17B61EB2" w14:textId="77777777" w:rsidR="00B518EE" w:rsidRDefault="00B518EE">
      <w:pPr>
        <w:autoSpaceDE/>
        <w:autoSpaceDN/>
        <w:adjustRightInd/>
        <w:spacing w:line="259" w:lineRule="auto"/>
        <w:textAlignment w:val="auto"/>
        <w:rPr>
          <w:color w:val="AEAAAA" w:themeColor="background2" w:themeShade="BF"/>
        </w:rPr>
      </w:pPr>
      <w:r>
        <w:rPr>
          <w:color w:val="AEAAAA" w:themeColor="background2" w:themeShade="BF"/>
        </w:rPr>
        <w:br w:type="page"/>
      </w:r>
    </w:p>
    <w:p w14:paraId="40C44E62" w14:textId="77777777" w:rsidR="00B518EE" w:rsidRPr="00EC6155" w:rsidRDefault="00B518EE" w:rsidP="00570D43">
      <w:pPr>
        <w:pStyle w:val="Nadpis5"/>
        <w:ind w:left="426" w:hanging="426"/>
      </w:pPr>
      <w:bookmarkStart w:id="77" w:name="_Toc211941683"/>
      <w:r>
        <w:t>Výsledky testování vzhledem k sociální situaci</w:t>
      </w:r>
      <w:bookmarkEnd w:id="77"/>
    </w:p>
    <w:p w14:paraId="45FFD686" w14:textId="77777777" w:rsidR="00B518EE" w:rsidRPr="00592071" w:rsidRDefault="00B518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D5B31E" w14:textId="77777777" w:rsidR="00B518EE" w:rsidRDefault="00B518E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45309B" w14:textId="77777777" w:rsidR="00B518EE" w:rsidRPr="00592071" w:rsidRDefault="00B518E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86698AF" w14:textId="77777777" w:rsidR="00B518EE" w:rsidRDefault="00B518EE">
      <w:pPr>
        <w:pStyle w:val="Odstavecseseznamem"/>
        <w:numPr>
          <w:ilvl w:val="0"/>
          <w:numId w:val="22"/>
        </w:numPr>
      </w:pPr>
      <w:r>
        <w:t>Jsou výsledky testování nižší nebo vyšší, než by odpovídalo sociální situaci?</w:t>
      </w:r>
    </w:p>
    <w:p w14:paraId="62FC2B0B" w14:textId="77777777" w:rsidR="00B518EE" w:rsidRDefault="00B518EE">
      <w:pPr>
        <w:pStyle w:val="Odstavecseseznamem"/>
        <w:numPr>
          <w:ilvl w:val="0"/>
          <w:numId w:val="22"/>
        </w:numPr>
      </w:pPr>
      <w:r>
        <w:t>(Ne)daří se rozvíjet potenciál žáků z horní nebo spodní pětiny výsledků, případně na obou stranách spektra?</w:t>
      </w:r>
    </w:p>
    <w:p w14:paraId="7F0C2B0B" w14:textId="77777777" w:rsidR="00B518EE" w:rsidRDefault="00B518EE">
      <w:pPr>
        <w:pStyle w:val="Odstavecseseznamem"/>
        <w:numPr>
          <w:ilvl w:val="0"/>
          <w:numId w:val="22"/>
        </w:numPr>
      </w:pPr>
      <w:r>
        <w:t>Je zaostávání specifikem našeho ORP, anebo je to charakteristika většího celku jako je například kraj?</w:t>
      </w:r>
    </w:p>
    <w:p w14:paraId="10DC5456" w14:textId="77777777" w:rsidR="00B518EE" w:rsidRDefault="00B518E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F9C2D26" w14:textId="77777777" w:rsidR="00B518EE" w:rsidRDefault="00B518EE" w:rsidP="00E94417">
      <w:pPr>
        <w:pStyle w:val="Odstavecseseznamem"/>
        <w:spacing w:after="0"/>
        <w:ind w:left="1080"/>
      </w:pPr>
    </w:p>
    <w:p w14:paraId="557CF6B3" w14:textId="77777777" w:rsidR="00B518EE" w:rsidRPr="00511A90" w:rsidRDefault="00B518EE" w:rsidP="00E94417">
      <w:pPr>
        <w:pStyle w:val="Tabulkapopisek"/>
        <w:keepNext/>
        <w:keepLines/>
      </w:pPr>
      <w:r w:rsidRPr="00511A90">
        <w:t xml:space="preserve">Graf </w:t>
      </w:r>
      <w:r>
        <w:t>c1.2.a</w:t>
      </w:r>
    </w:p>
    <w:p w14:paraId="36112072" w14:textId="77777777" w:rsidR="00B518EE" w:rsidRDefault="00B518EE" w:rsidP="00E94417">
      <w:pPr>
        <w:pStyle w:val="TabulkaGrafnzev"/>
        <w:keepNext/>
        <w:keepLines/>
        <w:spacing w:after="0"/>
      </w:pPr>
      <w:r>
        <w:t>Výsledky testování</w:t>
      </w:r>
      <w:r w:rsidRPr="00021C97">
        <w:t xml:space="preserve"> vzhledem k sociální situaci v</w:t>
      </w:r>
      <w:r>
        <w:t> </w:t>
      </w:r>
      <w:r w:rsidRPr="00021C97">
        <w:t>ORP</w:t>
      </w:r>
    </w:p>
    <w:p w14:paraId="4A169313" w14:textId="77777777" w:rsidR="00B518EE" w:rsidRDefault="00B518EE">
      <w:r>
        <w:rPr>
          <w:noProof/>
        </w:rPr>
        <w:drawing>
          <wp:inline distT="0" distB="0" distL="0" distR="0" wp14:anchorId="366E13CD" wp14:editId="37FA7A7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F151BB0" w14:textId="77777777" w:rsidR="00B518EE" w:rsidRDefault="00B518E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7D41C55" w14:textId="77777777" w:rsidR="00B518EE" w:rsidRPr="00511A90" w:rsidRDefault="00B518EE" w:rsidP="00E94417">
      <w:pPr>
        <w:pStyle w:val="Tabulkapopisek"/>
        <w:keepNext/>
        <w:keepLines/>
      </w:pPr>
      <w:r w:rsidRPr="00511A90">
        <w:t xml:space="preserve">Graf </w:t>
      </w:r>
      <w:r>
        <w:t>c1.2.b</w:t>
      </w:r>
    </w:p>
    <w:p w14:paraId="2F4FCA36" w14:textId="77777777" w:rsidR="00B518EE" w:rsidRDefault="00B518E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30D5196" w14:textId="77777777" w:rsidR="00B518EE" w:rsidRDefault="00B518EE">
      <w:r>
        <w:rPr>
          <w:noProof/>
        </w:rPr>
        <w:drawing>
          <wp:inline distT="0" distB="0" distL="0" distR="0" wp14:anchorId="1F37E1CC" wp14:editId="3DDE110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0FFA468" w14:textId="77777777" w:rsidR="00B518EE" w:rsidRDefault="00B518E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A531D78" w14:textId="77777777" w:rsidR="00B518EE" w:rsidRPr="006073B9" w:rsidRDefault="00B518E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19E6FD0" w14:textId="77777777" w:rsidR="00B518EE" w:rsidRDefault="00B518EE" w:rsidP="00570D43">
      <w:pPr>
        <w:pStyle w:val="Nadpis5"/>
        <w:ind w:left="426" w:hanging="426"/>
      </w:pPr>
      <w:bookmarkStart w:id="78" w:name="_Toc211941684"/>
      <w:r>
        <w:t>Typologie mikroregionů</w:t>
      </w:r>
      <w:bookmarkEnd w:id="78"/>
    </w:p>
    <w:p w14:paraId="16347C12" w14:textId="77777777" w:rsidR="00B518EE" w:rsidRDefault="00B518E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6887B87" w14:textId="77777777" w:rsidR="00B518EE" w:rsidRPr="008F0C3A" w:rsidRDefault="00B518EE" w:rsidP="006E2A14">
      <w:pPr>
        <w:spacing w:after="120"/>
        <w:jc w:val="center"/>
      </w:pPr>
      <w:r>
        <w:rPr>
          <w:noProof/>
        </w:rPr>
        <w:drawing>
          <wp:inline distT="0" distB="0" distL="0" distR="0" wp14:anchorId="0B40CD35" wp14:editId="500D278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CF7E4B3" w14:textId="77777777" w:rsidR="00B518EE" w:rsidRPr="00592071" w:rsidRDefault="00B518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D0D8E33" w14:textId="77777777" w:rsidR="00B518EE" w:rsidRPr="006E2A14" w:rsidRDefault="00B518E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C153F61" w14:textId="77777777" w:rsidR="00B518EE" w:rsidRPr="006E2A14" w:rsidRDefault="00B518E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62D21AA" w14:textId="77777777" w:rsidR="00B518EE" w:rsidRDefault="00B518EE" w:rsidP="00FE5681">
      <w:pPr>
        <w:rPr>
          <w:sz w:val="24"/>
          <w:szCs w:val="24"/>
        </w:rPr>
      </w:pPr>
    </w:p>
    <w:p w14:paraId="2C713DCB" w14:textId="77777777" w:rsidR="00B518EE" w:rsidRDefault="00B518EE" w:rsidP="00FE5681">
      <w:pPr>
        <w:rPr>
          <w:sz w:val="24"/>
          <w:szCs w:val="24"/>
        </w:rPr>
      </w:pPr>
    </w:p>
    <w:p w14:paraId="0F5C4FB8" w14:textId="77777777" w:rsidR="00B518EE" w:rsidRPr="00511A90" w:rsidRDefault="00B518EE" w:rsidP="006E2A14">
      <w:pPr>
        <w:pStyle w:val="Tabulkapopisek"/>
        <w:keepNext/>
        <w:keepLines/>
      </w:pPr>
      <w:r w:rsidRPr="00573DA9">
        <w:t>Graf c1.3</w:t>
      </w:r>
      <w:r>
        <w:t>.a</w:t>
      </w:r>
    </w:p>
    <w:p w14:paraId="636AF772" w14:textId="77777777" w:rsidR="00B518EE" w:rsidRPr="006F7CCF" w:rsidRDefault="00B518EE" w:rsidP="006E2A14">
      <w:pPr>
        <w:pStyle w:val="TabulkaGrafnzev"/>
        <w:keepNext/>
        <w:keepLines/>
        <w:spacing w:after="0"/>
      </w:pPr>
      <w:r>
        <w:t>Typologie mikroregionů</w:t>
      </w:r>
    </w:p>
    <w:p w14:paraId="19A3B3B2" w14:textId="77777777" w:rsidR="00B518EE" w:rsidRDefault="00B518EE">
      <w:r>
        <w:rPr>
          <w:noProof/>
        </w:rPr>
        <w:drawing>
          <wp:inline distT="0" distB="0" distL="0" distR="0" wp14:anchorId="23B2EFAA" wp14:editId="22A1236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83180FE" w14:textId="77777777" w:rsidR="00B518EE" w:rsidRDefault="00B518E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E2E5522" w14:textId="77777777" w:rsidR="00B518EE" w:rsidRDefault="00B518EE" w:rsidP="006E2A14">
      <w:pPr>
        <w:pStyle w:val="Tabulkapopisek"/>
        <w:keepNext/>
        <w:keepLines/>
      </w:pPr>
    </w:p>
    <w:p w14:paraId="3284D06B" w14:textId="77777777" w:rsidR="00B518EE" w:rsidRPr="00511A90" w:rsidRDefault="00B518EE" w:rsidP="006E2A14">
      <w:pPr>
        <w:pStyle w:val="Tabulkapopisek"/>
        <w:keepNext/>
        <w:keepLines/>
      </w:pPr>
      <w:r w:rsidRPr="00573DA9">
        <w:t>Graf c1.3.</w:t>
      </w:r>
      <w:r>
        <w:t>b</w:t>
      </w:r>
    </w:p>
    <w:p w14:paraId="2C3C7542" w14:textId="77777777" w:rsidR="00B518EE" w:rsidRDefault="00B518E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6B3D65" w14:textId="77777777" w:rsidR="00B518EE" w:rsidRDefault="00B518EE">
      <w:r>
        <w:rPr>
          <w:noProof/>
        </w:rPr>
        <w:drawing>
          <wp:inline distT="0" distB="0" distL="0" distR="0" wp14:anchorId="1AD6F2D1" wp14:editId="432E06B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B1F0C0D" w14:textId="77777777" w:rsidR="00B518EE" w:rsidRDefault="00B518E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11E500C" w14:textId="77777777" w:rsidR="00B518EE" w:rsidRPr="00D26555" w:rsidRDefault="00B518EE" w:rsidP="00FE5681">
      <w:pPr>
        <w:rPr>
          <w:sz w:val="24"/>
          <w:szCs w:val="24"/>
        </w:rPr>
      </w:pPr>
    </w:p>
    <w:p w14:paraId="32F1C9FB" w14:textId="77777777" w:rsidR="00B518EE" w:rsidRDefault="00B518EE">
      <w:pPr>
        <w:autoSpaceDE/>
        <w:autoSpaceDN/>
        <w:adjustRightInd/>
        <w:spacing w:line="259" w:lineRule="auto"/>
        <w:textAlignment w:val="auto"/>
        <w:rPr>
          <w:rFonts w:ascii="Inter ExtraBold" w:hAnsi="Inter ExtraBold"/>
          <w:color w:val="000000" w:themeColor="text1"/>
          <w:sz w:val="40"/>
          <w:szCs w:val="40"/>
        </w:rPr>
      </w:pPr>
      <w:r>
        <w:br w:type="page"/>
      </w:r>
    </w:p>
    <w:p w14:paraId="00DE7223" w14:textId="77777777" w:rsidR="00B518EE" w:rsidRDefault="00B518EE" w:rsidP="00570D43">
      <w:pPr>
        <w:pStyle w:val="Nadpis3"/>
        <w:ind w:left="1134" w:hanging="1134"/>
      </w:pPr>
      <w:bookmarkStart w:id="79" w:name="_Toc159579104"/>
      <w:bookmarkStart w:id="80" w:name="_Toc159579160"/>
      <w:bookmarkStart w:id="81" w:name="_Toc211941685"/>
      <w:r>
        <w:t>Faktory úspěchu</w:t>
      </w:r>
      <w:bookmarkEnd w:id="79"/>
      <w:bookmarkEnd w:id="80"/>
      <w:bookmarkEnd w:id="81"/>
    </w:p>
    <w:p w14:paraId="70CD54EB" w14:textId="77777777" w:rsidR="00B518EE" w:rsidRPr="00570D43" w:rsidRDefault="00B518E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03FC206" w14:textId="77777777" w:rsidR="00B518EE" w:rsidRDefault="00B518EE" w:rsidP="00570D43">
      <w:pPr>
        <w:pStyle w:val="Nadpis5"/>
        <w:ind w:left="426" w:hanging="426"/>
      </w:pPr>
      <w:bookmarkStart w:id="82" w:name="_Toc211941686"/>
      <w:r>
        <w:t>Sociální podpora</w:t>
      </w:r>
      <w:bookmarkEnd w:id="82"/>
    </w:p>
    <w:p w14:paraId="79030890" w14:textId="77777777" w:rsidR="00B518EE" w:rsidRDefault="00B518E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46C78D9" w14:textId="77777777" w:rsidR="00B518EE" w:rsidRDefault="00B518E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064CC1C" w14:textId="77777777" w:rsidR="00B518EE" w:rsidRDefault="00B518E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5F73F9D" w14:textId="77777777" w:rsidR="00B518EE" w:rsidRPr="00511A90" w:rsidRDefault="00B518EE" w:rsidP="00F33122">
      <w:pPr>
        <w:pStyle w:val="Tabulkapopisek"/>
        <w:keepNext/>
        <w:keepLines/>
      </w:pPr>
      <w:r w:rsidRPr="00511A90">
        <w:t xml:space="preserve">Graf </w:t>
      </w:r>
      <w:r>
        <w:t>c2.1.a</w:t>
      </w:r>
    </w:p>
    <w:p w14:paraId="39504406" w14:textId="77777777" w:rsidR="00B518EE" w:rsidRDefault="00B518E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4E79C9" w14:textId="77777777" w:rsidR="00B518EE" w:rsidRDefault="00B518EE">
      <w:r>
        <w:rPr>
          <w:noProof/>
        </w:rPr>
        <w:drawing>
          <wp:inline distT="0" distB="0" distL="0" distR="0" wp14:anchorId="57C40BDE" wp14:editId="170833B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8A30B87" w14:textId="77777777" w:rsidR="00B518EE" w:rsidRDefault="00B518E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1FE2F62" w14:textId="77777777" w:rsidR="00B518EE" w:rsidRDefault="00B518EE" w:rsidP="003600A0">
      <w:pPr>
        <w:pStyle w:val="Tabulkapopisek"/>
      </w:pPr>
    </w:p>
    <w:p w14:paraId="2F6C8776" w14:textId="77777777" w:rsidR="00B518EE" w:rsidRPr="00850C59" w:rsidRDefault="00B518EE" w:rsidP="00F33122">
      <w:pPr>
        <w:pStyle w:val="Tabulkapopisek"/>
        <w:keepNext/>
        <w:keepLines/>
      </w:pPr>
      <w:r w:rsidRPr="00850C59">
        <w:t>Graf c2.1.b</w:t>
      </w:r>
    </w:p>
    <w:p w14:paraId="719590EE" w14:textId="77777777" w:rsidR="00B518EE" w:rsidRPr="00850C59" w:rsidRDefault="00B518E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1E5FD37" w14:textId="77777777" w:rsidR="00B518EE" w:rsidRDefault="00B518EE">
      <w:r>
        <w:rPr>
          <w:noProof/>
        </w:rPr>
        <w:drawing>
          <wp:inline distT="0" distB="0" distL="0" distR="0" wp14:anchorId="30B5CFAC" wp14:editId="49ECD68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F2FD91C" w14:textId="77777777" w:rsidR="00B518EE" w:rsidRPr="00850C59" w:rsidRDefault="00B518E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9A8CE81" w14:textId="77777777" w:rsidR="00B518EE" w:rsidRPr="00850C59" w:rsidRDefault="00B518EE" w:rsidP="00AB39F3">
      <w:pPr>
        <w:pStyle w:val="Tabulkapopisek"/>
        <w:keepNext/>
        <w:keepLines/>
      </w:pPr>
      <w:r w:rsidRPr="00850C59">
        <w:t>Graf c2.1.</w:t>
      </w:r>
      <w:r>
        <w:t>c</w:t>
      </w:r>
    </w:p>
    <w:p w14:paraId="4C0701B4" w14:textId="77777777" w:rsidR="00B518EE" w:rsidRPr="00850C59" w:rsidRDefault="00B518E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3D9443C" w14:textId="77777777" w:rsidR="00B518EE" w:rsidRDefault="00B518EE">
      <w:r>
        <w:rPr>
          <w:noProof/>
        </w:rPr>
        <w:drawing>
          <wp:inline distT="0" distB="0" distL="0" distR="0" wp14:anchorId="1DEF8344" wp14:editId="088B895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11B9694" w14:textId="77777777" w:rsidR="00B518EE" w:rsidRPr="00850C59" w:rsidRDefault="00B518E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A6C6B02" w14:textId="77777777" w:rsidR="00B518EE" w:rsidRPr="00850C59" w:rsidRDefault="00B518E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C51EAE4" w14:textId="77777777" w:rsidR="00B518EE" w:rsidRPr="00850C59" w:rsidRDefault="00B518EE" w:rsidP="0069649F"/>
    <w:p w14:paraId="7DAD16E3" w14:textId="77777777" w:rsidR="00B518EE" w:rsidRPr="00850C59" w:rsidRDefault="00B518EE" w:rsidP="00F33122">
      <w:pPr>
        <w:pStyle w:val="Tabulkapopisek"/>
        <w:keepNext/>
        <w:keepLines/>
      </w:pPr>
      <w:r w:rsidRPr="00850C59">
        <w:t>Graf c2.1.</w:t>
      </w:r>
      <w:r>
        <w:t>d</w:t>
      </w:r>
    </w:p>
    <w:p w14:paraId="7453F3C1" w14:textId="77777777" w:rsidR="00B518EE" w:rsidRPr="00850C59" w:rsidRDefault="00B518E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3BB2587" w14:textId="77777777" w:rsidR="00B518EE" w:rsidRDefault="00B518EE">
      <w:r>
        <w:rPr>
          <w:noProof/>
        </w:rPr>
        <w:drawing>
          <wp:inline distT="0" distB="0" distL="0" distR="0" wp14:anchorId="6C20ACF0" wp14:editId="3C97675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D9B93F8" w14:textId="77777777" w:rsidR="00B518EE" w:rsidRDefault="00B518E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4886875" w14:textId="77777777" w:rsidR="00B518EE" w:rsidRDefault="00B518EE" w:rsidP="003600A0">
      <w:pPr>
        <w:pStyle w:val="Tabulkapopisek"/>
      </w:pPr>
    </w:p>
    <w:p w14:paraId="601C48C3" w14:textId="77777777" w:rsidR="00B518EE" w:rsidRDefault="00B518EE">
      <w:pPr>
        <w:autoSpaceDE/>
        <w:autoSpaceDN/>
        <w:adjustRightInd/>
        <w:spacing w:line="259" w:lineRule="auto"/>
        <w:textAlignment w:val="auto"/>
        <w:rPr>
          <w:rFonts w:ascii="Inter ExtraBold" w:hAnsi="Inter ExtraBold"/>
          <w:color w:val="000000" w:themeColor="text1"/>
          <w:sz w:val="32"/>
          <w:szCs w:val="32"/>
        </w:rPr>
      </w:pPr>
      <w:r>
        <w:br w:type="page"/>
      </w:r>
    </w:p>
    <w:p w14:paraId="38204F23" w14:textId="77777777" w:rsidR="00B518EE" w:rsidRDefault="00B518EE" w:rsidP="00570D43">
      <w:pPr>
        <w:pStyle w:val="Nadpis5"/>
        <w:ind w:left="426" w:hanging="426"/>
      </w:pPr>
      <w:bookmarkStart w:id="83" w:name="_Toc211941687"/>
      <w:r>
        <w:t>Včasná péče</w:t>
      </w:r>
      <w:bookmarkEnd w:id="83"/>
    </w:p>
    <w:p w14:paraId="4A88B394" w14:textId="77777777" w:rsidR="00B518EE" w:rsidRDefault="00B518EE" w:rsidP="00543749">
      <w:pPr>
        <w:pStyle w:val="Tabulkakategorie"/>
        <w:jc w:val="center"/>
      </w:pPr>
    </w:p>
    <w:p w14:paraId="795E01A4" w14:textId="77777777" w:rsidR="00B518EE" w:rsidRDefault="00B518E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671D85B" w14:textId="77777777" w:rsidR="00B518EE" w:rsidRDefault="00B518E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885E48F" w14:textId="77777777" w:rsidR="00B518EE" w:rsidRPr="00511A90" w:rsidRDefault="00B518EE" w:rsidP="005E4BC6">
      <w:pPr>
        <w:pStyle w:val="Tabulkapopisek"/>
      </w:pPr>
      <w:r w:rsidRPr="00511A90">
        <w:t xml:space="preserve">Graf </w:t>
      </w:r>
      <w:r>
        <w:t>c2.2.a</w:t>
      </w:r>
    </w:p>
    <w:p w14:paraId="439E496B" w14:textId="77777777" w:rsidR="00B518EE" w:rsidRDefault="00B518E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A73774C" w14:textId="77777777" w:rsidR="00B518EE" w:rsidRDefault="00B518EE">
      <w:r>
        <w:rPr>
          <w:noProof/>
        </w:rPr>
        <w:drawing>
          <wp:inline distT="0" distB="0" distL="0" distR="0" wp14:anchorId="1763C9F9" wp14:editId="6A4821B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AB467E4" w14:textId="77777777" w:rsidR="00B518EE" w:rsidRDefault="00B518E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6026207" w14:textId="77777777" w:rsidR="00B518EE" w:rsidRDefault="00B518EE" w:rsidP="00C52400">
      <w:pPr>
        <w:pStyle w:val="Tabulkapopisek"/>
      </w:pPr>
    </w:p>
    <w:p w14:paraId="04779C56" w14:textId="77777777" w:rsidR="00B518EE" w:rsidRPr="00511A90" w:rsidRDefault="00B518EE" w:rsidP="007679A8">
      <w:pPr>
        <w:pStyle w:val="Tabulkapopisek"/>
        <w:keepNext/>
        <w:keepLines/>
      </w:pPr>
      <w:r w:rsidRPr="00E5424E">
        <w:t>Graf C2.2.b</w:t>
      </w:r>
    </w:p>
    <w:p w14:paraId="7BB53108" w14:textId="77777777" w:rsidR="00B518EE" w:rsidRDefault="00B518E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126FD09" w14:textId="77777777" w:rsidR="00B518EE" w:rsidRDefault="00B518EE">
      <w:r>
        <w:rPr>
          <w:noProof/>
        </w:rPr>
        <w:drawing>
          <wp:inline distT="0" distB="0" distL="0" distR="0" wp14:anchorId="6C42FFB0" wp14:editId="6157ED5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C6294B" w14:textId="77777777" w:rsidR="00B518EE" w:rsidRDefault="00B518E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02B1928" w14:textId="77777777" w:rsidR="00B518EE" w:rsidRDefault="00B518EE" w:rsidP="005E4BC6">
      <w:pPr>
        <w:pStyle w:val="Tabulkapopisek"/>
        <w:rPr>
          <w:rStyle w:val="Hypertextovodkaz"/>
          <w:rFonts w:cs="Fira Sans"/>
          <w:i/>
          <w:color w:val="44546A" w:themeColor="text2"/>
          <w:szCs w:val="20"/>
        </w:rPr>
      </w:pPr>
    </w:p>
    <w:p w14:paraId="4070F790" w14:textId="77777777" w:rsidR="00B518EE" w:rsidRDefault="00B518E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D615AC" w14:textId="77777777" w:rsidR="00B518EE" w:rsidRPr="0058685A" w:rsidRDefault="00B518E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0A3077" w14:textId="77777777" w:rsidR="00B518EE" w:rsidRDefault="00B518EE" w:rsidP="00FD1927">
      <w:pPr>
        <w:pStyle w:val="Tabulkapopisek"/>
        <w:keepNext/>
        <w:keepLines/>
      </w:pPr>
    </w:p>
    <w:p w14:paraId="19F21BED" w14:textId="77777777" w:rsidR="00B518EE" w:rsidRPr="00511A90" w:rsidRDefault="00B518EE" w:rsidP="00FD1927">
      <w:pPr>
        <w:pStyle w:val="Tabulkapopisek"/>
        <w:keepNext/>
        <w:keepLines/>
      </w:pPr>
      <w:r w:rsidRPr="00511A90">
        <w:t xml:space="preserve">Graf </w:t>
      </w:r>
      <w:r>
        <w:t>c2.2.c</w:t>
      </w:r>
    </w:p>
    <w:p w14:paraId="78260CA4" w14:textId="77777777" w:rsidR="00B518EE" w:rsidRDefault="00B518E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BFDC99" w14:textId="77777777" w:rsidR="00B518EE" w:rsidRDefault="00B518EE">
      <w:r>
        <w:rPr>
          <w:noProof/>
        </w:rPr>
        <w:drawing>
          <wp:inline distT="0" distB="0" distL="0" distR="0" wp14:anchorId="0538D363" wp14:editId="701239F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97EBE82" w14:textId="77777777" w:rsidR="00B518EE" w:rsidRDefault="00B518E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E5F74C4" w14:textId="77777777" w:rsidR="00B518EE" w:rsidRDefault="00B518EE" w:rsidP="00A155B9">
      <w:pPr>
        <w:pStyle w:val="Tabulkapopisek"/>
      </w:pPr>
    </w:p>
    <w:p w14:paraId="6F0F607C" w14:textId="77777777" w:rsidR="00B518EE" w:rsidRDefault="00B518EE" w:rsidP="006A6C8E">
      <w:pPr>
        <w:pStyle w:val="Tabulkapopisek"/>
        <w:spacing w:before="0" w:after="0"/>
      </w:pPr>
    </w:p>
    <w:p w14:paraId="3BF57AB8" w14:textId="77777777" w:rsidR="00B518EE" w:rsidRDefault="00B518E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371C07B" w14:textId="77777777" w:rsidR="00B518EE" w:rsidRDefault="00B518EE" w:rsidP="00A155B9">
      <w:pPr>
        <w:pStyle w:val="Tabulkapopisek"/>
      </w:pPr>
    </w:p>
    <w:p w14:paraId="4DF20E24" w14:textId="77777777" w:rsidR="00B518EE" w:rsidRPr="00511A90" w:rsidRDefault="00B518EE" w:rsidP="00A155B9">
      <w:pPr>
        <w:pStyle w:val="Tabulkapopisek"/>
      </w:pPr>
      <w:r>
        <w:t>Tabulka c2.2.d</w:t>
      </w:r>
    </w:p>
    <w:p w14:paraId="5A1564A7" w14:textId="77777777" w:rsidR="00B518EE" w:rsidRDefault="00B518EE" w:rsidP="00A155B9">
      <w:pPr>
        <w:spacing w:after="0"/>
        <w:rPr>
          <w:rFonts w:ascii="Inter" w:hAnsi="Inter" w:cs="Times New Roman"/>
          <w:b/>
          <w:bCs/>
        </w:rPr>
      </w:pPr>
      <w:r w:rsidRPr="00A155B9">
        <w:rPr>
          <w:rFonts w:ascii="Inter" w:hAnsi="Inter" w:cs="Times New Roman"/>
          <w:b/>
          <w:bCs/>
        </w:rPr>
        <w:t>Doplňující indikátory k včasné péči</w:t>
      </w:r>
    </w:p>
    <w:p w14:paraId="01C331E3" w14:textId="77777777" w:rsidR="00B518EE" w:rsidRDefault="00B518E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71590" w14:paraId="6474E0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D956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A46C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9F20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7813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23854E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B1C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3C0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4B8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A30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C160FDC" w14:textId="77777777" w:rsidR="00B518EE" w:rsidRDefault="00B518EE" w:rsidP="006A6C8E">
      <w:pPr>
        <w:pStyle w:val="Tabulkapopisek"/>
        <w:spacing w:before="0"/>
      </w:pPr>
    </w:p>
    <w:p w14:paraId="056B4524" w14:textId="77777777" w:rsidR="00B518EE" w:rsidRDefault="00B518E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F481DDD" w14:textId="77777777" w:rsidR="00B518EE" w:rsidRDefault="00B518EE" w:rsidP="00315A75">
      <w:pPr>
        <w:autoSpaceDE/>
        <w:autoSpaceDN/>
        <w:adjustRightInd/>
        <w:spacing w:line="259" w:lineRule="auto"/>
        <w:textAlignment w:val="auto"/>
        <w:rPr>
          <w:color w:val="AEAAAA" w:themeColor="background2" w:themeShade="BF"/>
        </w:rPr>
      </w:pPr>
    </w:p>
    <w:p w14:paraId="0CAE9270" w14:textId="77777777" w:rsidR="00B518EE" w:rsidRDefault="00B518E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0347C93" w14:textId="77777777" w:rsidR="00B518EE" w:rsidRPr="00511A90" w:rsidRDefault="00B518EE" w:rsidP="007679A8">
      <w:pPr>
        <w:pStyle w:val="Tabulkapopisek"/>
        <w:keepNext/>
        <w:keepLines/>
      </w:pPr>
      <w:r w:rsidRPr="00511A90">
        <w:t xml:space="preserve">Graf </w:t>
      </w:r>
      <w:r>
        <w:t>c2.2.e</w:t>
      </w:r>
    </w:p>
    <w:p w14:paraId="189BDB7C" w14:textId="77777777" w:rsidR="00B518EE" w:rsidRDefault="00B518EE" w:rsidP="007679A8">
      <w:pPr>
        <w:keepNext/>
        <w:keepLines/>
        <w:spacing w:after="0"/>
        <w:rPr>
          <w:rFonts w:ascii="Inter" w:hAnsi="Inter" w:cs="Times New Roman"/>
          <w:b/>
          <w:bCs/>
        </w:rPr>
      </w:pPr>
      <w:r>
        <w:rPr>
          <w:rFonts w:ascii="Inter" w:hAnsi="Inter" w:cs="Times New Roman"/>
          <w:b/>
          <w:bCs/>
        </w:rPr>
        <w:t>Podíl žáků v přípravných třídách</w:t>
      </w:r>
    </w:p>
    <w:p w14:paraId="2E3FF3D9" w14:textId="77777777" w:rsidR="00B518EE" w:rsidRDefault="00B518EE">
      <w:r>
        <w:rPr>
          <w:noProof/>
        </w:rPr>
        <w:drawing>
          <wp:inline distT="0" distB="0" distL="0" distR="0" wp14:anchorId="0646404D" wp14:editId="501D8AC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67A9077" w14:textId="77777777" w:rsidR="00B518EE" w:rsidRDefault="00B518E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7050DC2" w14:textId="77777777" w:rsidR="00B518EE" w:rsidRDefault="00B518EE" w:rsidP="00315A75">
      <w:pPr>
        <w:pStyle w:val="Tabulkapopisek"/>
      </w:pPr>
    </w:p>
    <w:p w14:paraId="67ED8DDC" w14:textId="77777777" w:rsidR="00B518EE" w:rsidRPr="00F44246" w:rsidRDefault="00B518E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682E94" w14:textId="77777777" w:rsidR="00B518EE" w:rsidRDefault="00B518E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ACFAEB1" w14:textId="77777777" w:rsidR="00B518EE" w:rsidRDefault="00B518E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C6DAEB8" w14:textId="77777777" w:rsidR="00B518EE" w:rsidRPr="00511A90" w:rsidRDefault="00B518EE" w:rsidP="007679A8">
      <w:pPr>
        <w:pStyle w:val="Tabulkapopisek"/>
        <w:keepNext/>
        <w:keepLines/>
      </w:pPr>
      <w:r w:rsidRPr="00511A90">
        <w:t xml:space="preserve">Graf </w:t>
      </w:r>
      <w:r>
        <w:t>c2.2.f</w:t>
      </w:r>
    </w:p>
    <w:p w14:paraId="66D48A67" w14:textId="77777777" w:rsidR="00B518EE" w:rsidRDefault="00B518E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2CE8F27" w14:textId="77777777" w:rsidR="00B518EE" w:rsidRDefault="00B518EE">
      <w:r>
        <w:rPr>
          <w:noProof/>
        </w:rPr>
        <w:drawing>
          <wp:inline distT="0" distB="0" distL="0" distR="0" wp14:anchorId="18621F6F" wp14:editId="075C93B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95676B3" w14:textId="77777777" w:rsidR="00B518EE" w:rsidRDefault="00B518E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5149F54" w14:textId="77777777" w:rsidR="00B518EE" w:rsidRDefault="00B518EE">
      <w:pPr>
        <w:autoSpaceDE/>
        <w:autoSpaceDN/>
        <w:adjustRightInd/>
        <w:spacing w:line="259" w:lineRule="auto"/>
        <w:textAlignment w:val="auto"/>
        <w:rPr>
          <w:color w:val="AEAAAA" w:themeColor="background2" w:themeShade="BF"/>
        </w:rPr>
      </w:pPr>
    </w:p>
    <w:p w14:paraId="53310C04" w14:textId="77777777" w:rsidR="00B518EE" w:rsidRPr="00511A90" w:rsidRDefault="00B518EE" w:rsidP="007679A8">
      <w:pPr>
        <w:pStyle w:val="Tabulkapopisek"/>
        <w:keepNext/>
        <w:keepLines/>
      </w:pPr>
      <w:r w:rsidRPr="001D754D">
        <w:t>Graf c2.2.g</w:t>
      </w:r>
    </w:p>
    <w:p w14:paraId="1BA6DFA1" w14:textId="77777777" w:rsidR="00B518EE" w:rsidRDefault="00B518E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BDDE5B9" w14:textId="77777777" w:rsidR="00B518EE" w:rsidRDefault="00B518EE">
      <w:r>
        <w:rPr>
          <w:noProof/>
        </w:rPr>
        <w:drawing>
          <wp:inline distT="0" distB="0" distL="0" distR="0" wp14:anchorId="059B4AF1" wp14:editId="3196BE4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AC2D9ED" w14:textId="77777777" w:rsidR="00B518EE" w:rsidRDefault="00B518E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02F2C57" w14:textId="77777777" w:rsidR="00B518EE" w:rsidRDefault="00B518EE">
      <w:pPr>
        <w:autoSpaceDE/>
        <w:autoSpaceDN/>
        <w:adjustRightInd/>
        <w:spacing w:line="259" w:lineRule="auto"/>
        <w:textAlignment w:val="auto"/>
        <w:rPr>
          <w:color w:val="AEAAAA" w:themeColor="background2" w:themeShade="BF"/>
        </w:rPr>
      </w:pPr>
      <w:r>
        <w:rPr>
          <w:color w:val="AEAAAA" w:themeColor="background2" w:themeShade="BF"/>
        </w:rPr>
        <w:br w:type="page"/>
      </w:r>
    </w:p>
    <w:p w14:paraId="0CC4FE3E" w14:textId="77777777" w:rsidR="00B518EE" w:rsidRPr="00570D43" w:rsidRDefault="00B518EE" w:rsidP="00570D43">
      <w:pPr>
        <w:pStyle w:val="Nadpis5"/>
        <w:ind w:left="426" w:hanging="426"/>
      </w:pPr>
      <w:bookmarkStart w:id="85" w:name="_Toc211941688"/>
      <w:r w:rsidRPr="00570D43">
        <w:t>Společné vzdělávání</w:t>
      </w:r>
      <w:bookmarkEnd w:id="85"/>
      <w:r w:rsidRPr="00570D43">
        <w:t xml:space="preserve"> </w:t>
      </w:r>
    </w:p>
    <w:p w14:paraId="7C5A54EE" w14:textId="77777777" w:rsidR="00B518EE" w:rsidRDefault="00B518E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0792872" w14:textId="77777777" w:rsidR="00B518EE" w:rsidRDefault="00B518E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3116C2A" w14:textId="77777777" w:rsidR="00B518EE" w:rsidRPr="00511A90" w:rsidRDefault="00B518EE" w:rsidP="0051570F">
      <w:pPr>
        <w:pStyle w:val="Tabulkapopisek"/>
      </w:pPr>
      <w:r w:rsidRPr="001D754D">
        <w:t>Graf c2.3.a</w:t>
      </w:r>
      <w:r w:rsidRPr="00511A90">
        <w:t xml:space="preserve"> </w:t>
      </w:r>
    </w:p>
    <w:p w14:paraId="3E6F5D6D" w14:textId="77777777" w:rsidR="00B518EE" w:rsidRDefault="00B518E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15FF417" w14:textId="77777777" w:rsidR="00B518EE" w:rsidRDefault="00B518EE">
      <w:r>
        <w:rPr>
          <w:noProof/>
        </w:rPr>
        <w:drawing>
          <wp:inline distT="0" distB="0" distL="0" distR="0" wp14:anchorId="7F0E11D0" wp14:editId="59CE53F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923F9DC" w14:textId="77777777" w:rsidR="00B518EE" w:rsidRDefault="00B518E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4354F28" w14:textId="77777777" w:rsidR="00B518EE" w:rsidRDefault="00B518E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C2A6A07" w14:textId="77777777" w:rsidR="00B518EE" w:rsidRPr="007679A8" w:rsidRDefault="00B518EE" w:rsidP="009A7319">
      <w:pPr>
        <w:pStyle w:val="Tabulkapopisek"/>
        <w:keepNext/>
        <w:keepLines/>
      </w:pPr>
      <w:r w:rsidRPr="001D754D">
        <w:t>Graf c2.3.</w:t>
      </w:r>
      <w:r>
        <w:t>b</w:t>
      </w:r>
    </w:p>
    <w:p w14:paraId="723266BB" w14:textId="77777777" w:rsidR="00B518EE" w:rsidRDefault="00B518E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29C0C1F" w14:textId="77777777" w:rsidR="00B518EE" w:rsidRDefault="00B518EE">
      <w:r>
        <w:rPr>
          <w:noProof/>
        </w:rPr>
        <w:drawing>
          <wp:inline distT="0" distB="0" distL="0" distR="0" wp14:anchorId="5B78313A" wp14:editId="2D0559A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789C23A" w14:textId="77777777" w:rsidR="00B518EE" w:rsidRDefault="00B518E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AECF10E" w14:textId="77777777" w:rsidR="00B518EE" w:rsidRDefault="00B518E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EE87296" w14:textId="77777777" w:rsidR="00B518EE" w:rsidRPr="00801B01" w:rsidRDefault="00B518E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680CFCA" w14:textId="77777777" w:rsidR="00B518EE" w:rsidRPr="00511A90" w:rsidRDefault="00B518EE" w:rsidP="007679A8">
      <w:pPr>
        <w:pStyle w:val="Tabulkapopisek"/>
        <w:keepNext/>
        <w:keepLines/>
      </w:pPr>
      <w:r w:rsidRPr="00511A90">
        <w:t xml:space="preserve">Graf </w:t>
      </w:r>
      <w:r>
        <w:t>c2.3.c</w:t>
      </w:r>
    </w:p>
    <w:p w14:paraId="06B0566C" w14:textId="77777777" w:rsidR="00B518EE" w:rsidRDefault="00B518E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5F01F23" w14:textId="77777777" w:rsidR="00B518EE" w:rsidRDefault="00B518EE">
      <w:r>
        <w:rPr>
          <w:noProof/>
        </w:rPr>
        <w:drawing>
          <wp:inline distT="0" distB="0" distL="0" distR="0" wp14:anchorId="414C7458" wp14:editId="2D181B4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7E75A81" w14:textId="77777777" w:rsidR="00B518EE" w:rsidRDefault="00B518E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187EA11" w14:textId="77777777" w:rsidR="00B518EE" w:rsidRPr="00511A90" w:rsidRDefault="00B518EE" w:rsidP="009A7319">
      <w:pPr>
        <w:pStyle w:val="Tabulkapopisek"/>
        <w:keepNext/>
        <w:keepLines/>
      </w:pPr>
      <w:r w:rsidRPr="00F429BE">
        <w:t xml:space="preserve">Graf </w:t>
      </w:r>
      <w:r>
        <w:t>c2.3.d</w:t>
      </w:r>
    </w:p>
    <w:p w14:paraId="362B7AE6" w14:textId="77777777" w:rsidR="00B518EE" w:rsidRDefault="00B518E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D169289" w14:textId="77777777" w:rsidR="00B518EE" w:rsidRDefault="00B518EE">
      <w:r>
        <w:rPr>
          <w:noProof/>
        </w:rPr>
        <w:drawing>
          <wp:inline distT="0" distB="0" distL="0" distR="0" wp14:anchorId="10DC2FD1" wp14:editId="6A232C6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6006877" w14:textId="77777777" w:rsidR="00B518EE" w:rsidRDefault="00B518E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8B456C6" w14:textId="77777777" w:rsidR="00B518EE" w:rsidRDefault="00B518EE" w:rsidP="006A6C8E">
      <w:pPr>
        <w:spacing w:after="0"/>
        <w:rPr>
          <w:rFonts w:ascii="Inter" w:hAnsi="Inter" w:cs="Times New Roman"/>
          <w:b/>
          <w:bCs/>
        </w:rPr>
      </w:pPr>
    </w:p>
    <w:p w14:paraId="3971D6F3" w14:textId="77777777" w:rsidR="00B518EE" w:rsidRPr="0085090C" w:rsidRDefault="00B518E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F500D34" w14:textId="77777777" w:rsidR="00B518EE" w:rsidRDefault="00B518EE" w:rsidP="00E62573">
      <w:pPr>
        <w:pStyle w:val="Tabulkapopisek"/>
      </w:pPr>
    </w:p>
    <w:p w14:paraId="1D17776F" w14:textId="77777777" w:rsidR="00B518EE" w:rsidRPr="00511A90" w:rsidRDefault="00B518EE" w:rsidP="007679A8">
      <w:pPr>
        <w:pStyle w:val="Tabulkapopisek"/>
        <w:keepNext/>
        <w:keepLines/>
      </w:pPr>
      <w:r w:rsidRPr="00511A90">
        <w:t xml:space="preserve">Graf </w:t>
      </w:r>
      <w:r>
        <w:t>c2.3.e</w:t>
      </w:r>
    </w:p>
    <w:p w14:paraId="284D9440" w14:textId="77777777" w:rsidR="00B518EE" w:rsidRDefault="00B518E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3D1432" w14:textId="77777777" w:rsidR="00B518EE" w:rsidRDefault="00B518EE">
      <w:r>
        <w:rPr>
          <w:noProof/>
        </w:rPr>
        <w:drawing>
          <wp:inline distT="0" distB="0" distL="0" distR="0" wp14:anchorId="626B768F" wp14:editId="4FB0318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93C9DCE" w14:textId="77777777" w:rsidR="00B518EE" w:rsidRDefault="00B518E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57EA0EE" w14:textId="77777777" w:rsidR="00B518EE" w:rsidRDefault="00B518EE" w:rsidP="00DF2BB1"/>
    <w:p w14:paraId="25F0B409" w14:textId="77777777" w:rsidR="00B518EE" w:rsidRDefault="00B518E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E37947D" w14:textId="77777777" w:rsidR="00B518EE" w:rsidRPr="00511A90" w:rsidRDefault="00B518EE" w:rsidP="00DF2BB1">
      <w:pPr>
        <w:pStyle w:val="Tabulkapopisek"/>
      </w:pPr>
      <w:r w:rsidRPr="00511A90">
        <w:t xml:space="preserve">Graf </w:t>
      </w:r>
      <w:r>
        <w:t>c2.3.f</w:t>
      </w:r>
    </w:p>
    <w:p w14:paraId="5548435F" w14:textId="77777777" w:rsidR="00B518EE" w:rsidRDefault="00B518EE" w:rsidP="00DF2BB1">
      <w:pPr>
        <w:spacing w:after="0"/>
        <w:rPr>
          <w:rFonts w:ascii="Inter" w:hAnsi="Inter" w:cs="Times New Roman"/>
          <w:b/>
          <w:bCs/>
        </w:rPr>
      </w:pPr>
      <w:r w:rsidRPr="00DF2BB1">
        <w:rPr>
          <w:rFonts w:ascii="Inter" w:hAnsi="Inter" w:cs="Times New Roman"/>
          <w:b/>
          <w:bCs/>
        </w:rPr>
        <w:t>Odchody na víceletá gymnázia</w:t>
      </w:r>
    </w:p>
    <w:p w14:paraId="504D63AF" w14:textId="77777777" w:rsidR="00B518EE" w:rsidRDefault="00B518EE">
      <w:r>
        <w:rPr>
          <w:noProof/>
        </w:rPr>
        <w:drawing>
          <wp:inline distT="0" distB="0" distL="0" distR="0" wp14:anchorId="3569D3C0" wp14:editId="37ED4B4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3F6180D" w14:textId="77777777" w:rsidR="00B518EE" w:rsidRDefault="00B518E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3057EA4" w14:textId="77777777" w:rsidR="00B518EE" w:rsidRDefault="00B518E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D84434" w14:textId="77777777" w:rsidR="00B518EE" w:rsidRPr="00511A90" w:rsidRDefault="00B518EE" w:rsidP="00FD1927">
      <w:pPr>
        <w:pStyle w:val="Tabulkapopisek"/>
        <w:keepNext/>
        <w:keepLines/>
      </w:pPr>
      <w:r w:rsidRPr="00511A90">
        <w:t xml:space="preserve">Graf </w:t>
      </w:r>
      <w:r>
        <w:t>c2.3.g</w:t>
      </w:r>
    </w:p>
    <w:p w14:paraId="47BD4493" w14:textId="77777777" w:rsidR="00B518EE" w:rsidRDefault="00B518E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2FC9265" w14:textId="77777777" w:rsidR="00B518EE" w:rsidRDefault="00B518EE">
      <w:r>
        <w:rPr>
          <w:noProof/>
        </w:rPr>
        <w:drawing>
          <wp:inline distT="0" distB="0" distL="0" distR="0" wp14:anchorId="256EF862" wp14:editId="2D3B838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E89021B" w14:textId="77777777" w:rsidR="00B518EE" w:rsidRDefault="00B518E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922C8B6" w14:textId="77777777" w:rsidR="00B518EE" w:rsidRDefault="00B518EE" w:rsidP="00C6674F">
      <w:pPr>
        <w:pStyle w:val="Tabulkapopisek"/>
        <w:keepNext/>
        <w:keepLines/>
      </w:pPr>
    </w:p>
    <w:p w14:paraId="667AAE2E" w14:textId="77777777" w:rsidR="00B518EE" w:rsidRPr="00511A90" w:rsidRDefault="00B518EE" w:rsidP="00C6674F">
      <w:pPr>
        <w:pStyle w:val="Tabulkapopisek"/>
        <w:keepNext/>
        <w:keepLines/>
      </w:pPr>
      <w:r w:rsidRPr="00511A90">
        <w:t xml:space="preserve">Graf </w:t>
      </w:r>
      <w:r>
        <w:t>c2.3.h</w:t>
      </w:r>
    </w:p>
    <w:p w14:paraId="0B79002B" w14:textId="77777777" w:rsidR="00B518EE" w:rsidRDefault="00B518E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C0822D9" w14:textId="77777777" w:rsidR="00B518EE" w:rsidRDefault="00B518EE">
      <w:r>
        <w:rPr>
          <w:noProof/>
        </w:rPr>
        <w:drawing>
          <wp:inline distT="0" distB="0" distL="0" distR="0" wp14:anchorId="5F325152" wp14:editId="2866B13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F2DC5A3" w14:textId="77777777" w:rsidR="00B518EE" w:rsidRDefault="00B518E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A03B9C9" w14:textId="77777777" w:rsidR="00B518EE" w:rsidRDefault="00B518EE" w:rsidP="001804C7">
      <w:pPr>
        <w:pStyle w:val="Tabulkapopisek"/>
      </w:pPr>
    </w:p>
    <w:p w14:paraId="3BFB1702" w14:textId="77777777" w:rsidR="00B518EE" w:rsidRPr="00511A90" w:rsidRDefault="00B518EE" w:rsidP="001804C7">
      <w:pPr>
        <w:pStyle w:val="Tabulkapopisek"/>
      </w:pPr>
      <w:r w:rsidRPr="00511A90">
        <w:t xml:space="preserve">Graf </w:t>
      </w:r>
      <w:r>
        <w:t>c2.3.i</w:t>
      </w:r>
    </w:p>
    <w:p w14:paraId="2AAE6A0A" w14:textId="77777777" w:rsidR="00B518EE" w:rsidRDefault="00B518EE" w:rsidP="001804C7">
      <w:pPr>
        <w:spacing w:after="0"/>
        <w:rPr>
          <w:rFonts w:ascii="Inter" w:hAnsi="Inter" w:cs="Times New Roman"/>
          <w:b/>
          <w:bCs/>
        </w:rPr>
      </w:pPr>
      <w:r>
        <w:rPr>
          <w:rFonts w:ascii="Inter" w:hAnsi="Inter" w:cs="Times New Roman"/>
          <w:b/>
          <w:bCs/>
        </w:rPr>
        <w:t>Podíl žáků z Ukrajiny v základním vzdělávání</w:t>
      </w:r>
    </w:p>
    <w:p w14:paraId="0026D1F6" w14:textId="77777777" w:rsidR="00B518EE" w:rsidRDefault="00B518EE">
      <w:r>
        <w:rPr>
          <w:noProof/>
        </w:rPr>
        <w:drawing>
          <wp:inline distT="0" distB="0" distL="0" distR="0" wp14:anchorId="06A9A9E8" wp14:editId="35E7E6B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C51730D" w14:textId="77777777" w:rsidR="00B518EE" w:rsidRDefault="00B518E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BB7ABC5" w14:textId="77777777" w:rsidR="00B518EE" w:rsidRDefault="00B518EE" w:rsidP="00FE4AB8">
      <w:pPr>
        <w:pStyle w:val="Tabulkapopisek"/>
        <w:spacing w:before="0"/>
      </w:pPr>
    </w:p>
    <w:p w14:paraId="2045519A" w14:textId="77777777" w:rsidR="00B518EE" w:rsidRPr="00CE48C1" w:rsidRDefault="00B518EE" w:rsidP="00A73AA5">
      <w:pPr>
        <w:rPr>
          <w:rFonts w:eastAsia="Inter ExtraBold" w:cs="Inter ExtraBold"/>
          <w:vanish/>
          <w:specVanish/>
        </w:rPr>
      </w:pPr>
      <w:r>
        <w:t>Na území ORP podle dat z výkazů ve školním roce 2024/2025 je v základním vzdělávání 2,5</w:t>
      </w:r>
    </w:p>
    <w:p w14:paraId="1E583ACB" w14:textId="77777777" w:rsidR="00B518EE" w:rsidRPr="00CE48C1" w:rsidRDefault="00B518EE" w:rsidP="00A73AA5">
      <w:pPr>
        <w:rPr>
          <w:rFonts w:eastAsia="Inter ExtraBold" w:cs="Inter ExtraBold"/>
          <w:vanish/>
          <w:specVanish/>
        </w:rPr>
      </w:pPr>
      <w:r>
        <w:rPr>
          <w:lang w:val="en-GB"/>
        </w:rPr>
        <w:t xml:space="preserve"> % </w:t>
      </w:r>
      <w:r>
        <w:t>žáků-cizinců a podle dat ze září 2024 je v základním vzdělávání 1,7</w:t>
      </w:r>
    </w:p>
    <w:p w14:paraId="39D439EA" w14:textId="77777777" w:rsidR="00B518EE" w:rsidRDefault="00B518EE" w:rsidP="00A73AA5">
      <w:r>
        <w:rPr>
          <w:lang w:val="en-GB"/>
        </w:rPr>
        <w:t xml:space="preserve"> % </w:t>
      </w:r>
      <w:r>
        <w:t>žáků z Ukrajiny.</w:t>
      </w:r>
    </w:p>
    <w:p w14:paraId="1DBE9A61" w14:textId="77777777" w:rsidR="00B518EE" w:rsidRDefault="00B518EE" w:rsidP="002757C0">
      <w:pPr>
        <w:pStyle w:val="Tabulkapopisek"/>
      </w:pPr>
    </w:p>
    <w:p w14:paraId="343542F2" w14:textId="77777777" w:rsidR="00B518EE" w:rsidRPr="009D127F" w:rsidRDefault="00B518E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A56113B" w14:textId="77777777" w:rsidR="00B518EE" w:rsidRDefault="00B518EE" w:rsidP="001C5609">
      <w:pPr>
        <w:pStyle w:val="Nadpis5"/>
        <w:ind w:left="426" w:hanging="426"/>
      </w:pPr>
      <w:bookmarkStart w:id="86" w:name="_Toc211941689"/>
      <w:r w:rsidRPr="001C5609">
        <w:t>Zajištění</w:t>
      </w:r>
      <w:r>
        <w:t xml:space="preserve"> výuky – pedagogové a podpůrný tým</w:t>
      </w:r>
      <w:bookmarkEnd w:id="86"/>
    </w:p>
    <w:p w14:paraId="52E00409" w14:textId="77777777" w:rsidR="00B518EE" w:rsidRDefault="00B518E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707B3FE" w14:textId="77777777" w:rsidR="00B518EE" w:rsidRDefault="00B518E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D911899" w14:textId="77777777" w:rsidR="00B518EE" w:rsidRPr="00CE48C1" w:rsidRDefault="00B518EE" w:rsidP="005D7711">
      <w:pPr>
        <w:rPr>
          <w:rFonts w:eastAsia="Inter ExtraBold" w:cs="Inter ExtraBold"/>
          <w:vanish/>
          <w:specVanish/>
        </w:rPr>
      </w:pPr>
      <w:r>
        <w:t xml:space="preserve">Na území ORP podle dat z výkazů ve školním roce 2024/2025 je v základním vzdělávání </w:t>
      </w:r>
      <w:r>
        <w:rPr>
          <w:rStyle w:val="tucneChar"/>
        </w:rPr>
        <w:t>7,1</w:t>
      </w:r>
    </w:p>
    <w:p w14:paraId="42699334" w14:textId="77777777" w:rsidR="00B518EE" w:rsidRDefault="00B518EE" w:rsidP="005D7711">
      <w:r>
        <w:rPr>
          <w:lang w:val="en-GB"/>
        </w:rPr>
        <w:t> </w:t>
      </w:r>
      <w:r w:rsidRPr="00C72F92">
        <w:rPr>
          <w:rStyle w:val="tucneChar"/>
        </w:rPr>
        <w:t>% hodin</w:t>
      </w:r>
      <w:r>
        <w:t xml:space="preserve"> vyučováno nekvalifikovanými učiteli.</w:t>
      </w:r>
    </w:p>
    <w:p w14:paraId="674101D6" w14:textId="77777777" w:rsidR="00B518EE" w:rsidRPr="00511A90" w:rsidRDefault="00B518EE" w:rsidP="00FE4AB8">
      <w:pPr>
        <w:pStyle w:val="Tabulkapopisek"/>
      </w:pPr>
      <w:r w:rsidRPr="00511A90">
        <w:t xml:space="preserve">Graf </w:t>
      </w:r>
      <w:r>
        <w:t>c2.4.a</w:t>
      </w:r>
    </w:p>
    <w:p w14:paraId="43F067AD" w14:textId="77777777" w:rsidR="00B518EE" w:rsidRDefault="00B518EE" w:rsidP="00FE4AB8">
      <w:pPr>
        <w:spacing w:after="0"/>
        <w:rPr>
          <w:rFonts w:ascii="Inter" w:hAnsi="Inter" w:cs="Times New Roman"/>
          <w:b/>
          <w:bCs/>
        </w:rPr>
      </w:pPr>
      <w:r w:rsidRPr="00FE4AB8">
        <w:rPr>
          <w:rFonts w:ascii="Inter" w:hAnsi="Inter" w:cs="Times New Roman"/>
          <w:b/>
          <w:bCs/>
        </w:rPr>
        <w:t>Podíl nekvalifikované výuky</w:t>
      </w:r>
    </w:p>
    <w:p w14:paraId="78C63821" w14:textId="77777777" w:rsidR="00B518EE" w:rsidRDefault="00B518EE">
      <w:r>
        <w:rPr>
          <w:noProof/>
        </w:rPr>
        <w:drawing>
          <wp:inline distT="0" distB="0" distL="0" distR="0" wp14:anchorId="1C8B1EF3" wp14:editId="202F1EA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764337C" w14:textId="77777777" w:rsidR="00B518EE" w:rsidRDefault="00B518E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A1812A9" w14:textId="77777777" w:rsidR="00B518EE" w:rsidRPr="00511A90" w:rsidRDefault="00B518EE" w:rsidP="004A2CE8">
      <w:pPr>
        <w:pStyle w:val="Tabulkapopisek"/>
      </w:pPr>
      <w:r w:rsidRPr="00D8403C">
        <w:t>Graf c</w:t>
      </w:r>
      <w:r>
        <w:t>2.4.b</w:t>
      </w:r>
    </w:p>
    <w:p w14:paraId="5890A579" w14:textId="77777777" w:rsidR="00B518EE" w:rsidRDefault="00B518E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029091F" w14:textId="77777777" w:rsidR="00B518EE" w:rsidRDefault="00B518EE">
      <w:r>
        <w:rPr>
          <w:noProof/>
        </w:rPr>
        <w:drawing>
          <wp:inline distT="0" distB="0" distL="0" distR="0" wp14:anchorId="4AB7C65B" wp14:editId="07417B2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14FAEE6" w14:textId="77777777" w:rsidR="00B518EE" w:rsidRDefault="00B518E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8F56FB7" w14:textId="77777777" w:rsidR="00B518EE" w:rsidRDefault="00B518E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ACBA83C" w14:textId="77777777" w:rsidR="00B518EE" w:rsidRPr="00511A90" w:rsidRDefault="00B518EE" w:rsidP="00421976">
      <w:pPr>
        <w:pStyle w:val="Tabulkapopisek"/>
      </w:pPr>
      <w:r w:rsidRPr="00D8403C">
        <w:t>Graf c</w:t>
      </w:r>
      <w:r>
        <w:t>2.4.c</w:t>
      </w:r>
    </w:p>
    <w:p w14:paraId="6201C230" w14:textId="77777777" w:rsidR="00B518EE" w:rsidRDefault="00B518EE" w:rsidP="00421976">
      <w:pPr>
        <w:spacing w:after="0"/>
        <w:rPr>
          <w:rFonts w:ascii="Inter" w:hAnsi="Inter" w:cs="Times New Roman"/>
          <w:b/>
          <w:bCs/>
        </w:rPr>
      </w:pPr>
      <w:r>
        <w:rPr>
          <w:rFonts w:ascii="Inter" w:hAnsi="Inter" w:cs="Times New Roman"/>
          <w:b/>
          <w:bCs/>
        </w:rPr>
        <w:t>Podíl škol s uvádějícím učitelem</w:t>
      </w:r>
    </w:p>
    <w:p w14:paraId="788394B5" w14:textId="77777777" w:rsidR="00B518EE" w:rsidRDefault="00B518EE">
      <w:r>
        <w:rPr>
          <w:noProof/>
        </w:rPr>
        <w:drawing>
          <wp:inline distT="0" distB="0" distL="0" distR="0" wp14:anchorId="761E8F29" wp14:editId="0D670BB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ECEBD2" w14:textId="77777777" w:rsidR="00B518EE" w:rsidRDefault="00B518E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1FD219" w14:textId="77777777" w:rsidR="00B518EE" w:rsidRDefault="00B518E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5CBD7D5" w14:textId="77777777" w:rsidR="00B518EE" w:rsidRPr="00CE48C1" w:rsidRDefault="00B518EE" w:rsidP="00D8403C">
      <w:pPr>
        <w:rPr>
          <w:rFonts w:eastAsia="Inter ExtraBold" w:cs="Inter ExtraBold"/>
          <w:vanish/>
          <w:specVanish/>
        </w:rPr>
      </w:pPr>
      <w:r>
        <w:t xml:space="preserve">Na území ORP podle dat z výkazů ve školním roce 2024/2025 připadá v základním vzdělávání </w:t>
      </w:r>
      <w:r>
        <w:rPr>
          <w:rStyle w:val="tucneChar"/>
        </w:rPr>
        <w:t>85,2</w:t>
      </w:r>
    </w:p>
    <w:p w14:paraId="3823DC8C" w14:textId="77777777" w:rsidR="00B518EE" w:rsidRDefault="00B518EE" w:rsidP="004A2CE8">
      <w:r>
        <w:t xml:space="preserve"> </w:t>
      </w:r>
      <w:r w:rsidRPr="00C72F92">
        <w:rPr>
          <w:rStyle w:val="tucneChar"/>
        </w:rPr>
        <w:t>žáků</w:t>
      </w:r>
      <w:r>
        <w:t xml:space="preserve"> na jeden celý úvazek asistenta pedagoga.</w:t>
      </w:r>
    </w:p>
    <w:p w14:paraId="52D0BC5A" w14:textId="77777777" w:rsidR="00B518EE" w:rsidRPr="00511A90" w:rsidRDefault="00B518EE" w:rsidP="00FE4AB8">
      <w:pPr>
        <w:pStyle w:val="Tabulkapopisek"/>
      </w:pPr>
      <w:r w:rsidRPr="00511A90">
        <w:t xml:space="preserve">Graf </w:t>
      </w:r>
      <w:r>
        <w:t>c2.4.c</w:t>
      </w:r>
    </w:p>
    <w:p w14:paraId="2CD6AC34" w14:textId="77777777" w:rsidR="00B518EE" w:rsidRDefault="00B518EE" w:rsidP="00FE4AB8">
      <w:pPr>
        <w:spacing w:after="0"/>
        <w:rPr>
          <w:rFonts w:ascii="Inter" w:hAnsi="Inter" w:cs="Times New Roman"/>
          <w:b/>
          <w:bCs/>
        </w:rPr>
      </w:pPr>
      <w:r w:rsidRPr="00FE4AB8">
        <w:rPr>
          <w:rFonts w:ascii="Inter" w:hAnsi="Inter" w:cs="Times New Roman"/>
          <w:b/>
          <w:bCs/>
        </w:rPr>
        <w:t>Počet žáků na jednoho asistenta</w:t>
      </w:r>
    </w:p>
    <w:p w14:paraId="429902C2" w14:textId="77777777" w:rsidR="00B518EE" w:rsidRDefault="00B518EE">
      <w:r>
        <w:rPr>
          <w:noProof/>
        </w:rPr>
        <w:drawing>
          <wp:inline distT="0" distB="0" distL="0" distR="0" wp14:anchorId="4539FE3E" wp14:editId="5CDB6D4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30BAB57" w14:textId="77777777" w:rsidR="00B518EE" w:rsidRDefault="00B518E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1B8DA6E" w14:textId="77777777" w:rsidR="00B518EE" w:rsidRDefault="00B518E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BA0A626" w14:textId="77777777" w:rsidR="00B518EE" w:rsidRPr="00CE48C1" w:rsidRDefault="00B518EE" w:rsidP="00F7004F">
      <w:pPr>
        <w:rPr>
          <w:rFonts w:eastAsia="Inter ExtraBold" w:cs="Inter ExtraBold"/>
          <w:vanish/>
          <w:specVanish/>
        </w:rPr>
      </w:pPr>
      <w:r>
        <w:t xml:space="preserve">Na území ORP podle dat z výkazů ve školním roce 2024/2025 </w:t>
      </w:r>
      <w:r>
        <w:rPr>
          <w:rStyle w:val="tucneChar"/>
        </w:rPr>
        <w:t>43,5</w:t>
      </w:r>
    </w:p>
    <w:p w14:paraId="3D12D7D9" w14:textId="77777777" w:rsidR="00B518EE" w:rsidRDefault="00B518EE" w:rsidP="00C649B1">
      <w:r>
        <w:rPr>
          <w:lang w:val="en-GB"/>
        </w:rPr>
        <w:t> </w:t>
      </w:r>
      <w:r w:rsidRPr="00C72F92">
        <w:rPr>
          <w:rStyle w:val="tucneChar"/>
        </w:rPr>
        <w:t>% běžných základních škol</w:t>
      </w:r>
      <w:r>
        <w:t xml:space="preserve"> nemá úvazek psychologa nebo speciálního pedagoga.</w:t>
      </w:r>
    </w:p>
    <w:p w14:paraId="16EF63B8" w14:textId="77777777" w:rsidR="00B518EE" w:rsidRPr="00511A90" w:rsidRDefault="00B518EE" w:rsidP="00FD1927">
      <w:pPr>
        <w:pStyle w:val="Tabulkapopisek"/>
        <w:keepNext/>
        <w:keepLines/>
      </w:pPr>
      <w:r w:rsidRPr="00511A90">
        <w:t xml:space="preserve">Graf </w:t>
      </w:r>
      <w:r>
        <w:t>c2.4.e</w:t>
      </w:r>
    </w:p>
    <w:p w14:paraId="78D1530C" w14:textId="77777777" w:rsidR="00B518EE" w:rsidRDefault="00B518E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6BDEF6" w14:textId="77777777" w:rsidR="00B518EE" w:rsidRDefault="00B518EE">
      <w:r>
        <w:rPr>
          <w:noProof/>
        </w:rPr>
        <w:drawing>
          <wp:inline distT="0" distB="0" distL="0" distR="0" wp14:anchorId="68FC5E69" wp14:editId="34BEDAA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55308C" w14:textId="77777777" w:rsidR="00B518EE" w:rsidRDefault="00B518E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9345901" w14:textId="77777777" w:rsidR="00B518EE" w:rsidRPr="00511A90" w:rsidRDefault="00B518EE" w:rsidP="00A0072D">
      <w:pPr>
        <w:pStyle w:val="Tabulkapopisek"/>
      </w:pPr>
      <w:r>
        <w:t>Tabulka</w:t>
      </w:r>
      <w:r w:rsidRPr="00511A90">
        <w:t xml:space="preserve"> </w:t>
      </w:r>
      <w:r>
        <w:t>c2.4.a</w:t>
      </w:r>
    </w:p>
    <w:p w14:paraId="784755CC" w14:textId="77777777" w:rsidR="00B518EE" w:rsidRDefault="00B518EE" w:rsidP="00A0072D">
      <w:pPr>
        <w:spacing w:after="0"/>
        <w:rPr>
          <w:rFonts w:ascii="Inter" w:hAnsi="Inter" w:cs="Times New Roman"/>
          <w:b/>
          <w:bCs/>
        </w:rPr>
      </w:pPr>
      <w:r>
        <w:rPr>
          <w:rFonts w:ascii="Inter" w:hAnsi="Inter" w:cs="Times New Roman"/>
          <w:b/>
          <w:bCs/>
        </w:rPr>
        <w:t>Podíl běžných škol bez psychologa, bez speciálního pedagoga</w:t>
      </w:r>
    </w:p>
    <w:p w14:paraId="63B37C87" w14:textId="77777777" w:rsidR="00B518EE" w:rsidRDefault="00B518E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71590" w14:paraId="18F7C4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D25F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6C6F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C590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07D8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D1E1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295979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A30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DEB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F67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0C1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DF0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71590" w14:paraId="66AC9B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2DF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52E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DFD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8A2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C91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71590" w14:paraId="746872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3CA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6A8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149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94C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F2D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5F41887" w14:textId="77777777" w:rsidR="00B518EE" w:rsidRDefault="00B518EE" w:rsidP="00A0072D">
      <w:pPr>
        <w:spacing w:after="0"/>
        <w:rPr>
          <w:color w:val="AEAAAA" w:themeColor="background2" w:themeShade="BF"/>
        </w:rPr>
      </w:pPr>
    </w:p>
    <w:p w14:paraId="605DE90E" w14:textId="77777777" w:rsidR="00B518EE" w:rsidRDefault="00B518E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DC29B26" w14:textId="77777777" w:rsidR="00B518EE" w:rsidRDefault="00B518EE" w:rsidP="004A2CE8">
      <w:pPr>
        <w:pStyle w:val="Tabulkapopisek"/>
        <w:keepNext/>
        <w:keepLines/>
        <w:spacing w:before="0"/>
      </w:pPr>
    </w:p>
    <w:p w14:paraId="7DC6CB34" w14:textId="77777777" w:rsidR="00B518EE" w:rsidRDefault="00B518EE" w:rsidP="004A2CE8">
      <w:pPr>
        <w:pStyle w:val="Tabulkapopisek"/>
        <w:keepNext/>
        <w:keepLines/>
      </w:pPr>
      <w:r w:rsidRPr="00C649B1">
        <w:t xml:space="preserve">Graf </w:t>
      </w:r>
      <w:r>
        <w:t>c2.4.f</w:t>
      </w:r>
    </w:p>
    <w:p w14:paraId="4E6E9841" w14:textId="77777777" w:rsidR="00B518EE" w:rsidRDefault="00B518E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3D3D3F4" w14:textId="77777777" w:rsidR="00B518EE" w:rsidRDefault="00B518EE">
      <w:r>
        <w:rPr>
          <w:noProof/>
        </w:rPr>
        <w:drawing>
          <wp:inline distT="0" distB="0" distL="0" distR="0" wp14:anchorId="18D62F54" wp14:editId="6BE25F0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076DF0D" w14:textId="77777777" w:rsidR="00B518EE" w:rsidRDefault="00B518E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B57E465" w14:textId="77777777" w:rsidR="00B518EE" w:rsidRPr="00A21E0B" w:rsidRDefault="00B518E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4</w:t>
      </w:r>
    </w:p>
    <w:p w14:paraId="15E1B51C" w14:textId="77777777" w:rsidR="00B518EE" w:rsidRPr="00A21E0B" w:rsidRDefault="00B518E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7</w:t>
      </w:r>
    </w:p>
    <w:p w14:paraId="0EEDB26A" w14:textId="77777777" w:rsidR="00B518EE" w:rsidRPr="00A21E0B" w:rsidRDefault="00B518E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4</w:t>
      </w:r>
    </w:p>
    <w:p w14:paraId="4FE24BAC" w14:textId="77777777" w:rsidR="00B518EE" w:rsidRDefault="00B518EE" w:rsidP="00A21E0B">
      <w:r w:rsidRPr="00A21E0B">
        <w:rPr>
          <w:b/>
          <w:bCs/>
          <w:lang w:val="en-GB"/>
        </w:rPr>
        <w:t xml:space="preserve"> úvazků</w:t>
      </w:r>
      <w:r w:rsidRPr="00A21E0B">
        <w:rPr>
          <w:rStyle w:val="tucneChar"/>
          <w:bCs/>
        </w:rPr>
        <w:t xml:space="preserve"> speciálních pedagogů</w:t>
      </w:r>
      <w:r>
        <w:t>.</w:t>
      </w:r>
    </w:p>
    <w:bookmarkEnd w:id="88"/>
    <w:p w14:paraId="377DE40B" w14:textId="77777777" w:rsidR="00B518EE" w:rsidRDefault="00B518E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A25CAC" w14:textId="77777777" w:rsidR="00B518EE" w:rsidRPr="00511A90" w:rsidRDefault="00B518EE" w:rsidP="00F3736A">
      <w:pPr>
        <w:pStyle w:val="Tabulkapopisek"/>
      </w:pPr>
      <w:r>
        <w:t>Tabulka</w:t>
      </w:r>
      <w:r w:rsidRPr="00511A90">
        <w:t xml:space="preserve"> </w:t>
      </w:r>
      <w:r>
        <w:t>c2.4.b</w:t>
      </w:r>
    </w:p>
    <w:p w14:paraId="36CA3B28" w14:textId="77777777" w:rsidR="00B518EE" w:rsidRDefault="00B518E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74C2D00" w14:textId="77777777" w:rsidR="00B518EE" w:rsidRDefault="00B518E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71590" w14:paraId="6815FA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706B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91FF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B911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9AA5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9CCE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6DB739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944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D65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6EB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5BA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717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71590" w14:paraId="4A109F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D7D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842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FB0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F99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D85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71590" w14:paraId="092B73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802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BFA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CDD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F52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1A1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71590" w14:paraId="66DC5A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BCF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61A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DD1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C53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D7D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71590" w14:paraId="0B2D6A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427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A5F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E86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3C1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3BC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857F032" w14:textId="77777777" w:rsidR="00B518EE" w:rsidRDefault="00B518EE" w:rsidP="0063659F">
      <w:pPr>
        <w:pStyle w:val="Tabulkapopisek"/>
        <w:spacing w:before="0"/>
      </w:pPr>
      <w:r w:rsidRPr="00F3736A">
        <w:t>Zdroj: MŠMT</w:t>
      </w:r>
    </w:p>
    <w:p w14:paraId="10A694E5" w14:textId="77777777" w:rsidR="00B518EE" w:rsidRDefault="00B518EE">
      <w:pPr>
        <w:autoSpaceDE/>
        <w:autoSpaceDN/>
        <w:adjustRightInd/>
        <w:spacing w:line="259" w:lineRule="auto"/>
        <w:textAlignment w:val="auto"/>
        <w:rPr>
          <w:i/>
        </w:rPr>
      </w:pPr>
      <w:r>
        <w:rPr>
          <w:i/>
        </w:rPr>
        <w:br w:type="page"/>
      </w:r>
    </w:p>
    <w:p w14:paraId="61AAC9CA" w14:textId="77777777" w:rsidR="00B518EE" w:rsidRDefault="00B518EE" w:rsidP="001C5609">
      <w:pPr>
        <w:pStyle w:val="Nadpis5"/>
        <w:ind w:left="426" w:hanging="426"/>
      </w:pPr>
      <w:bookmarkStart w:id="90" w:name="_Toc211941690"/>
      <w:r>
        <w:t>Model kvalitní školy od ČŠI</w:t>
      </w:r>
      <w:bookmarkEnd w:id="90"/>
    </w:p>
    <w:p w14:paraId="700C37DA" w14:textId="77777777" w:rsidR="00B518EE" w:rsidRDefault="00B518E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FC78E7F" w14:textId="77777777" w:rsidR="00B518EE" w:rsidRDefault="00B518E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5B271FB" w14:textId="77777777" w:rsidR="00B518EE" w:rsidRDefault="00B518EE" w:rsidP="00C851F7">
      <w:pPr>
        <w:autoSpaceDE/>
        <w:autoSpaceDN/>
        <w:adjustRightInd/>
        <w:spacing w:line="259" w:lineRule="auto"/>
        <w:textAlignment w:val="auto"/>
      </w:pPr>
      <w:r>
        <w:t>ČŠI z 26 kritérií pro ZŠ vybrala ty nejzásadnější ve čtyřech oblastech:</w:t>
      </w:r>
    </w:p>
    <w:p w14:paraId="69CB8DD6" w14:textId="77777777" w:rsidR="00B518EE" w:rsidRPr="00AF4E4D" w:rsidRDefault="00B518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0D3AE9" w14:textId="77777777" w:rsidR="00B518EE" w:rsidRPr="00AF4E4D" w:rsidRDefault="00B518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399D343" w14:textId="77777777" w:rsidR="00B518EE" w:rsidRPr="00AF4E4D" w:rsidRDefault="00B518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F4A8A48" w14:textId="77777777" w:rsidR="00B518EE" w:rsidRPr="00AF4E4D" w:rsidRDefault="00B518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9A7B6EF" w14:textId="77777777" w:rsidR="00B518EE" w:rsidRDefault="00B518E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221D34E" w14:textId="77777777" w:rsidR="00B518EE" w:rsidRDefault="00B518EE" w:rsidP="00AF4E4D">
      <w:pPr>
        <w:autoSpaceDE/>
        <w:autoSpaceDN/>
        <w:adjustRightInd/>
        <w:spacing w:line="259" w:lineRule="auto"/>
        <w:textAlignment w:val="auto"/>
      </w:pPr>
      <w:r>
        <w:t>ORP jsou rozřazena do pěti úrovní:</w:t>
      </w:r>
    </w:p>
    <w:p w14:paraId="36B42111" w14:textId="77777777" w:rsidR="00B518EE" w:rsidRDefault="00B518EE">
      <w:pPr>
        <w:pStyle w:val="Odstavecseseznamem"/>
        <w:numPr>
          <w:ilvl w:val="0"/>
          <w:numId w:val="15"/>
        </w:numPr>
        <w:autoSpaceDE/>
        <w:autoSpaceDN/>
        <w:adjustRightInd/>
        <w:spacing w:line="259" w:lineRule="auto"/>
        <w:textAlignment w:val="auto"/>
      </w:pPr>
      <w:r>
        <w:t>Úroveň 1 – převládající vysoká kvalita činností vzhledem k ČR</w:t>
      </w:r>
    </w:p>
    <w:p w14:paraId="376558D3" w14:textId="77777777" w:rsidR="00B518EE" w:rsidRDefault="00B518EE">
      <w:pPr>
        <w:pStyle w:val="Odstavecseseznamem"/>
        <w:numPr>
          <w:ilvl w:val="0"/>
          <w:numId w:val="15"/>
        </w:numPr>
        <w:autoSpaceDE/>
        <w:autoSpaceDN/>
        <w:adjustRightInd/>
        <w:spacing w:line="259" w:lineRule="auto"/>
        <w:textAlignment w:val="auto"/>
      </w:pPr>
      <w:r>
        <w:t>Úroveň 2 – nadprůměrná kvalita činností vzhledem k ČR</w:t>
      </w:r>
    </w:p>
    <w:p w14:paraId="460D73B7" w14:textId="77777777" w:rsidR="00B518EE" w:rsidRDefault="00B518E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1CFDE3" w14:textId="77777777" w:rsidR="00B518EE" w:rsidRDefault="00B518E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C44AF1B" w14:textId="77777777" w:rsidR="00B518EE" w:rsidRDefault="00B518E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FE56C7" w14:textId="77777777" w:rsidR="00B518EE" w:rsidRDefault="00B518E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554046E" w14:textId="77777777" w:rsidR="00B518EE" w:rsidRPr="00511A90" w:rsidRDefault="00B518EE" w:rsidP="00645AD6">
      <w:pPr>
        <w:pStyle w:val="Tabulkapopisek"/>
        <w:keepNext/>
        <w:keepLines/>
      </w:pPr>
      <w:r>
        <w:t>Graf</w:t>
      </w:r>
      <w:r w:rsidRPr="00511A90">
        <w:t xml:space="preserve"> </w:t>
      </w:r>
      <w:r>
        <w:t>c2.5.a</w:t>
      </w:r>
    </w:p>
    <w:p w14:paraId="333ADEA2" w14:textId="77777777" w:rsidR="00B518EE" w:rsidRPr="002508D7" w:rsidRDefault="00B518EE" w:rsidP="00645AD6">
      <w:pPr>
        <w:keepNext/>
        <w:keepLines/>
        <w:spacing w:after="0"/>
        <w:rPr>
          <w:rFonts w:ascii="Inter" w:hAnsi="Inter" w:cs="Times New Roman"/>
          <w:b/>
          <w:bCs/>
        </w:rPr>
      </w:pPr>
      <w:r>
        <w:rPr>
          <w:rFonts w:ascii="Inter" w:hAnsi="Inter" w:cs="Times New Roman"/>
          <w:b/>
          <w:bCs/>
        </w:rPr>
        <w:t>Oblast Strategické řízení</w:t>
      </w:r>
    </w:p>
    <w:p w14:paraId="747BAB44" w14:textId="77777777" w:rsidR="00B518EE" w:rsidRDefault="00B518EE">
      <w:r>
        <w:rPr>
          <w:noProof/>
        </w:rPr>
        <w:drawing>
          <wp:inline distT="0" distB="0" distL="0" distR="0" wp14:anchorId="6663EA74" wp14:editId="2226416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766354E" w14:textId="77777777" w:rsidR="00B518EE" w:rsidRPr="008941FF" w:rsidRDefault="00B518E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Třinec</w:t>
      </w:r>
    </w:p>
    <w:p w14:paraId="3717D6DD" w14:textId="77777777" w:rsidR="00B518EE" w:rsidRPr="008941FF" w:rsidRDefault="00B518E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89ABAD9" w14:textId="77777777" w:rsidR="00B518EE" w:rsidRDefault="00B518E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2FED326" w14:textId="77777777" w:rsidR="00B518EE" w:rsidRPr="00511A90" w:rsidRDefault="00B518EE" w:rsidP="00645AD6">
      <w:pPr>
        <w:pStyle w:val="Tabulkapopisek"/>
        <w:keepNext/>
        <w:keepLines/>
      </w:pPr>
      <w:r>
        <w:t>Graf</w:t>
      </w:r>
      <w:r w:rsidRPr="00511A90">
        <w:t xml:space="preserve"> </w:t>
      </w:r>
      <w:r>
        <w:t>c2.5.b</w:t>
      </w:r>
    </w:p>
    <w:p w14:paraId="14F73B1D" w14:textId="77777777" w:rsidR="00B518EE" w:rsidRPr="002508D7" w:rsidRDefault="00B518E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A386FF" w14:textId="77777777" w:rsidR="00B518EE" w:rsidRDefault="00B518EE">
      <w:r>
        <w:rPr>
          <w:noProof/>
        </w:rPr>
        <w:drawing>
          <wp:inline distT="0" distB="0" distL="0" distR="0" wp14:anchorId="30A8D1E8" wp14:editId="57898CE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B7EDF11" w14:textId="77777777" w:rsidR="00B518EE" w:rsidRPr="008941FF" w:rsidRDefault="00B518E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Třinec</w:t>
      </w:r>
    </w:p>
    <w:p w14:paraId="4D4087E3" w14:textId="77777777" w:rsidR="00B518EE" w:rsidRPr="001E76E6" w:rsidRDefault="00B518E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FA9DAEB" w14:textId="77777777" w:rsidR="00B518EE" w:rsidRDefault="00B518EE" w:rsidP="009221CA">
      <w:pPr>
        <w:pStyle w:val="Tabulkapopisek"/>
      </w:pPr>
    </w:p>
    <w:p w14:paraId="72403FD6" w14:textId="77777777" w:rsidR="00B518EE" w:rsidRDefault="00B518E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5DDE61C" w14:textId="77777777" w:rsidR="00B518EE" w:rsidRPr="00511A90" w:rsidRDefault="00B518EE" w:rsidP="009221CA">
      <w:pPr>
        <w:pStyle w:val="Tabulkapopisek"/>
      </w:pPr>
      <w:r>
        <w:t>Graf</w:t>
      </w:r>
      <w:r w:rsidRPr="00511A90">
        <w:t xml:space="preserve"> </w:t>
      </w:r>
      <w:r>
        <w:t>c2.5.c</w:t>
      </w:r>
    </w:p>
    <w:p w14:paraId="4CD19344" w14:textId="77777777" w:rsidR="00B518EE" w:rsidRPr="002508D7" w:rsidRDefault="00B518E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0B8267" w14:textId="77777777" w:rsidR="00B518EE" w:rsidRDefault="00B518EE">
      <w:r>
        <w:rPr>
          <w:noProof/>
        </w:rPr>
        <w:drawing>
          <wp:inline distT="0" distB="0" distL="0" distR="0" wp14:anchorId="52EFF2D4" wp14:editId="5A43989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7967613" w14:textId="77777777" w:rsidR="00B518EE" w:rsidRPr="008941FF" w:rsidRDefault="00B518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Třinec</w:t>
      </w:r>
    </w:p>
    <w:p w14:paraId="023C636A" w14:textId="77777777" w:rsidR="00B518EE" w:rsidRDefault="00B518E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1BE88F0" w14:textId="77777777" w:rsidR="00B518EE" w:rsidRDefault="00B518E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5983834" w14:textId="77777777" w:rsidR="00B518EE" w:rsidRPr="00511A90" w:rsidRDefault="00B518EE" w:rsidP="00FD1927">
      <w:pPr>
        <w:pStyle w:val="Tabulkapopisek"/>
        <w:keepNext/>
        <w:keepLines/>
      </w:pPr>
      <w:r>
        <w:t>Graf</w:t>
      </w:r>
      <w:r w:rsidRPr="00511A90">
        <w:t xml:space="preserve"> </w:t>
      </w:r>
      <w:r>
        <w:t>c2.5.d</w:t>
      </w:r>
    </w:p>
    <w:p w14:paraId="1BB10BA5" w14:textId="77777777" w:rsidR="00B518EE" w:rsidRPr="002508D7" w:rsidRDefault="00B518E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1869DE" w14:textId="77777777" w:rsidR="00B518EE" w:rsidRDefault="00B518EE">
      <w:r>
        <w:rPr>
          <w:noProof/>
        </w:rPr>
        <w:drawing>
          <wp:inline distT="0" distB="0" distL="0" distR="0" wp14:anchorId="6E41B012" wp14:editId="690C8CD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DA25AF1" w14:textId="77777777" w:rsidR="00B518EE" w:rsidRPr="008941FF" w:rsidRDefault="00B518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Třinec</w:t>
      </w:r>
    </w:p>
    <w:p w14:paraId="48879B9A" w14:textId="77777777" w:rsidR="00B518EE" w:rsidRPr="001E76E6" w:rsidRDefault="00B518E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5694ACD" w14:textId="77777777" w:rsidR="00B518EE" w:rsidRDefault="00B518EE" w:rsidP="009221CA">
      <w:pPr>
        <w:pStyle w:val="Tabulkapopisek"/>
      </w:pPr>
    </w:p>
    <w:p w14:paraId="03674483" w14:textId="77777777" w:rsidR="00B518EE" w:rsidRPr="00AF4E4D" w:rsidRDefault="00B518E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BBC053F" w14:textId="77777777" w:rsidR="00B518EE" w:rsidRDefault="00B518EE" w:rsidP="00B67E4B">
      <w:pPr>
        <w:pStyle w:val="Nadpis5"/>
        <w:ind w:left="426" w:hanging="426"/>
      </w:pPr>
      <w:bookmarkStart w:id="91" w:name="_Toc211941691"/>
      <w:r w:rsidRPr="001C5609">
        <w:t>Financování</w:t>
      </w:r>
      <w:r>
        <w:t xml:space="preserve"> vzdělávání</w:t>
      </w:r>
      <w:bookmarkEnd w:id="91"/>
    </w:p>
    <w:p w14:paraId="67220971" w14:textId="77777777" w:rsidR="00B518EE" w:rsidRDefault="00B518EE" w:rsidP="00B67E4B">
      <w:pPr>
        <w:pStyle w:val="Tabulkakategorie"/>
        <w:jc w:val="center"/>
      </w:pPr>
    </w:p>
    <w:p w14:paraId="1FD11FCD" w14:textId="77777777" w:rsidR="00B518EE" w:rsidRPr="00E82A4A" w:rsidRDefault="00B518E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4BDB698" w14:textId="77777777" w:rsidR="00B518EE" w:rsidRDefault="00B518E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D12A4C1" w14:textId="77777777" w:rsidR="00B518EE" w:rsidRDefault="00B518E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F478183" w14:textId="77777777" w:rsidR="00B518EE" w:rsidRPr="006A01CF" w:rsidRDefault="00B518E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540731A" w14:textId="77777777" w:rsidR="00B518EE" w:rsidRPr="00511A90" w:rsidRDefault="00B518EE" w:rsidP="00B67E4B">
      <w:pPr>
        <w:pStyle w:val="Tabulkapopisek"/>
      </w:pPr>
      <w:r>
        <w:t>Graf</w:t>
      </w:r>
      <w:r w:rsidRPr="00511A90">
        <w:t xml:space="preserve"> </w:t>
      </w:r>
      <w:r>
        <w:t>c2.6.a</w:t>
      </w:r>
    </w:p>
    <w:p w14:paraId="448C97AB" w14:textId="77777777" w:rsidR="00B518EE" w:rsidRDefault="00B518E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0A35243" w14:textId="77777777" w:rsidR="00B518EE" w:rsidRDefault="00B518EE">
      <w:r>
        <w:rPr>
          <w:noProof/>
        </w:rPr>
        <w:drawing>
          <wp:inline distT="0" distB="0" distL="0" distR="0" wp14:anchorId="2184CA89" wp14:editId="7E5AB1D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497B7B1" w14:textId="77777777" w:rsidR="00B518EE" w:rsidRDefault="00B518E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B6EFBF5" w14:textId="77777777" w:rsidR="00B518EE" w:rsidRDefault="00B518EE" w:rsidP="00F46823">
      <w:pPr>
        <w:pStyle w:val="Tabulkapopisek"/>
        <w:keepNext/>
        <w:keepLines/>
        <w:pageBreakBefore/>
      </w:pPr>
      <w:r>
        <w:t>Graf</w:t>
      </w:r>
      <w:r w:rsidRPr="00511A90">
        <w:t xml:space="preserve"> </w:t>
      </w:r>
      <w:r>
        <w:t>c2.6.b</w:t>
      </w:r>
    </w:p>
    <w:p w14:paraId="6BC4CD2E" w14:textId="77777777" w:rsidR="00B518EE" w:rsidRPr="00B17595" w:rsidRDefault="00B518E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8003C31" w14:textId="77777777" w:rsidR="00B518EE" w:rsidRDefault="00B518EE">
      <w:r>
        <w:rPr>
          <w:noProof/>
        </w:rPr>
        <w:drawing>
          <wp:inline distT="0" distB="0" distL="0" distR="0" wp14:anchorId="7865C7FE" wp14:editId="73B6465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C1225F4" w14:textId="77777777" w:rsidR="00B518EE" w:rsidRPr="00EC7314" w:rsidRDefault="00B518E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F46C8C0" w14:textId="77777777" w:rsidR="00B518EE" w:rsidRDefault="00B518E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9902FAF" w14:textId="77777777" w:rsidR="00B518EE" w:rsidRDefault="00B518EE" w:rsidP="00B67E4B">
      <w:r>
        <w:t xml:space="preserve">Nyní bude na zřizovatelích, jak prostředky určí. V rámci příjmů z RUD je obce „obdrží v jednom balíku“, přičemž metodicky je zásadní jejich jasné rozdělení na: </w:t>
      </w:r>
    </w:p>
    <w:p w14:paraId="2B8246C9" w14:textId="77777777" w:rsidR="00B518EE" w:rsidRDefault="00B518EE" w:rsidP="00B67E4B">
      <w:pPr>
        <w:pStyle w:val="Odstavecseseznamem"/>
        <w:numPr>
          <w:ilvl w:val="0"/>
          <w:numId w:val="44"/>
        </w:numPr>
      </w:pPr>
      <w:r>
        <w:t xml:space="preserve">financování podmínek pedagogické práce škol – například pomůcek, učebnic, dalšího vzdělávání učitelů apod., </w:t>
      </w:r>
    </w:p>
    <w:p w14:paraId="3FE24A63" w14:textId="77777777" w:rsidR="00B518EE" w:rsidRDefault="00B518EE" w:rsidP="00B67E4B">
      <w:pPr>
        <w:pStyle w:val="Odstavecseseznamem"/>
        <w:numPr>
          <w:ilvl w:val="0"/>
          <w:numId w:val="44"/>
        </w:numPr>
      </w:pPr>
      <w:r>
        <w:t xml:space="preserve">platy nepedagogických pracovníků škol – zajištění činností a platů např. školníků, hospodářů, uklízeček, </w:t>
      </w:r>
    </w:p>
    <w:p w14:paraId="674C88BC" w14:textId="77777777" w:rsidR="00B518EE" w:rsidRDefault="00B518EE" w:rsidP="00B67E4B">
      <w:pPr>
        <w:pStyle w:val="Odstavecseseznamem"/>
        <w:numPr>
          <w:ilvl w:val="0"/>
          <w:numId w:val="44"/>
        </w:numPr>
      </w:pPr>
      <w:r>
        <w:t xml:space="preserve">finance na provoz škol – například výdaje na vybavení škol, učeben, energií apod., </w:t>
      </w:r>
    </w:p>
    <w:p w14:paraId="7E268D27" w14:textId="77777777" w:rsidR="00B518EE" w:rsidRDefault="00B518EE" w:rsidP="00B67E4B">
      <w:pPr>
        <w:pStyle w:val="Odstavecseseznamem"/>
        <w:numPr>
          <w:ilvl w:val="0"/>
          <w:numId w:val="44"/>
        </w:numPr>
      </w:pPr>
      <w:r>
        <w:t xml:space="preserve">finance na investice – rozsáhlejší opravy apod. </w:t>
      </w:r>
    </w:p>
    <w:p w14:paraId="280210D9" w14:textId="77777777" w:rsidR="00B518EE" w:rsidRPr="00EC7314" w:rsidRDefault="00B518E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24D1C16" w14:textId="77777777" w:rsidR="00B518EE" w:rsidRDefault="00B518EE" w:rsidP="00EC7314">
      <w:pPr>
        <w:pStyle w:val="Tabulkapopisek"/>
        <w:keepNext/>
        <w:keepLines/>
      </w:pPr>
      <w:r>
        <w:t>Tabulka</w:t>
      </w:r>
      <w:r w:rsidRPr="00511A90">
        <w:t xml:space="preserve"> </w:t>
      </w:r>
      <w:r>
        <w:t>c2.6.c</w:t>
      </w:r>
    </w:p>
    <w:p w14:paraId="133B6E3B" w14:textId="77777777" w:rsidR="00B518EE" w:rsidRPr="00EC7314" w:rsidRDefault="00B518E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A00992F" w14:textId="77777777" w:rsidR="00B518EE" w:rsidRDefault="00B518E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71590" w14:paraId="3B5ACD6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1926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71590" w14:paraId="2BCBDF7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49D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755 190 Kč</w:t>
            </w:r>
          </w:p>
        </w:tc>
      </w:tr>
    </w:tbl>
    <w:p w14:paraId="47491666" w14:textId="77777777" w:rsidR="00B518EE" w:rsidRDefault="00B518E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9ED210B" w14:textId="77777777" w:rsidR="00B518EE" w:rsidRDefault="00B518EE" w:rsidP="00EF78C9">
      <w:pPr>
        <w:pStyle w:val="Tabulkapopisek"/>
        <w:keepNext/>
        <w:keepLines/>
        <w:pageBreakBefore/>
      </w:pPr>
      <w:r>
        <w:t>Tabulka c2.6.d</w:t>
      </w:r>
    </w:p>
    <w:p w14:paraId="7919829A" w14:textId="77777777" w:rsidR="00B518EE" w:rsidRDefault="00B518E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2B44574" w14:textId="77777777" w:rsidR="00B518EE" w:rsidRDefault="00B518E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71590" w14:paraId="2B241F1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9688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CDB4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484B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71590" w14:paraId="298D86B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BC6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BAF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6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B59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71590" w14:paraId="49D0C9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4BE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E22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110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71590" w14:paraId="564932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6E1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210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E32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71590" w14:paraId="12309A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CCC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C70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2DB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71590" w14:paraId="4A1441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CCB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AD2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546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71590" w14:paraId="54F179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E56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0D9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496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71590" w14:paraId="284548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1D8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A40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6E2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71590" w14:paraId="3D0EF0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91B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FE5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EF7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71590" w14:paraId="494CCD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1A0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9DE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DB2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71590" w14:paraId="09A76F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48C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0C5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CD0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71590" w14:paraId="3E5233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E85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233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546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71590" w14:paraId="16A858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186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6A6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FD5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71590" w14:paraId="565366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322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D6B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F39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884D93E" w14:textId="77777777" w:rsidR="00B518EE" w:rsidRPr="00BE72AC" w:rsidRDefault="00B518E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B8EFF21" w14:textId="77777777" w:rsidR="00B518EE" w:rsidRPr="00D61D07" w:rsidRDefault="00B518E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7DE8C80" w14:textId="77777777" w:rsidR="00B518EE" w:rsidRDefault="00B518EE" w:rsidP="001C5609">
      <w:pPr>
        <w:pStyle w:val="Nadpis5"/>
        <w:ind w:left="426" w:hanging="426"/>
      </w:pPr>
      <w:bookmarkStart w:id="95" w:name="_Toc211941692"/>
      <w:r>
        <w:t>Fragmentace vzdělávání</w:t>
      </w:r>
      <w:bookmarkEnd w:id="95"/>
    </w:p>
    <w:p w14:paraId="6FC0D98C" w14:textId="77777777" w:rsidR="00B518EE" w:rsidRDefault="00B518E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466C1E6" w14:textId="77777777" w:rsidR="00B518EE" w:rsidRDefault="00B518EE">
      <w:pPr>
        <w:pStyle w:val="Odstavecseseznamem"/>
        <w:numPr>
          <w:ilvl w:val="0"/>
          <w:numId w:val="23"/>
        </w:numPr>
      </w:pPr>
      <w:r>
        <w:t>Složení škol podle jejich typu a velikosti</w:t>
      </w:r>
    </w:p>
    <w:p w14:paraId="05298015" w14:textId="77777777" w:rsidR="00B518EE" w:rsidRDefault="00B518EE">
      <w:pPr>
        <w:pStyle w:val="Odstavecseseznamem"/>
        <w:numPr>
          <w:ilvl w:val="0"/>
          <w:numId w:val="23"/>
        </w:numPr>
      </w:pPr>
      <w:r>
        <w:t xml:space="preserve">Identifikace velmi málo naplněných škol </w:t>
      </w:r>
    </w:p>
    <w:p w14:paraId="24234BD8" w14:textId="77777777" w:rsidR="00B518EE" w:rsidRDefault="00B518EE">
      <w:pPr>
        <w:pStyle w:val="Odstavecseseznamem"/>
        <w:numPr>
          <w:ilvl w:val="0"/>
          <w:numId w:val="23"/>
        </w:numPr>
      </w:pPr>
      <w:r>
        <w:t>Fragmentace řízení mezi zřizovatele</w:t>
      </w:r>
    </w:p>
    <w:p w14:paraId="7921695E" w14:textId="77777777" w:rsidR="00B518EE" w:rsidRPr="005E5B5E" w:rsidRDefault="00B518E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1D43B6E" w14:textId="77777777" w:rsidR="00B518EE" w:rsidRDefault="00B518E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5F89D3E" w14:textId="77777777" w:rsidR="00B518EE" w:rsidRDefault="00B518E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DB5026D" w14:textId="77777777" w:rsidR="00B518EE" w:rsidRDefault="00B518EE" w:rsidP="00C8038F">
      <w:pPr>
        <w:pStyle w:val="Tabulkapopisek"/>
        <w:keepNext/>
        <w:keepLines/>
      </w:pPr>
      <w:r>
        <w:t>Graf</w:t>
      </w:r>
      <w:r w:rsidRPr="00511A90">
        <w:t xml:space="preserve"> </w:t>
      </w:r>
      <w:r>
        <w:t>c2.7.a</w:t>
      </w:r>
      <w:r w:rsidRPr="00511A90">
        <w:t xml:space="preserve"> </w:t>
      </w:r>
    </w:p>
    <w:p w14:paraId="242B0490" w14:textId="77777777" w:rsidR="00B518EE" w:rsidRDefault="00B518EE" w:rsidP="00C8038F">
      <w:pPr>
        <w:keepNext/>
        <w:keepLines/>
        <w:rPr>
          <w:rFonts w:ascii="Inter" w:hAnsi="Inter" w:cs="Times New Roman"/>
          <w:b/>
          <w:bCs/>
        </w:rPr>
      </w:pPr>
      <w:r>
        <w:rPr>
          <w:rFonts w:ascii="Inter" w:hAnsi="Inter" w:cs="Times New Roman"/>
          <w:b/>
          <w:bCs/>
        </w:rPr>
        <w:t>Podíl škol podle typu (malotřídní, neúplné, úplné)</w:t>
      </w:r>
    </w:p>
    <w:p w14:paraId="215AD09F" w14:textId="77777777" w:rsidR="00B518EE" w:rsidRDefault="00B518EE">
      <w:r>
        <w:rPr>
          <w:noProof/>
        </w:rPr>
        <w:drawing>
          <wp:inline distT="0" distB="0" distL="0" distR="0" wp14:anchorId="32B58D8A" wp14:editId="7A03AC7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402221A" w14:textId="77777777" w:rsidR="00B518EE" w:rsidRDefault="00B518E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0E31E14" w14:textId="77777777" w:rsidR="00B518EE" w:rsidRDefault="00B518E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405CEEA" w14:textId="77777777" w:rsidR="00B518EE" w:rsidRDefault="00B518EE" w:rsidP="009255B5">
      <w:pPr>
        <w:pStyle w:val="Tabulkapopisek"/>
      </w:pPr>
      <w:r>
        <w:t>Tabulka</w:t>
      </w:r>
      <w:r w:rsidRPr="00511A90">
        <w:t xml:space="preserve"> </w:t>
      </w:r>
      <w:r>
        <w:t>c2.7.b</w:t>
      </w:r>
    </w:p>
    <w:p w14:paraId="5DDFC531" w14:textId="77777777" w:rsidR="00B518EE" w:rsidRPr="00C80221" w:rsidRDefault="00B518EE" w:rsidP="009255B5">
      <w:pPr>
        <w:rPr>
          <w:rFonts w:ascii="Inter" w:hAnsi="Inter" w:cs="Times New Roman"/>
          <w:b/>
          <w:bCs/>
        </w:rPr>
      </w:pPr>
      <w:r>
        <w:rPr>
          <w:rFonts w:ascii="Inter" w:hAnsi="Inter" w:cs="Times New Roman"/>
          <w:b/>
          <w:bCs/>
        </w:rPr>
        <w:t>Průměrný počet žáků na třídu podle typu školy</w:t>
      </w:r>
    </w:p>
    <w:p w14:paraId="6C9CCF00" w14:textId="77777777" w:rsidR="00B518EE" w:rsidRDefault="00B518E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71590" w14:paraId="261A06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E29E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AB3A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BA2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06C5E"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5F860F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FB1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781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6A5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362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71590" w14:paraId="6541FE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56E1"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CB8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F96B"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75F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71590" w14:paraId="4267B7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E49A"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B41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055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66B3"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FF46E46" w14:textId="77777777" w:rsidR="00B518EE" w:rsidRDefault="00B518E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F372434" w14:textId="77777777" w:rsidR="00B518EE" w:rsidRPr="00B01F36" w:rsidRDefault="00B518E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174E89D" w14:textId="77777777" w:rsidR="00B518EE" w:rsidRDefault="00B518EE" w:rsidP="00B01F36">
      <w:pPr>
        <w:pStyle w:val="Tabulkapopisek"/>
      </w:pPr>
      <w:r>
        <w:t>Tabulka</w:t>
      </w:r>
      <w:r w:rsidRPr="00511A90">
        <w:t xml:space="preserve"> </w:t>
      </w:r>
      <w:r>
        <w:t>c2.7.c</w:t>
      </w:r>
    </w:p>
    <w:p w14:paraId="7D0C7D1D" w14:textId="77777777" w:rsidR="00B518EE" w:rsidRDefault="00B518EE" w:rsidP="00B01F36">
      <w:pPr>
        <w:rPr>
          <w:rFonts w:ascii="Inter" w:hAnsi="Inter" w:cs="Times New Roman"/>
          <w:b/>
          <w:bCs/>
        </w:rPr>
      </w:pPr>
      <w:r>
        <w:rPr>
          <w:rFonts w:ascii="Inter" w:hAnsi="Inter" w:cs="Times New Roman"/>
          <w:b/>
          <w:bCs/>
        </w:rPr>
        <w:t>Počet podlimitních škol</w:t>
      </w:r>
    </w:p>
    <w:p w14:paraId="6328B693" w14:textId="77777777" w:rsidR="00B518EE" w:rsidRPr="004C488F" w:rsidRDefault="00B518E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71590" w14:paraId="68F86A3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1002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F3DA4"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CB13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71590" w14:paraId="65355A9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BABF"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EC4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572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71590" w14:paraId="33CC41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5FFD"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5BA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0157"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71590" w14:paraId="4AEA5C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05EC"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096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5FA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71590" w14:paraId="72B2B7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90A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FE88"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732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71590" w14:paraId="0B6127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C6E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13C9"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E2A2"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71590" w14:paraId="499E6F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0A9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126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B5F5"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E1D6A85" w14:textId="77777777" w:rsidR="00B518EE" w:rsidRPr="00BD5390" w:rsidRDefault="00B518E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98C4C7B" w14:textId="77777777" w:rsidR="00B518EE" w:rsidRDefault="00B518E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65ECE33" w14:textId="77777777" w:rsidR="00B518EE" w:rsidRDefault="00B518E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E1920E3" w14:textId="77777777" w:rsidR="00B518EE" w:rsidRDefault="00B518E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50FA4AB" w14:textId="77777777" w:rsidR="00B518EE" w:rsidRDefault="00B518E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42D05DE" w14:textId="77777777" w:rsidR="00B518EE" w:rsidRDefault="00B518E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E46F602" w14:textId="77777777" w:rsidR="00B518EE" w:rsidRDefault="00B518EE" w:rsidP="00FB7511">
      <w:pPr>
        <w:pStyle w:val="Tabulkapopisek"/>
      </w:pPr>
      <w:r>
        <w:t>Tabulka</w:t>
      </w:r>
      <w:r w:rsidRPr="00511A90">
        <w:t xml:space="preserve"> </w:t>
      </w:r>
      <w:r>
        <w:t>c2.7.c</w:t>
      </w:r>
    </w:p>
    <w:p w14:paraId="735874D4" w14:textId="77777777" w:rsidR="00B518EE" w:rsidRDefault="00B518E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386DB82" w14:textId="77777777" w:rsidR="00B518EE" w:rsidRDefault="00B518E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71590" w14:paraId="19624FD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FD2B0"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71590" w14:paraId="2F5448E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3496" w14:textId="77777777" w:rsidR="00B518EE" w:rsidRDefault="00B518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4F7D29F8" w14:textId="77777777" w:rsidR="00B518EE" w:rsidRPr="00F54A57" w:rsidRDefault="00B518E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FBFF274" w14:textId="77777777" w:rsidR="00B518EE" w:rsidRDefault="00B518E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1C4FA12" w14:textId="77777777" w:rsidR="00B518EE" w:rsidRDefault="00B518EE" w:rsidP="00B630F0">
      <w:pPr>
        <w:pStyle w:val="Tabulkapopisek"/>
        <w:keepNext/>
        <w:keepLines/>
        <w:pageBreakBefore/>
      </w:pPr>
      <w:r>
        <w:t>Graf</w:t>
      </w:r>
      <w:r w:rsidRPr="00511A90">
        <w:t xml:space="preserve"> </w:t>
      </w:r>
      <w:r>
        <w:t>c2.7.d</w:t>
      </w:r>
    </w:p>
    <w:p w14:paraId="0CBA6BA5" w14:textId="77777777" w:rsidR="00B518EE" w:rsidRDefault="00B518EE" w:rsidP="00B630F0">
      <w:pPr>
        <w:keepNext/>
        <w:keepLines/>
        <w:rPr>
          <w:rFonts w:ascii="Inter" w:hAnsi="Inter" w:cs="Times New Roman"/>
          <w:b/>
          <w:bCs/>
        </w:rPr>
      </w:pPr>
      <w:r>
        <w:rPr>
          <w:rFonts w:ascii="Inter" w:hAnsi="Inter" w:cs="Times New Roman"/>
          <w:b/>
          <w:bCs/>
        </w:rPr>
        <w:t>Podíl zřizovatelů jenom s jednou školou</w:t>
      </w:r>
    </w:p>
    <w:p w14:paraId="66C04A04" w14:textId="77777777" w:rsidR="00B518EE" w:rsidRDefault="00B518EE">
      <w:r>
        <w:rPr>
          <w:noProof/>
        </w:rPr>
        <w:drawing>
          <wp:inline distT="0" distB="0" distL="0" distR="0" wp14:anchorId="79FB4590" wp14:editId="37A88F5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9E47AAE" w14:textId="77777777" w:rsidR="00B518EE" w:rsidRPr="00DE0CEB" w:rsidRDefault="00B518E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D434F62" w14:textId="77777777" w:rsidR="00B518EE" w:rsidRDefault="00B518E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A494B47" w14:textId="77777777" w:rsidR="00B518EE" w:rsidRDefault="00B518EE" w:rsidP="00616603">
      <w:pPr>
        <w:pStyle w:val="Tabulkapopisek"/>
        <w:spacing w:before="0"/>
      </w:pPr>
    </w:p>
    <w:p w14:paraId="58D9B31D" w14:textId="77777777" w:rsidR="00B518EE" w:rsidRDefault="00B518EE" w:rsidP="00B630F0">
      <w:pPr>
        <w:pStyle w:val="Tabulkapopisek"/>
        <w:keepNext/>
        <w:keepLines/>
      </w:pPr>
      <w:r>
        <w:t>Graf</w:t>
      </w:r>
      <w:r w:rsidRPr="00511A90">
        <w:t xml:space="preserve"> </w:t>
      </w:r>
      <w:r>
        <w:t>c2.7.e</w:t>
      </w:r>
    </w:p>
    <w:p w14:paraId="32B954F3" w14:textId="77777777" w:rsidR="00B518EE" w:rsidRDefault="00B518E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AFCB9F5" w14:textId="77777777" w:rsidR="00B518EE" w:rsidRDefault="00B518EE">
      <w:r>
        <w:rPr>
          <w:noProof/>
        </w:rPr>
        <w:drawing>
          <wp:inline distT="0" distB="0" distL="0" distR="0" wp14:anchorId="588FB0FB" wp14:editId="1B8565C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C76B104" w14:textId="77777777" w:rsidR="00B518EE" w:rsidRPr="00DE0CEB" w:rsidRDefault="00B518E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071A519" w14:textId="77777777" w:rsidR="00B518EE" w:rsidRDefault="00B518EE" w:rsidP="00B630F0">
      <w:pPr>
        <w:autoSpaceDE/>
        <w:autoSpaceDN/>
        <w:adjustRightInd/>
        <w:spacing w:line="259" w:lineRule="auto"/>
        <w:textAlignment w:val="auto"/>
        <w:rPr>
          <w:b/>
        </w:rPr>
      </w:pPr>
      <w:r>
        <w:rPr>
          <w:b/>
        </w:rPr>
        <w:br w:type="page"/>
      </w:r>
    </w:p>
    <w:p w14:paraId="72D75DDC" w14:textId="77777777" w:rsidR="00B518EE" w:rsidRDefault="00B518E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79D450C" wp14:editId="176ED67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92E64" w14:textId="77777777" w:rsidR="00B518EE" w:rsidRDefault="00B518EE" w:rsidP="00B03548">
                            <w:pPr>
                              <w:pStyle w:val="Bezmezer"/>
                            </w:pPr>
                          </w:p>
                          <w:p w14:paraId="3C555D1D" w14:textId="77777777" w:rsidR="00B518EE" w:rsidRPr="001C5609" w:rsidRDefault="00B518EE" w:rsidP="00B03548">
                            <w:pPr>
                              <w:pStyle w:val="Bezmezer"/>
                            </w:pPr>
                          </w:p>
                          <w:p w14:paraId="31E1F083" w14:textId="77777777" w:rsidR="00B518EE" w:rsidRDefault="00B518EE" w:rsidP="00B03548">
                            <w:pPr>
                              <w:pStyle w:val="Bezmezer"/>
                            </w:pPr>
                          </w:p>
                          <w:p w14:paraId="43D4964D" w14:textId="77777777" w:rsidR="00B518EE" w:rsidRDefault="00B518EE" w:rsidP="00B03548"/>
                          <w:p w14:paraId="4D96D11A" w14:textId="77777777" w:rsidR="00B518EE" w:rsidRDefault="00B518EE" w:rsidP="00B03548"/>
                          <w:p w14:paraId="2DE0B713" w14:textId="77777777" w:rsidR="00B518EE" w:rsidRDefault="00B518EE" w:rsidP="00B03548"/>
                          <w:p w14:paraId="20DC2B92" w14:textId="77777777" w:rsidR="00B518EE" w:rsidRDefault="00B518EE" w:rsidP="00B03548"/>
                          <w:p w14:paraId="39804772" w14:textId="77777777" w:rsidR="00B518EE" w:rsidRDefault="00B518EE" w:rsidP="00B03548"/>
                          <w:p w14:paraId="0941BE3A" w14:textId="77777777" w:rsidR="00B518EE" w:rsidRDefault="00B518EE" w:rsidP="00B03548"/>
                          <w:p w14:paraId="3A2B7A6E" w14:textId="77777777" w:rsidR="00B518EE" w:rsidRDefault="00B518EE" w:rsidP="00B03548"/>
                          <w:p w14:paraId="3104B31E" w14:textId="77777777" w:rsidR="00B518EE" w:rsidRDefault="00B518EE" w:rsidP="00B03548"/>
                          <w:p w14:paraId="1C58419E" w14:textId="77777777" w:rsidR="00B518EE" w:rsidRDefault="00B518EE" w:rsidP="00B03548"/>
                          <w:p w14:paraId="00DA1B53" w14:textId="77777777" w:rsidR="00B518EE" w:rsidRDefault="00B518EE" w:rsidP="00B03548"/>
                          <w:p w14:paraId="4A56F939" w14:textId="77777777" w:rsidR="00B518EE" w:rsidRDefault="00B518EE" w:rsidP="00B03548"/>
                          <w:p w14:paraId="05A3D0C9" w14:textId="77777777" w:rsidR="00B518EE" w:rsidRDefault="00B518EE" w:rsidP="00B03548"/>
                          <w:p w14:paraId="788D5C20" w14:textId="77777777" w:rsidR="00B518EE" w:rsidRPr="00E3168F" w:rsidRDefault="00B518EE" w:rsidP="00B03548"/>
                          <w:p w14:paraId="62141ECD" w14:textId="77777777" w:rsidR="00B518EE" w:rsidRPr="00C872C8" w:rsidRDefault="00B518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8EE7CF5" w14:textId="77777777" w:rsidR="00B518EE" w:rsidRPr="00CB17DB" w:rsidRDefault="00B518EE" w:rsidP="00B03548">
                            <w:pPr>
                              <w:pStyle w:val="Bezmezer"/>
                            </w:pPr>
                            <w:r w:rsidRPr="00CB17DB">
                              <w:t xml:space="preserve"> </w:t>
                            </w:r>
                          </w:p>
                          <w:p w14:paraId="303C9EB8" w14:textId="77777777" w:rsidR="00B518EE" w:rsidRDefault="00B518E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450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4592E64" w14:textId="77777777" w:rsidR="0049776B" w:rsidRDefault="0049776B" w:rsidP="00B03548">
                      <w:pPr>
                        <w:pStyle w:val="Bezmezer"/>
                      </w:pPr>
                    </w:p>
                    <w:p w14:paraId="3C555D1D" w14:textId="77777777" w:rsidR="0049776B" w:rsidRPr="001C5609" w:rsidRDefault="0049776B" w:rsidP="00B03548">
                      <w:pPr>
                        <w:pStyle w:val="Bezmezer"/>
                      </w:pPr>
                    </w:p>
                    <w:p w14:paraId="31E1F083" w14:textId="77777777" w:rsidR="0049776B" w:rsidRDefault="0049776B" w:rsidP="00B03548">
                      <w:pPr>
                        <w:pStyle w:val="Bezmezer"/>
                      </w:pPr>
                    </w:p>
                    <w:p w14:paraId="43D4964D" w14:textId="77777777" w:rsidR="0049776B" w:rsidRDefault="0049776B" w:rsidP="00B03548"/>
                    <w:p w14:paraId="4D96D11A" w14:textId="77777777" w:rsidR="0049776B" w:rsidRDefault="0049776B" w:rsidP="00B03548"/>
                    <w:p w14:paraId="2DE0B713" w14:textId="77777777" w:rsidR="0049776B" w:rsidRDefault="0049776B" w:rsidP="00B03548"/>
                    <w:p w14:paraId="20DC2B92" w14:textId="77777777" w:rsidR="0049776B" w:rsidRDefault="0049776B" w:rsidP="00B03548"/>
                    <w:p w14:paraId="39804772" w14:textId="77777777" w:rsidR="0049776B" w:rsidRDefault="0049776B" w:rsidP="00B03548"/>
                    <w:p w14:paraId="0941BE3A" w14:textId="77777777" w:rsidR="0049776B" w:rsidRDefault="0049776B" w:rsidP="00B03548"/>
                    <w:p w14:paraId="3A2B7A6E" w14:textId="77777777" w:rsidR="0049776B" w:rsidRDefault="0049776B" w:rsidP="00B03548"/>
                    <w:p w14:paraId="3104B31E" w14:textId="77777777" w:rsidR="0049776B" w:rsidRDefault="0049776B" w:rsidP="00B03548"/>
                    <w:p w14:paraId="1C58419E" w14:textId="77777777" w:rsidR="0049776B" w:rsidRDefault="0049776B" w:rsidP="00B03548"/>
                    <w:p w14:paraId="00DA1B53" w14:textId="77777777" w:rsidR="0049776B" w:rsidRDefault="0049776B" w:rsidP="00B03548"/>
                    <w:p w14:paraId="4A56F939" w14:textId="77777777" w:rsidR="0049776B" w:rsidRDefault="0049776B" w:rsidP="00B03548"/>
                    <w:p w14:paraId="05A3D0C9" w14:textId="77777777" w:rsidR="0049776B" w:rsidRDefault="0049776B" w:rsidP="00B03548"/>
                    <w:p w14:paraId="788D5C20" w14:textId="77777777" w:rsidR="0049776B" w:rsidRPr="00E3168F" w:rsidRDefault="0049776B" w:rsidP="00B03548"/>
                    <w:p w14:paraId="62141ECD" w14:textId="77777777" w:rsidR="0049776B" w:rsidRPr="00C872C8" w:rsidRDefault="0049776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8EE7CF5" w14:textId="77777777" w:rsidR="0049776B" w:rsidRPr="00CB17DB" w:rsidRDefault="0049776B" w:rsidP="00B03548">
                      <w:pPr>
                        <w:pStyle w:val="Bezmezer"/>
                      </w:pPr>
                      <w:r w:rsidRPr="00CB17DB">
                        <w:t xml:space="preserve"> </w:t>
                      </w:r>
                    </w:p>
                    <w:p w14:paraId="303C9EB8" w14:textId="77777777" w:rsidR="0049776B" w:rsidRDefault="0049776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2259B46" wp14:editId="47C2875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B38C073" w14:textId="77777777" w:rsidR="00B518EE" w:rsidRDefault="00B518EE">
      <w:pPr>
        <w:autoSpaceDE/>
        <w:autoSpaceDN/>
        <w:adjustRightInd/>
        <w:spacing w:line="259" w:lineRule="auto"/>
        <w:textAlignment w:val="auto"/>
        <w:rPr>
          <w:rFonts w:ascii="Inter ExtraBold" w:hAnsi="Inter ExtraBold"/>
          <w:color w:val="000000" w:themeColor="text1"/>
          <w:sz w:val="56"/>
          <w:szCs w:val="72"/>
        </w:rPr>
      </w:pPr>
    </w:p>
    <w:p w14:paraId="5B3BDB9C" w14:textId="77777777" w:rsidR="00B518EE" w:rsidRPr="00CB2D39" w:rsidRDefault="00B518EE" w:rsidP="00CB2D39">
      <w:pPr>
        <w:pStyle w:val="nadpisneslovan"/>
      </w:pPr>
      <w:bookmarkStart w:id="99" w:name="Doporučení"/>
      <w:bookmarkStart w:id="100" w:name="_Toc159579105"/>
      <w:bookmarkStart w:id="101" w:name="_Toc159579161"/>
      <w:bookmarkStart w:id="102" w:name="_Toc211941693"/>
      <w:bookmarkEnd w:id="99"/>
      <w:r w:rsidRPr="00CB2D39">
        <w:t>Doporučení</w:t>
      </w:r>
      <w:bookmarkEnd w:id="100"/>
      <w:bookmarkEnd w:id="101"/>
      <w:bookmarkEnd w:id="102"/>
    </w:p>
    <w:p w14:paraId="2264D5BA" w14:textId="77777777" w:rsidR="00B518EE" w:rsidRPr="002F5D31" w:rsidRDefault="00B518E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168032F" w14:textId="77777777" w:rsidR="00B518EE" w:rsidRDefault="00B518E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E4EE7E8" w14:textId="77777777" w:rsidR="00B518EE" w:rsidRDefault="00B518EE" w:rsidP="00B339D1">
      <w:pPr>
        <w:spacing w:after="0"/>
        <w:ind w:left="360"/>
        <w:rPr>
          <w:b/>
          <w:bCs/>
        </w:rPr>
      </w:pPr>
    </w:p>
    <w:p w14:paraId="14239436" w14:textId="77777777" w:rsidR="00B518EE" w:rsidRDefault="00B518EE" w:rsidP="00CC4720">
      <w:pPr>
        <w:ind w:firstLine="113"/>
        <w:rPr>
          <w:b/>
          <w:bCs/>
        </w:rPr>
      </w:pPr>
      <w:r w:rsidRPr="003D4E29">
        <w:rPr>
          <w:b/>
          <w:bCs/>
        </w:rPr>
        <w:t>Exekuce</w:t>
      </w:r>
    </w:p>
    <w:p w14:paraId="33F9A8CB" w14:textId="77777777" w:rsidR="00B518EE" w:rsidRDefault="00B518E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BCD5109" w14:textId="77777777" w:rsidR="00B518EE" w:rsidRDefault="00B518E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EAA7F37" w14:textId="77777777" w:rsidR="00B518EE" w:rsidRDefault="00B518EE">
      <w:pPr>
        <w:pStyle w:val="Odstavecseseznamem"/>
        <w:numPr>
          <w:ilvl w:val="0"/>
          <w:numId w:val="16"/>
        </w:numPr>
      </w:pPr>
      <w:r>
        <w:t>Realizovat programy typu „milostivé léto“ = odpuštění většiny nákladů vymáhání a penále při zaplacení jistiny dluhu za nájmy, poplatky atd.</w:t>
      </w:r>
    </w:p>
    <w:p w14:paraId="4DDF3C9E" w14:textId="77777777" w:rsidR="00B518EE" w:rsidRDefault="00B518EE">
      <w:pPr>
        <w:pStyle w:val="Odstavecseseznamem"/>
        <w:numPr>
          <w:ilvl w:val="0"/>
          <w:numId w:val="16"/>
        </w:numPr>
      </w:pPr>
      <w:r>
        <w:t>Informovat exekvované obyvatele o možnosti vstupu do oddlužení a dalších řešení.</w:t>
      </w:r>
    </w:p>
    <w:p w14:paraId="082558DC" w14:textId="77777777" w:rsidR="00B518EE" w:rsidRDefault="00B518E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BCEB323" w14:textId="77777777" w:rsidR="00B518EE" w:rsidRDefault="00B518EE">
      <w:pPr>
        <w:pStyle w:val="Odstavecseseznamem"/>
        <w:numPr>
          <w:ilvl w:val="0"/>
          <w:numId w:val="16"/>
        </w:numPr>
      </w:pPr>
      <w:r>
        <w:t>Regulace „šmejdů“ – např. reklam poskytovatelů půjček v lokálních médiích a prostorách.</w:t>
      </w:r>
    </w:p>
    <w:p w14:paraId="63BAF691" w14:textId="77777777" w:rsidR="00B518EE" w:rsidRDefault="00B518E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6920300" w14:textId="77777777" w:rsidR="00B518EE" w:rsidRPr="002D54BF" w:rsidRDefault="00B518EE" w:rsidP="00D00D7F">
      <w:pPr>
        <w:rPr>
          <w:rFonts w:cs="Segoe UI"/>
          <w:color w:val="527A9E"/>
          <w:szCs w:val="18"/>
          <w:u w:val="single"/>
        </w:rPr>
      </w:pPr>
    </w:p>
    <w:p w14:paraId="7A89E72C" w14:textId="77777777" w:rsidR="00B518EE" w:rsidRDefault="00B518EE" w:rsidP="00CC4720">
      <w:pPr>
        <w:ind w:firstLine="113"/>
        <w:rPr>
          <w:b/>
          <w:bCs/>
        </w:rPr>
      </w:pPr>
      <w:r w:rsidRPr="003D4E29">
        <w:rPr>
          <w:b/>
          <w:bCs/>
        </w:rPr>
        <w:t>Bytová nouze</w:t>
      </w:r>
    </w:p>
    <w:p w14:paraId="17766A77" w14:textId="77777777" w:rsidR="00B518EE" w:rsidRDefault="00B518E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4DF04DD" w14:textId="77777777" w:rsidR="00B518EE" w:rsidRDefault="00B518E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CA5D83" w14:textId="77777777" w:rsidR="00B518EE" w:rsidRDefault="00B518EE">
      <w:pPr>
        <w:pStyle w:val="Odstavecseseznamem"/>
        <w:numPr>
          <w:ilvl w:val="0"/>
          <w:numId w:val="16"/>
        </w:numPr>
      </w:pPr>
      <w:r>
        <w:t>Snaha o udržení lidí v komerčním nájemním bydlení – například asistencí se splátkou kauce (přes dávku mimořádné okamžité pomoci či jinak).</w:t>
      </w:r>
    </w:p>
    <w:p w14:paraId="70725283" w14:textId="77777777" w:rsidR="00B518EE" w:rsidRDefault="00B518E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CD46964" w14:textId="77777777" w:rsidR="00B518EE" w:rsidRDefault="00B518E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BDC20A2" w14:textId="77777777" w:rsidR="00B518EE" w:rsidRDefault="00B518EE">
      <w:pPr>
        <w:pStyle w:val="Odstavecseseznamem"/>
        <w:numPr>
          <w:ilvl w:val="0"/>
          <w:numId w:val="16"/>
        </w:numPr>
      </w:pPr>
      <w:r>
        <w:t xml:space="preserve">Zřízení center bydlení, která koncentrují tyto typy asistence.  </w:t>
      </w:r>
    </w:p>
    <w:p w14:paraId="36DCB1B5" w14:textId="77777777" w:rsidR="00B518EE" w:rsidRDefault="00B518E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B9A31D6" w14:textId="77777777" w:rsidR="00B518EE" w:rsidRDefault="00B518E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576CAB6" w14:textId="77777777" w:rsidR="00B518EE" w:rsidRDefault="00B518EE" w:rsidP="00D00D7F">
      <w:pPr>
        <w:rPr>
          <w:rStyle w:val="Hypertextovodkaz"/>
          <w:rFonts w:cs="Fira Sans"/>
          <w:szCs w:val="20"/>
        </w:rPr>
      </w:pPr>
    </w:p>
    <w:p w14:paraId="694B9E80" w14:textId="77777777" w:rsidR="00B518EE" w:rsidRPr="003D4E29" w:rsidRDefault="00B518EE" w:rsidP="00CC4720">
      <w:pPr>
        <w:ind w:firstLine="113"/>
        <w:rPr>
          <w:b/>
          <w:bCs/>
        </w:rPr>
      </w:pPr>
      <w:r w:rsidRPr="003D4E29">
        <w:rPr>
          <w:b/>
          <w:bCs/>
        </w:rPr>
        <w:t>Sociální podpora</w:t>
      </w:r>
      <w:r>
        <w:rPr>
          <w:b/>
          <w:bCs/>
        </w:rPr>
        <w:t xml:space="preserve"> a systém (mimo dávek v bydlení)</w:t>
      </w:r>
    </w:p>
    <w:p w14:paraId="150C9468" w14:textId="77777777" w:rsidR="00B518EE" w:rsidRPr="009D0C53" w:rsidRDefault="00B518E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EA60F95" w14:textId="77777777" w:rsidR="00B518EE" w:rsidRPr="009D0C53" w:rsidRDefault="00B518E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B08AA3" w14:textId="77777777" w:rsidR="00B518EE" w:rsidRPr="009D0C53" w:rsidRDefault="00B518EE">
      <w:pPr>
        <w:pStyle w:val="Odstavecseseznamem"/>
        <w:numPr>
          <w:ilvl w:val="0"/>
          <w:numId w:val="16"/>
        </w:numPr>
      </w:pPr>
      <w:r w:rsidRPr="009D0C53">
        <w:t>Přihlášení se do programů obědů zdarma ve školách a školkách</w:t>
      </w:r>
      <w:r>
        <w:t>.</w:t>
      </w:r>
    </w:p>
    <w:p w14:paraId="06C3824F" w14:textId="77777777" w:rsidR="00B518EE" w:rsidRPr="009D0C53" w:rsidRDefault="00B518E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56AC42E" w14:textId="77777777" w:rsidR="00B518EE" w:rsidRPr="009D0C53" w:rsidRDefault="00B518E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BF4C405" w14:textId="77777777" w:rsidR="00B518EE" w:rsidRPr="009D0C53" w:rsidRDefault="00B518E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10CD35" w14:textId="77777777" w:rsidR="00B518EE" w:rsidRPr="009D0C53" w:rsidRDefault="00B518E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9D387A" w14:textId="77777777" w:rsidR="00B518EE" w:rsidRDefault="00B518E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8C926F" w14:textId="77777777" w:rsidR="00B518EE" w:rsidRPr="00BE40CC" w:rsidRDefault="00B518EE" w:rsidP="00D00D7F">
      <w:pPr>
        <w:rPr>
          <w:color w:val="527A9E"/>
          <w:u w:val="single"/>
        </w:rPr>
      </w:pPr>
    </w:p>
    <w:p w14:paraId="5CDA9EBD" w14:textId="77777777" w:rsidR="00B518EE" w:rsidRDefault="00B518E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A08A083" w14:textId="77777777" w:rsidR="00B518EE" w:rsidRDefault="00B518E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80291FD" w14:textId="77777777" w:rsidR="00B518EE" w:rsidRPr="00225EE0" w:rsidRDefault="00B518EE" w:rsidP="00CC4720">
      <w:pPr>
        <w:ind w:firstLine="113"/>
        <w:rPr>
          <w:b/>
          <w:bCs/>
        </w:rPr>
      </w:pPr>
      <w:r>
        <w:rPr>
          <w:b/>
          <w:bCs/>
        </w:rPr>
        <w:t>Lokální</w:t>
      </w:r>
      <w:r w:rsidRPr="00225EE0">
        <w:rPr>
          <w:b/>
          <w:bCs/>
        </w:rPr>
        <w:t xml:space="preserve"> vzdělávací systém</w:t>
      </w:r>
    </w:p>
    <w:p w14:paraId="25A76CEE" w14:textId="77777777" w:rsidR="00B518EE" w:rsidRDefault="00B518E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30AAE05" w14:textId="77777777" w:rsidR="00B518EE" w:rsidRPr="00E00D55" w:rsidRDefault="00B518E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BC2BB33" w14:textId="77777777" w:rsidR="00B518EE" w:rsidRPr="00762069" w:rsidRDefault="00B518E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8947503" w14:textId="77777777" w:rsidR="00B518EE" w:rsidRPr="00943CB3" w:rsidRDefault="00B518EE" w:rsidP="00CC4720">
      <w:pPr>
        <w:ind w:firstLine="113"/>
        <w:rPr>
          <w:b/>
          <w:bCs/>
        </w:rPr>
      </w:pPr>
      <w:r w:rsidRPr="00943CB3">
        <w:rPr>
          <w:b/>
          <w:bCs/>
        </w:rPr>
        <w:t>Škola a zřizovatel</w:t>
      </w:r>
    </w:p>
    <w:p w14:paraId="6259B3B4" w14:textId="77777777" w:rsidR="00B518EE" w:rsidRDefault="00B518E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64FE266" w14:textId="77777777" w:rsidR="00B518EE" w:rsidRDefault="00B518E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1AD2D02" w14:textId="77777777" w:rsidR="00B518EE" w:rsidRPr="0086211E" w:rsidRDefault="00B518E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BA48A48" w14:textId="77777777" w:rsidR="00B518EE" w:rsidRPr="0086211E" w:rsidRDefault="00B518E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59BCDC" w14:textId="77777777" w:rsidR="00B518EE" w:rsidRPr="006B3C16" w:rsidRDefault="00B518EE" w:rsidP="00CC4720">
      <w:pPr>
        <w:ind w:firstLine="113"/>
        <w:rPr>
          <w:b/>
          <w:bCs/>
        </w:rPr>
      </w:pPr>
      <w:r>
        <w:rPr>
          <w:b/>
          <w:bCs/>
        </w:rPr>
        <w:t>Škola</w:t>
      </w:r>
    </w:p>
    <w:p w14:paraId="47AEE916" w14:textId="77777777" w:rsidR="00B518EE" w:rsidRDefault="00B518E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C30CE6F" w14:textId="77777777" w:rsidR="00B518EE" w:rsidRDefault="00B518E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76C2FD9" w14:textId="77777777" w:rsidR="00B518EE" w:rsidRDefault="00B518E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C74622A" w14:textId="77777777" w:rsidR="00B518EE" w:rsidRDefault="00B518EE">
      <w:pPr>
        <w:pStyle w:val="Odstavecseseznamem"/>
        <w:numPr>
          <w:ilvl w:val="0"/>
          <w:numId w:val="19"/>
        </w:numPr>
      </w:pPr>
      <w:r>
        <w:t xml:space="preserve">Podpora dalšího vzdělávání pedagogických pracovníků v oblastech inkluze dětí se zdravotním a/nebo sociokulturním znevýhodněním. </w:t>
      </w:r>
    </w:p>
    <w:p w14:paraId="07E69FEE" w14:textId="77777777" w:rsidR="00B518EE" w:rsidRDefault="00B518E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92298E" w14:textId="77777777" w:rsidR="00B518EE" w:rsidRDefault="00B518E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350F9FD" w14:textId="77777777" w:rsidR="00B518EE" w:rsidRDefault="00B518E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4932ABE" w14:textId="77777777" w:rsidR="00B518EE" w:rsidRDefault="00B518E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CDB679A" w14:textId="77777777" w:rsidR="00B518EE" w:rsidRDefault="00B518E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8228212" w14:textId="77777777" w:rsidR="00B518EE" w:rsidRDefault="00B518E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EE4C196" w14:textId="77777777" w:rsidR="00B518EE" w:rsidRDefault="00B518E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8E35130" w14:textId="77777777" w:rsidR="00B518EE" w:rsidRDefault="00B518EE" w:rsidP="00D00D7F">
      <w:pPr>
        <w:spacing w:after="0"/>
        <w:rPr>
          <w:b/>
          <w:bCs/>
        </w:rPr>
      </w:pPr>
    </w:p>
    <w:p w14:paraId="53AE7308" w14:textId="77777777" w:rsidR="00B518EE" w:rsidRDefault="00B518EE" w:rsidP="00832837">
      <w:pPr>
        <w:rPr>
          <w:b/>
          <w:bCs/>
        </w:rPr>
      </w:pPr>
      <w:bookmarkStart w:id="105" w:name="doporuceni_2"/>
      <w:r w:rsidRPr="00920510">
        <w:rPr>
          <w:b/>
          <w:bCs/>
        </w:rPr>
        <w:t>Podpora kvality vzdělávání ve školách ze strany učitelů, ředitelů i zřizovatele</w:t>
      </w:r>
      <w:bookmarkEnd w:id="105"/>
    </w:p>
    <w:p w14:paraId="667FD684" w14:textId="77777777" w:rsidR="00B518EE" w:rsidRPr="006109EE" w:rsidRDefault="00B518E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1557346" w14:textId="77777777" w:rsidR="00B518EE" w:rsidRDefault="00B518E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6341ECB" w14:textId="77777777" w:rsidR="00B518EE" w:rsidRDefault="00B518E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88E2DD6" w14:textId="77777777" w:rsidR="00B518EE" w:rsidRPr="00676B3F" w:rsidRDefault="00B518E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1812748" w14:textId="77777777" w:rsidR="00B518EE" w:rsidRDefault="00B518E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2CCEC5F" w14:textId="77777777" w:rsidR="00B518EE" w:rsidRPr="0030539F" w:rsidRDefault="00B518E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A94ABB1" w14:textId="77777777" w:rsidR="00B518EE" w:rsidRPr="0030539F" w:rsidRDefault="00B518EE" w:rsidP="00D00D7F">
      <w:pPr>
        <w:pStyle w:val="Odstavecseseznamem"/>
      </w:pPr>
    </w:p>
    <w:p w14:paraId="048B5B1B" w14:textId="77777777" w:rsidR="00B518EE" w:rsidRPr="00832837" w:rsidRDefault="00B518EE" w:rsidP="00832837">
      <w:bookmarkStart w:id="106" w:name="doporuceni_4"/>
      <w:r w:rsidRPr="00832837">
        <w:rPr>
          <w:b/>
          <w:bCs/>
        </w:rPr>
        <w:t xml:space="preserve">Dostupné a kvalitní předškolní vzdělávání </w:t>
      </w:r>
    </w:p>
    <w:bookmarkEnd w:id="106"/>
    <w:p w14:paraId="7132CEF2" w14:textId="77777777" w:rsidR="00B518EE" w:rsidRDefault="00B518E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53A1B0B" w14:textId="77777777" w:rsidR="00B518EE" w:rsidRPr="00B014FB" w:rsidRDefault="00B518E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12C54FA" w14:textId="77777777" w:rsidR="00B518EE" w:rsidRDefault="00B518E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CC4EECE" w14:textId="77777777" w:rsidR="00B518EE" w:rsidRPr="00B014FB" w:rsidRDefault="00B518E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A0A5BEF" w14:textId="77777777" w:rsidR="00B518EE" w:rsidRDefault="00B518EE">
      <w:pPr>
        <w:pStyle w:val="Odstavecseseznamem"/>
        <w:numPr>
          <w:ilvl w:val="1"/>
          <w:numId w:val="18"/>
        </w:numPr>
      </w:pPr>
      <w:r>
        <w:t>Pomoc rodičům s kontaktem a zápisem do MŠ.</w:t>
      </w:r>
    </w:p>
    <w:p w14:paraId="6A75A67B" w14:textId="77777777" w:rsidR="00B518EE" w:rsidRDefault="00B518E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E80A18A" w14:textId="77777777" w:rsidR="00B518EE" w:rsidRDefault="00B518EE">
      <w:pPr>
        <w:pStyle w:val="Odstavecseseznamem"/>
        <w:numPr>
          <w:ilvl w:val="1"/>
          <w:numId w:val="18"/>
        </w:numPr>
      </w:pPr>
      <w:r>
        <w:t>Využití pozic školních asistentů (v případě práce s romskou komunitou ideálně romských).</w:t>
      </w:r>
    </w:p>
    <w:p w14:paraId="67C1F157" w14:textId="77777777" w:rsidR="00B518EE" w:rsidRDefault="00B518EE">
      <w:pPr>
        <w:pStyle w:val="Odstavecseseznamem"/>
        <w:numPr>
          <w:ilvl w:val="1"/>
          <w:numId w:val="18"/>
        </w:numPr>
      </w:pPr>
      <w:r>
        <w:t>Podpora volnočasových a nízkoprahových aktivit i pro rodiče s dětmi v předškolním věku.</w:t>
      </w:r>
    </w:p>
    <w:p w14:paraId="16547804" w14:textId="77777777" w:rsidR="00B518EE" w:rsidRDefault="00B518E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18CEA06" w14:textId="77777777" w:rsidR="00B518EE" w:rsidRPr="002166FC" w:rsidRDefault="00B518E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5FAC756" w14:textId="77777777" w:rsidR="00B518EE" w:rsidRDefault="00B518E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BE224F" w14:textId="77777777" w:rsidR="00B518EE" w:rsidRDefault="00B518E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936F209" w14:textId="77777777" w:rsidR="00B518EE" w:rsidRPr="002E18C3" w:rsidRDefault="00B518EE" w:rsidP="00D00D7F"/>
    <w:bookmarkStart w:id="107" w:name="doporuceni_5"/>
    <w:p w14:paraId="7BF02C17" w14:textId="77777777" w:rsidR="00B518EE" w:rsidRPr="00832837" w:rsidRDefault="00B518E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7D872FA" w14:textId="77777777" w:rsidR="00B518EE" w:rsidRDefault="00B518E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5BFCE24" w14:textId="77777777" w:rsidR="00B518EE" w:rsidRDefault="00B518E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A541571" w14:textId="77777777" w:rsidR="00B518EE" w:rsidRDefault="00B518E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6C76C23" w14:textId="77777777" w:rsidR="00B518EE" w:rsidRDefault="00B518E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B8C5D9E" w14:textId="77777777" w:rsidR="00B518EE" w:rsidRDefault="00B518E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2F06D9D" w14:textId="77777777" w:rsidR="00B518EE" w:rsidRDefault="00B518E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CA9D336" w14:textId="77777777" w:rsidR="00B518EE" w:rsidRDefault="00B518EE" w:rsidP="00D00D7F">
      <w:pPr>
        <w:rPr>
          <w:b/>
          <w:bCs/>
        </w:rPr>
      </w:pPr>
    </w:p>
    <w:p w14:paraId="7A189AC7" w14:textId="77777777" w:rsidR="00B518EE" w:rsidRDefault="00B518EE" w:rsidP="00D00D7F">
      <w:pPr>
        <w:rPr>
          <w:b/>
          <w:bCs/>
        </w:rPr>
      </w:pPr>
      <w:bookmarkStart w:id="108" w:name="doporuceni_6"/>
      <w:r w:rsidRPr="003D4E29">
        <w:rPr>
          <w:b/>
          <w:bCs/>
        </w:rPr>
        <w:t>Personální zajištění</w:t>
      </w:r>
    </w:p>
    <w:bookmarkEnd w:id="108"/>
    <w:p w14:paraId="1CF6C52C" w14:textId="77777777" w:rsidR="00B518EE" w:rsidRDefault="00B518E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F6ECA5" w14:textId="77777777" w:rsidR="00B518EE" w:rsidRDefault="00B518E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8E1509B" w14:textId="77777777" w:rsidR="00B518EE" w:rsidRDefault="00B518E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6DE1BE8" w14:textId="77777777" w:rsidR="00B518EE" w:rsidRDefault="00B518E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1E165B5" w14:textId="77777777" w:rsidR="00B518EE" w:rsidRDefault="00B518E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F077CBD" w14:textId="77777777" w:rsidR="00B518EE" w:rsidRDefault="00B518E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D492A0B" w14:textId="77777777" w:rsidR="00B518EE" w:rsidRDefault="00B518E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DEA823" w14:textId="77777777" w:rsidR="00B518EE" w:rsidRDefault="00B518E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AE50CC5" w14:textId="77777777" w:rsidR="00B518EE" w:rsidRDefault="00B518E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CCE4C27" wp14:editId="614C353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F81BB" w14:textId="77777777" w:rsidR="00B518EE" w:rsidRDefault="00B518EE" w:rsidP="001C5609">
                            <w:pPr>
                              <w:pStyle w:val="Bezmezer"/>
                            </w:pPr>
                          </w:p>
                          <w:p w14:paraId="5A60E0E3" w14:textId="77777777" w:rsidR="00B518EE" w:rsidRPr="001C5609" w:rsidRDefault="00B518EE" w:rsidP="001C5609">
                            <w:pPr>
                              <w:pStyle w:val="Bezmezer"/>
                            </w:pPr>
                          </w:p>
                          <w:p w14:paraId="51A04B57" w14:textId="77777777" w:rsidR="00B518EE" w:rsidRDefault="00B518EE" w:rsidP="001C5609">
                            <w:pPr>
                              <w:pStyle w:val="Bezmezer"/>
                            </w:pPr>
                          </w:p>
                          <w:p w14:paraId="0D773182" w14:textId="77777777" w:rsidR="00B518EE" w:rsidRDefault="00B518EE" w:rsidP="00E3168F"/>
                          <w:p w14:paraId="30B30718" w14:textId="77777777" w:rsidR="00B518EE" w:rsidRDefault="00B518EE" w:rsidP="00E3168F"/>
                          <w:p w14:paraId="5F23E667" w14:textId="77777777" w:rsidR="00B518EE" w:rsidRDefault="00B518EE" w:rsidP="00E3168F"/>
                          <w:p w14:paraId="7F4AF094" w14:textId="77777777" w:rsidR="00B518EE" w:rsidRDefault="00B518EE" w:rsidP="00E3168F"/>
                          <w:p w14:paraId="78FC64EF" w14:textId="77777777" w:rsidR="00B518EE" w:rsidRDefault="00B518EE" w:rsidP="00E3168F"/>
                          <w:p w14:paraId="05B918BE" w14:textId="77777777" w:rsidR="00B518EE" w:rsidRDefault="00B518EE" w:rsidP="00E3168F"/>
                          <w:p w14:paraId="28F6E480" w14:textId="77777777" w:rsidR="00B518EE" w:rsidRDefault="00B518EE" w:rsidP="00E3168F"/>
                          <w:p w14:paraId="22A8D42D" w14:textId="77777777" w:rsidR="00B518EE" w:rsidRDefault="00B518EE" w:rsidP="00E3168F"/>
                          <w:p w14:paraId="41E07560" w14:textId="77777777" w:rsidR="00B518EE" w:rsidRDefault="00B518EE" w:rsidP="00E3168F"/>
                          <w:p w14:paraId="5B03B219" w14:textId="77777777" w:rsidR="00B518EE" w:rsidRDefault="00B518EE" w:rsidP="00E3168F"/>
                          <w:p w14:paraId="37D45B33" w14:textId="77777777" w:rsidR="00B518EE" w:rsidRDefault="00B518EE" w:rsidP="00E3168F"/>
                          <w:p w14:paraId="68BB7F81" w14:textId="77777777" w:rsidR="00B518EE" w:rsidRDefault="00B518EE" w:rsidP="00E3168F"/>
                          <w:p w14:paraId="7C1758BE" w14:textId="77777777" w:rsidR="00B518EE" w:rsidRPr="00E3168F" w:rsidRDefault="00B518EE" w:rsidP="00E3168F"/>
                          <w:p w14:paraId="26B46BE8" w14:textId="77777777" w:rsidR="00B518EE" w:rsidRPr="00C872C8" w:rsidRDefault="00B518E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29C78EC" w14:textId="77777777" w:rsidR="00B518EE" w:rsidRPr="00CB17DB" w:rsidRDefault="00B518EE" w:rsidP="001C5609">
                            <w:pPr>
                              <w:pStyle w:val="Bezmezer"/>
                            </w:pPr>
                            <w:r w:rsidRPr="00CB17DB">
                              <w:t xml:space="preserve"> </w:t>
                            </w:r>
                          </w:p>
                          <w:p w14:paraId="77D7E72C" w14:textId="77777777" w:rsidR="00B518EE" w:rsidRDefault="00B518E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4C2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73F81BB" w14:textId="77777777" w:rsidR="0049776B" w:rsidRDefault="0049776B" w:rsidP="001C5609">
                      <w:pPr>
                        <w:pStyle w:val="Bezmezer"/>
                      </w:pPr>
                    </w:p>
                    <w:p w14:paraId="5A60E0E3" w14:textId="77777777" w:rsidR="0049776B" w:rsidRPr="001C5609" w:rsidRDefault="0049776B" w:rsidP="001C5609">
                      <w:pPr>
                        <w:pStyle w:val="Bezmezer"/>
                      </w:pPr>
                    </w:p>
                    <w:p w14:paraId="51A04B57" w14:textId="77777777" w:rsidR="0049776B" w:rsidRDefault="0049776B" w:rsidP="001C5609">
                      <w:pPr>
                        <w:pStyle w:val="Bezmezer"/>
                      </w:pPr>
                    </w:p>
                    <w:p w14:paraId="0D773182" w14:textId="77777777" w:rsidR="0049776B" w:rsidRDefault="0049776B" w:rsidP="00E3168F"/>
                    <w:p w14:paraId="30B30718" w14:textId="77777777" w:rsidR="0049776B" w:rsidRDefault="0049776B" w:rsidP="00E3168F"/>
                    <w:p w14:paraId="5F23E667" w14:textId="77777777" w:rsidR="0049776B" w:rsidRDefault="0049776B" w:rsidP="00E3168F"/>
                    <w:p w14:paraId="7F4AF094" w14:textId="77777777" w:rsidR="0049776B" w:rsidRDefault="0049776B" w:rsidP="00E3168F"/>
                    <w:p w14:paraId="78FC64EF" w14:textId="77777777" w:rsidR="0049776B" w:rsidRDefault="0049776B" w:rsidP="00E3168F"/>
                    <w:p w14:paraId="05B918BE" w14:textId="77777777" w:rsidR="0049776B" w:rsidRDefault="0049776B" w:rsidP="00E3168F"/>
                    <w:p w14:paraId="28F6E480" w14:textId="77777777" w:rsidR="0049776B" w:rsidRDefault="0049776B" w:rsidP="00E3168F"/>
                    <w:p w14:paraId="22A8D42D" w14:textId="77777777" w:rsidR="0049776B" w:rsidRDefault="0049776B" w:rsidP="00E3168F"/>
                    <w:p w14:paraId="41E07560" w14:textId="77777777" w:rsidR="0049776B" w:rsidRDefault="0049776B" w:rsidP="00E3168F"/>
                    <w:p w14:paraId="5B03B219" w14:textId="77777777" w:rsidR="0049776B" w:rsidRDefault="0049776B" w:rsidP="00E3168F"/>
                    <w:p w14:paraId="37D45B33" w14:textId="77777777" w:rsidR="0049776B" w:rsidRDefault="0049776B" w:rsidP="00E3168F"/>
                    <w:p w14:paraId="68BB7F81" w14:textId="77777777" w:rsidR="0049776B" w:rsidRDefault="0049776B" w:rsidP="00E3168F"/>
                    <w:p w14:paraId="7C1758BE" w14:textId="77777777" w:rsidR="0049776B" w:rsidRPr="00E3168F" w:rsidRDefault="0049776B" w:rsidP="00E3168F"/>
                    <w:p w14:paraId="26B46BE8" w14:textId="77777777" w:rsidR="0049776B" w:rsidRPr="00C872C8" w:rsidRDefault="0049776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29C78EC" w14:textId="77777777" w:rsidR="0049776B" w:rsidRPr="00CB17DB" w:rsidRDefault="0049776B" w:rsidP="001C5609">
                      <w:pPr>
                        <w:pStyle w:val="Bezmezer"/>
                      </w:pPr>
                      <w:r w:rsidRPr="00CB17DB">
                        <w:t xml:space="preserve"> </w:t>
                      </w:r>
                    </w:p>
                    <w:p w14:paraId="77D7E72C" w14:textId="77777777" w:rsidR="0049776B" w:rsidRDefault="0049776B" w:rsidP="00E3168F">
                      <w:pPr>
                        <w:jc w:val="center"/>
                      </w:pPr>
                    </w:p>
                  </w:txbxContent>
                </v:textbox>
              </v:rect>
            </w:pict>
          </mc:Fallback>
        </mc:AlternateContent>
      </w:r>
    </w:p>
    <w:p w14:paraId="7027DB66" w14:textId="77777777" w:rsidR="00B518EE" w:rsidRDefault="00B518E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3A1FF35" wp14:editId="38C85CA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18BF62" w14:textId="77777777" w:rsidR="00B518EE" w:rsidRDefault="00B518EE" w:rsidP="00D00D7F">
      <w:pPr>
        <w:autoSpaceDE/>
        <w:autoSpaceDN/>
        <w:adjustRightInd/>
        <w:spacing w:line="259" w:lineRule="auto"/>
        <w:textAlignment w:val="auto"/>
      </w:pPr>
    </w:p>
    <w:p w14:paraId="0472D8AA" w14:textId="77777777" w:rsidR="00B518EE" w:rsidRPr="00CB2D39" w:rsidRDefault="00B518EE" w:rsidP="00CB2D39">
      <w:pPr>
        <w:pStyle w:val="nadpisneslovan"/>
      </w:pPr>
      <w:bookmarkStart w:id="110" w:name="_Toc159579106"/>
      <w:bookmarkStart w:id="111" w:name="_Toc159579162"/>
      <w:bookmarkStart w:id="112" w:name="_Toc211941694"/>
      <w:r w:rsidRPr="00CB2D39">
        <w:t>Licence a jak využívat grafy</w:t>
      </w:r>
      <w:bookmarkEnd w:id="110"/>
      <w:bookmarkEnd w:id="111"/>
      <w:bookmarkEnd w:id="112"/>
      <w:r w:rsidRPr="00CB2D39">
        <w:t xml:space="preserve"> </w:t>
      </w:r>
    </w:p>
    <w:p w14:paraId="44EE9EDD" w14:textId="77777777" w:rsidR="00B518EE" w:rsidRPr="00664EEC" w:rsidRDefault="00B518EE" w:rsidP="003A3A19">
      <w:pPr>
        <w:jc w:val="left"/>
        <w:rPr>
          <w:b/>
          <w:bCs/>
          <w:sz w:val="22"/>
          <w:szCs w:val="22"/>
        </w:rPr>
      </w:pPr>
      <w:r w:rsidRPr="00664EEC">
        <w:rPr>
          <w:b/>
          <w:bCs/>
          <w:sz w:val="22"/>
          <w:szCs w:val="22"/>
        </w:rPr>
        <w:t>Tvůrce: PAQ Research</w:t>
      </w:r>
    </w:p>
    <w:p w14:paraId="11516B77" w14:textId="77777777" w:rsidR="00B518EE" w:rsidRDefault="00B518EE" w:rsidP="003A3A19">
      <w:pPr>
        <w:jc w:val="left"/>
      </w:pPr>
      <w:r>
        <w:t>Data jsou zveřejněna pod licencí Creative Commons (Uveďte původ 4.0 Mezinárodní (CC BY 4.0) - https://creativecommons.org/licenses/by/4.0/deed.cs).</w:t>
      </w:r>
    </w:p>
    <w:p w14:paraId="7B946C46" w14:textId="77777777" w:rsidR="00B518EE" w:rsidRDefault="00B518EE" w:rsidP="003A3A19">
      <w:pPr>
        <w:jc w:val="left"/>
      </w:pPr>
    </w:p>
    <w:p w14:paraId="080AB48A" w14:textId="77777777" w:rsidR="00B518EE" w:rsidRPr="00664EEC" w:rsidRDefault="00B518EE" w:rsidP="003A3A19">
      <w:pPr>
        <w:jc w:val="left"/>
        <w:rPr>
          <w:b/>
          <w:bCs/>
          <w:sz w:val="22"/>
          <w:szCs w:val="22"/>
        </w:rPr>
      </w:pPr>
      <w:r w:rsidRPr="00664EEC">
        <w:rPr>
          <w:b/>
          <w:bCs/>
          <w:sz w:val="22"/>
          <w:szCs w:val="22"/>
        </w:rPr>
        <w:t xml:space="preserve">Tato licence umožňuje:  </w:t>
      </w:r>
    </w:p>
    <w:p w14:paraId="1DBCD665" w14:textId="77777777" w:rsidR="00B518EE" w:rsidRDefault="00B518EE" w:rsidP="003A3A19">
      <w:pPr>
        <w:jc w:val="left"/>
      </w:pPr>
      <w:r>
        <w:t>Sdílet — rozmnožovat a distribuovat materiál prostřednictvím jakéhokoli média v jakémkoli formátu</w:t>
      </w:r>
    </w:p>
    <w:p w14:paraId="7079A65F" w14:textId="77777777" w:rsidR="00B518EE" w:rsidRPr="00634E84" w:rsidRDefault="00B518EE" w:rsidP="003A3A19">
      <w:pPr>
        <w:jc w:val="left"/>
      </w:pPr>
      <w:r>
        <w:t>Upravit — remixovat, změnit a vyjít z původního díla pro jakýkoliv účel, a to i komerční.</w:t>
      </w:r>
    </w:p>
    <w:p w14:paraId="05F087DF" w14:textId="77777777" w:rsidR="00B518EE" w:rsidRDefault="00B518EE" w:rsidP="001A2AE1">
      <w:pPr>
        <w:autoSpaceDE/>
        <w:autoSpaceDN/>
        <w:adjustRightInd/>
        <w:spacing w:line="259" w:lineRule="auto"/>
        <w:textAlignment w:val="auto"/>
      </w:pPr>
    </w:p>
    <w:p w14:paraId="77992523" w14:textId="77777777" w:rsidR="00B518EE" w:rsidRDefault="00B518EE" w:rsidP="001A2AE1">
      <w:pPr>
        <w:autoSpaceDE/>
        <w:autoSpaceDN/>
        <w:adjustRightInd/>
        <w:spacing w:line="259" w:lineRule="auto"/>
        <w:textAlignment w:val="auto"/>
      </w:pPr>
    </w:p>
    <w:p w14:paraId="4932B995" w14:textId="77777777" w:rsidR="00B518EE" w:rsidRDefault="00B518EE" w:rsidP="001A2AE1">
      <w:pPr>
        <w:autoSpaceDE/>
        <w:autoSpaceDN/>
        <w:adjustRightInd/>
        <w:spacing w:line="259" w:lineRule="auto"/>
        <w:textAlignment w:val="auto"/>
      </w:pPr>
    </w:p>
    <w:p w14:paraId="3A066B5C" w14:textId="77777777" w:rsidR="00B518EE" w:rsidRDefault="00B518EE" w:rsidP="001A2AE1">
      <w:pPr>
        <w:autoSpaceDE/>
        <w:autoSpaceDN/>
        <w:adjustRightInd/>
        <w:spacing w:line="259" w:lineRule="auto"/>
        <w:textAlignment w:val="auto"/>
      </w:pPr>
    </w:p>
    <w:p w14:paraId="23518748" w14:textId="77777777" w:rsidR="00B518EE" w:rsidRDefault="00B518E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9BFAD5A" w14:textId="77777777" w:rsidR="00B518EE" w:rsidRPr="00664EEC" w:rsidRDefault="00B518E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96A0128" w14:textId="77777777" w:rsidR="00B518EE" w:rsidRPr="00664EEC" w:rsidRDefault="00B518E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2BB1C7F" w14:textId="77777777" w:rsidR="00B518EE" w:rsidRDefault="00B518E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F40FA1F" w14:textId="77777777" w:rsidR="00B518EE" w:rsidRDefault="00B518EE" w:rsidP="001A2AE1">
      <w:pPr>
        <w:autoSpaceDE/>
        <w:autoSpaceDN/>
        <w:adjustRightInd/>
        <w:spacing w:line="259" w:lineRule="auto"/>
        <w:textAlignment w:val="auto"/>
      </w:pPr>
    </w:p>
    <w:p w14:paraId="6AC843C3" w14:textId="77777777" w:rsidR="00B518EE" w:rsidRDefault="00B518EE" w:rsidP="001A2AE1">
      <w:pPr>
        <w:autoSpaceDE/>
        <w:autoSpaceDN/>
        <w:adjustRightInd/>
        <w:spacing w:line="259" w:lineRule="auto"/>
        <w:textAlignment w:val="auto"/>
      </w:pPr>
    </w:p>
    <w:p w14:paraId="1FDC7B24" w14:textId="77777777" w:rsidR="00B518EE" w:rsidRDefault="00B518E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9969E85" wp14:editId="224C553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56D22D3" wp14:editId="26DDD35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7009C06" wp14:editId="5D6E649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86CCBBF" w14:textId="77777777" w:rsidR="00B518EE" w:rsidRDefault="00B518EE" w:rsidP="001A2AE1">
      <w:pPr>
        <w:autoSpaceDE/>
        <w:autoSpaceDN/>
        <w:adjustRightInd/>
        <w:spacing w:line="259" w:lineRule="auto"/>
        <w:textAlignment w:val="auto"/>
      </w:pPr>
    </w:p>
    <w:sectPr w:rsidR="0049776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47FE2" w14:textId="77777777" w:rsidR="00B518EE" w:rsidRDefault="00B518EE">
      <w:pPr>
        <w:spacing w:after="0" w:line="240" w:lineRule="auto"/>
      </w:pPr>
      <w:r>
        <w:separator/>
      </w:r>
    </w:p>
  </w:endnote>
  <w:endnote w:type="continuationSeparator" w:id="0">
    <w:p w14:paraId="7A886AA3" w14:textId="77777777" w:rsidR="00B518EE" w:rsidRDefault="00B5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84A76EE-4A55-4214-A014-55B7CF1050CB}"/>
    <w:embedBold r:id="rId2" w:fontKey="{8199615A-9DCD-4526-A843-0F8616944F71}"/>
    <w:embedItalic r:id="rId3" w:fontKey="{B8F6F637-0BE1-4F50-B2EF-B85AAA1DE363}"/>
    <w:embedBoldItalic r:id="rId4" w:fontKey="{1406A5A7-C62D-47FA-9EB5-DF04E95B1E6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E58065C-592E-4A95-91F0-8F56FC75BA3F}"/>
    <w:embedBold r:id="rId6" w:fontKey="{2F87E0DB-EC3E-4D70-A1C7-A256F7248B54}"/>
  </w:font>
  <w:font w:name="Century Gothic">
    <w:panose1 w:val="020B0502020202020204"/>
    <w:charset w:val="EE"/>
    <w:family w:val="swiss"/>
    <w:pitch w:val="variable"/>
    <w:sig w:usb0="00000287" w:usb1="00000000" w:usb2="00000000" w:usb3="00000000" w:csb0="0000009F" w:csb1="00000000"/>
    <w:embedRegular r:id="rId7" w:fontKey="{45CD4A60-A4AC-4B72-9E69-185A8958A00E}"/>
    <w:embedBold r:id="rId8" w:fontKey="{217292FD-6D6C-4D5E-90C9-9378311DB885}"/>
  </w:font>
  <w:font w:name="Segoe UI">
    <w:panose1 w:val="020B0502040204020203"/>
    <w:charset w:val="EE"/>
    <w:family w:val="swiss"/>
    <w:pitch w:val="variable"/>
    <w:sig w:usb0="E4002EFF" w:usb1="C000E47F" w:usb2="00000009" w:usb3="00000000" w:csb0="000001FF" w:csb1="00000000"/>
    <w:embedRegular r:id="rId9" w:fontKey="{1E0E6D83-0575-4CC1-A5B0-C6BC440BCF52}"/>
    <w:embedBold r:id="rId10" w:fontKey="{727529B4-D415-40F9-BD5D-E159BA10ACBA}"/>
  </w:font>
  <w:font w:name="Calibri">
    <w:panose1 w:val="020F0502020204030204"/>
    <w:charset w:val="EE"/>
    <w:family w:val="swiss"/>
    <w:pitch w:val="variable"/>
    <w:sig w:usb0="E4002EFF" w:usb1="C000247B" w:usb2="00000009" w:usb3="00000000" w:csb0="000001FF" w:csb1="00000000"/>
    <w:embedRegular r:id="rId11" w:fontKey="{EF28C27B-D105-47DF-8C36-66990C7D6E9B}"/>
    <w:embedBold r:id="rId12" w:fontKey="{34E8F406-84FA-4B0C-A13A-2391FA337C5F}"/>
    <w:embedBoldItalic r:id="rId13" w:fontKey="{F008A131-9884-46F4-9A0B-EAB90AE9FE43}"/>
  </w:font>
  <w:font w:name="Fira Sans Condensed">
    <w:panose1 w:val="020B0503050000020004"/>
    <w:charset w:val="EE"/>
    <w:family w:val="swiss"/>
    <w:pitch w:val="variable"/>
    <w:sig w:usb0="600002FF" w:usb1="00000001" w:usb2="00000000" w:usb3="00000000" w:csb0="0000019F" w:csb1="00000000"/>
    <w:embedRegular r:id="rId14" w:fontKey="{6BCCAE08-8A17-4F25-B8A1-EAE35F9313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7D6D473-3631-43A1-84F4-74DE408EFF6E}"/>
    <w:embedBold r:id="rId16" w:fontKey="{075FB515-F305-4BF9-8708-5169B443B4E0}"/>
  </w:font>
  <w:font w:name="Fira Sans Condensed Light">
    <w:panose1 w:val="020B0403050000020004"/>
    <w:charset w:val="EE"/>
    <w:family w:val="swiss"/>
    <w:pitch w:val="variable"/>
    <w:sig w:usb0="600002FF" w:usb1="00000001" w:usb2="00000000" w:usb3="00000000" w:csb0="0000019F" w:csb1="00000000"/>
    <w:embedRegular r:id="rId17" w:fontKey="{96B8952C-B6CC-4AEB-AFAC-C902CCFBA492}"/>
    <w:embedBold r:id="rId18" w:fontKey="{3C47E8AB-455C-4C83-832A-F1266A4F1031}"/>
    <w:embedItalic r:id="rId19" w:fontKey="{03A1D845-3A96-4F3E-B888-57D9A2D6FC2F}"/>
  </w:font>
  <w:font w:name="Fira Sans Condensed Medium">
    <w:panose1 w:val="020B0603050000020004"/>
    <w:charset w:val="EE"/>
    <w:family w:val="swiss"/>
    <w:pitch w:val="variable"/>
    <w:sig w:usb0="600002FF" w:usb1="00000001" w:usb2="00000000" w:usb3="00000000" w:csb0="0000019F" w:csb1="00000000"/>
    <w:embedRegular r:id="rId20" w:fontKey="{A54DBE81-D19F-4959-A2B7-88CC52BB742A}"/>
  </w:font>
  <w:font w:name="Fira Sans Light">
    <w:panose1 w:val="020B0403050000020004"/>
    <w:charset w:val="EE"/>
    <w:family w:val="swiss"/>
    <w:pitch w:val="variable"/>
    <w:sig w:usb0="600002FF" w:usb1="00000001" w:usb2="00000000" w:usb3="00000000" w:csb0="0000019F" w:csb1="00000000"/>
    <w:embedRegular r:id="rId21" w:fontKey="{D8D3C017-718B-45A5-8537-CFAD7F80307C}"/>
  </w:font>
  <w:font w:name="Inter SemiBold">
    <w:panose1 w:val="020B0502030000000004"/>
    <w:charset w:val="EE"/>
    <w:family w:val="swiss"/>
    <w:pitch w:val="variable"/>
    <w:sig w:usb0="E00002FF" w:usb1="1200A1FF" w:usb2="00000001" w:usb3="00000000" w:csb0="0000019F" w:csb1="00000000"/>
    <w:embedRegular r:id="rId22" w:fontKey="{EAF4883E-6743-4AD5-BDA4-BF237B1D185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8B71240-8A38-48DF-8E4B-A721AB195359}"/>
    <w:embedItalic r:id="rId24" w:fontKey="{2FD48AC8-52CE-4C2C-AC65-C3E86E7185A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5789361-3FEB-431D-BFE0-1CFC52E687D5}"/>
  </w:font>
  <w:font w:name="Inter Medium">
    <w:panose1 w:val="020B0502030000000004"/>
    <w:charset w:val="EE"/>
    <w:family w:val="swiss"/>
    <w:pitch w:val="variable"/>
    <w:sig w:usb0="E00002FF" w:usb1="1200A1FF" w:usb2="00000001" w:usb3="00000000" w:csb0="0000019F" w:csb1="00000000"/>
    <w:embedRegular r:id="rId26" w:fontKey="{7BE8567E-29BE-46DE-A13A-37C91DA10C09}"/>
  </w:font>
  <w:font w:name="Inter Light">
    <w:panose1 w:val="020B0502030000000004"/>
    <w:charset w:val="EE"/>
    <w:family w:val="swiss"/>
    <w:pitch w:val="variable"/>
    <w:sig w:usb0="E00002FF" w:usb1="1200A1FF" w:usb2="00000001" w:usb3="00000000" w:csb0="0000019F" w:csb1="00000000"/>
    <w:embedRegular r:id="rId27" w:fontKey="{F500F8FB-712F-4CAF-ABB7-7C37368D3563}"/>
  </w:font>
  <w:font w:name="Cambria Math">
    <w:panose1 w:val="02040503050406030204"/>
    <w:charset w:val="EE"/>
    <w:family w:val="roman"/>
    <w:pitch w:val="variable"/>
    <w:sig w:usb0="E00006FF" w:usb1="420024FF" w:usb2="02000000" w:usb3="00000000" w:csb0="0000019F" w:csb1="00000000"/>
    <w:embedRegular r:id="rId28" w:fontKey="{D1E13DD8-94C8-43E7-847B-A4E562402C31}"/>
  </w:font>
  <w:font w:name="DejaVu Sans">
    <w:panose1 w:val="020B0603030804020204"/>
    <w:charset w:val="EE"/>
    <w:family w:val="swiss"/>
    <w:pitch w:val="variable"/>
    <w:sig w:usb0="E7002EFF" w:usb1="D200FDFF" w:usb2="0A246029" w:usb3="00000000" w:csb0="000001FF" w:csb1="00000000"/>
    <w:embedRegular r:id="rId29" w:fontKey="{3510D0A1-C9FC-49E0-9F6F-452553374FDA}"/>
    <w:embedBold r:id="rId30" w:fontKey="{75D794EA-AE81-4142-823D-3482731311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DA38" w14:textId="77777777" w:rsidR="00B518EE" w:rsidRDefault="00B518E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021C" w14:textId="77777777" w:rsidR="00B518EE" w:rsidRDefault="00B518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AF07" w14:textId="77777777" w:rsidR="00B518EE" w:rsidRDefault="00B518EE">
    <w:pPr>
      <w:spacing w:line="240" w:lineRule="auto"/>
      <w:jc w:val="right"/>
    </w:pPr>
    <w:r>
      <w:rPr>
        <w:noProof/>
      </w:rPr>
      <mc:AlternateContent>
        <mc:Choice Requires="wps">
          <w:drawing>
            <wp:anchor distT="45720" distB="45720" distL="114300" distR="114300" simplePos="0" relativeHeight="251661312" behindDoc="0" locked="0" layoutInCell="1" allowOverlap="1" wp14:anchorId="1AA4D6BA" wp14:editId="40CE6DF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D2E84FF" w14:textId="77777777" w:rsidR="00B518EE" w:rsidRDefault="00B518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AA4D6B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D2E84FF" w14:textId="77777777" w:rsidR="0049776B" w:rsidRDefault="0049776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AF75" w14:textId="77777777" w:rsidR="00B518EE" w:rsidRDefault="00B518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7CBC" w14:textId="77777777" w:rsidR="00B518EE" w:rsidRDefault="00B518EE">
      <w:pPr>
        <w:spacing w:after="0" w:line="240" w:lineRule="auto"/>
      </w:pPr>
      <w:r>
        <w:separator/>
      </w:r>
    </w:p>
  </w:footnote>
  <w:footnote w:type="continuationSeparator" w:id="0">
    <w:p w14:paraId="3E04F30A" w14:textId="77777777" w:rsidR="00B518EE" w:rsidRDefault="00B518EE">
      <w:pPr>
        <w:spacing w:after="0" w:line="240" w:lineRule="auto"/>
      </w:pPr>
      <w:r>
        <w:continuationSeparator/>
      </w:r>
    </w:p>
  </w:footnote>
  <w:footnote w:id="1">
    <w:p w14:paraId="4A5D991C" w14:textId="77777777" w:rsidR="00B518EE" w:rsidRPr="00405F78" w:rsidRDefault="00B518EE" w:rsidP="007E32CB">
      <w:pPr>
        <w:pStyle w:val="Textpoznpodarou"/>
        <w:spacing w:after="120"/>
        <w:rPr>
          <w:rFonts w:ascii="Inter" w:hAnsi="Inter"/>
        </w:rPr>
      </w:pPr>
      <w:r>
        <w:rPr>
          <w:rFonts w:ascii="Inter" w:hAnsi="Inter"/>
          <w:noProof/>
        </w:rPr>
        <w:drawing>
          <wp:inline distT="0" distB="0" distL="0" distR="0" wp14:anchorId="2C3AAF00" wp14:editId="62586E0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3C7B518" w14:textId="77777777" w:rsidR="00B518EE" w:rsidRPr="006A08B7" w:rsidRDefault="00B518E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F7B1F1B" w14:textId="77777777" w:rsidR="00B518EE" w:rsidRPr="00D462BE" w:rsidRDefault="00B518E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DA82" w14:textId="77777777" w:rsidR="00B518EE" w:rsidRDefault="00B518E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5142" w14:textId="77777777" w:rsidR="00B518EE" w:rsidRPr="00095384" w:rsidRDefault="00B518E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732B" w14:textId="77777777" w:rsidR="00B518EE" w:rsidRDefault="00B518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1</Words>
  <Characters>136063</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21:55Z</dcterms:modified>
</cp:coreProperties>
</file>